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C5" w:rsidRPr="003E49C5" w:rsidRDefault="003E49C5" w:rsidP="00540F0E">
      <w:pPr>
        <w:jc w:val="center"/>
        <w:rPr>
          <w:rFonts w:ascii="Palatino Linotype" w:hAnsi="Palatino Linotype" w:cs="Arial"/>
          <w:b/>
          <w:color w:val="0000CC"/>
          <w:sz w:val="32"/>
        </w:rPr>
      </w:pPr>
    </w:p>
    <w:p w:rsidR="00085B40" w:rsidRDefault="001851BE" w:rsidP="00540F0E">
      <w:pPr>
        <w:jc w:val="center"/>
        <w:rPr>
          <w:rFonts w:ascii="Arial" w:hAnsi="Arial" w:cs="Arial"/>
          <w:b/>
          <w:color w:val="0000CC"/>
          <w:sz w:val="32"/>
        </w:rPr>
      </w:pPr>
      <w:r w:rsidRPr="003E49C5">
        <w:rPr>
          <w:rFonts w:ascii="Palatino Linotype" w:hAnsi="Palatino Linotype" w:cs="Arial"/>
          <w:b/>
          <w:color w:val="0000CC"/>
          <w:sz w:val="32"/>
        </w:rPr>
        <w:t xml:space="preserve">TECHNICAL PROGRAMME OF </w:t>
      </w:r>
    </w:p>
    <w:p w:rsidR="00085B40" w:rsidRDefault="000C2CA9" w:rsidP="00540F0E">
      <w:pPr>
        <w:jc w:val="center"/>
        <w:rPr>
          <w:b/>
          <w:color w:val="0000CC"/>
          <w:sz w:val="32"/>
        </w:rPr>
      </w:pPr>
      <w:r w:rsidRPr="000C2CA9">
        <w:rPr>
          <w:b/>
          <w:color w:val="0000CC"/>
          <w:sz w:val="32"/>
        </w:rPr>
        <w:t>First International Online Conference on  Blends, Composites, Bio-Composites and Nanocomposites (ICNC–2020)</w:t>
      </w:r>
    </w:p>
    <w:p w:rsidR="000C2CA9" w:rsidRDefault="000C2CA9" w:rsidP="00540F0E">
      <w:pPr>
        <w:jc w:val="center"/>
        <w:rPr>
          <w:rFonts w:ascii="Arial" w:hAnsi="Arial" w:cs="Arial"/>
          <w:b/>
          <w:color w:val="0000CC"/>
          <w:sz w:val="32"/>
        </w:rPr>
      </w:pPr>
    </w:p>
    <w:p w:rsidR="00085B40" w:rsidRPr="003E49C5" w:rsidRDefault="00AA08AE" w:rsidP="00540F0E">
      <w:pPr>
        <w:jc w:val="center"/>
        <w:rPr>
          <w:rFonts w:ascii="Apple Chancery" w:hAnsi="Apple Chancery" w:cs="Apple Chancery"/>
          <w:b/>
          <w:color w:val="FF0000"/>
          <w:sz w:val="32"/>
        </w:rPr>
      </w:pPr>
      <w:r w:rsidRPr="003E49C5">
        <w:rPr>
          <w:rFonts w:ascii="Apple Chancery" w:hAnsi="Apple Chancery" w:cs="Apple Chancery" w:hint="cs"/>
          <w:b/>
          <w:color w:val="FF0000"/>
          <w:sz w:val="32"/>
        </w:rPr>
        <w:t xml:space="preserve">Organized </w:t>
      </w:r>
      <w:r w:rsidR="00085B40" w:rsidRPr="003E49C5">
        <w:rPr>
          <w:rFonts w:ascii="Apple Chancery" w:hAnsi="Apple Chancery" w:cs="Apple Chancery" w:hint="cs"/>
          <w:b/>
          <w:color w:val="FF0000"/>
          <w:sz w:val="32"/>
        </w:rPr>
        <w:t xml:space="preserve">by </w:t>
      </w:r>
    </w:p>
    <w:p w:rsidR="004C388E" w:rsidRPr="00491BF7" w:rsidRDefault="004C388E" w:rsidP="00540F0E">
      <w:pPr>
        <w:jc w:val="center"/>
        <w:rPr>
          <w:rFonts w:ascii="Arial" w:hAnsi="Arial" w:cs="Arial"/>
          <w:b/>
          <w:color w:val="0000CC"/>
          <w:sz w:val="32"/>
        </w:rPr>
      </w:pPr>
    </w:p>
    <w:p w:rsidR="004C388E" w:rsidRPr="00491BF7" w:rsidRDefault="004C388E" w:rsidP="004C388E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 w:hint="cs"/>
          <w:b/>
          <w:color w:val="0000CC"/>
          <w:sz w:val="28"/>
          <w:szCs w:val="22"/>
        </w:rPr>
        <w:t>Mahatma Gandhi University,</w:t>
      </w:r>
    </w:p>
    <w:p w:rsidR="004C388E" w:rsidRPr="00491BF7" w:rsidRDefault="004C388E" w:rsidP="004C388E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 w:hint="cs"/>
          <w:b/>
          <w:color w:val="0000CC"/>
          <w:sz w:val="28"/>
          <w:szCs w:val="22"/>
        </w:rPr>
        <w:t>P.D Hills P.O, Kottayam</w:t>
      </w:r>
    </w:p>
    <w:p w:rsidR="00085B40" w:rsidRPr="00491BF7" w:rsidRDefault="004C388E" w:rsidP="004C388E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 w:hint="cs"/>
          <w:b/>
          <w:color w:val="0000CC"/>
          <w:sz w:val="28"/>
          <w:szCs w:val="22"/>
        </w:rPr>
        <w:t>Kerala, India</w:t>
      </w:r>
    </w:p>
    <w:p w:rsidR="004C388E" w:rsidRPr="00491BF7" w:rsidRDefault="004C388E" w:rsidP="004C388E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 w:hint="cs"/>
          <w:b/>
          <w:color w:val="0000CC"/>
          <w:sz w:val="28"/>
          <w:szCs w:val="22"/>
        </w:rPr>
        <w:t>&amp;</w:t>
      </w:r>
    </w:p>
    <w:p w:rsidR="004C388E" w:rsidRPr="00491BF7" w:rsidRDefault="000C2CA9" w:rsidP="004C388E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/>
          <w:b/>
          <w:color w:val="0000CC"/>
          <w:sz w:val="28"/>
          <w:szCs w:val="22"/>
        </w:rPr>
        <w:t>Siberian Federal University, Russia</w:t>
      </w:r>
    </w:p>
    <w:p w:rsidR="004C388E" w:rsidRPr="00491BF7" w:rsidRDefault="004C388E" w:rsidP="004C388E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 w:hint="cs"/>
          <w:b/>
          <w:color w:val="0000CC"/>
          <w:sz w:val="28"/>
          <w:szCs w:val="22"/>
        </w:rPr>
        <w:t>&amp;</w:t>
      </w:r>
    </w:p>
    <w:p w:rsidR="000C2CA9" w:rsidRPr="00491BF7" w:rsidRDefault="000C2CA9" w:rsidP="000C2CA9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/>
          <w:b/>
          <w:color w:val="0000CC"/>
          <w:sz w:val="28"/>
          <w:szCs w:val="22"/>
        </w:rPr>
        <w:t>Federal University of Rio de Janeiro,</w:t>
      </w:r>
    </w:p>
    <w:p w:rsidR="000C2CA9" w:rsidRPr="00491BF7" w:rsidRDefault="000C2CA9" w:rsidP="000C2CA9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/>
          <w:b/>
          <w:color w:val="0000CC"/>
          <w:sz w:val="28"/>
          <w:szCs w:val="22"/>
        </w:rPr>
        <w:t>Rio de Janeiro, Brazil</w:t>
      </w:r>
    </w:p>
    <w:p w:rsidR="004C388E" w:rsidRPr="00491BF7" w:rsidRDefault="004C388E" w:rsidP="000C2CA9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 w:hint="cs"/>
          <w:b/>
          <w:color w:val="0000CC"/>
          <w:sz w:val="28"/>
          <w:szCs w:val="22"/>
        </w:rPr>
        <w:t>&amp;</w:t>
      </w:r>
    </w:p>
    <w:p w:rsidR="00085B40" w:rsidRPr="00491BF7" w:rsidRDefault="000C2CA9" w:rsidP="00540F0E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/>
          <w:b/>
          <w:color w:val="0000CC"/>
          <w:sz w:val="28"/>
          <w:szCs w:val="22"/>
        </w:rPr>
        <w:t>Technical University of Gdansk, Gdansk, Poland</w:t>
      </w:r>
    </w:p>
    <w:p w:rsidR="000C2CA9" w:rsidRPr="00491BF7" w:rsidRDefault="000C2CA9" w:rsidP="000C2CA9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 w:hint="cs"/>
          <w:b/>
          <w:color w:val="0000CC"/>
          <w:sz w:val="28"/>
          <w:szCs w:val="22"/>
        </w:rPr>
        <w:t>&amp;</w:t>
      </w:r>
    </w:p>
    <w:p w:rsidR="000C2CA9" w:rsidRPr="00491BF7" w:rsidRDefault="000C2CA9" w:rsidP="000C2CA9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/>
          <w:b/>
          <w:color w:val="0000CC"/>
          <w:sz w:val="28"/>
          <w:szCs w:val="22"/>
        </w:rPr>
        <w:t xml:space="preserve">Wroclaw University of Technology </w:t>
      </w:r>
    </w:p>
    <w:p w:rsidR="000C2CA9" w:rsidRPr="00491BF7" w:rsidRDefault="000C2CA9" w:rsidP="000C2CA9">
      <w:pPr>
        <w:jc w:val="center"/>
        <w:rPr>
          <w:rFonts w:ascii="Apple Chancery" w:hAnsi="Apple Chancery" w:cs="Apple Chancery"/>
          <w:b/>
          <w:color w:val="0000CC"/>
          <w:sz w:val="28"/>
          <w:szCs w:val="22"/>
        </w:rPr>
      </w:pPr>
      <w:r w:rsidRPr="00491BF7">
        <w:rPr>
          <w:rFonts w:ascii="Apple Chancery" w:hAnsi="Apple Chancery" w:cs="Apple Chancery"/>
          <w:b/>
          <w:color w:val="0000CC"/>
          <w:sz w:val="28"/>
          <w:szCs w:val="22"/>
        </w:rPr>
        <w:t>Wroclaw, Poland</w:t>
      </w:r>
    </w:p>
    <w:p w:rsidR="003E49C5" w:rsidRPr="003E49C5" w:rsidRDefault="003E49C5" w:rsidP="00540F0E">
      <w:pPr>
        <w:jc w:val="center"/>
        <w:rPr>
          <w:rFonts w:ascii="Arial" w:hAnsi="Arial" w:cs="Arial"/>
          <w:b/>
          <w:color w:val="0000CC"/>
          <w:sz w:val="28"/>
          <w:szCs w:val="22"/>
        </w:rPr>
      </w:pPr>
    </w:p>
    <w:p w:rsidR="003E49C5" w:rsidRDefault="003E49C5" w:rsidP="00540F0E">
      <w:pPr>
        <w:jc w:val="center"/>
        <w:rPr>
          <w:rFonts w:ascii="Arial" w:hAnsi="Arial" w:cs="Arial"/>
          <w:b/>
          <w:color w:val="0000CC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81"/>
        <w:gridCol w:w="1568"/>
        <w:gridCol w:w="3981"/>
        <w:gridCol w:w="4276"/>
      </w:tblGrid>
      <w:tr w:rsidR="001851BE" w:rsidRPr="009561CE" w:rsidTr="00934E63">
        <w:trPr>
          <w:trHeight w:val="503"/>
          <w:jc w:val="center"/>
        </w:trPr>
        <w:tc>
          <w:tcPr>
            <w:tcW w:w="411" w:type="pct"/>
            <w:shd w:val="clear" w:color="auto" w:fill="FFFFFF"/>
          </w:tcPr>
          <w:p w:rsidR="001851BE" w:rsidRPr="009561CE" w:rsidRDefault="001851BE" w:rsidP="009561CE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1851BE" w:rsidRPr="009561CE" w:rsidRDefault="001851BE" w:rsidP="009561CE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3856" w:type="pct"/>
            <w:gridSpan w:val="2"/>
            <w:shd w:val="clear" w:color="auto" w:fill="FFFFFF"/>
          </w:tcPr>
          <w:p w:rsidR="001851BE" w:rsidRPr="00CE77BA" w:rsidRDefault="00E22074" w:rsidP="00197A2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sz w:val="32"/>
                <w:szCs w:val="32"/>
              </w:rPr>
            </w:pPr>
            <w:r w:rsidRPr="00CE77BA">
              <w:rPr>
                <w:rFonts w:ascii="Arial" w:hAnsi="Arial" w:cs="Arial"/>
                <w:b/>
                <w:sz w:val="32"/>
                <w:szCs w:val="32"/>
              </w:rPr>
              <w:t>1st Day of the conference (</w:t>
            </w:r>
            <w:r w:rsidR="00197A24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 xml:space="preserve">th </w:t>
            </w:r>
            <w:r w:rsidR="00197A24">
              <w:rPr>
                <w:rFonts w:ascii="Arial" w:hAnsi="Arial" w:cs="Arial"/>
                <w:b/>
                <w:sz w:val="32"/>
                <w:szCs w:val="32"/>
              </w:rPr>
              <w:t>October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 xml:space="preserve"> 2020)</w:t>
            </w:r>
          </w:p>
        </w:tc>
      </w:tr>
      <w:tr w:rsidR="00E22074" w:rsidRPr="009561CE" w:rsidTr="00934E63">
        <w:trPr>
          <w:trHeight w:val="278"/>
          <w:jc w:val="center"/>
        </w:trPr>
        <w:tc>
          <w:tcPr>
            <w:tcW w:w="411" w:type="pct"/>
            <w:shd w:val="clear" w:color="auto" w:fill="FFFFFF"/>
          </w:tcPr>
          <w:p w:rsidR="00E22074" w:rsidRPr="009561CE" w:rsidRDefault="00E22074" w:rsidP="009561CE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E22074" w:rsidRPr="009561CE" w:rsidRDefault="0034745D" w:rsidP="00E93DC3">
            <w:pPr>
              <w:jc w:val="center"/>
              <w:rPr>
                <w:rFonts w:ascii="Arial" w:hAnsi="Arial" w:cs="Arial"/>
                <w:b/>
              </w:rPr>
            </w:pPr>
            <w:r w:rsidRPr="009561CE">
              <w:rPr>
                <w:rFonts w:ascii="Arial" w:hAnsi="Arial" w:cs="Arial"/>
                <w:b/>
              </w:rPr>
              <w:t>09.</w:t>
            </w:r>
            <w:r>
              <w:rPr>
                <w:rFonts w:ascii="Arial" w:hAnsi="Arial" w:cs="Arial"/>
                <w:b/>
              </w:rPr>
              <w:t>30</w:t>
            </w:r>
            <w:r w:rsidRPr="009561CE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0.0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E22074" w:rsidRPr="009561CE" w:rsidRDefault="007A745F" w:rsidP="007A745F">
            <w:pPr>
              <w:tabs>
                <w:tab w:val="center" w:pos="3865"/>
                <w:tab w:val="left" w:pos="6915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ab/>
            </w:r>
            <w:r w:rsidR="00E93DC3" w:rsidRPr="009561CE">
              <w:rPr>
                <w:rFonts w:ascii="Arial" w:hAnsi="Arial" w:cs="Arial"/>
                <w:b/>
                <w:color w:val="FF0000"/>
              </w:rPr>
              <w:t>INAUGURATION AND INAUGURAL ADDRESS</w:t>
            </w:r>
            <w:r>
              <w:rPr>
                <w:rFonts w:ascii="Arial" w:hAnsi="Arial" w:cs="Arial"/>
                <w:b/>
                <w:color w:val="FF0000"/>
              </w:rPr>
              <w:tab/>
            </w:r>
          </w:p>
        </w:tc>
      </w:tr>
      <w:tr w:rsidR="0034745D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34745D" w:rsidRPr="009561CE" w:rsidRDefault="0034745D" w:rsidP="009561CE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34745D" w:rsidRPr="009561CE" w:rsidRDefault="00CE77BA" w:rsidP="00956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0-9.35</w:t>
            </w:r>
          </w:p>
        </w:tc>
        <w:tc>
          <w:tcPr>
            <w:tcW w:w="1859" w:type="pct"/>
            <w:shd w:val="clear" w:color="auto" w:fill="auto"/>
          </w:tcPr>
          <w:p w:rsidR="0034745D" w:rsidRPr="00CE77BA" w:rsidRDefault="0034745D" w:rsidP="009561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E77BA">
              <w:rPr>
                <w:rFonts w:ascii="Arial" w:hAnsi="Arial" w:cs="Arial"/>
                <w:b/>
                <w:color w:val="FF0000"/>
              </w:rPr>
              <w:t>Welcome Speech</w:t>
            </w:r>
          </w:p>
        </w:tc>
        <w:tc>
          <w:tcPr>
            <w:tcW w:w="1997" w:type="pct"/>
            <w:shd w:val="clear" w:color="auto" w:fill="auto"/>
          </w:tcPr>
          <w:p w:rsidR="0034745D" w:rsidRPr="00CE77BA" w:rsidRDefault="0068127C" w:rsidP="0034745D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r. Hanna J Maria</w:t>
            </w:r>
          </w:p>
        </w:tc>
      </w:tr>
      <w:tr w:rsidR="0034745D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34745D" w:rsidRPr="009561CE" w:rsidRDefault="0034745D" w:rsidP="009561CE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34745D" w:rsidRPr="009561CE" w:rsidRDefault="00CE77BA" w:rsidP="00956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5-9.40</w:t>
            </w:r>
          </w:p>
        </w:tc>
        <w:tc>
          <w:tcPr>
            <w:tcW w:w="1859" w:type="pct"/>
            <w:shd w:val="clear" w:color="auto" w:fill="auto"/>
          </w:tcPr>
          <w:p w:rsidR="0034745D" w:rsidRPr="00CE77BA" w:rsidRDefault="0034745D" w:rsidP="009561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E77BA">
              <w:rPr>
                <w:rFonts w:ascii="Arial" w:hAnsi="Arial" w:cs="Arial"/>
                <w:b/>
                <w:color w:val="FF0000"/>
              </w:rPr>
              <w:t>Introductory Remarks</w:t>
            </w:r>
          </w:p>
        </w:tc>
        <w:tc>
          <w:tcPr>
            <w:tcW w:w="1997" w:type="pct"/>
            <w:shd w:val="clear" w:color="auto" w:fill="auto"/>
          </w:tcPr>
          <w:p w:rsidR="0034745D" w:rsidRPr="00CE77BA" w:rsidRDefault="0068127C" w:rsidP="0034745D">
            <w:pPr>
              <w:ind w:left="567" w:hanging="567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vinash Pai</w:t>
            </w:r>
          </w:p>
        </w:tc>
      </w:tr>
      <w:tr w:rsidR="0034745D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34745D" w:rsidRPr="009561CE" w:rsidRDefault="0034745D" w:rsidP="009561CE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34745D" w:rsidRPr="009561CE" w:rsidRDefault="00CE77BA" w:rsidP="006812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0-9.</w:t>
            </w:r>
            <w:r w:rsidR="0068127C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1859" w:type="pct"/>
            <w:shd w:val="clear" w:color="auto" w:fill="auto"/>
          </w:tcPr>
          <w:p w:rsidR="0034745D" w:rsidRPr="00CE77BA" w:rsidRDefault="0034745D" w:rsidP="009561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E77BA">
              <w:rPr>
                <w:rFonts w:ascii="Arial" w:hAnsi="Arial" w:cs="Arial"/>
                <w:b/>
                <w:color w:val="FF0000"/>
              </w:rPr>
              <w:t>Inaugural Address</w:t>
            </w:r>
          </w:p>
        </w:tc>
        <w:tc>
          <w:tcPr>
            <w:tcW w:w="1997" w:type="pct"/>
            <w:shd w:val="clear" w:color="auto" w:fill="auto"/>
          </w:tcPr>
          <w:p w:rsidR="0034745D" w:rsidRPr="00CE77BA" w:rsidRDefault="0068127C" w:rsidP="0034745D">
            <w:pPr>
              <w:ind w:left="567" w:hanging="567"/>
              <w:rPr>
                <w:rFonts w:ascii="Arial" w:hAnsi="Arial" w:cs="Arial"/>
                <w:b/>
                <w:color w:val="FF0000"/>
              </w:rPr>
            </w:pPr>
            <w:r w:rsidRPr="00CE77BA">
              <w:rPr>
                <w:rFonts w:ascii="Arial" w:hAnsi="Arial" w:cs="Arial"/>
                <w:b/>
                <w:color w:val="FF0000"/>
              </w:rPr>
              <w:t>Prof. Sabu Thomas</w:t>
            </w:r>
          </w:p>
        </w:tc>
      </w:tr>
      <w:tr w:rsidR="00E93DC3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E93DC3" w:rsidRPr="009561CE" w:rsidRDefault="00E93DC3" w:rsidP="009561CE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E93DC3" w:rsidRPr="009561CE" w:rsidRDefault="00CE77BA" w:rsidP="00956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5-10.00</w:t>
            </w:r>
          </w:p>
        </w:tc>
        <w:tc>
          <w:tcPr>
            <w:tcW w:w="1859" w:type="pct"/>
            <w:shd w:val="clear" w:color="auto" w:fill="auto"/>
          </w:tcPr>
          <w:p w:rsidR="00E93DC3" w:rsidRPr="00CE77BA" w:rsidRDefault="00E93DC3" w:rsidP="009561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E77BA">
              <w:rPr>
                <w:rFonts w:ascii="Arial" w:hAnsi="Arial" w:cs="Arial"/>
                <w:b/>
                <w:color w:val="FF0000"/>
              </w:rPr>
              <w:t>Vote of thanks</w:t>
            </w:r>
          </w:p>
        </w:tc>
        <w:tc>
          <w:tcPr>
            <w:tcW w:w="1997" w:type="pct"/>
            <w:shd w:val="clear" w:color="auto" w:fill="auto"/>
          </w:tcPr>
          <w:p w:rsidR="00E93DC3" w:rsidRPr="00CE77BA" w:rsidRDefault="0068127C" w:rsidP="00E93DC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Blessy Joseph</w:t>
            </w:r>
          </w:p>
        </w:tc>
      </w:tr>
      <w:tr w:rsidR="00143E26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143E26" w:rsidRPr="009561CE" w:rsidRDefault="00143E26" w:rsidP="009561CE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143E26" w:rsidRPr="009561CE" w:rsidRDefault="00143E26" w:rsidP="009561CE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70C9D" w:rsidRPr="009561CE" w:rsidRDefault="00370C9D" w:rsidP="009561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Plena</w:t>
            </w:r>
            <w:r w:rsidR="00E22074" w:rsidRPr="009561CE">
              <w:rPr>
                <w:rFonts w:ascii="Arial" w:hAnsi="Arial" w:cs="Arial"/>
                <w:b/>
                <w:color w:val="FF0000"/>
              </w:rPr>
              <w:t>ry Session</w:t>
            </w:r>
          </w:p>
          <w:p w:rsidR="00143E26" w:rsidRPr="009561CE" w:rsidRDefault="00143E26" w:rsidP="00720E7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</w:t>
            </w:r>
            <w:r w:rsidR="003E49C5" w:rsidRPr="009561CE">
              <w:rPr>
                <w:rFonts w:ascii="Arial" w:hAnsi="Arial" w:cs="Arial"/>
                <w:b/>
                <w:color w:val="FF0000"/>
              </w:rPr>
              <w:t>Chairperson:</w:t>
            </w:r>
            <w:r w:rsidR="00390AC0">
              <w:t xml:space="preserve"> </w:t>
            </w:r>
            <w:r w:rsidR="00B43EE3" w:rsidRPr="00662091">
              <w:rPr>
                <w:rFonts w:ascii="Arial" w:hAnsi="Arial" w:cs="Arial"/>
                <w:b/>
                <w:color w:val="FF0000"/>
                <w:shd w:val="clear" w:color="auto" w:fill="FFFFFF"/>
              </w:rPr>
              <w:t>Kiran Bhise</w:t>
            </w:r>
            <w:r w:rsidR="00B43EE3">
              <w:rPr>
                <w:rFonts w:ascii="Arial" w:hAnsi="Arial" w:cs="Arial"/>
                <w:b/>
                <w:color w:val="FF0000"/>
                <w:shd w:val="clear" w:color="auto" w:fill="FFFFFF"/>
              </w:rPr>
              <w:t>,</w:t>
            </w:r>
            <w:r w:rsidR="00B43EE3">
              <w:t xml:space="preserve"> </w:t>
            </w:r>
            <w:r w:rsidR="00B43EE3" w:rsidRPr="00B43EE3">
              <w:rPr>
                <w:rFonts w:ascii="Arial" w:hAnsi="Arial" w:cs="Arial"/>
                <w:b/>
                <w:color w:val="FF0000"/>
                <w:shd w:val="clear" w:color="auto" w:fill="FFFFFF"/>
              </w:rPr>
              <w:t>M.C.E.’s Society Allana College of Pharmacy, Azam Campus, Pune, India.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5D27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5D27EF" w:rsidRPr="009561CE" w:rsidRDefault="005D27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240A81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5D27EF" w:rsidRPr="002356F3" w:rsidRDefault="005D27EF" w:rsidP="005D27E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0.00-10.3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27EF" w:rsidRDefault="005D27EF" w:rsidP="005D27EF">
            <w:pPr>
              <w:rPr>
                <w:rFonts w:ascii="Arial" w:hAnsi="Arial" w:cs="Arial"/>
                <w:b/>
              </w:rPr>
            </w:pPr>
            <w:r w:rsidRPr="00D14D28">
              <w:rPr>
                <w:rFonts w:ascii="Arial" w:hAnsi="Arial" w:cs="Arial"/>
                <w:b/>
              </w:rPr>
              <w:t xml:space="preserve">N. Rajesh, </w:t>
            </w:r>
          </w:p>
          <w:p w:rsidR="005D27EF" w:rsidRDefault="005D27EF" w:rsidP="005D27EF">
            <w:pPr>
              <w:rPr>
                <w:rFonts w:ascii="Arial" w:hAnsi="Arial" w:cs="Arial"/>
                <w:b/>
              </w:rPr>
            </w:pPr>
            <w:r w:rsidRPr="00D14D28">
              <w:rPr>
                <w:rFonts w:ascii="Arial" w:hAnsi="Arial" w:cs="Arial"/>
                <w:b/>
              </w:rPr>
              <w:t xml:space="preserve">Birla Institute of Technology and Science, Pilani-Hyderabad Campus, Hyderabad, India </w:t>
            </w:r>
          </w:p>
          <w:p w:rsidR="005D27EF" w:rsidRPr="002356F3" w:rsidRDefault="005D27EF" w:rsidP="005D27EF">
            <w:pPr>
              <w:rPr>
                <w:rFonts w:ascii="Arial" w:hAnsi="Arial" w:cs="Arial"/>
                <w:b/>
                <w:color w:val="000000"/>
              </w:rPr>
            </w:pPr>
            <w:r w:rsidRPr="00324BA0">
              <w:rPr>
                <w:rFonts w:ascii="Arial" w:hAnsi="Arial" w:cs="Arial"/>
                <w:b/>
                <w:color w:val="000000"/>
              </w:rPr>
              <w:t>Realizing the significance of biopolymer composites and nano carbon adsorbents for toxic metals</w:t>
            </w:r>
          </w:p>
        </w:tc>
      </w:tr>
      <w:tr w:rsidR="00390AC0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390AC0" w:rsidRDefault="00390AC0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390AC0" w:rsidRDefault="00390AC0" w:rsidP="005D27E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90AC0" w:rsidRDefault="00390AC0" w:rsidP="00390AC0">
            <w:pPr>
              <w:tabs>
                <w:tab w:val="center" w:pos="3865"/>
                <w:tab w:val="left" w:pos="679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390AC0" w:rsidRPr="00D14D28" w:rsidRDefault="00390AC0" w:rsidP="006D736D">
            <w:pPr>
              <w:tabs>
                <w:tab w:val="center" w:pos="3865"/>
                <w:tab w:val="left" w:pos="6795"/>
              </w:tabs>
              <w:jc w:val="center"/>
              <w:rPr>
                <w:rFonts w:ascii="Arial" w:hAnsi="Arial" w:cs="Arial"/>
                <w:b/>
              </w:rPr>
            </w:pP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(Chairperson:</w:t>
            </w:r>
            <w:r>
              <w:t xml:space="preserve"> </w:t>
            </w:r>
            <w:r w:rsidRPr="00390AC0">
              <w:rPr>
                <w:rFonts w:ascii="Arial" w:hAnsi="Arial" w:cs="Arial"/>
                <w:b/>
                <w:color w:val="FF0000"/>
                <w:shd w:val="clear" w:color="auto" w:fill="FFFFFF"/>
              </w:rPr>
              <w:t>N. Rajesh</w:t>
            </w:r>
            <w:r w:rsidR="00B43EE3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, </w:t>
            </w:r>
            <w:r w:rsidR="00B43EE3" w:rsidRPr="00B43EE3">
              <w:rPr>
                <w:rFonts w:ascii="Arial" w:hAnsi="Arial" w:cs="Arial"/>
                <w:b/>
                <w:color w:val="FF0000"/>
                <w:shd w:val="clear" w:color="auto" w:fill="FFFFFF"/>
              </w:rPr>
              <w:t>Birla Institute of Technology and Science, Pilani-Hyderabad Campus, Hyderabad, India</w:t>
            </w: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)</w:t>
            </w:r>
          </w:p>
        </w:tc>
      </w:tr>
      <w:tr w:rsidR="005D27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5D27EF" w:rsidRPr="009561CE" w:rsidRDefault="005D27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240A81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5D27EF" w:rsidRPr="009561CE" w:rsidRDefault="005D27EF" w:rsidP="005D27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30-10.5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27EF" w:rsidRDefault="005D27EF" w:rsidP="001522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. Senthil Muthu Kumar</w:t>
            </w:r>
          </w:p>
          <w:p w:rsidR="005D27EF" w:rsidRDefault="005D27EF" w:rsidP="00152205">
            <w:pPr>
              <w:rPr>
                <w:rFonts w:ascii="Arial" w:hAnsi="Arial" w:cs="Arial"/>
                <w:b/>
              </w:rPr>
            </w:pPr>
            <w:r w:rsidRPr="009077C4">
              <w:rPr>
                <w:rFonts w:ascii="Arial" w:hAnsi="Arial" w:cs="Arial"/>
                <w:b/>
              </w:rPr>
              <w:t>Kalasalingam Academy of Research and Education, Krishnankoil–626126, Tamil Nadu, India</w:t>
            </w:r>
          </w:p>
          <w:p w:rsidR="005D27EF" w:rsidRPr="002A1E3C" w:rsidRDefault="00671EC5" w:rsidP="0015220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671EC5">
              <w:rPr>
                <w:rFonts w:ascii="Arial" w:hAnsi="Arial" w:cs="Arial"/>
                <w:b/>
              </w:rPr>
              <w:t xml:space="preserve">A </w:t>
            </w:r>
            <w:r w:rsidR="005D27EF" w:rsidRPr="009077C4">
              <w:rPr>
                <w:rFonts w:ascii="Arial" w:hAnsi="Arial" w:cs="Arial"/>
                <w:b/>
              </w:rPr>
              <w:t>comprehensive review on the recycling and life cycle assessment of natural fibre reinforced composites in automotive applications</w:t>
            </w:r>
          </w:p>
        </w:tc>
      </w:tr>
      <w:tr w:rsidR="005D27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5D27EF" w:rsidRPr="009561CE" w:rsidRDefault="005D27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240A81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5D27EF" w:rsidRPr="009561CE" w:rsidRDefault="005D27EF" w:rsidP="005D27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50-11.1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27EF" w:rsidRPr="00063D26" w:rsidRDefault="005D27EF" w:rsidP="005845DA">
            <w:pPr>
              <w:rPr>
                <w:rFonts w:ascii="Arial" w:hAnsi="Arial" w:cs="Arial"/>
                <w:b/>
              </w:rPr>
            </w:pPr>
            <w:r w:rsidRPr="00063D26">
              <w:rPr>
                <w:rFonts w:ascii="Arial" w:hAnsi="Arial" w:cs="Arial"/>
                <w:b/>
              </w:rPr>
              <w:t xml:space="preserve">Raguvaran R </w:t>
            </w:r>
          </w:p>
          <w:p w:rsidR="005D27EF" w:rsidRDefault="005D27EF" w:rsidP="005845DA">
            <w:pPr>
              <w:rPr>
                <w:rFonts w:ascii="Arial" w:hAnsi="Arial" w:cs="Arial"/>
                <w:b/>
              </w:rPr>
            </w:pPr>
            <w:r w:rsidRPr="00063D26">
              <w:rPr>
                <w:rFonts w:ascii="Arial" w:hAnsi="Arial" w:cs="Arial"/>
                <w:b/>
              </w:rPr>
              <w:t xml:space="preserve">Division of Medicine, ICAR-IVRI, UP, India </w:t>
            </w:r>
          </w:p>
          <w:p w:rsidR="005D27EF" w:rsidRPr="002A1E3C" w:rsidRDefault="005D27EF" w:rsidP="00934E6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063D26">
              <w:rPr>
                <w:rFonts w:ascii="Arial" w:hAnsi="Arial" w:cs="Arial"/>
                <w:b/>
              </w:rPr>
              <w:t>Green synthesized zinc oxide nanoparticles for tick control</w:t>
            </w:r>
          </w:p>
        </w:tc>
      </w:tr>
      <w:tr w:rsidR="005D27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5D27EF" w:rsidRDefault="005D27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5D27EF" w:rsidRPr="009561CE" w:rsidRDefault="005D27EF" w:rsidP="005D27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0-11.3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27EF" w:rsidRPr="00C725DD" w:rsidRDefault="005D27EF" w:rsidP="005D27EF">
            <w:pPr>
              <w:ind w:left="1440" w:hanging="1443"/>
              <w:rPr>
                <w:rFonts w:ascii="Arial" w:hAnsi="Arial" w:cs="Arial"/>
                <w:b/>
              </w:rPr>
            </w:pPr>
            <w:r w:rsidRPr="00C725DD">
              <w:rPr>
                <w:rFonts w:ascii="Arial" w:hAnsi="Arial" w:cs="Arial"/>
                <w:b/>
              </w:rPr>
              <w:t>Kiran Bhise</w:t>
            </w:r>
          </w:p>
          <w:p w:rsidR="00B43EE3" w:rsidRDefault="005D27EF" w:rsidP="005D27EF">
            <w:pPr>
              <w:ind w:left="-3"/>
              <w:rPr>
                <w:rFonts w:ascii="Arial" w:hAnsi="Arial" w:cs="Arial"/>
                <w:b/>
              </w:rPr>
            </w:pPr>
            <w:r w:rsidRPr="00C725DD">
              <w:rPr>
                <w:rFonts w:ascii="Arial" w:hAnsi="Arial" w:cs="Arial"/>
                <w:b/>
              </w:rPr>
              <w:lastRenderedPageBreak/>
              <w:t>M.C.E.’s Society Allana College of Pharmacy, Azam Campus, Pune, India.</w:t>
            </w:r>
          </w:p>
          <w:p w:rsidR="005D27EF" w:rsidRPr="002356F3" w:rsidRDefault="005D27EF" w:rsidP="00934E63">
            <w:pPr>
              <w:ind w:left="-3"/>
              <w:rPr>
                <w:rFonts w:ascii="Arial" w:hAnsi="Arial" w:cs="Arial"/>
                <w:b/>
              </w:rPr>
            </w:pPr>
            <w:r w:rsidRPr="00C725DD">
              <w:rPr>
                <w:rFonts w:ascii="Arial" w:hAnsi="Arial" w:cs="Arial"/>
                <w:b/>
              </w:rPr>
              <w:t>Preparation and Properties of Papain Loaded NLC Blended Hydrogels for Topical Wound Healing.</w:t>
            </w:r>
          </w:p>
        </w:tc>
      </w:tr>
      <w:tr w:rsidR="005D27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5D27EF" w:rsidRPr="009561CE" w:rsidRDefault="005D27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5D27EF" w:rsidRPr="009561CE" w:rsidRDefault="005D27EF" w:rsidP="005D27E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90AC0" w:rsidRDefault="00390AC0" w:rsidP="00390AC0">
            <w:pPr>
              <w:tabs>
                <w:tab w:val="center" w:pos="3865"/>
                <w:tab w:val="left" w:pos="679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934E63" w:rsidRDefault="00390AC0" w:rsidP="00934E6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D27EF"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Pr="00390AC0">
              <w:rPr>
                <w:rFonts w:ascii="Arial" w:hAnsi="Arial" w:cs="Arial"/>
                <w:b/>
                <w:color w:val="FF0000"/>
              </w:rPr>
              <w:t>Raguvaran R</w:t>
            </w:r>
            <w:r w:rsidR="00B43EE3">
              <w:rPr>
                <w:rFonts w:ascii="Arial" w:hAnsi="Arial" w:cs="Arial"/>
                <w:b/>
                <w:color w:val="FF0000"/>
              </w:rPr>
              <w:t>,</w:t>
            </w:r>
            <w:r w:rsidR="00B43EE3">
              <w:t xml:space="preserve"> </w:t>
            </w:r>
            <w:r w:rsidR="00B43EE3" w:rsidRPr="00B43EE3">
              <w:rPr>
                <w:rFonts w:ascii="Arial" w:hAnsi="Arial" w:cs="Arial"/>
                <w:b/>
                <w:color w:val="FF0000"/>
              </w:rPr>
              <w:t>D</w:t>
            </w:r>
            <w:r w:rsidR="00934E63">
              <w:rPr>
                <w:rFonts w:ascii="Arial" w:hAnsi="Arial" w:cs="Arial"/>
                <w:b/>
                <w:color w:val="FF0000"/>
              </w:rPr>
              <w:t xml:space="preserve">ivision of Medicine, </w:t>
            </w:r>
          </w:p>
          <w:p w:rsidR="005D27EF" w:rsidRPr="008E49EC" w:rsidRDefault="00934E63" w:rsidP="00934E63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</w:rPr>
              <w:t>ICAR-IVRI,</w:t>
            </w:r>
            <w:r w:rsidR="00B43EE3" w:rsidRPr="00B43EE3">
              <w:rPr>
                <w:rFonts w:ascii="Arial" w:hAnsi="Arial" w:cs="Arial"/>
                <w:b/>
                <w:color w:val="FF0000"/>
              </w:rPr>
              <w:t>UP, India</w:t>
            </w:r>
            <w:r w:rsidR="005D27EF"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5D27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5D27EF" w:rsidRPr="009561CE" w:rsidRDefault="005D27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F26E0E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5D27EF" w:rsidRDefault="005D27EF" w:rsidP="005D27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30-11.5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27EF" w:rsidRPr="009B64A3" w:rsidRDefault="005D27EF" w:rsidP="00594B8E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akkiya Thangaraju</w:t>
            </w:r>
          </w:p>
          <w:p w:rsidR="00BE4DD3" w:rsidRDefault="00BE4DD3" w:rsidP="00594B8E">
            <w:pPr>
              <w:rPr>
                <w:rFonts w:ascii="Arial" w:hAnsi="Arial" w:cs="Arial"/>
                <w:b/>
                <w:bCs/>
              </w:rPr>
            </w:pPr>
            <w:r w:rsidRPr="00BE4DD3">
              <w:rPr>
                <w:rFonts w:ascii="Arial" w:hAnsi="Arial" w:cs="Arial"/>
                <w:b/>
                <w:bCs/>
              </w:rPr>
              <w:t>Sri Sarada Colle</w:t>
            </w:r>
            <w:r w:rsidR="00014605">
              <w:rPr>
                <w:rFonts w:ascii="Arial" w:hAnsi="Arial" w:cs="Arial"/>
                <w:b/>
                <w:bCs/>
              </w:rPr>
              <w:t xml:space="preserve">ge for Women (Autonomous), </w:t>
            </w:r>
            <w:r w:rsidRPr="00BE4DD3">
              <w:rPr>
                <w:rFonts w:ascii="Arial" w:hAnsi="Arial" w:cs="Arial"/>
                <w:b/>
                <w:bCs/>
              </w:rPr>
              <w:t xml:space="preserve">Tamil Nadu, India. </w:t>
            </w:r>
          </w:p>
          <w:p w:rsidR="005D27EF" w:rsidRPr="009561CE" w:rsidRDefault="005D27EF" w:rsidP="00594B8E">
            <w:pPr>
              <w:rPr>
                <w:rFonts w:ascii="Arial" w:hAnsi="Arial" w:cs="Arial"/>
                <w:b/>
                <w:color w:val="FF0000"/>
              </w:rPr>
            </w:pPr>
            <w:r w:rsidRPr="009B64A3">
              <w:rPr>
                <w:rFonts w:ascii="Arial" w:hAnsi="Arial" w:cs="Arial"/>
                <w:b/>
                <w:bCs/>
              </w:rPr>
              <w:t>ELECTROSPUN NANOFIBROUS MEMBRANE FOR CANCER TREATMENT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5D27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50-12.1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62876" w:rsidRPr="008161F6" w:rsidRDefault="00B62876" w:rsidP="00B62876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8161F6">
              <w:rPr>
                <w:rFonts w:ascii="Arial" w:hAnsi="Arial" w:cs="Arial"/>
                <w:b/>
              </w:rPr>
              <w:t>Deenan Santhiya</w:t>
            </w:r>
          </w:p>
          <w:p w:rsidR="00B62876" w:rsidRDefault="00B62876" w:rsidP="00B62876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8161F6">
              <w:rPr>
                <w:rFonts w:ascii="Arial" w:hAnsi="Arial" w:cs="Arial"/>
                <w:b/>
              </w:rPr>
              <w:t>Department of Applied Chemistry, Delhi Technologic</w:t>
            </w:r>
            <w:r w:rsidR="00014605">
              <w:rPr>
                <w:rFonts w:ascii="Arial" w:hAnsi="Arial" w:cs="Arial"/>
                <w:b/>
              </w:rPr>
              <w:t>al University, Delhi</w:t>
            </w:r>
            <w:r w:rsidRPr="008161F6">
              <w:rPr>
                <w:rFonts w:ascii="Arial" w:hAnsi="Arial" w:cs="Arial"/>
                <w:b/>
              </w:rPr>
              <w:t>, India</w:t>
            </w:r>
          </w:p>
          <w:p w:rsidR="000C1CEF" w:rsidRDefault="00B62876" w:rsidP="00B62876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8161F6">
              <w:rPr>
                <w:rFonts w:ascii="Arial" w:hAnsi="Arial" w:cs="Arial"/>
                <w:b/>
              </w:rPr>
              <w:t>Pectin Based Edible Hydrogel Containing Calcium Carbonate for Oral Delivery of Protein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5D27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10-12.3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CEF" w:rsidRPr="003E2717" w:rsidRDefault="000C1CEF" w:rsidP="000941F9">
            <w:pPr>
              <w:rPr>
                <w:rFonts w:ascii="Arial" w:hAnsi="Arial" w:cs="Arial"/>
                <w:b/>
                <w:color w:val="000000"/>
              </w:rPr>
            </w:pPr>
            <w:r w:rsidRPr="003E2717">
              <w:rPr>
                <w:rFonts w:ascii="Arial" w:hAnsi="Arial" w:cs="Arial"/>
                <w:b/>
                <w:color w:val="000000"/>
              </w:rPr>
              <w:t>Diptonil Banerjee</w:t>
            </w:r>
          </w:p>
          <w:p w:rsidR="000C1CEF" w:rsidRDefault="000C1CEF" w:rsidP="000941F9">
            <w:pPr>
              <w:rPr>
                <w:rFonts w:ascii="Arial" w:hAnsi="Arial" w:cs="Arial"/>
                <w:b/>
                <w:color w:val="000000"/>
              </w:rPr>
            </w:pPr>
            <w:r w:rsidRPr="003E2717">
              <w:rPr>
                <w:rFonts w:ascii="Arial" w:hAnsi="Arial" w:cs="Arial"/>
                <w:b/>
                <w:color w:val="000000"/>
              </w:rPr>
              <w:t>Teerthanker Mahaveer University,Moradabad, UP</w:t>
            </w:r>
            <w:r w:rsidRPr="00F36A26">
              <w:rPr>
                <w:rFonts w:ascii="Arial" w:hAnsi="Arial" w:cs="Arial"/>
                <w:b/>
              </w:rPr>
              <w:t>, India</w:t>
            </w:r>
          </w:p>
          <w:p w:rsidR="000C1CEF" w:rsidRDefault="000C1CEF" w:rsidP="000941F9">
            <w:pPr>
              <w:rPr>
                <w:rFonts w:ascii="Arial" w:hAnsi="Arial" w:cs="Arial"/>
                <w:b/>
              </w:rPr>
            </w:pPr>
            <w:r w:rsidRPr="003E2717">
              <w:rPr>
                <w:rFonts w:ascii="Arial" w:hAnsi="Arial" w:cs="Arial"/>
                <w:b/>
                <w:color w:val="000000"/>
              </w:rPr>
              <w:t>Carbon Nanotube Based Hybrids Based Electron Emitter: An Efficient Energy Saviour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5D27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30-12.5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CEF" w:rsidRPr="00227C8C" w:rsidRDefault="000C1CEF" w:rsidP="004245FB">
            <w:pPr>
              <w:rPr>
                <w:rFonts w:ascii="Arial" w:hAnsi="Arial" w:cs="Arial"/>
                <w:b/>
                <w:color w:val="000000"/>
              </w:rPr>
            </w:pPr>
            <w:r w:rsidRPr="00227C8C">
              <w:rPr>
                <w:rFonts w:ascii="Arial" w:hAnsi="Arial" w:cs="Arial"/>
                <w:b/>
                <w:color w:val="000000"/>
              </w:rPr>
              <w:t>N. R. Dhineshbabu,</w:t>
            </w:r>
          </w:p>
          <w:p w:rsidR="000C1CEF" w:rsidRDefault="000C1CEF" w:rsidP="004245FB">
            <w:pPr>
              <w:rPr>
                <w:rFonts w:ascii="Arial" w:hAnsi="Arial" w:cs="Arial"/>
                <w:b/>
                <w:color w:val="000000"/>
              </w:rPr>
            </w:pPr>
            <w:r w:rsidRPr="00227C8C">
              <w:rPr>
                <w:rFonts w:ascii="Arial" w:hAnsi="Arial" w:cs="Arial"/>
                <w:b/>
                <w:color w:val="000000"/>
              </w:rPr>
              <w:t>Indian Institute of Science, Bangalore, India</w:t>
            </w:r>
          </w:p>
          <w:p w:rsidR="000C1CEF" w:rsidRPr="003E2717" w:rsidRDefault="000C1CEF" w:rsidP="004245FB">
            <w:pPr>
              <w:rPr>
                <w:rFonts w:ascii="Arial" w:hAnsi="Arial" w:cs="Arial"/>
                <w:b/>
                <w:color w:val="000000"/>
              </w:rPr>
            </w:pPr>
            <w:r w:rsidRPr="00227C8C">
              <w:rPr>
                <w:rFonts w:ascii="Arial" w:hAnsi="Arial" w:cs="Arial"/>
                <w:b/>
                <w:color w:val="000000"/>
              </w:rPr>
              <w:t>Eco-friendly polymer coated textile-based triboelectric energy harvesting device to power wearable electronics</w:t>
            </w:r>
          </w:p>
        </w:tc>
      </w:tr>
      <w:tr w:rsidR="00FB5870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FB5870" w:rsidRDefault="00FB5870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FB5870" w:rsidRDefault="00FB5870" w:rsidP="00FB587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12.50-13.1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B5870" w:rsidRDefault="00FB5870" w:rsidP="00FB5870">
            <w:pPr>
              <w:rPr>
                <w:rFonts w:ascii="Arial" w:hAnsi="Arial" w:cs="Arial"/>
                <w:b/>
              </w:rPr>
            </w:pPr>
            <w:r w:rsidRPr="00D53F65">
              <w:rPr>
                <w:rFonts w:ascii="Arial" w:hAnsi="Arial" w:cs="Arial"/>
                <w:b/>
              </w:rPr>
              <w:t>M.Sarojadevi</w:t>
            </w:r>
          </w:p>
          <w:p w:rsidR="00FB5870" w:rsidRPr="00D53F65" w:rsidRDefault="00FB5870" w:rsidP="00FB5870">
            <w:pPr>
              <w:rPr>
                <w:rFonts w:ascii="Arial" w:hAnsi="Arial" w:cs="Arial"/>
                <w:b/>
              </w:rPr>
            </w:pPr>
            <w:r w:rsidRPr="00D53F65">
              <w:rPr>
                <w:rFonts w:ascii="Arial" w:hAnsi="Arial" w:cs="Arial"/>
                <w:b/>
              </w:rPr>
              <w:t>Department of Chemistry, Anna University, Chennai, India</w:t>
            </w:r>
          </w:p>
          <w:p w:rsidR="00FB5870" w:rsidRPr="00227C8C" w:rsidRDefault="00FB5870" w:rsidP="00FB5870">
            <w:pPr>
              <w:rPr>
                <w:rFonts w:ascii="Arial" w:hAnsi="Arial" w:cs="Arial"/>
                <w:b/>
                <w:color w:val="000000"/>
              </w:rPr>
            </w:pPr>
            <w:r w:rsidRPr="00D53F65">
              <w:rPr>
                <w:rFonts w:ascii="Arial" w:hAnsi="Arial" w:cs="Arial"/>
                <w:b/>
              </w:rPr>
              <w:t>POLYIMIDES BASED ON DIAMINES WITH LONG SIDE CHAINS AND THEIR NANOCOMPOSITES</w:t>
            </w:r>
          </w:p>
        </w:tc>
      </w:tr>
      <w:tr w:rsidR="008E76F9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8E76F9" w:rsidRDefault="008E76F9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8E76F9" w:rsidRDefault="008E76F9" w:rsidP="00FB5870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E76F9" w:rsidRDefault="008E76F9" w:rsidP="008E76F9">
            <w:pPr>
              <w:tabs>
                <w:tab w:val="center" w:pos="3865"/>
                <w:tab w:val="left" w:pos="679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Short </w:t>
            </w: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310832" w:rsidRDefault="008E76F9" w:rsidP="008E76F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Pr="00390AC0">
              <w:rPr>
                <w:rFonts w:ascii="Arial" w:hAnsi="Arial" w:cs="Arial"/>
                <w:b/>
                <w:color w:val="FF0000"/>
              </w:rPr>
              <w:t>Raguvaran R</w:t>
            </w:r>
            <w:r>
              <w:rPr>
                <w:rFonts w:ascii="Arial" w:hAnsi="Arial" w:cs="Arial"/>
                <w:b/>
                <w:color w:val="FF0000"/>
              </w:rPr>
              <w:t>,</w:t>
            </w:r>
            <w:r>
              <w:t xml:space="preserve"> </w:t>
            </w:r>
            <w:r w:rsidRPr="00B43EE3">
              <w:rPr>
                <w:rFonts w:ascii="Arial" w:hAnsi="Arial" w:cs="Arial"/>
                <w:b/>
                <w:color w:val="FF0000"/>
              </w:rPr>
              <w:t>Division of Medicine,</w:t>
            </w:r>
          </w:p>
          <w:p w:rsidR="008E76F9" w:rsidRPr="00D53F65" w:rsidRDefault="008E76F9" w:rsidP="00310832">
            <w:pPr>
              <w:jc w:val="center"/>
              <w:rPr>
                <w:rFonts w:ascii="Arial" w:hAnsi="Arial" w:cs="Arial"/>
                <w:b/>
              </w:rPr>
            </w:pPr>
            <w:r w:rsidRPr="00B43EE3">
              <w:rPr>
                <w:rFonts w:ascii="Arial" w:hAnsi="Arial" w:cs="Arial"/>
                <w:b/>
                <w:color w:val="FF0000"/>
              </w:rPr>
              <w:t>ICAR-IVRI,</w:t>
            </w:r>
            <w:r w:rsidR="00310832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43EE3">
              <w:rPr>
                <w:rFonts w:ascii="Arial" w:hAnsi="Arial" w:cs="Arial"/>
                <w:b/>
                <w:color w:val="FF0000"/>
              </w:rPr>
              <w:t>UP, India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8E76F9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8E76F9" w:rsidRDefault="008E76F9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8E76F9" w:rsidRDefault="008E76F9" w:rsidP="00FB5870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10-13.2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E76F9" w:rsidRPr="008E76F9" w:rsidRDefault="008E76F9" w:rsidP="008E76F9">
            <w:pPr>
              <w:rPr>
                <w:rFonts w:ascii="Arial" w:hAnsi="Arial" w:cs="Arial"/>
                <w:b/>
              </w:rPr>
            </w:pPr>
            <w:r w:rsidRPr="008E76F9">
              <w:rPr>
                <w:rFonts w:ascii="Arial" w:hAnsi="Arial" w:cs="Arial"/>
                <w:b/>
              </w:rPr>
              <w:t>Amit Lochab</w:t>
            </w:r>
          </w:p>
          <w:p w:rsidR="008E76F9" w:rsidRPr="008E76F9" w:rsidRDefault="008E76F9" w:rsidP="008E76F9">
            <w:pPr>
              <w:rPr>
                <w:rFonts w:ascii="Arial" w:hAnsi="Arial" w:cs="Arial"/>
                <w:b/>
              </w:rPr>
            </w:pPr>
            <w:r w:rsidRPr="008E76F9">
              <w:rPr>
                <w:rFonts w:ascii="Arial" w:hAnsi="Arial" w:cs="Arial"/>
                <w:b/>
              </w:rPr>
              <w:t>Department of Chemistry, Kirori Mal College, University of Delhi, Delhi, India</w:t>
            </w:r>
          </w:p>
          <w:p w:rsidR="008E76F9" w:rsidRPr="00D53F65" w:rsidRDefault="008E76F9" w:rsidP="008E76F9">
            <w:pPr>
              <w:rPr>
                <w:rFonts w:ascii="Arial" w:hAnsi="Arial" w:cs="Arial"/>
                <w:b/>
              </w:rPr>
            </w:pPr>
            <w:r w:rsidRPr="008E76F9">
              <w:rPr>
                <w:rFonts w:ascii="Arial" w:hAnsi="Arial" w:cs="Arial"/>
                <w:b/>
              </w:rPr>
              <w:t>Electrochemical sensorsfor detection of environmental pollutants using nanocomposite based sensing platform</w:t>
            </w:r>
          </w:p>
        </w:tc>
      </w:tr>
      <w:tr w:rsidR="008E76F9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8E76F9" w:rsidRDefault="008E76F9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8E76F9" w:rsidRDefault="008E76F9" w:rsidP="00FB587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20-13.3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E76F9" w:rsidRPr="008E76F9" w:rsidRDefault="008E76F9" w:rsidP="008E76F9">
            <w:pPr>
              <w:rPr>
                <w:rFonts w:ascii="Arial" w:hAnsi="Arial" w:cs="Arial"/>
                <w:b/>
              </w:rPr>
            </w:pPr>
            <w:r w:rsidRPr="008E76F9">
              <w:rPr>
                <w:rFonts w:ascii="Arial" w:hAnsi="Arial" w:cs="Arial"/>
                <w:b/>
              </w:rPr>
              <w:t>Saptarshi Samajda</w:t>
            </w:r>
            <w:r w:rsidR="00D97056">
              <w:rPr>
                <w:rFonts w:ascii="Arial" w:hAnsi="Arial" w:cs="Arial"/>
                <w:b/>
              </w:rPr>
              <w:t>r</w:t>
            </w:r>
          </w:p>
          <w:p w:rsidR="008E76F9" w:rsidRPr="008E76F9" w:rsidRDefault="008E76F9" w:rsidP="008E76F9">
            <w:pPr>
              <w:rPr>
                <w:rFonts w:ascii="Arial" w:hAnsi="Arial" w:cs="Arial"/>
                <w:b/>
              </w:rPr>
            </w:pPr>
            <w:r w:rsidRPr="008E76F9">
              <w:rPr>
                <w:rFonts w:ascii="Arial" w:hAnsi="Arial" w:cs="Arial"/>
                <w:b/>
              </w:rPr>
              <w:t>Department of Pharmaceutical Sciences and Technology, Birla Institute of Technology, Mesra, Ranchi, Jharkhand, India</w:t>
            </w:r>
          </w:p>
          <w:p w:rsidR="008E76F9" w:rsidRPr="008E76F9" w:rsidRDefault="008E76F9" w:rsidP="008E76F9">
            <w:pPr>
              <w:rPr>
                <w:rFonts w:ascii="Arial" w:hAnsi="Arial" w:cs="Arial"/>
                <w:b/>
              </w:rPr>
            </w:pPr>
            <w:r w:rsidRPr="008E76F9">
              <w:rPr>
                <w:rFonts w:ascii="Arial" w:hAnsi="Arial" w:cs="Arial"/>
                <w:b/>
              </w:rPr>
              <w:t>Application of modified natural gums in drug delivery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0C1C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FB5870" w:rsidP="00235C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</w:t>
            </w:r>
            <w:r w:rsidR="00235CA5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="000C1CEF">
              <w:rPr>
                <w:rFonts w:ascii="Arial" w:hAnsi="Arial" w:cs="Arial"/>
                <w:b/>
                <w:color w:val="000000"/>
              </w:rPr>
              <w:t>-14.0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CEF" w:rsidRPr="009077C4" w:rsidRDefault="000C1CEF" w:rsidP="00AC5059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bCs/>
                <w:color w:val="FF0000"/>
              </w:rPr>
              <w:t>Break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0C1C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0C1CEF" w:rsidP="009561C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CEF" w:rsidRDefault="000C1CEF" w:rsidP="009561CE">
            <w:pPr>
              <w:tabs>
                <w:tab w:val="center" w:pos="3865"/>
                <w:tab w:val="left" w:pos="679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0C1CEF" w:rsidRPr="009561CE" w:rsidRDefault="000C1CEF" w:rsidP="00310832">
            <w:pPr>
              <w:tabs>
                <w:tab w:val="center" w:pos="3865"/>
                <w:tab w:val="left" w:pos="679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(Chairperson:</w:t>
            </w:r>
            <w:r>
              <w:t xml:space="preserve"> </w:t>
            </w:r>
            <w:r w:rsidRPr="00390AC0">
              <w:rPr>
                <w:rFonts w:ascii="Arial" w:hAnsi="Arial" w:cs="Arial"/>
                <w:b/>
                <w:color w:val="FF0000"/>
              </w:rPr>
              <w:t>T. Senthil Muthu Kumar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B43EE3">
              <w:rPr>
                <w:rFonts w:ascii="Arial" w:hAnsi="Arial" w:cs="Arial"/>
                <w:b/>
                <w:color w:val="FF0000"/>
              </w:rPr>
              <w:t>Kalasalingam Academy of Research and Education, Krishnankoil, Tamil Nadu, India</w:t>
            </w: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)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0C1CEF" w:rsidP="006646A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0C1CEF" w:rsidP="006646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</w:t>
            </w:r>
            <w:r w:rsidR="00FB5870">
              <w:rPr>
                <w:rFonts w:ascii="Arial" w:hAnsi="Arial" w:cs="Arial"/>
                <w:b/>
                <w:color w:val="000000"/>
              </w:rPr>
              <w:t>00-</w:t>
            </w:r>
            <w:r>
              <w:rPr>
                <w:rFonts w:ascii="Arial" w:hAnsi="Arial" w:cs="Arial"/>
                <w:b/>
                <w:color w:val="000000"/>
              </w:rPr>
              <w:t>14.2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CEF" w:rsidRDefault="000C1CEF" w:rsidP="004245FB">
            <w:pPr>
              <w:rPr>
                <w:rFonts w:ascii="Arial" w:hAnsi="Arial" w:cs="Arial"/>
                <w:b/>
              </w:rPr>
            </w:pPr>
            <w:r w:rsidRPr="00E442DB">
              <w:rPr>
                <w:rFonts w:ascii="Arial" w:hAnsi="Arial" w:cs="Arial"/>
                <w:b/>
              </w:rPr>
              <w:t>Sanchari Bhattacharya</w:t>
            </w:r>
          </w:p>
          <w:p w:rsidR="000C1CEF" w:rsidRDefault="000C1CEF" w:rsidP="004245FB">
            <w:pPr>
              <w:rPr>
                <w:rFonts w:ascii="Arial" w:hAnsi="Arial" w:cs="Arial"/>
                <w:b/>
              </w:rPr>
            </w:pPr>
            <w:r w:rsidRPr="00662091">
              <w:rPr>
                <w:rFonts w:ascii="Arial" w:hAnsi="Arial" w:cs="Arial"/>
                <w:b/>
              </w:rPr>
              <w:t>Guru Nanak Institute of Pharmaceutical Sciences and Technology, Kolkata</w:t>
            </w:r>
            <w:r w:rsidR="00BB4774" w:rsidRPr="0021399A">
              <w:rPr>
                <w:rFonts w:ascii="Arial" w:hAnsi="Arial" w:cs="Arial"/>
                <w:b/>
                <w:bCs/>
              </w:rPr>
              <w:t>, India</w:t>
            </w:r>
          </w:p>
          <w:p w:rsidR="000C1CEF" w:rsidRPr="009561CE" w:rsidRDefault="000C1CEF" w:rsidP="004245FB">
            <w:pPr>
              <w:rPr>
                <w:rFonts w:ascii="Arial" w:hAnsi="Arial" w:cs="Arial"/>
                <w:b/>
              </w:rPr>
            </w:pPr>
            <w:r w:rsidRPr="00E442DB">
              <w:rPr>
                <w:rFonts w:ascii="Arial" w:hAnsi="Arial" w:cs="Arial"/>
                <w:b/>
              </w:rPr>
              <w:t>Apigenin loaded PLGA nanoparticles: A novel drug delivery system intended to treat hepatocellular carcinoma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0C1CEF" w:rsidP="006646A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0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0C1CEF" w:rsidP="00DE31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20-14.4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CEF" w:rsidRPr="00020166" w:rsidRDefault="000C1CEF" w:rsidP="004245FB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S. V. Patil</w:t>
            </w:r>
          </w:p>
          <w:p w:rsidR="000C1CEF" w:rsidRDefault="000C1CEF" w:rsidP="004245FB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020166">
              <w:rPr>
                <w:rFonts w:ascii="Arial" w:hAnsi="Arial" w:cs="Arial"/>
                <w:b/>
                <w:lang w:val="en-IN"/>
              </w:rPr>
              <w:t xml:space="preserve">Shree Santkrupa College of Pharmacy, Ghogaon, Karad, MS, India </w:t>
            </w:r>
          </w:p>
          <w:p w:rsidR="000C1CEF" w:rsidRPr="009561CE" w:rsidRDefault="000C1CEF" w:rsidP="00AC5059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</w:rPr>
            </w:pPr>
            <w:r w:rsidRPr="00020166">
              <w:rPr>
                <w:rFonts w:ascii="Arial" w:hAnsi="Arial" w:cs="Arial"/>
                <w:b/>
                <w:lang w:val="en-IN"/>
              </w:rPr>
              <w:t>FORMULATION AND EVALUATION OF TRANSDERMAL PATCH OF LOSARTAN POTASSIUM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6646A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1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0C1CEF" w:rsidP="00DE31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40-15.0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CEF" w:rsidRPr="0021399A" w:rsidRDefault="000C1CEF" w:rsidP="00AC5059">
            <w:pPr>
              <w:pStyle w:val="Defaul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399A">
              <w:rPr>
                <w:rFonts w:ascii="Arial" w:hAnsi="Arial" w:cs="Arial"/>
                <w:b/>
                <w:bCs/>
              </w:rPr>
              <w:t>Jahnavi Rama Madhuri Kamaraju</w:t>
            </w:r>
          </w:p>
          <w:p w:rsidR="000C1CEF" w:rsidRDefault="000C1CEF" w:rsidP="00AC5059">
            <w:pPr>
              <w:pStyle w:val="Defaul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399A">
              <w:rPr>
                <w:rFonts w:ascii="Arial" w:hAnsi="Arial" w:cs="Arial"/>
                <w:b/>
                <w:bCs/>
              </w:rPr>
              <w:lastRenderedPageBreak/>
              <w:t>Jawaharlal Nehru Technological University, Andhra Pradesh, India</w:t>
            </w:r>
          </w:p>
          <w:p w:rsidR="000C1CEF" w:rsidRDefault="000C1CEF" w:rsidP="00934E63">
            <w:pPr>
              <w:pStyle w:val="Default"/>
              <w:contextualSpacing/>
              <w:jc w:val="both"/>
              <w:rPr>
                <w:rFonts w:ascii="Arial" w:hAnsi="Arial" w:cs="Arial"/>
                <w:b/>
                <w:lang w:val="en-IN"/>
              </w:rPr>
            </w:pPr>
            <w:r w:rsidRPr="0021399A">
              <w:rPr>
                <w:rFonts w:ascii="Arial" w:hAnsi="Arial" w:cs="Arial"/>
                <w:b/>
                <w:bCs/>
              </w:rPr>
              <w:t>Synthesis, characterization and anti-cancer applications of erbium doped gadolinium molybdatenanophosphor compound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6646A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2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0C1CEF" w:rsidP="00DE31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00-15.2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CEF" w:rsidRPr="003E2717" w:rsidRDefault="000C1CEF" w:rsidP="00AC5059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E2717">
              <w:rPr>
                <w:rFonts w:ascii="Arial" w:hAnsi="Arial" w:cs="Arial"/>
                <w:b/>
                <w:sz w:val="24"/>
                <w:szCs w:val="24"/>
              </w:rPr>
              <w:t>NEETHA JOHN</w:t>
            </w:r>
          </w:p>
          <w:p w:rsidR="000C1CEF" w:rsidRDefault="000C1CEF" w:rsidP="00AC5059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E2717">
              <w:rPr>
                <w:rFonts w:ascii="Arial" w:hAnsi="Arial" w:cs="Arial"/>
                <w:b/>
                <w:sz w:val="24"/>
                <w:szCs w:val="24"/>
              </w:rPr>
              <w:t>CENTRAL INSTITUTE OF PLASTICS ENGINEERING TECHNOLOGY (CIPET), KOCHI, INDIA</w:t>
            </w:r>
          </w:p>
          <w:p w:rsidR="000C1CEF" w:rsidRPr="0021399A" w:rsidRDefault="000C1CEF" w:rsidP="00AC5059">
            <w:pPr>
              <w:pStyle w:val="Defaul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E2717">
              <w:rPr>
                <w:rFonts w:ascii="Arial" w:hAnsi="Arial" w:cs="Arial"/>
                <w:b/>
              </w:rPr>
              <w:t>Absorption studies on hydrophilic membranes based on Carboxy methyl cellulose/PEG Hydrogel filled with TiO2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6646A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DE31A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CEF" w:rsidRPr="006F00F0" w:rsidRDefault="000C1CEF" w:rsidP="00B43EE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BB4774" w:rsidRDefault="000C1CEF" w:rsidP="00B43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 w:rsidRPr="00213A2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B4774">
              <w:rPr>
                <w:rFonts w:ascii="Arial" w:hAnsi="Arial" w:cs="Arial"/>
                <w:b/>
                <w:color w:val="FF0000"/>
              </w:rPr>
              <w:t xml:space="preserve">Shreya Hegde, </w:t>
            </w:r>
          </w:p>
          <w:p w:rsidR="000C1CEF" w:rsidRPr="003E2717" w:rsidRDefault="000C1CEF" w:rsidP="00934E63">
            <w:pPr>
              <w:jc w:val="center"/>
              <w:rPr>
                <w:rFonts w:ascii="Arial" w:hAnsi="Arial" w:cs="Arial"/>
                <w:b/>
              </w:rPr>
            </w:pPr>
            <w:r w:rsidRPr="00213A24">
              <w:rPr>
                <w:rFonts w:ascii="Arial" w:hAnsi="Arial" w:cs="Arial"/>
                <w:b/>
                <w:color w:val="FF0000"/>
              </w:rPr>
              <w:t>Manipal College Of Dental Sciences, Mangalore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6646A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3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0C1CEF" w:rsidP="00DE31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20-15.4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CEF" w:rsidRPr="009476FA" w:rsidRDefault="000C1CEF" w:rsidP="00AC5059">
            <w:pPr>
              <w:shd w:val="clear" w:color="auto" w:fill="FFFFFF"/>
              <w:tabs>
                <w:tab w:val="left" w:pos="5481"/>
              </w:tabs>
              <w:rPr>
                <w:rFonts w:ascii="Arial" w:hAnsi="Arial" w:cs="Arial"/>
                <w:b/>
                <w:color w:val="1D2228"/>
              </w:rPr>
            </w:pPr>
            <w:r w:rsidRPr="009476FA">
              <w:rPr>
                <w:rFonts w:ascii="Arial" w:hAnsi="Arial" w:cs="Arial"/>
                <w:b/>
                <w:color w:val="1D2228"/>
              </w:rPr>
              <w:t xml:space="preserve">Praful Giradkara, </w:t>
            </w:r>
          </w:p>
          <w:p w:rsidR="000C1CEF" w:rsidRDefault="000C1CEF" w:rsidP="00AC5059">
            <w:pPr>
              <w:shd w:val="clear" w:color="auto" w:fill="FFFFFF"/>
              <w:tabs>
                <w:tab w:val="left" w:pos="5481"/>
              </w:tabs>
              <w:rPr>
                <w:rFonts w:ascii="Arial" w:hAnsi="Arial" w:cs="Arial"/>
                <w:b/>
                <w:color w:val="1D2228"/>
              </w:rPr>
            </w:pPr>
            <w:r w:rsidRPr="009476FA">
              <w:rPr>
                <w:rFonts w:ascii="Arial" w:hAnsi="Arial" w:cs="Arial"/>
                <w:b/>
                <w:color w:val="1D2228"/>
              </w:rPr>
              <w:t>Alembic Pharamceuticals limited, Vadodara, Gujarat, India</w:t>
            </w:r>
          </w:p>
          <w:p w:rsidR="000C1CEF" w:rsidRPr="003E2717" w:rsidRDefault="000C1CEF" w:rsidP="00AC5059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476FA">
              <w:rPr>
                <w:rFonts w:ascii="Arial" w:hAnsi="Arial" w:cs="Arial"/>
                <w:b/>
                <w:color w:val="1D2228"/>
              </w:rPr>
              <w:t>Effective and Emergency Treatment of Major Depressive Disorder (MDD)</w:t>
            </w:r>
            <w:r>
              <w:rPr>
                <w:rFonts w:ascii="Arial" w:hAnsi="Arial" w:cs="Arial"/>
                <w:b/>
                <w:color w:val="1D2228"/>
              </w:rPr>
              <w:t xml:space="preserve"> </w:t>
            </w:r>
            <w:r w:rsidRPr="009476FA">
              <w:rPr>
                <w:rFonts w:ascii="Arial" w:hAnsi="Arial" w:cs="Arial"/>
                <w:b/>
                <w:color w:val="1D2228"/>
              </w:rPr>
              <w:t>Using Polymeric Nasal Spray of Vortioxetine Hydrobromide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0C1CEF" w:rsidRDefault="000C1CEF" w:rsidP="006646A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4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0C1CEF" w:rsidRPr="009561CE" w:rsidRDefault="000C1CEF" w:rsidP="00DE31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40-16.0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CEF" w:rsidRPr="00F32938" w:rsidRDefault="000C1CEF" w:rsidP="00AC5059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32938">
              <w:rPr>
                <w:rFonts w:ascii="Arial" w:hAnsi="Arial" w:cs="Arial"/>
                <w:b/>
                <w:bCs/>
              </w:rPr>
              <w:t>Deepa Patel</w:t>
            </w:r>
          </w:p>
          <w:p w:rsidR="000C1CEF" w:rsidRDefault="000C1CEF" w:rsidP="00AC5059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32938">
              <w:rPr>
                <w:rFonts w:ascii="Arial" w:hAnsi="Arial" w:cs="Arial"/>
                <w:b/>
                <w:bCs/>
              </w:rPr>
              <w:t>Parul University, Vadodara, India</w:t>
            </w:r>
          </w:p>
          <w:p w:rsidR="000C1CEF" w:rsidRPr="003E2717" w:rsidRDefault="000C1CEF" w:rsidP="00AC5059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32938">
              <w:rPr>
                <w:rFonts w:ascii="Arial" w:hAnsi="Arial" w:cs="Arial"/>
                <w:b/>
                <w:bCs/>
              </w:rPr>
              <w:t>BIORESPONSIVE DRUG DELIVERY SYSTEMS: DEVELOPMENT AND APPLICATION</w:t>
            </w:r>
          </w:p>
        </w:tc>
      </w:tr>
      <w:tr w:rsidR="000C1CEF" w:rsidRPr="009561CE" w:rsidTr="00934E63">
        <w:trPr>
          <w:trHeight w:val="1592"/>
          <w:jc w:val="center"/>
        </w:trPr>
        <w:tc>
          <w:tcPr>
            <w:tcW w:w="411" w:type="pct"/>
            <w:shd w:val="clear" w:color="auto" w:fill="FFFFFF"/>
          </w:tcPr>
          <w:p w:rsidR="000C1CEF" w:rsidRPr="009561CE" w:rsidRDefault="000C1C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5</w:t>
            </w:r>
          </w:p>
        </w:tc>
        <w:tc>
          <w:tcPr>
            <w:tcW w:w="732" w:type="pct"/>
            <w:shd w:val="clear" w:color="auto" w:fill="auto"/>
          </w:tcPr>
          <w:p w:rsidR="000C1CEF" w:rsidRPr="009561CE" w:rsidRDefault="000C1CEF" w:rsidP="009561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00-16.2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701217" w:rsidRDefault="000C1CEF" w:rsidP="0070121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1217">
              <w:rPr>
                <w:rFonts w:ascii="Arial" w:hAnsi="Arial" w:cs="Arial"/>
                <w:b/>
                <w:shd w:val="clear" w:color="auto" w:fill="FFFFFF"/>
              </w:rPr>
              <w:t>Deepak Kumar</w:t>
            </w:r>
          </w:p>
          <w:p w:rsidR="000C1CEF" w:rsidRPr="00701217" w:rsidRDefault="000C1CEF" w:rsidP="0070121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01217">
              <w:rPr>
                <w:rFonts w:ascii="Arial" w:hAnsi="Arial" w:cs="Arial"/>
                <w:b/>
                <w:shd w:val="clear" w:color="auto" w:fill="FFFFFF"/>
              </w:rPr>
              <w:t>Electronics and Mechanical Engineering School (Affiliated to Gujarat Technological</w:t>
            </w:r>
            <w:r w:rsidR="00014605">
              <w:rPr>
                <w:rFonts w:ascii="Arial" w:hAnsi="Arial" w:cs="Arial"/>
                <w:b/>
                <w:shd w:val="clear" w:color="auto" w:fill="FFFFFF"/>
              </w:rPr>
              <w:t xml:space="preserve"> University), Vadodara, Gujarat</w:t>
            </w:r>
            <w:r w:rsidRPr="00701217"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0C1CEF" w:rsidRDefault="000C1CEF" w:rsidP="00701217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701217">
              <w:rPr>
                <w:rFonts w:ascii="Arial" w:hAnsi="Arial" w:cs="Arial"/>
                <w:b/>
                <w:shd w:val="clear" w:color="auto" w:fill="FFFFFF"/>
              </w:rPr>
              <w:t>Effect of different anions on ion-transport behavior in sodium ion conducting polymer blend gel electrolytes for electrochemicalapplications</w:t>
            </w:r>
            <w:r w:rsidR="00934E63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</w:tc>
      </w:tr>
      <w:tr w:rsidR="00FB5870" w:rsidRPr="009561CE" w:rsidTr="00934E63">
        <w:trPr>
          <w:trHeight w:val="1340"/>
          <w:jc w:val="center"/>
        </w:trPr>
        <w:tc>
          <w:tcPr>
            <w:tcW w:w="411" w:type="pct"/>
            <w:shd w:val="clear" w:color="auto" w:fill="FFFFFF"/>
          </w:tcPr>
          <w:p w:rsidR="00FB5870" w:rsidRPr="009561CE" w:rsidRDefault="008B0B74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6</w:t>
            </w:r>
          </w:p>
        </w:tc>
        <w:tc>
          <w:tcPr>
            <w:tcW w:w="732" w:type="pct"/>
            <w:shd w:val="clear" w:color="auto" w:fill="auto"/>
          </w:tcPr>
          <w:p w:rsidR="00FB5870" w:rsidRDefault="008B0B74" w:rsidP="009561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20-16.4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8B0B74" w:rsidRPr="00A071E2" w:rsidRDefault="008B0B74" w:rsidP="008B0B74">
            <w:pPr>
              <w:rPr>
                <w:rFonts w:ascii="Arial" w:hAnsi="Arial" w:cs="Arial"/>
                <w:b/>
              </w:rPr>
            </w:pPr>
            <w:r w:rsidRPr="00A071E2">
              <w:rPr>
                <w:rFonts w:ascii="Arial" w:hAnsi="Arial" w:cs="Arial"/>
                <w:b/>
              </w:rPr>
              <w:t>Sharanappa Chapi</w:t>
            </w:r>
          </w:p>
          <w:p w:rsidR="008B0B74" w:rsidRPr="00A071E2" w:rsidRDefault="008B0B74" w:rsidP="008B0B74">
            <w:pPr>
              <w:rPr>
                <w:rFonts w:ascii="Arial" w:hAnsi="Arial" w:cs="Arial"/>
                <w:b/>
              </w:rPr>
            </w:pPr>
            <w:r w:rsidRPr="00A071E2">
              <w:rPr>
                <w:rFonts w:ascii="Arial" w:hAnsi="Arial" w:cs="Arial"/>
                <w:b/>
              </w:rPr>
              <w:t>Department of P.G. Studies in Physics, KLE Society’s, Jagadguru Ton</w:t>
            </w:r>
            <w:r w:rsidR="00014605">
              <w:rPr>
                <w:rFonts w:ascii="Arial" w:hAnsi="Arial" w:cs="Arial"/>
                <w:b/>
              </w:rPr>
              <w:t>tadarya College Gadag-Betageri,</w:t>
            </w:r>
            <w:r w:rsidRPr="00A071E2">
              <w:rPr>
                <w:rFonts w:ascii="Arial" w:hAnsi="Arial" w:cs="Arial"/>
                <w:b/>
              </w:rPr>
              <w:t xml:space="preserve"> Karnataka, India</w:t>
            </w:r>
          </w:p>
          <w:p w:rsidR="00FB5870" w:rsidRPr="00701217" w:rsidRDefault="008B0B74" w:rsidP="008B0B74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A071E2">
              <w:rPr>
                <w:rFonts w:ascii="Arial" w:hAnsi="Arial" w:cs="Arial"/>
                <w:b/>
              </w:rPr>
              <w:t>A critical study of solid polymer electrolytes for energy storage devices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Default="000C1CEF" w:rsidP="00B8682D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shd w:val="clear" w:color="auto" w:fill="auto"/>
          </w:tcPr>
          <w:p w:rsidR="000C1CEF" w:rsidRDefault="000C1CEF" w:rsidP="00DE31A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6F00F0" w:rsidRDefault="000C1CEF" w:rsidP="00B43EE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0C1CEF" w:rsidRPr="003E2720" w:rsidRDefault="000C1CEF" w:rsidP="00934E6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Pr="00F26E0E">
              <w:rPr>
                <w:rFonts w:ascii="Arial" w:hAnsi="Arial" w:cs="Arial"/>
                <w:b/>
                <w:color w:val="FF0000"/>
              </w:rPr>
              <w:t>S. V. Patil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B43EE3">
              <w:rPr>
                <w:rFonts w:ascii="Arial" w:hAnsi="Arial" w:cs="Arial"/>
                <w:b/>
                <w:color w:val="FF0000"/>
              </w:rPr>
              <w:t>Shree Santkrupa College of Pharmacy, Ghogaon, Karad, MS, India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Pr="009561CE" w:rsidRDefault="000C1C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7</w:t>
            </w:r>
          </w:p>
        </w:tc>
        <w:tc>
          <w:tcPr>
            <w:tcW w:w="732" w:type="pct"/>
            <w:shd w:val="clear" w:color="auto" w:fill="auto"/>
          </w:tcPr>
          <w:p w:rsidR="000C1CEF" w:rsidRPr="00DE31A7" w:rsidRDefault="000C1CEF" w:rsidP="005D2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40-17.0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3E2720" w:rsidRDefault="000C1CEF" w:rsidP="003E2720">
            <w:pPr>
              <w:rPr>
                <w:rFonts w:ascii="Arial" w:hAnsi="Arial" w:cs="Arial"/>
                <w:b/>
                <w:color w:val="000000"/>
              </w:rPr>
            </w:pPr>
            <w:r w:rsidRPr="003E2720">
              <w:rPr>
                <w:rFonts w:ascii="Arial" w:hAnsi="Arial" w:cs="Arial"/>
                <w:b/>
                <w:color w:val="000000"/>
              </w:rPr>
              <w:t>Ritvi Arvind</w:t>
            </w:r>
          </w:p>
          <w:p w:rsidR="000C1CEF" w:rsidRDefault="000C1CEF" w:rsidP="003E2720">
            <w:pPr>
              <w:rPr>
                <w:rFonts w:ascii="Arial" w:hAnsi="Arial" w:cs="Arial"/>
                <w:b/>
                <w:color w:val="000000"/>
              </w:rPr>
            </w:pPr>
            <w:r w:rsidRPr="003E2720">
              <w:rPr>
                <w:rFonts w:ascii="Arial" w:hAnsi="Arial" w:cs="Arial"/>
                <w:b/>
                <w:color w:val="000000"/>
              </w:rPr>
              <w:t>Manipal College of Dental Sciences, Mangalore, Manipal Academy of Higher Education</w:t>
            </w:r>
            <w:r w:rsidRPr="002F2F0C">
              <w:rPr>
                <w:rFonts w:ascii="Arial" w:hAnsi="Arial" w:cs="Arial"/>
                <w:b/>
              </w:rPr>
              <w:t>, India</w:t>
            </w:r>
          </w:p>
          <w:p w:rsidR="00934E63" w:rsidRPr="009561CE" w:rsidRDefault="000C1CEF" w:rsidP="00934E63">
            <w:pPr>
              <w:rPr>
                <w:rFonts w:ascii="Arial" w:hAnsi="Arial" w:cs="Arial"/>
                <w:b/>
                <w:color w:val="000000"/>
              </w:rPr>
            </w:pPr>
            <w:r w:rsidRPr="003E2720">
              <w:rPr>
                <w:rFonts w:ascii="Arial" w:hAnsi="Arial" w:cs="Arial"/>
                <w:b/>
                <w:color w:val="000000"/>
              </w:rPr>
              <w:t>ISOMALT AND ITS POTENTIAL USE AS A DENTAL MATERIAL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Pr="009561CE" w:rsidRDefault="000C1C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8</w:t>
            </w:r>
          </w:p>
        </w:tc>
        <w:tc>
          <w:tcPr>
            <w:tcW w:w="732" w:type="pct"/>
            <w:shd w:val="clear" w:color="auto" w:fill="auto"/>
          </w:tcPr>
          <w:p w:rsidR="000C1CEF" w:rsidRPr="009561CE" w:rsidRDefault="000C1CEF" w:rsidP="008B0B7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</w:t>
            </w:r>
            <w:r w:rsidR="008B0B74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0-17.</w:t>
            </w:r>
            <w:r w:rsidR="008B0B74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F814A8" w:rsidRDefault="000C1CEF" w:rsidP="00F814A8">
            <w:pPr>
              <w:rPr>
                <w:rFonts w:ascii="Arial" w:hAnsi="Arial" w:cs="Arial"/>
                <w:b/>
                <w:color w:val="000000"/>
              </w:rPr>
            </w:pPr>
            <w:r w:rsidRPr="00F814A8">
              <w:rPr>
                <w:rFonts w:ascii="Arial" w:hAnsi="Arial" w:cs="Arial"/>
                <w:b/>
                <w:color w:val="000000"/>
              </w:rPr>
              <w:t>Shakti Singh Chauhan</w:t>
            </w:r>
          </w:p>
          <w:p w:rsidR="000C1CEF" w:rsidRDefault="000C1CEF" w:rsidP="00F814A8">
            <w:pPr>
              <w:rPr>
                <w:rFonts w:ascii="Arial" w:hAnsi="Arial" w:cs="Arial"/>
                <w:b/>
                <w:color w:val="000000"/>
              </w:rPr>
            </w:pPr>
            <w:r w:rsidRPr="00F814A8">
              <w:rPr>
                <w:rFonts w:ascii="Arial" w:hAnsi="Arial" w:cs="Arial"/>
                <w:b/>
                <w:color w:val="000000"/>
              </w:rPr>
              <w:t>Institute of Wood Science and Technology, Bengaluru</w:t>
            </w:r>
            <w:r w:rsidRPr="002F2F0C">
              <w:rPr>
                <w:rFonts w:ascii="Arial" w:hAnsi="Arial" w:cs="Arial"/>
                <w:b/>
              </w:rPr>
              <w:t>, India</w:t>
            </w:r>
          </w:p>
          <w:p w:rsidR="00934E63" w:rsidRPr="009561CE" w:rsidRDefault="000C1CEF" w:rsidP="00934E63">
            <w:pPr>
              <w:rPr>
                <w:rFonts w:ascii="Arial" w:hAnsi="Arial" w:cs="Arial"/>
                <w:b/>
                <w:color w:val="000000"/>
              </w:rPr>
            </w:pPr>
            <w:r w:rsidRPr="00F814A8">
              <w:rPr>
                <w:rFonts w:ascii="Arial" w:hAnsi="Arial" w:cs="Arial"/>
                <w:b/>
                <w:color w:val="000000"/>
              </w:rPr>
              <w:t>Nanocellulose Networked Natural Fiber Composites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Pr="004F1814" w:rsidRDefault="000C1CEF" w:rsidP="00B965AA">
            <w:pPr>
              <w:jc w:val="center"/>
              <w:rPr>
                <w:rFonts w:ascii="Arial" w:hAnsi="Arial" w:cs="Arial"/>
                <w:b/>
              </w:rPr>
            </w:pPr>
            <w:r w:rsidRPr="004F1814">
              <w:rPr>
                <w:rFonts w:ascii="Arial" w:hAnsi="Arial" w:cs="Arial"/>
                <w:b/>
              </w:rPr>
              <w:t>IL</w:t>
            </w:r>
            <w:r w:rsidR="00571946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732" w:type="pct"/>
            <w:shd w:val="clear" w:color="auto" w:fill="auto"/>
          </w:tcPr>
          <w:p w:rsidR="000C1CEF" w:rsidRPr="009561CE" w:rsidRDefault="000C1CEF" w:rsidP="008B0B7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</w:t>
            </w:r>
            <w:r w:rsidR="008B0B74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-</w:t>
            </w:r>
            <w:r w:rsidR="008B0B74">
              <w:rPr>
                <w:rFonts w:ascii="Arial" w:hAnsi="Arial" w:cs="Arial"/>
                <w:b/>
                <w:color w:val="000000"/>
              </w:rPr>
              <w:t>17.4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Default="000C1CEF" w:rsidP="00EE56A1">
            <w:pPr>
              <w:tabs>
                <w:tab w:val="left" w:pos="915"/>
              </w:tabs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EE56A1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arid Khan</w:t>
            </w:r>
          </w:p>
          <w:p w:rsidR="000C1CEF" w:rsidRPr="00EE56A1" w:rsidRDefault="000C1CEF" w:rsidP="00EE56A1">
            <w:pPr>
              <w:tabs>
                <w:tab w:val="left" w:pos="915"/>
              </w:tabs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EE56A1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epartment of Chemistry, Dr. HariSingh Gour Central University</w:t>
            </w:r>
          </w:p>
          <w:p w:rsidR="000C1CEF" w:rsidRDefault="000C1CEF" w:rsidP="00EE56A1">
            <w:pPr>
              <w:tabs>
                <w:tab w:val="left" w:pos="915"/>
              </w:tabs>
              <w:rPr>
                <w:rFonts w:ascii="Arial" w:hAnsi="Arial" w:cs="Arial"/>
                <w:b/>
              </w:rPr>
            </w:pPr>
            <w:r w:rsidRPr="00EE56A1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AGAR-M.P.</w:t>
            </w:r>
            <w:r w:rsidRPr="002F2F0C">
              <w:rPr>
                <w:rFonts w:ascii="Arial" w:hAnsi="Arial" w:cs="Arial"/>
                <w:b/>
              </w:rPr>
              <w:t xml:space="preserve"> , India</w:t>
            </w:r>
          </w:p>
          <w:p w:rsidR="00934E63" w:rsidRPr="00EE56A1" w:rsidRDefault="000C1CEF" w:rsidP="00934E63">
            <w:pPr>
              <w:tabs>
                <w:tab w:val="left" w:pos="915"/>
              </w:tabs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EE56A1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Hierarchy in Polysaccharide Nanocomposites and their applied applications</w:t>
            </w:r>
          </w:p>
        </w:tc>
      </w:tr>
      <w:tr w:rsidR="008B0B74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8B0B74" w:rsidRPr="004F1814" w:rsidRDefault="008B0B74" w:rsidP="00B965AA">
            <w:pPr>
              <w:jc w:val="center"/>
              <w:rPr>
                <w:rFonts w:ascii="Arial" w:hAnsi="Arial" w:cs="Arial"/>
                <w:b/>
              </w:rPr>
            </w:pPr>
            <w:r w:rsidRPr="004F1814">
              <w:rPr>
                <w:rFonts w:ascii="Arial" w:hAnsi="Arial" w:cs="Arial"/>
                <w:b/>
              </w:rPr>
              <w:t>IL</w:t>
            </w:r>
            <w:r w:rsidR="00571946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732" w:type="pct"/>
            <w:shd w:val="clear" w:color="auto" w:fill="auto"/>
          </w:tcPr>
          <w:p w:rsidR="008B0B74" w:rsidRDefault="008B0B74" w:rsidP="008B0B7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40-18.0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8B0B74" w:rsidRPr="00582BF0" w:rsidRDefault="008B0B74" w:rsidP="008B0B74">
            <w:pPr>
              <w:rPr>
                <w:rFonts w:ascii="Arial" w:hAnsi="Arial" w:cs="Arial"/>
                <w:b/>
              </w:rPr>
            </w:pPr>
            <w:r w:rsidRPr="00582BF0">
              <w:rPr>
                <w:rFonts w:ascii="Arial" w:hAnsi="Arial" w:cs="Arial"/>
                <w:b/>
              </w:rPr>
              <w:t>Pratap Kollu</w:t>
            </w:r>
          </w:p>
          <w:p w:rsidR="008B0B74" w:rsidRPr="00582BF0" w:rsidRDefault="008B0B74" w:rsidP="008B0B74">
            <w:pPr>
              <w:rPr>
                <w:rFonts w:ascii="Arial" w:hAnsi="Arial" w:cs="Arial"/>
                <w:b/>
              </w:rPr>
            </w:pPr>
            <w:r w:rsidRPr="00582BF0">
              <w:rPr>
                <w:rFonts w:ascii="Arial" w:hAnsi="Arial" w:cs="Arial"/>
                <w:b/>
              </w:rPr>
              <w:t>CASEST, School of Physics, University of Hyderabad, Hyderabad, Telangana, India</w:t>
            </w:r>
          </w:p>
          <w:p w:rsidR="008B0B74" w:rsidRPr="00EE56A1" w:rsidRDefault="008B0B74" w:rsidP="008B0B74">
            <w:pPr>
              <w:tabs>
                <w:tab w:val="left" w:pos="915"/>
              </w:tabs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582BF0">
              <w:rPr>
                <w:rFonts w:ascii="Arial" w:hAnsi="Arial" w:cs="Arial"/>
                <w:b/>
              </w:rPr>
              <w:t>Nanocomposite 2D material matrix for battery anode materials</w:t>
            </w:r>
          </w:p>
        </w:tc>
      </w:tr>
      <w:tr w:rsidR="000C1CEF" w:rsidRPr="009561CE" w:rsidTr="00934E63">
        <w:trPr>
          <w:trHeight w:val="503"/>
          <w:jc w:val="center"/>
        </w:trPr>
        <w:tc>
          <w:tcPr>
            <w:tcW w:w="411" w:type="pct"/>
            <w:shd w:val="clear" w:color="auto" w:fill="FFFFFF"/>
          </w:tcPr>
          <w:p w:rsidR="000C1CEF" w:rsidRDefault="000C1C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shd w:val="clear" w:color="auto" w:fill="FFFFFF"/>
          </w:tcPr>
          <w:p w:rsidR="000C1CEF" w:rsidRDefault="000C1CEF" w:rsidP="009561C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shd w:val="clear" w:color="auto" w:fill="FFFFFF"/>
          </w:tcPr>
          <w:p w:rsidR="000C1CEF" w:rsidRPr="006F00F0" w:rsidRDefault="000C1CEF" w:rsidP="00B8682D">
            <w:pPr>
              <w:tabs>
                <w:tab w:val="left" w:pos="2625"/>
              </w:tabs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228"/>
                <w:sz w:val="32"/>
                <w:szCs w:val="32"/>
                <w:shd w:val="clear" w:color="auto" w:fill="FFFFFF"/>
                <w:vertAlign w:val="superscript"/>
              </w:rPr>
              <w:tab/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0C1CEF" w:rsidRPr="004F1814" w:rsidRDefault="000C1CEF" w:rsidP="00934E63">
            <w:pPr>
              <w:jc w:val="center"/>
              <w:rPr>
                <w:rFonts w:ascii="Arial" w:hAnsi="Arial" w:cs="Arial"/>
                <w:b/>
                <w:color w:val="1D2228"/>
                <w:sz w:val="32"/>
                <w:szCs w:val="32"/>
                <w:shd w:val="clear" w:color="auto" w:fill="FFFFFF"/>
                <w:vertAlign w:val="superscript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Pr="00B43EE3">
              <w:rPr>
                <w:rFonts w:ascii="Arial" w:hAnsi="Arial" w:cs="Arial"/>
                <w:b/>
                <w:color w:val="FF0000"/>
              </w:rPr>
              <w:t>Pieter Samyn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8D0267">
              <w:rPr>
                <w:rFonts w:ascii="Arial" w:hAnsi="Arial" w:cs="Arial"/>
                <w:b/>
                <w:color w:val="FF0000"/>
              </w:rPr>
              <w:t>University of Hasselt– Belgium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C1CEF" w:rsidRPr="009561CE" w:rsidTr="00934E63">
        <w:trPr>
          <w:trHeight w:val="908"/>
          <w:jc w:val="center"/>
        </w:trPr>
        <w:tc>
          <w:tcPr>
            <w:tcW w:w="411" w:type="pct"/>
            <w:shd w:val="clear" w:color="auto" w:fill="FFFFFF"/>
          </w:tcPr>
          <w:p w:rsidR="000C1CEF" w:rsidRPr="009561CE" w:rsidRDefault="000C1CEF" w:rsidP="009561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1</w:t>
            </w:r>
          </w:p>
        </w:tc>
        <w:tc>
          <w:tcPr>
            <w:tcW w:w="732" w:type="pct"/>
            <w:shd w:val="clear" w:color="auto" w:fill="FFFFFF"/>
          </w:tcPr>
          <w:p w:rsidR="000C1CEF" w:rsidRPr="009561CE" w:rsidRDefault="008B0B74" w:rsidP="008B0B7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0</w:t>
            </w:r>
            <w:r w:rsidR="000C1CEF">
              <w:rPr>
                <w:rFonts w:ascii="Arial" w:hAnsi="Arial" w:cs="Arial"/>
                <w:b/>
                <w:color w:val="000000"/>
              </w:rPr>
              <w:t>0-18.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="000C1CEF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856" w:type="pct"/>
            <w:gridSpan w:val="2"/>
            <w:shd w:val="clear" w:color="auto" w:fill="FFFFFF"/>
          </w:tcPr>
          <w:p w:rsidR="000C1CEF" w:rsidRPr="00017062" w:rsidRDefault="000C1CEF" w:rsidP="00017062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017062">
              <w:rPr>
                <w:rFonts w:ascii="Arial" w:hAnsi="Arial" w:cs="Arial"/>
                <w:b/>
              </w:rPr>
              <w:t>Saroj Kumar Sahoo</w:t>
            </w:r>
          </w:p>
          <w:p w:rsidR="000C1CEF" w:rsidRDefault="000C1CEF" w:rsidP="00017062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017062">
              <w:rPr>
                <w:rFonts w:ascii="Arial" w:hAnsi="Arial" w:cs="Arial"/>
                <w:b/>
              </w:rPr>
              <w:t>High Energy Mate</w:t>
            </w:r>
            <w:r w:rsidR="00014605">
              <w:rPr>
                <w:rFonts w:ascii="Arial" w:hAnsi="Arial" w:cs="Arial"/>
                <w:b/>
              </w:rPr>
              <w:t>rials Research Laboratory, Pune</w:t>
            </w:r>
            <w:r w:rsidRPr="00017062">
              <w:rPr>
                <w:rFonts w:ascii="Arial" w:hAnsi="Arial" w:cs="Arial"/>
                <w:b/>
              </w:rPr>
              <w:t>, INDIA</w:t>
            </w:r>
          </w:p>
          <w:p w:rsidR="000C1CEF" w:rsidRPr="009561CE" w:rsidRDefault="00576753" w:rsidP="00017062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576753">
              <w:rPr>
                <w:rFonts w:ascii="Arial" w:hAnsi="Arial" w:cs="Arial"/>
                <w:b/>
              </w:rPr>
              <w:t>Preparation and applications of Ceria based nano-composites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Pr="009561CE" w:rsidRDefault="000C1CEF" w:rsidP="00B965AA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 xml:space="preserve">L 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2</w:t>
            </w:r>
          </w:p>
        </w:tc>
        <w:tc>
          <w:tcPr>
            <w:tcW w:w="732" w:type="pct"/>
            <w:shd w:val="clear" w:color="auto" w:fill="FFFFFF"/>
          </w:tcPr>
          <w:p w:rsidR="000C1CEF" w:rsidRPr="009561CE" w:rsidRDefault="000C1CEF" w:rsidP="008B0B7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</w:t>
            </w:r>
            <w:r w:rsidR="008B0B74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-</w:t>
            </w:r>
            <w:r w:rsidR="008B0B74">
              <w:rPr>
                <w:rFonts w:ascii="Arial" w:hAnsi="Arial" w:cs="Arial"/>
                <w:b/>
                <w:color w:val="000000"/>
              </w:rPr>
              <w:t>18.4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3E2717" w:rsidRDefault="000C1CEF" w:rsidP="003E2717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</w:rPr>
            </w:pPr>
            <w:r w:rsidRPr="003E2717">
              <w:rPr>
                <w:rFonts w:ascii="Arial" w:hAnsi="Arial" w:cs="Arial"/>
                <w:b/>
                <w:color w:val="000000"/>
              </w:rPr>
              <w:t>Syed Nasimul Alam</w:t>
            </w:r>
          </w:p>
          <w:p w:rsidR="000C1CEF" w:rsidRDefault="000C1CEF" w:rsidP="003E2717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</w:rPr>
            </w:pPr>
            <w:r w:rsidRPr="003E2717">
              <w:rPr>
                <w:rFonts w:ascii="Arial" w:hAnsi="Arial" w:cs="Arial"/>
                <w:b/>
                <w:color w:val="000000"/>
              </w:rPr>
              <w:t>National Institute of Technology Rourkela, Rourkela, Odisha, India</w:t>
            </w:r>
          </w:p>
          <w:p w:rsidR="00934E63" w:rsidRPr="009561CE" w:rsidRDefault="000C1CEF" w:rsidP="00934E63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</w:rPr>
            </w:pPr>
            <w:r w:rsidRPr="003E2717">
              <w:rPr>
                <w:rFonts w:ascii="Arial" w:hAnsi="Arial" w:cs="Arial"/>
                <w:b/>
                <w:color w:val="000000"/>
              </w:rPr>
              <w:t>Silica (SiO2) and Alumina (Al2O3)-based Nanocomposites Reinforced with Multiwalled Carbon Nanotubes (MWCNT) and Exfoliated Graphite Nanoplatelets (xGnP)</w:t>
            </w:r>
          </w:p>
        </w:tc>
      </w:tr>
      <w:tr w:rsidR="006D736D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6D736D" w:rsidRDefault="006D736D" w:rsidP="00B965AA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shd w:val="clear" w:color="auto" w:fill="FFFFFF"/>
          </w:tcPr>
          <w:p w:rsidR="006D736D" w:rsidRDefault="006D736D" w:rsidP="008B0B7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shd w:val="clear" w:color="auto" w:fill="auto"/>
          </w:tcPr>
          <w:p w:rsidR="006D736D" w:rsidRPr="006F00F0" w:rsidRDefault="006D736D" w:rsidP="006D736D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Short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6D736D" w:rsidRPr="003E2717" w:rsidRDefault="006D736D" w:rsidP="00934E6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Pr="00B43EE3">
              <w:rPr>
                <w:rFonts w:ascii="Arial" w:hAnsi="Arial" w:cs="Arial"/>
                <w:b/>
                <w:color w:val="FF0000"/>
              </w:rPr>
              <w:t>Pieter Samyn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8D0267">
              <w:rPr>
                <w:rFonts w:ascii="Arial" w:hAnsi="Arial" w:cs="Arial"/>
                <w:b/>
                <w:color w:val="FF0000"/>
              </w:rPr>
              <w:t>University of Hasselt– Belgium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B5870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FB5870" w:rsidRDefault="00FB5870" w:rsidP="00B965AA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</w:t>
            </w:r>
          </w:p>
        </w:tc>
        <w:tc>
          <w:tcPr>
            <w:tcW w:w="732" w:type="pct"/>
            <w:shd w:val="clear" w:color="auto" w:fill="FFFFFF"/>
          </w:tcPr>
          <w:p w:rsidR="00FB5870" w:rsidRDefault="008B0B74" w:rsidP="008B0B7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  <w:r w:rsidR="006D736D">
              <w:rPr>
                <w:rFonts w:ascii="Arial" w:hAnsi="Arial" w:cs="Arial"/>
                <w:b/>
                <w:color w:val="000000"/>
              </w:rPr>
              <w:t>-</w:t>
            </w:r>
            <w:r>
              <w:rPr>
                <w:rFonts w:ascii="Arial" w:hAnsi="Arial" w:cs="Arial"/>
                <w:b/>
                <w:color w:val="000000"/>
              </w:rPr>
              <w:t>40-18.5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FB5870" w:rsidRPr="008B0B74" w:rsidRDefault="00FB5870" w:rsidP="00FB587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8B0B74">
              <w:rPr>
                <w:rFonts w:ascii="Arial" w:hAnsi="Arial" w:cs="Arial"/>
                <w:b/>
                <w:color w:val="000000"/>
              </w:rPr>
              <w:t>Manjot Kaur</w:t>
            </w:r>
          </w:p>
          <w:p w:rsidR="00FB5870" w:rsidRPr="008B0B74" w:rsidRDefault="00FB5870" w:rsidP="00FB587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8B0B74">
              <w:rPr>
                <w:rFonts w:ascii="Arial" w:hAnsi="Arial" w:cs="Arial"/>
                <w:b/>
                <w:color w:val="000000"/>
              </w:rPr>
              <w:t xml:space="preserve">Delhi </w:t>
            </w:r>
            <w:r w:rsidR="00014605">
              <w:rPr>
                <w:rFonts w:ascii="Arial" w:hAnsi="Arial" w:cs="Arial"/>
                <w:b/>
                <w:color w:val="000000"/>
              </w:rPr>
              <w:t>Technological University, Delhi</w:t>
            </w:r>
            <w:r w:rsidRPr="008B0B74">
              <w:rPr>
                <w:rFonts w:ascii="Arial" w:hAnsi="Arial" w:cs="Arial"/>
                <w:b/>
                <w:color w:val="000000"/>
              </w:rPr>
              <w:t>, India</w:t>
            </w:r>
          </w:p>
          <w:p w:rsidR="00934E63" w:rsidRPr="008B0B74" w:rsidRDefault="00FB5870" w:rsidP="00934E63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</w:rPr>
            </w:pPr>
            <w:r w:rsidRPr="008B0B74">
              <w:rPr>
                <w:rFonts w:ascii="Arial" w:hAnsi="Arial" w:cs="Arial"/>
                <w:b/>
                <w:color w:val="000000"/>
              </w:rPr>
              <w:t>UV shielding antimicrobial protein based films for active packaging</w:t>
            </w:r>
          </w:p>
        </w:tc>
      </w:tr>
      <w:tr w:rsidR="00FB5870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FB5870" w:rsidRDefault="00FB5870" w:rsidP="00B965AA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</w:t>
            </w:r>
          </w:p>
        </w:tc>
        <w:tc>
          <w:tcPr>
            <w:tcW w:w="732" w:type="pct"/>
            <w:shd w:val="clear" w:color="auto" w:fill="FFFFFF"/>
          </w:tcPr>
          <w:p w:rsidR="00FB5870" w:rsidRDefault="008B0B74" w:rsidP="005D27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50-19.0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FB5870" w:rsidRPr="008B0B74" w:rsidRDefault="00FB5870" w:rsidP="00FB5870">
            <w:pPr>
              <w:rPr>
                <w:rFonts w:ascii="Arial" w:hAnsi="Arial" w:cs="Arial"/>
                <w:b/>
              </w:rPr>
            </w:pPr>
            <w:r w:rsidRPr="008B0B74">
              <w:rPr>
                <w:rFonts w:ascii="Arial" w:hAnsi="Arial" w:cs="Arial"/>
                <w:b/>
              </w:rPr>
              <w:t>Himansh Kumar</w:t>
            </w:r>
          </w:p>
          <w:p w:rsidR="00FB5870" w:rsidRPr="008B0B74" w:rsidRDefault="00FB5870" w:rsidP="00FB5870">
            <w:pPr>
              <w:rPr>
                <w:rFonts w:ascii="Arial" w:hAnsi="Arial" w:cs="Arial"/>
                <w:b/>
              </w:rPr>
            </w:pPr>
            <w:r w:rsidRPr="008B0B74">
              <w:rPr>
                <w:rFonts w:ascii="Arial" w:hAnsi="Arial" w:cs="Arial"/>
                <w:b/>
              </w:rPr>
              <w:t>Dr. B R Ambedkar National Institute of Technology, Punjab, India</w:t>
            </w:r>
          </w:p>
          <w:p w:rsidR="00FB5870" w:rsidRPr="008B0B74" w:rsidRDefault="00FB5870" w:rsidP="00934E63">
            <w:pPr>
              <w:rPr>
                <w:rFonts w:ascii="Arial" w:hAnsi="Arial" w:cs="Arial"/>
                <w:b/>
                <w:color w:val="000000"/>
              </w:rPr>
            </w:pPr>
            <w:r w:rsidRPr="008B0B74">
              <w:rPr>
                <w:rFonts w:ascii="Arial" w:hAnsi="Arial" w:cs="Arial"/>
                <w:b/>
              </w:rPr>
              <w:t>Experimental investigation of CI engine fueled with renewable heterogeneous catalyst-basedbiodiesel</w:t>
            </w:r>
          </w:p>
        </w:tc>
      </w:tr>
      <w:tr w:rsidR="00FB5870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FB5870" w:rsidRDefault="00FB5870" w:rsidP="00B965AA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</w:t>
            </w:r>
            <w:r w:rsidRPr="009561CE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</w:t>
            </w:r>
          </w:p>
        </w:tc>
        <w:tc>
          <w:tcPr>
            <w:tcW w:w="732" w:type="pct"/>
            <w:shd w:val="clear" w:color="auto" w:fill="FFFFFF"/>
          </w:tcPr>
          <w:p w:rsidR="00FB5870" w:rsidRDefault="008B0B74" w:rsidP="005D27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00-19.1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FB5870" w:rsidRPr="008B0B74" w:rsidRDefault="001B245C" w:rsidP="00FB587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mit Dey</w:t>
            </w:r>
          </w:p>
          <w:p w:rsidR="00FB5870" w:rsidRPr="008B0B74" w:rsidRDefault="00FB5870" w:rsidP="00FB5870">
            <w:pPr>
              <w:rPr>
                <w:rFonts w:ascii="Arial" w:hAnsi="Arial" w:cs="Arial"/>
                <w:b/>
              </w:rPr>
            </w:pPr>
            <w:r w:rsidRPr="008B0B74">
              <w:rPr>
                <w:rFonts w:ascii="Arial" w:hAnsi="Arial" w:cs="Arial"/>
                <w:b/>
                <w:color w:val="000000"/>
              </w:rPr>
              <w:t>Delhi</w:t>
            </w:r>
            <w:r w:rsidR="00014605">
              <w:rPr>
                <w:rFonts w:ascii="Arial" w:hAnsi="Arial" w:cs="Arial"/>
                <w:b/>
                <w:color w:val="000000"/>
              </w:rPr>
              <w:t xml:space="preserve"> Technological University,Delhi</w:t>
            </w:r>
            <w:r w:rsidRPr="008B0B74">
              <w:rPr>
                <w:rFonts w:ascii="Arial" w:hAnsi="Arial" w:cs="Arial"/>
                <w:b/>
              </w:rPr>
              <w:t>, India</w:t>
            </w:r>
          </w:p>
          <w:p w:rsidR="00FB5870" w:rsidRPr="008B0B74" w:rsidRDefault="00FB5870" w:rsidP="00FB587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8B0B74">
              <w:rPr>
                <w:rFonts w:ascii="Arial" w:hAnsi="Arial" w:cs="Arial"/>
                <w:b/>
                <w:color w:val="000000"/>
              </w:rPr>
              <w:t>Synthesis of Calcium Carbonate template hollow bioactive glass nanoparticles through a combination of hard and soft template based bio-inspired synthesis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Default="000C1CEF" w:rsidP="00B965AA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shd w:val="clear" w:color="auto" w:fill="FFFFFF"/>
          </w:tcPr>
          <w:p w:rsidR="000C1CEF" w:rsidRDefault="000C1CEF" w:rsidP="008B0B7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</w:t>
            </w:r>
            <w:r w:rsidR="008B0B74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-20.</w:t>
            </w:r>
            <w:r w:rsidR="008B0B74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9561CE" w:rsidRDefault="000C1CEF" w:rsidP="00CE77BA">
            <w:pPr>
              <w:jc w:val="center"/>
              <w:rPr>
                <w:rFonts w:ascii="Arial" w:eastAsia="MS PGothic" w:hAnsi="Arial" w:cs="Arial"/>
                <w:b/>
                <w:color w:val="00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Brain Storming Discussion Under “HORIZON 2020”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Default="000C1CEF" w:rsidP="004F181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shd w:val="clear" w:color="auto" w:fill="FFFFFF"/>
          </w:tcPr>
          <w:p w:rsidR="000C1CEF" w:rsidRPr="006C5143" w:rsidRDefault="000C1CEF" w:rsidP="006D73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  <w:r w:rsidR="008B0B74">
              <w:rPr>
                <w:rFonts w:ascii="Arial" w:hAnsi="Arial" w:cs="Arial"/>
                <w:b/>
              </w:rPr>
              <w:t>1</w:t>
            </w:r>
            <w:r w:rsidR="00FB3954">
              <w:rPr>
                <w:rFonts w:ascii="Arial" w:hAnsi="Arial" w:cs="Arial"/>
                <w:b/>
              </w:rPr>
              <w:t>0-</w:t>
            </w:r>
            <w:r>
              <w:rPr>
                <w:rFonts w:ascii="Arial" w:hAnsi="Arial" w:cs="Arial"/>
                <w:b/>
              </w:rPr>
              <w:t>20.</w:t>
            </w:r>
            <w:r w:rsidR="008B0B74">
              <w:rPr>
                <w:rFonts w:ascii="Arial" w:hAnsi="Arial" w:cs="Arial"/>
                <w:b/>
              </w:rPr>
              <w:t>4</w:t>
            </w:r>
            <w:r w:rsidR="006D736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E63B78" w:rsidRDefault="000C1CEF" w:rsidP="00E63B78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  <w:r w:rsidRPr="00E63B78">
              <w:rPr>
                <w:rFonts w:ascii="Arial" w:eastAsia="Calibri" w:hAnsi="Arial" w:cs="Arial"/>
                <w:b/>
                <w:bCs/>
                <w:color w:val="FF0000"/>
              </w:rPr>
              <w:t>Poster session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Default="000C1CEF" w:rsidP="004F181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1</w:t>
            </w:r>
          </w:p>
        </w:tc>
        <w:tc>
          <w:tcPr>
            <w:tcW w:w="732" w:type="pct"/>
            <w:shd w:val="clear" w:color="auto" w:fill="FFFFFF"/>
          </w:tcPr>
          <w:p w:rsidR="000C1CEF" w:rsidRDefault="000C1CEF" w:rsidP="00E63B7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0C1CEF" w:rsidRPr="00E63B78" w:rsidRDefault="000C1CEF" w:rsidP="00E63B7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E44098" w:rsidRDefault="000C1CEF" w:rsidP="00E44098">
            <w:pPr>
              <w:rPr>
                <w:rFonts w:ascii="Arial" w:eastAsia="Calibri" w:hAnsi="Arial" w:cs="Arial"/>
                <w:b/>
                <w:bCs/>
              </w:rPr>
            </w:pPr>
            <w:r w:rsidRPr="00E44098">
              <w:rPr>
                <w:rFonts w:ascii="Arial" w:eastAsia="Calibri" w:hAnsi="Arial" w:cs="Arial"/>
                <w:b/>
                <w:bCs/>
              </w:rPr>
              <w:t>Chirag Patila</w:t>
            </w:r>
          </w:p>
          <w:p w:rsidR="000C1CEF" w:rsidRDefault="000C1CEF" w:rsidP="00E44098">
            <w:pPr>
              <w:rPr>
                <w:rFonts w:ascii="Arial" w:eastAsia="Calibri" w:hAnsi="Arial" w:cs="Arial"/>
                <w:b/>
                <w:bCs/>
              </w:rPr>
            </w:pPr>
            <w:r w:rsidRPr="00E44098">
              <w:rPr>
                <w:rFonts w:ascii="Arial" w:eastAsia="Calibri" w:hAnsi="Arial" w:cs="Arial"/>
                <w:b/>
                <w:bCs/>
              </w:rPr>
              <w:t>Department of Pharmaceutics, Parul Institute of Pharmacy and Research, Parul University, Gujarat, India.</w:t>
            </w:r>
          </w:p>
          <w:p w:rsidR="000C1CEF" w:rsidRPr="00E63B78" w:rsidRDefault="000C1CEF" w:rsidP="00934E63">
            <w:pPr>
              <w:rPr>
                <w:rFonts w:ascii="Arial" w:eastAsia="Calibri" w:hAnsi="Arial" w:cs="Arial"/>
                <w:b/>
                <w:bCs/>
                <w:color w:val="FF0000"/>
              </w:rPr>
            </w:pPr>
            <w:r w:rsidRPr="00E44098">
              <w:rPr>
                <w:rFonts w:ascii="Arial" w:eastAsia="Calibri" w:hAnsi="Arial" w:cs="Arial"/>
                <w:b/>
                <w:bCs/>
              </w:rPr>
              <w:t>Efficacious Biodegradable polymers for Pulmonary Drug delivery and Targeting: Recent Trends and Applications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Default="000C1CEF" w:rsidP="004F181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2</w:t>
            </w:r>
          </w:p>
        </w:tc>
        <w:tc>
          <w:tcPr>
            <w:tcW w:w="732" w:type="pct"/>
            <w:shd w:val="clear" w:color="auto" w:fill="FFFFFF"/>
          </w:tcPr>
          <w:p w:rsidR="000C1CEF" w:rsidRDefault="000C1CEF" w:rsidP="00B31E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0C1CEF" w:rsidRDefault="000C1CEF" w:rsidP="00B31E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BE2C95" w:rsidRDefault="000C1CEF" w:rsidP="00BE2C95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BE2C95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Prachi G. Patel </w:t>
            </w:r>
          </w:p>
          <w:p w:rsidR="000C1CEF" w:rsidRDefault="000C1CEF" w:rsidP="00BE2C95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BE2C95">
              <w:rPr>
                <w:rFonts w:ascii="Arial" w:eastAsia="Calibri" w:hAnsi="Arial" w:cs="Arial"/>
                <w:b/>
                <w:bCs/>
                <w:color w:val="000000" w:themeColor="text1"/>
              </w:rPr>
              <w:t>Department of Pharmaceutics, Anand Pharmacy College, Gujarat, India</w:t>
            </w:r>
          </w:p>
          <w:p w:rsidR="000C1CEF" w:rsidRPr="00A862B3" w:rsidRDefault="000C1CEF" w:rsidP="00934E63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BE2C95">
              <w:rPr>
                <w:rFonts w:ascii="Arial" w:eastAsia="Calibri" w:hAnsi="Arial" w:cs="Arial"/>
                <w:b/>
                <w:bCs/>
                <w:color w:val="000000" w:themeColor="text1"/>
              </w:rPr>
              <w:t>FABRICATION AND EVALUATION OF LOCALLY ACTING CONTRACEPTIVE IN-SITU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</w:t>
            </w:r>
            <w:r w:rsidRPr="00BE2C95">
              <w:rPr>
                <w:rFonts w:ascii="Arial" w:eastAsia="Calibri" w:hAnsi="Arial" w:cs="Arial"/>
                <w:b/>
                <w:bCs/>
                <w:color w:val="000000" w:themeColor="text1"/>
              </w:rPr>
              <w:t>GEL CONTAINING NEEM EXTRACT AND COPPER GLUCONATE FOR FEMALES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Default="000C1CEF" w:rsidP="004F181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3</w:t>
            </w:r>
          </w:p>
        </w:tc>
        <w:tc>
          <w:tcPr>
            <w:tcW w:w="732" w:type="pct"/>
            <w:shd w:val="clear" w:color="auto" w:fill="FFFFFF"/>
          </w:tcPr>
          <w:p w:rsidR="000C1CEF" w:rsidRDefault="000C1CEF" w:rsidP="00B31E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0C1CEF" w:rsidRDefault="000C1CEF" w:rsidP="00B31E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CA2908" w:rsidRDefault="000C1CEF" w:rsidP="00CA290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A2908">
              <w:rPr>
                <w:rFonts w:ascii="Arial" w:eastAsia="Calibri" w:hAnsi="Arial" w:cs="Arial"/>
                <w:b/>
                <w:bCs/>
                <w:color w:val="000000" w:themeColor="text1"/>
              </w:rPr>
              <w:t>Siddhi Panchal</w:t>
            </w:r>
          </w:p>
          <w:p w:rsidR="000C1CEF" w:rsidRPr="00CA2908" w:rsidRDefault="000C1CEF" w:rsidP="00CA290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A2908">
              <w:rPr>
                <w:rFonts w:ascii="Arial" w:eastAsia="Calibri" w:hAnsi="Arial" w:cs="Arial"/>
                <w:b/>
                <w:bCs/>
                <w:color w:val="000000" w:themeColor="text1"/>
              </w:rPr>
              <w:t>Department of Chemistry, School of Sciences, Gujarat University, Ahmedabad, Gujarat, India</w:t>
            </w:r>
          </w:p>
          <w:p w:rsidR="000C1CEF" w:rsidRPr="00A862B3" w:rsidRDefault="000C1CEF" w:rsidP="00CA290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A2908">
              <w:rPr>
                <w:rFonts w:ascii="Arial" w:eastAsia="Calibri" w:hAnsi="Arial" w:cs="Arial"/>
                <w:b/>
                <w:bCs/>
                <w:color w:val="000000" w:themeColor="text1"/>
              </w:rPr>
              <w:t>Biodegradable Polymeric Materials in Non-Viral Gene Delivery Systems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Default="000C1CEF" w:rsidP="004F181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4</w:t>
            </w:r>
          </w:p>
        </w:tc>
        <w:tc>
          <w:tcPr>
            <w:tcW w:w="732" w:type="pct"/>
            <w:shd w:val="clear" w:color="auto" w:fill="FFFFFF"/>
          </w:tcPr>
          <w:p w:rsidR="000C1CEF" w:rsidRDefault="000C1CEF" w:rsidP="00B31E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0C1CEF" w:rsidRDefault="000C1CEF" w:rsidP="00B31E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Default="000C1CEF" w:rsidP="00CA2908">
            <w:pPr>
              <w:contextualSpacing/>
              <w:rPr>
                <w:rFonts w:ascii="Arial" w:hAnsi="Arial" w:cs="Arial"/>
                <w:b/>
              </w:rPr>
            </w:pPr>
            <w:r w:rsidRPr="006A5433">
              <w:rPr>
                <w:rFonts w:ascii="Arial" w:hAnsi="Arial" w:cs="Arial"/>
                <w:b/>
              </w:rPr>
              <w:t>TOSHA PANDYA</w:t>
            </w:r>
          </w:p>
          <w:p w:rsidR="000C1CEF" w:rsidRDefault="000C1CEF" w:rsidP="00CA2908">
            <w:pPr>
              <w:contextualSpacing/>
              <w:rPr>
                <w:rFonts w:ascii="Arial" w:hAnsi="Arial" w:cs="Arial"/>
                <w:b/>
              </w:rPr>
            </w:pPr>
            <w:r w:rsidRPr="006A5433">
              <w:rPr>
                <w:rFonts w:ascii="Arial" w:hAnsi="Arial" w:cs="Arial"/>
                <w:b/>
              </w:rPr>
              <w:t>L.J.iNSTITUTE OF PHARMACY</w:t>
            </w:r>
            <w:r w:rsidR="00BB4774">
              <w:rPr>
                <w:rFonts w:ascii="Arial" w:hAnsi="Arial" w:cs="Arial"/>
                <w:b/>
              </w:rPr>
              <w:t xml:space="preserve">, </w:t>
            </w:r>
            <w:r w:rsidR="00BB4774" w:rsidRPr="00BB4774">
              <w:rPr>
                <w:rFonts w:ascii="Arial" w:hAnsi="Arial" w:cs="Arial"/>
                <w:b/>
              </w:rPr>
              <w:t>Ahmedabad, Gujarat, India</w:t>
            </w:r>
          </w:p>
          <w:p w:rsidR="000C1CEF" w:rsidRPr="00A862B3" w:rsidRDefault="000C1CEF" w:rsidP="00CA290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0166">
              <w:rPr>
                <w:rFonts w:ascii="Arial" w:hAnsi="Arial" w:cs="Arial"/>
                <w:b/>
              </w:rPr>
              <w:t>Intranasal delivery of therapeutics using biodegradable polymers for Alzheimer\'s disease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Default="006A3246" w:rsidP="004F181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5</w:t>
            </w:r>
          </w:p>
        </w:tc>
        <w:tc>
          <w:tcPr>
            <w:tcW w:w="732" w:type="pct"/>
            <w:shd w:val="clear" w:color="auto" w:fill="FFFFFF"/>
          </w:tcPr>
          <w:p w:rsidR="000C1CEF" w:rsidRDefault="000C1CEF" w:rsidP="00C1702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0C1CEF" w:rsidRDefault="000C1CEF" w:rsidP="00C1702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C1702A" w:rsidRDefault="000C1CEF" w:rsidP="00C1702A">
            <w:pPr>
              <w:contextualSpacing/>
              <w:rPr>
                <w:rFonts w:ascii="Arial" w:hAnsi="Arial" w:cs="Arial"/>
                <w:b/>
              </w:rPr>
            </w:pPr>
            <w:r w:rsidRPr="00C1702A">
              <w:rPr>
                <w:rFonts w:ascii="Arial" w:hAnsi="Arial" w:cs="Arial"/>
                <w:b/>
              </w:rPr>
              <w:t xml:space="preserve">Mandeep Kataria </w:t>
            </w:r>
          </w:p>
          <w:p w:rsidR="000C1CEF" w:rsidRPr="00C1702A" w:rsidRDefault="000C1CEF" w:rsidP="00C1702A">
            <w:pPr>
              <w:contextualSpacing/>
              <w:rPr>
                <w:rFonts w:ascii="Arial" w:hAnsi="Arial" w:cs="Arial"/>
                <w:b/>
              </w:rPr>
            </w:pPr>
            <w:r w:rsidRPr="00C1702A">
              <w:rPr>
                <w:rFonts w:ascii="Arial" w:hAnsi="Arial" w:cs="Arial"/>
                <w:b/>
              </w:rPr>
              <w:t>Department of Biotechnology, CT institute of Pharmaceutical Sciences, Jalandhar, Punjab, India</w:t>
            </w:r>
          </w:p>
          <w:p w:rsidR="000C1CEF" w:rsidRPr="006A5433" w:rsidRDefault="000C1CEF" w:rsidP="00C1702A">
            <w:pPr>
              <w:contextualSpacing/>
              <w:rPr>
                <w:rFonts w:ascii="Arial" w:hAnsi="Arial" w:cs="Arial"/>
                <w:b/>
              </w:rPr>
            </w:pPr>
            <w:r w:rsidRPr="00C1702A">
              <w:rPr>
                <w:rFonts w:ascii="Arial" w:hAnsi="Arial" w:cs="Arial"/>
                <w:b/>
              </w:rPr>
              <w:t>Synthesis of Green Silver Nanoparticles with Aqueous Extract of Glycyrrhiza Glabra and Its Characterization</w:t>
            </w:r>
          </w:p>
        </w:tc>
      </w:tr>
      <w:tr w:rsidR="006A3246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6A3246" w:rsidRDefault="006A3246" w:rsidP="004F181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6</w:t>
            </w:r>
          </w:p>
        </w:tc>
        <w:tc>
          <w:tcPr>
            <w:tcW w:w="732" w:type="pct"/>
            <w:shd w:val="clear" w:color="auto" w:fill="FFFFFF"/>
          </w:tcPr>
          <w:p w:rsidR="006A3246" w:rsidRDefault="006A3246" w:rsidP="006A324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6A3246" w:rsidRDefault="006A3246" w:rsidP="006A324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6A3246" w:rsidRPr="006A3246" w:rsidRDefault="006A3246" w:rsidP="006A3246">
            <w:pPr>
              <w:contextualSpacing/>
              <w:rPr>
                <w:rFonts w:ascii="Arial" w:hAnsi="Arial" w:cs="Arial"/>
                <w:b/>
              </w:rPr>
            </w:pPr>
            <w:r w:rsidRPr="006A3246">
              <w:rPr>
                <w:rFonts w:ascii="Arial" w:hAnsi="Arial" w:cs="Arial"/>
                <w:b/>
              </w:rPr>
              <w:t xml:space="preserve">Akshat Shah </w:t>
            </w:r>
          </w:p>
          <w:p w:rsidR="006A3246" w:rsidRPr="006A3246" w:rsidRDefault="006A3246" w:rsidP="006A3246">
            <w:pPr>
              <w:contextualSpacing/>
              <w:rPr>
                <w:rFonts w:ascii="Arial" w:hAnsi="Arial" w:cs="Arial"/>
                <w:b/>
              </w:rPr>
            </w:pPr>
            <w:r w:rsidRPr="006A3246">
              <w:rPr>
                <w:rFonts w:ascii="Arial" w:hAnsi="Arial" w:cs="Arial"/>
                <w:b/>
              </w:rPr>
              <w:t>Parul Institute of Pharmacy, Parul University,</w:t>
            </w:r>
          </w:p>
          <w:p w:rsidR="006A3246" w:rsidRPr="006A3246" w:rsidRDefault="006A3246" w:rsidP="006A3246">
            <w:pPr>
              <w:contextualSpacing/>
              <w:rPr>
                <w:rFonts w:ascii="Arial" w:hAnsi="Arial" w:cs="Arial"/>
                <w:b/>
              </w:rPr>
            </w:pPr>
            <w:r w:rsidRPr="006A3246">
              <w:rPr>
                <w:rFonts w:ascii="Arial" w:hAnsi="Arial" w:cs="Arial"/>
                <w:b/>
              </w:rPr>
              <w:t>Vadodara, Gujarat, India</w:t>
            </w:r>
          </w:p>
          <w:p w:rsidR="006A3246" w:rsidRPr="006A3246" w:rsidRDefault="006A3246" w:rsidP="006A3246">
            <w:pPr>
              <w:contextualSpacing/>
              <w:rPr>
                <w:rFonts w:ascii="Arial" w:hAnsi="Arial" w:cs="Arial"/>
                <w:b/>
              </w:rPr>
            </w:pPr>
            <w:r w:rsidRPr="006A3246">
              <w:rPr>
                <w:rFonts w:ascii="Arial" w:hAnsi="Arial" w:cs="Arial"/>
                <w:b/>
              </w:rPr>
              <w:t>APPLICABILITY OF PEGYLATED NANOCARRIERS: DRUG-LIPID</w:t>
            </w:r>
          </w:p>
          <w:p w:rsidR="006A3246" w:rsidRPr="006A3246" w:rsidRDefault="006A3246" w:rsidP="006A3246">
            <w:pPr>
              <w:contextualSpacing/>
              <w:rPr>
                <w:rFonts w:ascii="Arial" w:hAnsi="Arial" w:cs="Arial"/>
                <w:b/>
              </w:rPr>
            </w:pPr>
            <w:r w:rsidRPr="006A3246">
              <w:rPr>
                <w:rFonts w:ascii="Arial" w:hAnsi="Arial" w:cs="Arial"/>
                <w:b/>
              </w:rPr>
              <w:t>POLYMER BASED DELIVERY FOR EFFICIENT DELIVERY IN LUNG</w:t>
            </w:r>
          </w:p>
          <w:p w:rsidR="006A3246" w:rsidRPr="00C1702A" w:rsidRDefault="006A3246" w:rsidP="006A3246">
            <w:pPr>
              <w:contextualSpacing/>
              <w:rPr>
                <w:rFonts w:ascii="Arial" w:hAnsi="Arial" w:cs="Arial"/>
                <w:b/>
              </w:rPr>
            </w:pPr>
            <w:r w:rsidRPr="006A3246">
              <w:rPr>
                <w:rFonts w:ascii="Arial" w:hAnsi="Arial" w:cs="Arial"/>
                <w:b/>
              </w:rPr>
              <w:t>CARCINOMA</w:t>
            </w:r>
          </w:p>
        </w:tc>
      </w:tr>
      <w:tr w:rsidR="00A41A60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A41A60" w:rsidRDefault="00A41A60" w:rsidP="004F181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7</w:t>
            </w:r>
          </w:p>
        </w:tc>
        <w:tc>
          <w:tcPr>
            <w:tcW w:w="732" w:type="pct"/>
            <w:shd w:val="clear" w:color="auto" w:fill="FFFFFF"/>
          </w:tcPr>
          <w:p w:rsidR="00A41A60" w:rsidRDefault="00A41A60" w:rsidP="00A41A6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A41A60" w:rsidRDefault="00A41A60" w:rsidP="00A41A6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A41A60" w:rsidRDefault="00DD1755" w:rsidP="00A41A6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ha Tiwari</w:t>
            </w:r>
          </w:p>
          <w:p w:rsidR="00A41A60" w:rsidRDefault="00A41A60" w:rsidP="00A41A60">
            <w:pPr>
              <w:rPr>
                <w:rFonts w:ascii="Arial" w:hAnsi="Arial" w:cs="Arial"/>
                <w:b/>
                <w:color w:val="000000"/>
              </w:rPr>
            </w:pPr>
            <w:r w:rsidRPr="001B0AC2">
              <w:rPr>
                <w:rFonts w:ascii="Arial" w:hAnsi="Arial" w:cs="Arial"/>
                <w:b/>
                <w:color w:val="000000"/>
              </w:rPr>
              <w:t>Delhi Technological University, Delhi</w:t>
            </w:r>
            <w:r w:rsidRPr="00F36A26">
              <w:rPr>
                <w:rFonts w:ascii="Arial" w:hAnsi="Arial" w:cs="Arial"/>
                <w:b/>
              </w:rPr>
              <w:t>, India</w:t>
            </w:r>
          </w:p>
          <w:p w:rsidR="00A41A60" w:rsidRPr="006A3246" w:rsidRDefault="00A41A60" w:rsidP="00A41A60">
            <w:pPr>
              <w:contextualSpacing/>
              <w:rPr>
                <w:rFonts w:ascii="Arial" w:hAnsi="Arial" w:cs="Arial"/>
                <w:b/>
              </w:rPr>
            </w:pPr>
            <w:r w:rsidRPr="00D53EA8">
              <w:rPr>
                <w:rFonts w:ascii="Arial" w:hAnsi="Arial" w:cs="Arial"/>
                <w:b/>
                <w:color w:val="000000"/>
              </w:rPr>
              <w:lastRenderedPageBreak/>
              <w:t>Synthesis of HDPE microplastics and study of its impact on microbial growth under in vitro conditions</w:t>
            </w:r>
          </w:p>
        </w:tc>
      </w:tr>
      <w:tr w:rsidR="000C1CEF" w:rsidRPr="009561CE" w:rsidTr="00934E63">
        <w:trPr>
          <w:jc w:val="center"/>
        </w:trPr>
        <w:tc>
          <w:tcPr>
            <w:tcW w:w="411" w:type="pct"/>
            <w:shd w:val="clear" w:color="auto" w:fill="FFFFFF"/>
          </w:tcPr>
          <w:p w:rsidR="000C1CEF" w:rsidRDefault="000C1CEF" w:rsidP="00BB477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shd w:val="clear" w:color="auto" w:fill="FFFFFF"/>
          </w:tcPr>
          <w:p w:rsidR="000C1CEF" w:rsidRDefault="000C1CEF" w:rsidP="00BB477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856" w:type="pct"/>
            <w:gridSpan w:val="2"/>
            <w:shd w:val="clear" w:color="auto" w:fill="auto"/>
          </w:tcPr>
          <w:p w:rsidR="000C1CEF" w:rsidRPr="00C1702A" w:rsidRDefault="000C1CEF" w:rsidP="00B9364F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A6087D" w:rsidRPr="0089741A" w:rsidRDefault="00A6087D" w:rsidP="00540F0E">
      <w:pPr>
        <w:rPr>
          <w:rFonts w:ascii="Arial" w:hAnsi="Arial" w:cs="Arial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195"/>
        <w:gridCol w:w="1839"/>
        <w:gridCol w:w="7794"/>
      </w:tblGrid>
      <w:tr w:rsidR="00862F30" w:rsidRPr="002356F3" w:rsidTr="00A862B3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862F30" w:rsidRPr="002356F3" w:rsidRDefault="00862F30" w:rsidP="001643BC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</w:p>
        </w:tc>
        <w:tc>
          <w:tcPr>
            <w:tcW w:w="849" w:type="pct"/>
            <w:shd w:val="clear" w:color="auto" w:fill="FFFFFF"/>
          </w:tcPr>
          <w:p w:rsidR="00862F30" w:rsidRPr="002356F3" w:rsidRDefault="00862F30" w:rsidP="00862F30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862F30" w:rsidRPr="00CE77BA" w:rsidRDefault="00862F30" w:rsidP="0037095A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E77B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CE77BA" w:rsidRPr="00CE77B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nd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day of the conference (</w:t>
            </w:r>
            <w:r w:rsidR="00B62021" w:rsidRPr="00CE77BA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37095A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 xml:space="preserve">th </w:t>
            </w:r>
            <w:r w:rsidR="0037095A">
              <w:rPr>
                <w:rFonts w:ascii="Arial" w:hAnsi="Arial" w:cs="Arial"/>
                <w:b/>
                <w:sz w:val="32"/>
                <w:szCs w:val="32"/>
              </w:rPr>
              <w:t>October</w:t>
            </w:r>
            <w:r w:rsidR="0037095A" w:rsidRPr="00CE77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F427E" w:rsidRPr="00CE77BA">
              <w:rPr>
                <w:rFonts w:ascii="Arial" w:hAnsi="Arial" w:cs="Arial"/>
                <w:b/>
                <w:sz w:val="32"/>
                <w:szCs w:val="32"/>
              </w:rPr>
              <w:t>2020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2C0054" w:rsidRPr="002356F3" w:rsidTr="00A862B3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2C0054" w:rsidRDefault="002C0054" w:rsidP="0082670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2C0054" w:rsidRDefault="002C0054" w:rsidP="00826702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2C0054" w:rsidRPr="006F00F0" w:rsidRDefault="002C0054" w:rsidP="0082670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2C0054" w:rsidRPr="003911C6" w:rsidRDefault="002C0054" w:rsidP="00826702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3911C6">
              <w:rPr>
                <w:rFonts w:ascii="Arial" w:hAnsi="Arial" w:cs="Arial"/>
                <w:b/>
                <w:color w:val="FF0000"/>
              </w:rPr>
              <w:t>Jayeeta Chattopadhyay</w:t>
            </w:r>
          </w:p>
          <w:p w:rsidR="002C0054" w:rsidRPr="0076512D" w:rsidRDefault="002C0054" w:rsidP="0082670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911C6">
              <w:rPr>
                <w:rFonts w:ascii="Arial" w:hAnsi="Arial" w:cs="Arial"/>
                <w:b/>
                <w:color w:val="FF0000"/>
              </w:rPr>
              <w:t>Chemist</w:t>
            </w:r>
            <w:r>
              <w:rPr>
                <w:rFonts w:ascii="Arial" w:hAnsi="Arial" w:cs="Arial"/>
                <w:b/>
                <w:color w:val="FF0000"/>
              </w:rPr>
              <w:t xml:space="preserve">ry Department, Amity University, </w:t>
            </w:r>
            <w:r w:rsidRPr="003911C6">
              <w:rPr>
                <w:rFonts w:ascii="Arial" w:hAnsi="Arial" w:cs="Arial"/>
                <w:b/>
                <w:color w:val="FF0000"/>
              </w:rPr>
              <w:t>Jharkhand, India</w:t>
            </w:r>
            <w:r w:rsidR="005C6BA9"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2C0054" w:rsidRPr="002356F3" w:rsidTr="00A862B3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2C0054" w:rsidRDefault="002C0054" w:rsidP="0082670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3</w:t>
            </w:r>
          </w:p>
        </w:tc>
        <w:tc>
          <w:tcPr>
            <w:tcW w:w="849" w:type="pct"/>
            <w:shd w:val="clear" w:color="auto" w:fill="FFFFFF"/>
          </w:tcPr>
          <w:p w:rsidR="002C0054" w:rsidRDefault="002C0054" w:rsidP="002C00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30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>
              <w:rPr>
                <w:rFonts w:ascii="Arial" w:hAnsi="Arial" w:cs="Arial"/>
                <w:b/>
                <w:color w:val="000000"/>
              </w:rPr>
              <w:t>8.50</w:t>
            </w:r>
          </w:p>
        </w:tc>
        <w:tc>
          <w:tcPr>
            <w:tcW w:w="3599" w:type="pct"/>
            <w:shd w:val="clear" w:color="auto" w:fill="FFFFFF"/>
          </w:tcPr>
          <w:p w:rsidR="002C0054" w:rsidRPr="00BE1A44" w:rsidRDefault="002C0054" w:rsidP="0082670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BE1A44">
              <w:rPr>
                <w:rFonts w:ascii="Arial" w:hAnsi="Arial"/>
                <w:b/>
                <w:sz w:val="24"/>
                <w:szCs w:val="24"/>
              </w:rPr>
              <w:t>Sandip A. Bandgar</w:t>
            </w:r>
          </w:p>
          <w:p w:rsidR="002C0054" w:rsidRPr="00BE1A44" w:rsidRDefault="002C0054" w:rsidP="0082670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BE1A44">
              <w:rPr>
                <w:rFonts w:ascii="Arial" w:hAnsi="Arial"/>
                <w:b/>
                <w:sz w:val="24"/>
                <w:szCs w:val="24"/>
              </w:rPr>
              <w:t>Ashokrao Mane College of Pharmacy, Peth-Vadgaon, Kolhapur (MS) India</w:t>
            </w:r>
          </w:p>
          <w:p w:rsidR="002C0054" w:rsidRPr="00BE1A44" w:rsidRDefault="002C0054" w:rsidP="0082670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BE1A44">
              <w:rPr>
                <w:rFonts w:ascii="Arial" w:hAnsi="Arial"/>
                <w:b/>
                <w:sz w:val="24"/>
                <w:szCs w:val="24"/>
              </w:rPr>
              <w:t>Multiple Emulsions for the Co-delivery of Simvastatin and Alendronate Sodium: Improvement in Pharmacokinetic Profile and Oral Therapeutic Efficacy</w:t>
            </w:r>
          </w:p>
        </w:tc>
      </w:tr>
      <w:tr w:rsidR="002C0054" w:rsidRPr="002356F3" w:rsidTr="00A862B3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2C0054" w:rsidRDefault="002C0054" w:rsidP="0082670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4</w:t>
            </w:r>
          </w:p>
        </w:tc>
        <w:tc>
          <w:tcPr>
            <w:tcW w:w="849" w:type="pct"/>
            <w:shd w:val="clear" w:color="auto" w:fill="FFFFFF"/>
          </w:tcPr>
          <w:p w:rsidR="002C0054" w:rsidRDefault="002C0054" w:rsidP="002C00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50-9.10</w:t>
            </w:r>
          </w:p>
        </w:tc>
        <w:tc>
          <w:tcPr>
            <w:tcW w:w="3599" w:type="pct"/>
            <w:shd w:val="clear" w:color="auto" w:fill="FFFFFF"/>
          </w:tcPr>
          <w:p w:rsidR="002C0054" w:rsidRPr="00BE1A44" w:rsidRDefault="002C0054" w:rsidP="002C0054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BE1A44">
              <w:rPr>
                <w:rFonts w:ascii="Arial" w:hAnsi="Arial"/>
                <w:b/>
                <w:sz w:val="24"/>
                <w:szCs w:val="24"/>
              </w:rPr>
              <w:t>Shalini Agarwal</w:t>
            </w:r>
          </w:p>
          <w:p w:rsidR="002C0054" w:rsidRPr="00BE1A44" w:rsidRDefault="002C0054" w:rsidP="002C0054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BE1A44">
              <w:rPr>
                <w:rFonts w:ascii="Arial" w:hAnsi="Arial"/>
                <w:b/>
                <w:sz w:val="24"/>
                <w:szCs w:val="24"/>
              </w:rPr>
              <w:t>Shree Tejsingh GSSS, Pipli, Bhilwara, Rajasthan, India</w:t>
            </w:r>
          </w:p>
          <w:p w:rsidR="002C0054" w:rsidRPr="002356F3" w:rsidRDefault="002C0054" w:rsidP="002C0054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BE1A44">
              <w:rPr>
                <w:rFonts w:ascii="Arial" w:hAnsi="Arial"/>
                <w:b/>
                <w:sz w:val="24"/>
                <w:szCs w:val="24"/>
              </w:rPr>
              <w:t>Activation Energy at Glass Transition in PC/PS-ZnO Blend Nanocomposites: A Kinetic Study</w:t>
            </w:r>
          </w:p>
        </w:tc>
      </w:tr>
      <w:tr w:rsidR="002C0054" w:rsidRPr="002356F3" w:rsidTr="00A862B3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2C0054" w:rsidRDefault="002C0054" w:rsidP="0082670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5</w:t>
            </w:r>
          </w:p>
        </w:tc>
        <w:tc>
          <w:tcPr>
            <w:tcW w:w="849" w:type="pct"/>
            <w:shd w:val="clear" w:color="auto" w:fill="FFFFFF"/>
          </w:tcPr>
          <w:p w:rsidR="002C0054" w:rsidRDefault="002C0054" w:rsidP="008267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10-9.30</w:t>
            </w:r>
          </w:p>
        </w:tc>
        <w:tc>
          <w:tcPr>
            <w:tcW w:w="3599" w:type="pct"/>
            <w:shd w:val="clear" w:color="auto" w:fill="FFFFFF"/>
          </w:tcPr>
          <w:p w:rsidR="002C0054" w:rsidRPr="001B245C" w:rsidRDefault="002C0054" w:rsidP="0082670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1B245C">
              <w:rPr>
                <w:rFonts w:ascii="Arial" w:hAnsi="Arial"/>
                <w:b/>
                <w:sz w:val="24"/>
                <w:szCs w:val="24"/>
              </w:rPr>
              <w:t>Ragupathy Dhanusuraman</w:t>
            </w:r>
          </w:p>
          <w:p w:rsidR="002C0054" w:rsidRPr="001B245C" w:rsidRDefault="002C0054" w:rsidP="0082670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1B245C">
              <w:rPr>
                <w:rFonts w:ascii="Arial" w:hAnsi="Arial"/>
                <w:b/>
                <w:sz w:val="24"/>
                <w:szCs w:val="24"/>
              </w:rPr>
              <w:t>Nano Electrochemistry Lab (NEL), Department of Chemistry, National Institute of Technology Puducherry, Karaikal 609-609, India.</w:t>
            </w:r>
          </w:p>
          <w:p w:rsidR="002C0054" w:rsidRPr="00BE1A44" w:rsidRDefault="002C0054" w:rsidP="0082670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1B245C">
              <w:rPr>
                <w:rFonts w:ascii="Arial" w:hAnsi="Arial"/>
                <w:b/>
                <w:sz w:val="24"/>
                <w:szCs w:val="24"/>
              </w:rPr>
              <w:t>Nanocomposite Materials for Electro-catalytic and Energy Applications</w:t>
            </w:r>
          </w:p>
        </w:tc>
      </w:tr>
      <w:tr w:rsidR="000017CB" w:rsidRPr="002356F3" w:rsidTr="00A862B3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82670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Default="000017CB" w:rsidP="008267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5C6BA9" w:rsidRPr="005C6BA9" w:rsidRDefault="00374B76" w:rsidP="005C6BA9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Short </w:t>
            </w:r>
            <w:r w:rsidR="005C6BA9" w:rsidRPr="005C6BA9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5C6BA9" w:rsidRPr="005C6BA9" w:rsidRDefault="005C6BA9" w:rsidP="005C6BA9">
            <w:pPr>
              <w:pStyle w:val="SXNS12Authors"/>
              <w:spacing w:after="0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5C6BA9">
              <w:rPr>
                <w:rFonts w:ascii="Arial" w:hAnsi="Arial"/>
                <w:b/>
                <w:color w:val="FF0000"/>
                <w:sz w:val="24"/>
                <w:szCs w:val="24"/>
              </w:rPr>
              <w:t>(Chairperson :</w:t>
            </w:r>
            <w:r w:rsidRPr="005C6BA9">
              <w:rPr>
                <w:color w:val="FF0000"/>
                <w:sz w:val="24"/>
                <w:szCs w:val="24"/>
              </w:rPr>
              <w:t xml:space="preserve"> </w:t>
            </w:r>
            <w:r w:rsidRPr="005C6BA9">
              <w:rPr>
                <w:rFonts w:ascii="Arial" w:hAnsi="Arial"/>
                <w:b/>
                <w:color w:val="FF0000"/>
                <w:sz w:val="24"/>
                <w:szCs w:val="24"/>
              </w:rPr>
              <w:t>Shalini Agarwal</w:t>
            </w:r>
          </w:p>
          <w:p w:rsidR="000017CB" w:rsidRPr="001B245C" w:rsidRDefault="005C6BA9" w:rsidP="005C6BA9">
            <w:pPr>
              <w:pStyle w:val="SXNS12Authors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5C6BA9">
              <w:rPr>
                <w:rFonts w:ascii="Arial" w:hAnsi="Arial"/>
                <w:b/>
                <w:color w:val="FF0000"/>
                <w:sz w:val="24"/>
                <w:szCs w:val="24"/>
              </w:rPr>
              <w:t>Shree Tejsingh GSSS, Pipli, Bhilwara, Rajasthan, India</w:t>
            </w:r>
            <w:r w:rsidRPr="005C6BA9">
              <w:rPr>
                <w:rFonts w:ascii="Arial" w:hAnsi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0017CB" w:rsidRPr="002356F3" w:rsidTr="00A862B3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826702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826702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9.30-9.40</w:t>
            </w:r>
          </w:p>
        </w:tc>
        <w:tc>
          <w:tcPr>
            <w:tcW w:w="3599" w:type="pct"/>
            <w:shd w:val="clear" w:color="auto" w:fill="FFFFFF"/>
          </w:tcPr>
          <w:p w:rsidR="000017CB" w:rsidRPr="004902AB" w:rsidRDefault="000017CB" w:rsidP="00826702">
            <w:pPr>
              <w:rPr>
                <w:rFonts w:ascii="Arial" w:hAnsi="Arial" w:cs="Arial"/>
                <w:b/>
              </w:rPr>
            </w:pPr>
            <w:r w:rsidRPr="004902AB">
              <w:rPr>
                <w:rFonts w:ascii="Arial" w:hAnsi="Arial" w:cs="Arial"/>
                <w:b/>
              </w:rPr>
              <w:t>Naren Pranav E</w:t>
            </w:r>
          </w:p>
          <w:p w:rsidR="000017CB" w:rsidRPr="004902AB" w:rsidRDefault="000017CB" w:rsidP="00826702">
            <w:pPr>
              <w:rPr>
                <w:rFonts w:ascii="Arial" w:hAnsi="Arial" w:cs="Arial"/>
                <w:b/>
              </w:rPr>
            </w:pPr>
            <w:r w:rsidRPr="004902AB">
              <w:rPr>
                <w:rFonts w:ascii="Arial" w:hAnsi="Arial" w:cs="Arial"/>
                <w:b/>
              </w:rPr>
              <w:t>Department of Mechanical Engineering</w:t>
            </w:r>
            <w:r>
              <w:rPr>
                <w:rFonts w:ascii="Arial" w:hAnsi="Arial" w:cs="Arial"/>
                <w:b/>
              </w:rPr>
              <w:t>,</w:t>
            </w:r>
            <w:r w:rsidRPr="004902AB">
              <w:rPr>
                <w:rFonts w:ascii="Arial" w:hAnsi="Arial" w:cs="Arial"/>
                <w:b/>
              </w:rPr>
              <w:t>Coimbatore Institute of TechnologyCoimbatore, TamilNadu, India.</w:t>
            </w:r>
          </w:p>
          <w:p w:rsidR="000017CB" w:rsidRPr="00CE77BA" w:rsidRDefault="000017CB" w:rsidP="008267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902AB">
              <w:rPr>
                <w:rFonts w:ascii="Arial" w:hAnsi="Arial" w:cs="Arial"/>
                <w:b/>
              </w:rPr>
              <w:t>Development Of Trochlea Of Femur In Orthopaedics Using Manufacturing Process</w:t>
            </w:r>
          </w:p>
        </w:tc>
      </w:tr>
      <w:tr w:rsidR="000017CB" w:rsidRPr="002356F3" w:rsidTr="00A862B3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31083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3108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40-9.50</w:t>
            </w:r>
          </w:p>
        </w:tc>
        <w:tc>
          <w:tcPr>
            <w:tcW w:w="3599" w:type="pct"/>
            <w:shd w:val="clear" w:color="auto" w:fill="FFFFFF"/>
          </w:tcPr>
          <w:p w:rsidR="000017CB" w:rsidRPr="00386B35" w:rsidRDefault="000017CB" w:rsidP="0031083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86B35">
              <w:rPr>
                <w:rFonts w:ascii="Arial" w:hAnsi="Arial"/>
                <w:b/>
                <w:sz w:val="24"/>
                <w:szCs w:val="24"/>
              </w:rPr>
              <w:t xml:space="preserve">Arya Nair J.S </w:t>
            </w:r>
          </w:p>
          <w:p w:rsidR="000017CB" w:rsidRPr="00386B35" w:rsidRDefault="000017CB" w:rsidP="0031083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86B35">
              <w:rPr>
                <w:rFonts w:ascii="Arial" w:hAnsi="Arial"/>
                <w:b/>
                <w:sz w:val="24"/>
                <w:szCs w:val="24"/>
              </w:rPr>
              <w:t xml:space="preserve">Indian Institute of Space Science and Technology </w:t>
            </w:r>
          </w:p>
          <w:p w:rsidR="000017CB" w:rsidRPr="00386B35" w:rsidRDefault="000017CB" w:rsidP="0031083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86B35">
              <w:rPr>
                <w:rFonts w:ascii="Arial" w:hAnsi="Arial"/>
                <w:b/>
                <w:sz w:val="24"/>
                <w:szCs w:val="24"/>
              </w:rPr>
              <w:t>Valiyamala, Thiruvananthapuram  India.</w:t>
            </w:r>
          </w:p>
          <w:p w:rsidR="000017CB" w:rsidRPr="00386B35" w:rsidRDefault="000017CB" w:rsidP="0031083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86B35">
              <w:rPr>
                <w:rFonts w:ascii="Arial" w:hAnsi="Arial"/>
                <w:b/>
                <w:sz w:val="24"/>
                <w:szCs w:val="24"/>
              </w:rPr>
              <w:t>Versatile MoS2 Hollow Nanoroses for a Quick-witted removal of</w:t>
            </w:r>
          </w:p>
          <w:p w:rsidR="000017CB" w:rsidRPr="00386B35" w:rsidRDefault="000017CB" w:rsidP="0031083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86B35">
              <w:rPr>
                <w:rFonts w:ascii="Arial" w:hAnsi="Arial"/>
                <w:b/>
                <w:sz w:val="24"/>
                <w:szCs w:val="24"/>
              </w:rPr>
              <w:t xml:space="preserve"> Hg (II), Pb (II) and Ag (I) from water and the mechanism: </w:t>
            </w:r>
          </w:p>
          <w:p w:rsidR="000017CB" w:rsidRPr="002356F3" w:rsidRDefault="000017CB" w:rsidP="0031083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86B35">
              <w:rPr>
                <w:rFonts w:ascii="Arial" w:hAnsi="Arial"/>
                <w:b/>
                <w:sz w:val="24"/>
                <w:szCs w:val="24"/>
              </w:rPr>
              <w:t>Affinity or Electrochemistry?</w:t>
            </w:r>
          </w:p>
        </w:tc>
      </w:tr>
      <w:tr w:rsidR="000017CB" w:rsidRPr="002356F3" w:rsidTr="00A862B3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31083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3108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50-10.00</w:t>
            </w:r>
          </w:p>
        </w:tc>
        <w:tc>
          <w:tcPr>
            <w:tcW w:w="3599" w:type="pct"/>
            <w:shd w:val="clear" w:color="auto" w:fill="FFFFFF"/>
          </w:tcPr>
          <w:p w:rsidR="000017CB" w:rsidRPr="00386B35" w:rsidRDefault="000017CB" w:rsidP="00014605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86B35">
              <w:rPr>
                <w:rFonts w:ascii="Arial" w:hAnsi="Arial"/>
                <w:b/>
                <w:sz w:val="24"/>
                <w:szCs w:val="24"/>
              </w:rPr>
              <w:t>Drashti Pathak</w:t>
            </w:r>
          </w:p>
          <w:p w:rsidR="000017CB" w:rsidRPr="00386B35" w:rsidRDefault="000017CB" w:rsidP="00014605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86B35">
              <w:rPr>
                <w:rFonts w:ascii="Arial" w:hAnsi="Arial"/>
                <w:b/>
                <w:sz w:val="24"/>
                <w:szCs w:val="24"/>
              </w:rPr>
              <w:t>Parul Institute of Pharmacy and Research, Parul University. Vadodara, India</w:t>
            </w:r>
          </w:p>
          <w:p w:rsidR="000017CB" w:rsidRPr="002356F3" w:rsidRDefault="000017CB" w:rsidP="0031083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86B35">
              <w:rPr>
                <w:rFonts w:ascii="Arial" w:hAnsi="Arial"/>
                <w:b/>
                <w:sz w:val="24"/>
                <w:szCs w:val="24"/>
              </w:rPr>
              <w:t>UV SPECTROSCOPY ASSAY METHOD DEVELOPMENT AND VALIDATION OF EVEROLIMUS DRUGS IN NANO DOSAGE FORMS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D66065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5F32A7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0017CB" w:rsidRPr="006F00F0" w:rsidRDefault="000017CB" w:rsidP="006F00F0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0017CB" w:rsidRPr="00B43EE3" w:rsidRDefault="000017CB" w:rsidP="00686CF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:</w:t>
            </w:r>
            <w:r w:rsidRPr="00B43EE3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Subramaniam Radhakrishnan</w:t>
            </w:r>
          </w:p>
          <w:p w:rsidR="000017CB" w:rsidRPr="00B43EE3" w:rsidRDefault="000017CB" w:rsidP="00686CF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43EE3">
              <w:rPr>
                <w:rFonts w:ascii="Arial" w:hAnsi="Arial" w:cs="Arial"/>
                <w:b/>
                <w:color w:val="FF0000"/>
              </w:rPr>
              <w:t>MAEER Maharashtra Institute of Technology (MIT-WPU)</w:t>
            </w:r>
          </w:p>
          <w:p w:rsidR="000017CB" w:rsidRPr="002356F3" w:rsidRDefault="000017CB" w:rsidP="00563FD8">
            <w:pPr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B43EE3">
              <w:rPr>
                <w:rFonts w:ascii="Arial" w:hAnsi="Arial" w:cs="Arial"/>
                <w:b/>
                <w:color w:val="FF0000"/>
              </w:rPr>
              <w:t>Pune, India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BB477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6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BB477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0.00-10.20</w:t>
            </w:r>
          </w:p>
        </w:tc>
        <w:tc>
          <w:tcPr>
            <w:tcW w:w="3599" w:type="pct"/>
            <w:shd w:val="clear" w:color="auto" w:fill="FFFFFF"/>
          </w:tcPr>
          <w:p w:rsidR="000017CB" w:rsidRPr="00F36A26" w:rsidRDefault="000017CB" w:rsidP="000C1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irmal Jana</w:t>
            </w:r>
          </w:p>
          <w:p w:rsidR="000017CB" w:rsidRDefault="000017CB" w:rsidP="000C1CEF">
            <w:pPr>
              <w:rPr>
                <w:rFonts w:ascii="Arial" w:hAnsi="Arial" w:cs="Arial"/>
                <w:b/>
              </w:rPr>
            </w:pPr>
            <w:r w:rsidRPr="00F36A26">
              <w:rPr>
                <w:rFonts w:ascii="Arial" w:hAnsi="Arial" w:cs="Arial"/>
                <w:b/>
              </w:rPr>
              <w:t xml:space="preserve">CSIR-Central Glass and Ceramic Research Institute, Kolkata, </w:t>
            </w:r>
          </w:p>
          <w:p w:rsidR="000017CB" w:rsidRDefault="000017CB" w:rsidP="000C1CEF">
            <w:pPr>
              <w:rPr>
                <w:rFonts w:ascii="Arial" w:hAnsi="Arial" w:cs="Arial"/>
                <w:b/>
              </w:rPr>
            </w:pPr>
            <w:r w:rsidRPr="00F36A26">
              <w:rPr>
                <w:rFonts w:ascii="Arial" w:hAnsi="Arial" w:cs="Arial"/>
                <w:b/>
              </w:rPr>
              <w:t>West Bengal, India.</w:t>
            </w:r>
          </w:p>
          <w:p w:rsidR="000017CB" w:rsidRPr="006F00F0" w:rsidRDefault="000017CB" w:rsidP="00DD1755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F36A26">
              <w:rPr>
                <w:rFonts w:ascii="Arial" w:hAnsi="Arial" w:cs="Arial"/>
                <w:b/>
              </w:rPr>
              <w:t>Organic-inorganic nanocomposite based superhydrophobic coating on cotton fabrics: fabrication and application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BB477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7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BB477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0.20-10.40</w:t>
            </w:r>
          </w:p>
        </w:tc>
        <w:tc>
          <w:tcPr>
            <w:tcW w:w="3599" w:type="pct"/>
            <w:shd w:val="clear" w:color="auto" w:fill="FFFFFF"/>
          </w:tcPr>
          <w:p w:rsidR="000017CB" w:rsidRDefault="000017CB" w:rsidP="00AC5059">
            <w:pPr>
              <w:rPr>
                <w:rFonts w:ascii="Arial" w:hAnsi="Arial" w:cs="Arial"/>
                <w:b/>
                <w:color w:val="000000"/>
              </w:rPr>
            </w:pPr>
            <w:r w:rsidRPr="00DE616B">
              <w:rPr>
                <w:rFonts w:ascii="Arial" w:hAnsi="Arial" w:cs="Arial"/>
                <w:b/>
                <w:color w:val="000000"/>
              </w:rPr>
              <w:t>Santanu Ghosh</w:t>
            </w:r>
          </w:p>
          <w:p w:rsidR="000017CB" w:rsidRPr="00DE616B" w:rsidRDefault="000017CB" w:rsidP="00AC5059">
            <w:pPr>
              <w:rPr>
                <w:rFonts w:ascii="Arial" w:hAnsi="Arial" w:cs="Arial"/>
                <w:b/>
                <w:color w:val="000000"/>
              </w:rPr>
            </w:pPr>
            <w:r w:rsidRPr="00DE616B">
              <w:rPr>
                <w:rFonts w:ascii="Arial" w:hAnsi="Arial" w:cs="Arial"/>
                <w:b/>
                <w:color w:val="000000"/>
              </w:rPr>
              <w:lastRenderedPageBreak/>
              <w:t xml:space="preserve">Indian Institute of Technology Delhi, India </w:t>
            </w:r>
          </w:p>
          <w:p w:rsidR="000017CB" w:rsidRPr="00143985" w:rsidRDefault="000017CB" w:rsidP="00934E63">
            <w:pPr>
              <w:rPr>
                <w:rFonts w:ascii="Arial" w:hAnsi="Arial" w:cs="Arial"/>
                <w:b/>
                <w:bCs/>
              </w:rPr>
            </w:pPr>
            <w:r w:rsidRPr="00DE616B">
              <w:rPr>
                <w:rFonts w:ascii="Arial" w:hAnsi="Arial" w:cs="Arial"/>
                <w:b/>
                <w:color w:val="000000"/>
              </w:rPr>
              <w:t>Nanostructured composite films: magnetic and cold electron emission properties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BB477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B407E5"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8</w:t>
            </w:r>
          </w:p>
          <w:p w:rsidR="000017CB" w:rsidRPr="005F32A7" w:rsidRDefault="00571946" w:rsidP="00BB4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BB477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0.40-11.00</w:t>
            </w:r>
          </w:p>
        </w:tc>
        <w:tc>
          <w:tcPr>
            <w:tcW w:w="3599" w:type="pct"/>
            <w:shd w:val="clear" w:color="auto" w:fill="FFFFFF"/>
          </w:tcPr>
          <w:p w:rsidR="000017CB" w:rsidRDefault="000017CB" w:rsidP="00F32938">
            <w:pPr>
              <w:shd w:val="clear" w:color="auto" w:fill="FFFFFF"/>
              <w:tabs>
                <w:tab w:val="left" w:pos="1635"/>
              </w:tabs>
              <w:rPr>
                <w:rFonts w:ascii="Arial" w:hAnsi="Arial" w:cs="Arial"/>
                <w:b/>
                <w:color w:val="1D2228"/>
              </w:rPr>
            </w:pPr>
            <w:r w:rsidRPr="00F32938">
              <w:rPr>
                <w:rFonts w:ascii="Arial" w:hAnsi="Arial" w:cs="Arial"/>
                <w:b/>
                <w:color w:val="1D2228"/>
              </w:rPr>
              <w:t xml:space="preserve">SonalThakore </w:t>
            </w:r>
          </w:p>
          <w:p w:rsidR="000017CB" w:rsidRDefault="000017CB" w:rsidP="00F32938">
            <w:pPr>
              <w:shd w:val="clear" w:color="auto" w:fill="FFFFFF"/>
              <w:tabs>
                <w:tab w:val="left" w:pos="1635"/>
              </w:tabs>
              <w:rPr>
                <w:rFonts w:ascii="Arial" w:hAnsi="Arial" w:cs="Arial"/>
                <w:b/>
                <w:color w:val="1D2228"/>
              </w:rPr>
            </w:pPr>
            <w:r w:rsidRPr="00F32938">
              <w:rPr>
                <w:rFonts w:ascii="Arial" w:hAnsi="Arial" w:cs="Arial"/>
                <w:b/>
                <w:color w:val="1D2228"/>
              </w:rPr>
              <w:t>University of Baroda,</w:t>
            </w:r>
            <w:r>
              <w:rPr>
                <w:rFonts w:ascii="Arial" w:hAnsi="Arial" w:cs="Arial"/>
                <w:b/>
                <w:color w:val="1D2228"/>
              </w:rPr>
              <w:t xml:space="preserve"> </w:t>
            </w:r>
            <w:r w:rsidRPr="00F32938">
              <w:rPr>
                <w:rFonts w:ascii="Arial" w:hAnsi="Arial" w:cs="Arial"/>
                <w:b/>
                <w:color w:val="1D2228"/>
              </w:rPr>
              <w:t>Vadodara, Gujarat, India</w:t>
            </w:r>
          </w:p>
          <w:p w:rsidR="000017CB" w:rsidRPr="002356F3" w:rsidRDefault="000017CB" w:rsidP="00934E63">
            <w:pPr>
              <w:shd w:val="clear" w:color="auto" w:fill="FFFFFF"/>
              <w:tabs>
                <w:tab w:val="left" w:pos="1635"/>
              </w:tabs>
              <w:rPr>
                <w:rFonts w:ascii="Arial" w:hAnsi="Arial" w:cs="Arial"/>
                <w:b/>
                <w:color w:val="1D2228"/>
              </w:rPr>
            </w:pPr>
            <w:r w:rsidRPr="00F32938">
              <w:rPr>
                <w:rFonts w:ascii="Arial" w:hAnsi="Arial" w:cs="Arial"/>
                <w:b/>
                <w:color w:val="1D2228"/>
              </w:rPr>
              <w:t>Polysaccharides as renewable nanofillers for rubber nanobiocomposites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BB477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9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BB477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1.00-11.20</w:t>
            </w:r>
          </w:p>
        </w:tc>
        <w:tc>
          <w:tcPr>
            <w:tcW w:w="3599" w:type="pct"/>
            <w:shd w:val="clear" w:color="auto" w:fill="FFFFFF"/>
          </w:tcPr>
          <w:p w:rsidR="000017CB" w:rsidRPr="0000139C" w:rsidRDefault="000017CB" w:rsidP="00756126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ishakh Nair</w:t>
            </w:r>
          </w:p>
          <w:p w:rsidR="000017CB" w:rsidRPr="0000139C" w:rsidRDefault="000017CB" w:rsidP="00756126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00139C">
              <w:rPr>
                <w:rFonts w:ascii="Arial" w:hAnsi="Arial" w:cs="Arial"/>
                <w:b/>
              </w:rPr>
              <w:t>Department of Chemical Engineering, National Institute of Technology Karnataka (NITK), Surathkal, Mangalor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00139C">
              <w:rPr>
                <w:rFonts w:ascii="Arial" w:hAnsi="Arial" w:cs="Arial"/>
                <w:b/>
              </w:rPr>
              <w:t>India</w:t>
            </w:r>
          </w:p>
          <w:p w:rsidR="000017CB" w:rsidRPr="002356F3" w:rsidRDefault="000017CB" w:rsidP="00756126">
            <w:pPr>
              <w:rPr>
                <w:rFonts w:ascii="Arial" w:hAnsi="Arial" w:cs="Arial"/>
                <w:b/>
                <w:color w:val="1D2228"/>
              </w:rPr>
            </w:pPr>
            <w:r w:rsidRPr="0000139C">
              <w:rPr>
                <w:rFonts w:ascii="Arial" w:hAnsi="Arial" w:cs="Arial"/>
                <w:b/>
              </w:rPr>
              <w:t>Lignin Based Biopolymer Composites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D05DD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D05DD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0017CB" w:rsidRPr="006F00F0" w:rsidRDefault="000017CB" w:rsidP="00C07B95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0017CB" w:rsidRPr="009B2FE1" w:rsidRDefault="000017CB" w:rsidP="00C07B9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Pr="009B2FE1">
              <w:rPr>
                <w:rFonts w:ascii="Arial" w:hAnsi="Arial" w:cs="Arial"/>
                <w:b/>
                <w:color w:val="FF0000"/>
              </w:rPr>
              <w:t>Santanu Ghosh</w:t>
            </w:r>
          </w:p>
          <w:p w:rsidR="000017CB" w:rsidRPr="002356F3" w:rsidRDefault="000017CB" w:rsidP="00934E63">
            <w:pPr>
              <w:tabs>
                <w:tab w:val="left" w:pos="1770"/>
                <w:tab w:val="center" w:pos="3681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6600"/>
              </w:rPr>
            </w:pPr>
            <w:r w:rsidRPr="009B2FE1">
              <w:rPr>
                <w:rFonts w:ascii="Arial" w:hAnsi="Arial" w:cs="Arial"/>
                <w:b/>
                <w:color w:val="FF0000"/>
              </w:rPr>
              <w:t>Indian Institute of Technology Delhi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017CB" w:rsidRPr="002356F3" w:rsidTr="00934E63">
        <w:trPr>
          <w:trHeight w:val="170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B31E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0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C07B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1.20-11.40</w:t>
            </w:r>
          </w:p>
        </w:tc>
        <w:tc>
          <w:tcPr>
            <w:tcW w:w="3599" w:type="pct"/>
            <w:shd w:val="clear" w:color="auto" w:fill="FFFFFF"/>
          </w:tcPr>
          <w:p w:rsidR="000017CB" w:rsidRDefault="000017CB" w:rsidP="00756126">
            <w:pPr>
              <w:rPr>
                <w:rFonts w:ascii="Arial" w:hAnsi="Arial" w:cs="Arial"/>
                <w:b/>
                <w:color w:val="26282A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6282A"/>
                <w:shd w:val="clear" w:color="auto" w:fill="FFFFFF"/>
              </w:rPr>
              <w:t>Subramaniam Radhakrishnan</w:t>
            </w:r>
          </w:p>
          <w:p w:rsidR="000017CB" w:rsidRPr="00020166" w:rsidRDefault="000017CB" w:rsidP="00756126">
            <w:pPr>
              <w:rPr>
                <w:rFonts w:ascii="Arial" w:hAnsi="Arial" w:cs="Arial"/>
                <w:b/>
                <w:color w:val="26282A"/>
                <w:shd w:val="clear" w:color="auto" w:fill="FFFFFF"/>
              </w:rPr>
            </w:pPr>
            <w:r w:rsidRPr="00020166">
              <w:rPr>
                <w:rFonts w:ascii="Arial" w:hAnsi="Arial" w:cs="Arial"/>
                <w:b/>
                <w:color w:val="26282A"/>
                <w:shd w:val="clear" w:color="auto" w:fill="FFFFFF"/>
              </w:rPr>
              <w:t>MAEER Maharashtra Institute of Technology (MIT-WPU)</w:t>
            </w:r>
          </w:p>
          <w:p w:rsidR="000017CB" w:rsidRDefault="000017CB" w:rsidP="00756126">
            <w:pPr>
              <w:rPr>
                <w:rFonts w:ascii="Arial" w:hAnsi="Arial" w:cs="Arial"/>
                <w:b/>
                <w:color w:val="26282A"/>
                <w:shd w:val="clear" w:color="auto" w:fill="FFFFFF"/>
              </w:rPr>
            </w:pPr>
            <w:r w:rsidRPr="00020166">
              <w:rPr>
                <w:rFonts w:ascii="Arial" w:hAnsi="Arial" w:cs="Arial"/>
                <w:b/>
                <w:color w:val="26282A"/>
                <w:shd w:val="clear" w:color="auto" w:fill="FFFFFF"/>
              </w:rPr>
              <w:t>Pune, India</w:t>
            </w:r>
          </w:p>
          <w:p w:rsidR="000017CB" w:rsidRPr="00020166" w:rsidRDefault="000017CB" w:rsidP="00756126">
            <w:pPr>
              <w:rPr>
                <w:rFonts w:ascii="Arial" w:hAnsi="Arial" w:cs="Arial"/>
                <w:b/>
                <w:color w:val="26282A"/>
                <w:shd w:val="clear" w:color="auto" w:fill="FFFFFF"/>
              </w:rPr>
            </w:pPr>
            <w:r w:rsidRPr="00020166">
              <w:rPr>
                <w:rFonts w:ascii="Arial" w:hAnsi="Arial" w:cs="Arial"/>
                <w:b/>
                <w:color w:val="26282A"/>
                <w:shd w:val="clear" w:color="auto" w:fill="FFFFFF"/>
              </w:rPr>
              <w:t>STRUCTURE AND PROPERTIES OF CHEMICALLY TREATED</w:t>
            </w:r>
          </w:p>
          <w:p w:rsidR="000017CB" w:rsidRPr="008161F6" w:rsidRDefault="000017CB" w:rsidP="00934E63">
            <w:pPr>
              <w:rPr>
                <w:rFonts w:ascii="Arial" w:hAnsi="Arial" w:cs="Arial"/>
                <w:b/>
              </w:rPr>
            </w:pPr>
            <w:r w:rsidRPr="00020166">
              <w:rPr>
                <w:rFonts w:ascii="Arial" w:hAnsi="Arial" w:cs="Arial"/>
                <w:b/>
                <w:color w:val="26282A"/>
                <w:shd w:val="clear" w:color="auto" w:fill="FFFFFF"/>
              </w:rPr>
              <w:t>WASTE CASSAVA STARCH AND ITS POLYMER BLEND FILMS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1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C07B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1.40-12.00</w:t>
            </w:r>
          </w:p>
        </w:tc>
        <w:tc>
          <w:tcPr>
            <w:tcW w:w="3599" w:type="pct"/>
            <w:shd w:val="clear" w:color="auto" w:fill="FFFFFF"/>
          </w:tcPr>
          <w:p w:rsidR="000017CB" w:rsidRPr="001D3F99" w:rsidRDefault="000017CB" w:rsidP="00727FCE">
            <w:pPr>
              <w:shd w:val="clear" w:color="auto" w:fill="FFFFFF"/>
              <w:tabs>
                <w:tab w:val="left" w:pos="1635"/>
              </w:tabs>
              <w:rPr>
                <w:rFonts w:ascii="Arial" w:hAnsi="Arial" w:cs="Arial"/>
                <w:b/>
                <w:color w:val="1D2228"/>
              </w:rPr>
            </w:pPr>
            <w:r w:rsidRPr="001D3F99">
              <w:rPr>
                <w:rFonts w:ascii="Arial" w:hAnsi="Arial" w:cs="Arial"/>
                <w:b/>
                <w:color w:val="1D2228"/>
              </w:rPr>
              <w:t xml:space="preserve">DilipVasava, </w:t>
            </w:r>
          </w:p>
          <w:p w:rsidR="000017CB" w:rsidRDefault="000017CB" w:rsidP="00727FCE">
            <w:pPr>
              <w:shd w:val="clear" w:color="auto" w:fill="FFFFFF"/>
              <w:tabs>
                <w:tab w:val="left" w:pos="1635"/>
              </w:tabs>
              <w:rPr>
                <w:rFonts w:ascii="Arial" w:hAnsi="Arial" w:cs="Arial"/>
                <w:b/>
                <w:color w:val="1D2228"/>
              </w:rPr>
            </w:pPr>
            <w:r w:rsidRPr="001D3F99">
              <w:rPr>
                <w:rFonts w:ascii="Arial" w:hAnsi="Arial" w:cs="Arial"/>
                <w:b/>
                <w:color w:val="1D2228"/>
              </w:rPr>
              <w:t>Department of Chemistry, School of Sciences, Gujarat University, Ahmedabad, Gujarat, India</w:t>
            </w:r>
          </w:p>
          <w:p w:rsidR="000017CB" w:rsidRPr="002356F3" w:rsidRDefault="000017CB" w:rsidP="00934E63">
            <w:pPr>
              <w:shd w:val="clear" w:color="auto" w:fill="FFFFFF"/>
              <w:tabs>
                <w:tab w:val="left" w:pos="1635"/>
              </w:tabs>
              <w:rPr>
                <w:rFonts w:ascii="Arial" w:hAnsi="Arial" w:cs="Arial"/>
                <w:b/>
              </w:rPr>
            </w:pPr>
            <w:r w:rsidRPr="001D3F99">
              <w:rPr>
                <w:rFonts w:ascii="Arial" w:hAnsi="Arial" w:cs="Arial"/>
                <w:b/>
                <w:color w:val="1D2228"/>
              </w:rPr>
              <w:t>Synthetic Approaches for Biodegradable Polymeric Materials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57194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2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C07B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2.00-12.20</w:t>
            </w:r>
          </w:p>
        </w:tc>
        <w:tc>
          <w:tcPr>
            <w:tcW w:w="3599" w:type="pct"/>
            <w:shd w:val="clear" w:color="auto" w:fill="FFFFFF"/>
          </w:tcPr>
          <w:p w:rsidR="000017CB" w:rsidRPr="00DE7BCA" w:rsidRDefault="000017CB" w:rsidP="00727FCE">
            <w:pPr>
              <w:rPr>
                <w:rFonts w:ascii="Arial" w:hAnsi="Arial" w:cs="Arial"/>
                <w:b/>
              </w:rPr>
            </w:pPr>
            <w:r w:rsidRPr="00DE7BCA">
              <w:rPr>
                <w:rFonts w:ascii="Arial" w:hAnsi="Arial" w:cs="Arial"/>
                <w:b/>
              </w:rPr>
              <w:t>Kuldeep Mishra</w:t>
            </w:r>
          </w:p>
          <w:p w:rsidR="000017CB" w:rsidRDefault="000017CB" w:rsidP="00727FCE">
            <w:pPr>
              <w:rPr>
                <w:rFonts w:ascii="Arial" w:hAnsi="Arial" w:cs="Arial"/>
                <w:b/>
              </w:rPr>
            </w:pPr>
            <w:r w:rsidRPr="00DE7BCA">
              <w:rPr>
                <w:rFonts w:ascii="Arial" w:hAnsi="Arial" w:cs="Arial"/>
                <w:b/>
              </w:rPr>
              <w:t>Jaypee University, Anoopshahr, Bulandshahr, India</w:t>
            </w:r>
          </w:p>
          <w:p w:rsidR="000017CB" w:rsidRPr="002356F3" w:rsidRDefault="000017CB" w:rsidP="00934E63">
            <w:pPr>
              <w:rPr>
                <w:rFonts w:ascii="Arial" w:hAnsi="Arial" w:cs="Arial"/>
                <w:b/>
              </w:rPr>
            </w:pPr>
            <w:r w:rsidRPr="00DE7BCA">
              <w:rPr>
                <w:rFonts w:ascii="Arial" w:hAnsi="Arial" w:cs="Arial"/>
                <w:b/>
              </w:rPr>
              <w:t xml:space="preserve">Dispersion of micro/nano-size ceramic fillers in polymer electrolytes: An efficient way to achieve superior electrochemical properties 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57194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3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2.20-12.40</w:t>
            </w:r>
          </w:p>
        </w:tc>
        <w:tc>
          <w:tcPr>
            <w:tcW w:w="3599" w:type="pct"/>
            <w:shd w:val="clear" w:color="auto" w:fill="FFFFFF"/>
          </w:tcPr>
          <w:p w:rsidR="000017CB" w:rsidRPr="00C5150D" w:rsidRDefault="000017CB" w:rsidP="00C5150D">
            <w:pPr>
              <w:rPr>
                <w:rFonts w:ascii="Arial" w:hAnsi="Arial" w:cs="Arial"/>
                <w:b/>
                <w:color w:val="000000"/>
              </w:rPr>
            </w:pPr>
            <w:r w:rsidRPr="00C5150D">
              <w:rPr>
                <w:rFonts w:ascii="Arial" w:hAnsi="Arial" w:cs="Arial"/>
                <w:b/>
                <w:color w:val="000000"/>
              </w:rPr>
              <w:t>S. Ginil Mon</w:t>
            </w:r>
          </w:p>
          <w:p w:rsidR="000017CB" w:rsidRPr="00C5150D" w:rsidRDefault="000017CB" w:rsidP="00C5150D">
            <w:pPr>
              <w:rPr>
                <w:rFonts w:ascii="Arial" w:hAnsi="Arial" w:cs="Arial"/>
                <w:b/>
                <w:color w:val="000000"/>
              </w:rPr>
            </w:pPr>
            <w:r w:rsidRPr="00C5150D">
              <w:rPr>
                <w:rFonts w:ascii="Arial" w:hAnsi="Arial" w:cs="Arial"/>
                <w:b/>
                <w:color w:val="000000"/>
              </w:rPr>
              <w:t>Department of Chemistry &amp; Research, Nesamony Memorial Christian College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C5150D">
              <w:rPr>
                <w:rFonts w:ascii="Arial" w:hAnsi="Arial" w:cs="Arial"/>
                <w:b/>
                <w:color w:val="000000"/>
              </w:rPr>
              <w:t xml:space="preserve">Tamil Nadu, India, </w:t>
            </w:r>
          </w:p>
          <w:p w:rsidR="000017CB" w:rsidRPr="002356F3" w:rsidRDefault="000017CB" w:rsidP="00C5150D">
            <w:pPr>
              <w:rPr>
                <w:rFonts w:ascii="Arial" w:hAnsi="Arial" w:cs="Arial"/>
                <w:b/>
                <w:color w:val="000000"/>
              </w:rPr>
            </w:pPr>
            <w:r w:rsidRPr="00C5150D">
              <w:rPr>
                <w:rFonts w:ascii="Arial" w:hAnsi="Arial" w:cs="Arial"/>
                <w:b/>
                <w:color w:val="000000"/>
              </w:rPr>
              <w:t>A Comparative Study of Solvent blended EPDM/neoprene Clay Nanocomposites showing progressive thermal and mechanical properties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B31E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Default="000017CB" w:rsidP="009173C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0017CB" w:rsidRPr="006F00F0" w:rsidRDefault="000017CB" w:rsidP="009173CB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Short  Invited Session</w:t>
            </w:r>
          </w:p>
          <w:p w:rsidR="000017CB" w:rsidRDefault="000017CB" w:rsidP="00563FD8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F26E0E">
              <w:rPr>
                <w:rFonts w:ascii="Arial" w:hAnsi="Arial" w:cs="Arial"/>
                <w:b/>
                <w:color w:val="FF0000"/>
              </w:rPr>
              <w:t>Sunirmal Jana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B43EE3">
              <w:rPr>
                <w:rFonts w:ascii="Arial" w:hAnsi="Arial" w:cs="Arial"/>
                <w:b/>
                <w:color w:val="FF0000"/>
              </w:rPr>
              <w:t>CSIR-Central Glass and Ceramic Research Institute, Kolkata, West Bengal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B407E5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</w:t>
            </w: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9173C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2.40-12.50</w:t>
            </w:r>
          </w:p>
        </w:tc>
        <w:tc>
          <w:tcPr>
            <w:tcW w:w="3599" w:type="pct"/>
            <w:shd w:val="clear" w:color="auto" w:fill="FFFFFF"/>
          </w:tcPr>
          <w:p w:rsidR="000017CB" w:rsidRPr="00CC7B26" w:rsidRDefault="000017CB" w:rsidP="00CC7B26">
            <w:pPr>
              <w:ind w:right="283"/>
              <w:rPr>
                <w:rFonts w:ascii="Arial" w:hAnsi="Arial" w:cs="Arial"/>
                <w:b/>
                <w:color w:val="000000"/>
              </w:rPr>
            </w:pPr>
            <w:r w:rsidRPr="00CC7B26">
              <w:rPr>
                <w:rFonts w:ascii="Arial" w:hAnsi="Arial" w:cs="Arial"/>
                <w:b/>
                <w:color w:val="000000"/>
              </w:rPr>
              <w:t>Bhabatosh Biswas</w:t>
            </w:r>
          </w:p>
          <w:p w:rsidR="000017CB" w:rsidRDefault="000017CB" w:rsidP="00CC7B26">
            <w:pPr>
              <w:ind w:right="283"/>
              <w:rPr>
                <w:rFonts w:ascii="Arial" w:hAnsi="Arial" w:cs="Arial"/>
                <w:b/>
                <w:color w:val="000000"/>
              </w:rPr>
            </w:pPr>
            <w:r w:rsidRPr="00CC7B26">
              <w:rPr>
                <w:rFonts w:ascii="Arial" w:hAnsi="Arial" w:cs="Arial"/>
                <w:b/>
                <w:color w:val="000000"/>
              </w:rPr>
              <w:t>Indian Institute of Engineering Science and Technology, Shibpur, Howrah, West Bengal, India</w:t>
            </w:r>
          </w:p>
          <w:p w:rsidR="000017CB" w:rsidRPr="00B407E5" w:rsidRDefault="000017CB" w:rsidP="00CC7B26">
            <w:pPr>
              <w:ind w:right="283"/>
              <w:rPr>
                <w:rFonts w:ascii="Arial" w:hAnsi="Arial" w:cs="Arial"/>
                <w:b/>
                <w:color w:val="000000"/>
              </w:rPr>
            </w:pPr>
            <w:r w:rsidRPr="00CC7B26">
              <w:rPr>
                <w:rFonts w:ascii="Arial" w:hAnsi="Arial" w:cs="Arial"/>
                <w:b/>
                <w:color w:val="000000"/>
              </w:rPr>
              <w:t>Thermal and Swelling behaviours of cellulosic fibre/ZrO2 dispersed unsaturated polyester composites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B31E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</w:t>
            </w: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0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9173C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2.50-13.00</w:t>
            </w:r>
          </w:p>
        </w:tc>
        <w:tc>
          <w:tcPr>
            <w:tcW w:w="3599" w:type="pct"/>
            <w:shd w:val="clear" w:color="auto" w:fill="FFFFFF"/>
          </w:tcPr>
          <w:p w:rsidR="000017CB" w:rsidRDefault="000017CB" w:rsidP="00A41A60">
            <w:pPr>
              <w:rPr>
                <w:rFonts w:ascii="Arial" w:hAnsi="Arial" w:cs="Arial"/>
                <w:b/>
              </w:rPr>
            </w:pPr>
            <w:r w:rsidRPr="00171225">
              <w:rPr>
                <w:rFonts w:ascii="Arial" w:hAnsi="Arial" w:cs="Arial"/>
                <w:b/>
              </w:rPr>
              <w:t xml:space="preserve">Amar Ghosh </w:t>
            </w:r>
          </w:p>
          <w:p w:rsidR="000017CB" w:rsidRDefault="000017CB" w:rsidP="00A41A60">
            <w:pPr>
              <w:rPr>
                <w:rFonts w:ascii="Arial" w:hAnsi="Arial" w:cs="Arial"/>
                <w:b/>
              </w:rPr>
            </w:pPr>
            <w:r w:rsidRPr="00BB4774">
              <w:rPr>
                <w:rFonts w:ascii="Arial" w:hAnsi="Arial" w:cs="Arial"/>
                <w:b/>
              </w:rPr>
              <w:t>Behala college of Chemistry</w:t>
            </w:r>
            <w:r>
              <w:rPr>
                <w:rFonts w:ascii="Arial" w:hAnsi="Arial" w:cs="Arial"/>
                <w:b/>
              </w:rPr>
              <w:t>,</w:t>
            </w:r>
            <w:r w:rsidRPr="00BB4774">
              <w:rPr>
                <w:rFonts w:ascii="Arial" w:hAnsi="Arial" w:cs="Arial"/>
                <w:b/>
              </w:rPr>
              <w:t xml:space="preserve"> Calcutta university</w:t>
            </w:r>
            <w:r w:rsidRPr="00F36A26">
              <w:rPr>
                <w:rFonts w:ascii="Arial" w:hAnsi="Arial" w:cs="Arial"/>
                <w:b/>
              </w:rPr>
              <w:t>, India</w:t>
            </w:r>
          </w:p>
          <w:p w:rsidR="000017CB" w:rsidRPr="002356F3" w:rsidRDefault="000017CB" w:rsidP="00934E63">
            <w:pPr>
              <w:rPr>
                <w:rFonts w:ascii="Arial" w:hAnsi="Arial" w:cs="Arial"/>
                <w:b/>
              </w:rPr>
            </w:pPr>
            <w:r w:rsidRPr="00171225">
              <w:rPr>
                <w:rFonts w:ascii="Arial" w:hAnsi="Arial" w:cs="Arial"/>
                <w:b/>
              </w:rPr>
              <w:t>Catalytic degradation of Methylene blue dye and Cytotoxicity/Antibacterial study of biosynthesized silver nanoparticles obtainedusing Murraya Koenigii leaf Extract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</w:t>
            </w: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1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BF5F3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3.00-13.10</w:t>
            </w:r>
          </w:p>
        </w:tc>
        <w:tc>
          <w:tcPr>
            <w:tcW w:w="3599" w:type="pct"/>
            <w:shd w:val="clear" w:color="auto" w:fill="FFFFFF"/>
          </w:tcPr>
          <w:p w:rsidR="000017CB" w:rsidRPr="00AD070B" w:rsidRDefault="000017CB" w:rsidP="00A41A60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AD070B">
              <w:rPr>
                <w:rFonts w:ascii="Arial" w:hAnsi="Arial" w:cs="Arial"/>
                <w:b/>
                <w:shd w:val="clear" w:color="auto" w:fill="FFFFFF"/>
              </w:rPr>
              <w:t xml:space="preserve">Debajyoti Debnath </w:t>
            </w:r>
          </w:p>
          <w:p w:rsidR="000017CB" w:rsidRPr="00AD070B" w:rsidRDefault="000017CB" w:rsidP="00A41A60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AD070B">
              <w:rPr>
                <w:rFonts w:ascii="Arial" w:hAnsi="Arial" w:cs="Arial"/>
                <w:b/>
                <w:shd w:val="clear" w:color="auto" w:fill="FFFFFF"/>
              </w:rPr>
              <w:t>Presidency University, Kolkata, India</w:t>
            </w:r>
          </w:p>
          <w:p w:rsidR="000017CB" w:rsidRPr="00130C84" w:rsidRDefault="000017CB" w:rsidP="00934E63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AD070B">
              <w:rPr>
                <w:rFonts w:ascii="Arial" w:hAnsi="Arial" w:cs="Arial"/>
                <w:b/>
                <w:shd w:val="clear" w:color="auto" w:fill="FFFFFF"/>
              </w:rPr>
              <w:t>Theoretical model study on Janus particle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</w:t>
            </w: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2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3.10-13.20</w:t>
            </w:r>
          </w:p>
        </w:tc>
        <w:tc>
          <w:tcPr>
            <w:tcW w:w="3599" w:type="pct"/>
            <w:shd w:val="clear" w:color="auto" w:fill="FFFFFF"/>
          </w:tcPr>
          <w:p w:rsidR="000017CB" w:rsidRPr="00A51336" w:rsidRDefault="000017CB" w:rsidP="00A41A6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A51336">
              <w:rPr>
                <w:rFonts w:ascii="Arial" w:hAnsi="Arial" w:cs="Arial"/>
                <w:b/>
              </w:rPr>
              <w:t>JyotiKuntail</w:t>
            </w:r>
          </w:p>
          <w:p w:rsidR="000017CB" w:rsidRPr="00A51336" w:rsidRDefault="000017CB" w:rsidP="00A41A6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A51336">
              <w:rPr>
                <w:rFonts w:ascii="Arial" w:hAnsi="Arial" w:cs="Arial"/>
                <w:b/>
              </w:rPr>
              <w:t>Indian Institute of Technology (Banaras Hindu University)</w:t>
            </w:r>
          </w:p>
          <w:p w:rsidR="000017CB" w:rsidRPr="00A51336" w:rsidRDefault="000017CB" w:rsidP="00A41A6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anasi</w:t>
            </w:r>
            <w:r w:rsidRPr="00A51336">
              <w:rPr>
                <w:rFonts w:ascii="Arial" w:hAnsi="Arial" w:cs="Arial"/>
                <w:b/>
              </w:rPr>
              <w:t>, India</w:t>
            </w:r>
          </w:p>
          <w:p w:rsidR="000017CB" w:rsidRPr="00AD070B" w:rsidRDefault="000017CB" w:rsidP="00A41A60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A51336">
              <w:rPr>
                <w:rFonts w:ascii="Arial" w:hAnsi="Arial" w:cs="Arial"/>
                <w:b/>
              </w:rPr>
              <w:t xml:space="preserve">Interfacial phenomena during Fenton reaction on starch stabilized </w:t>
            </w:r>
            <w:r w:rsidRPr="00A51336">
              <w:rPr>
                <w:rFonts w:ascii="Arial" w:hAnsi="Arial" w:cs="Arial"/>
                <w:b/>
              </w:rPr>
              <w:lastRenderedPageBreak/>
              <w:t>magnetite nanoparticles: molecular dynamics and experimental investigations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E60F43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Default="000017CB" w:rsidP="00047E41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3.20-14.00</w:t>
            </w:r>
          </w:p>
        </w:tc>
        <w:tc>
          <w:tcPr>
            <w:tcW w:w="3599" w:type="pct"/>
            <w:shd w:val="clear" w:color="auto" w:fill="FFFFFF"/>
          </w:tcPr>
          <w:p w:rsidR="000017CB" w:rsidRPr="002356F3" w:rsidRDefault="000017CB" w:rsidP="00FB0E84">
            <w:pPr>
              <w:tabs>
                <w:tab w:val="left" w:pos="1360"/>
                <w:tab w:val="center" w:pos="3789"/>
              </w:tabs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ab/>
            </w:r>
            <w:r>
              <w:rPr>
                <w:rFonts w:ascii="Arial" w:hAnsi="Arial" w:cs="Arial"/>
                <w:b/>
                <w:bCs/>
                <w:color w:val="FF0000"/>
              </w:rPr>
              <w:tab/>
            </w:r>
            <w:r w:rsidRPr="006F00F0">
              <w:rPr>
                <w:rFonts w:ascii="Arial" w:hAnsi="Arial" w:cs="Arial"/>
                <w:b/>
                <w:bCs/>
                <w:color w:val="FF0000"/>
              </w:rPr>
              <w:t>Break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E60F43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Default="000017CB" w:rsidP="0073356C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0017CB" w:rsidRPr="006F00F0" w:rsidRDefault="000017CB" w:rsidP="0026491F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Plenary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Session</w:t>
            </w:r>
          </w:p>
          <w:p w:rsidR="000017CB" w:rsidRPr="00B43EE3" w:rsidRDefault="000017CB" w:rsidP="00B43EE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B43EE3">
              <w:rPr>
                <w:rFonts w:ascii="Arial" w:hAnsi="Arial" w:cs="Arial"/>
                <w:b/>
                <w:bCs/>
                <w:color w:val="FF0000"/>
              </w:rPr>
              <w:t xml:space="preserve">SonalThakore </w:t>
            </w:r>
          </w:p>
          <w:p w:rsidR="000017CB" w:rsidRPr="002356F3" w:rsidRDefault="000017CB" w:rsidP="00563FD8">
            <w:pPr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B43EE3">
              <w:rPr>
                <w:rFonts w:ascii="Arial" w:hAnsi="Arial" w:cs="Arial"/>
                <w:b/>
                <w:bCs/>
                <w:color w:val="FF0000"/>
              </w:rPr>
              <w:t>University of Baroda, Vadodara</w:t>
            </w:r>
            <w:r>
              <w:rPr>
                <w:rFonts w:ascii="Arial" w:hAnsi="Arial" w:cs="Arial"/>
                <w:b/>
                <w:bCs/>
                <w:color w:val="FF0000"/>
              </w:rPr>
              <w:t>,</w:t>
            </w:r>
            <w:r w:rsidRPr="00B43EE3">
              <w:rPr>
                <w:rFonts w:ascii="Arial" w:hAnsi="Arial" w:cs="Arial"/>
                <w:b/>
                <w:bCs/>
                <w:color w:val="FF0000"/>
              </w:rPr>
              <w:t xml:space="preserve"> Gujarat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240A81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1C2DF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4.00-14.30</w:t>
            </w:r>
          </w:p>
        </w:tc>
        <w:tc>
          <w:tcPr>
            <w:tcW w:w="3599" w:type="pct"/>
            <w:shd w:val="clear" w:color="auto" w:fill="FFFFFF"/>
          </w:tcPr>
          <w:p w:rsidR="000017CB" w:rsidRPr="008A70C1" w:rsidRDefault="000017CB" w:rsidP="00727FCE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8A70C1">
              <w:rPr>
                <w:rFonts w:ascii="Arial" w:hAnsi="Arial" w:cs="Arial"/>
                <w:b/>
                <w:color w:val="000000"/>
              </w:rPr>
              <w:t>Vera Myasoedova</w:t>
            </w:r>
          </w:p>
          <w:p w:rsidR="000017CB" w:rsidRDefault="000017CB" w:rsidP="00727FCE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8A70C1">
              <w:rPr>
                <w:rFonts w:ascii="Arial" w:hAnsi="Arial" w:cs="Arial"/>
                <w:b/>
                <w:color w:val="000000"/>
              </w:rPr>
              <w:t>Semenov Federal Research Centre of Chemical Physics of Russian Academy of Sciences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8A70C1">
              <w:rPr>
                <w:rFonts w:ascii="Arial" w:hAnsi="Arial" w:cs="Arial"/>
                <w:b/>
                <w:color w:val="000000"/>
              </w:rPr>
              <w:t>Kosygin Str.,4, Moscow</w:t>
            </w:r>
          </w:p>
          <w:p w:rsidR="000017CB" w:rsidRPr="002356F3" w:rsidRDefault="000017CB" w:rsidP="00934E63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8A70C1">
              <w:rPr>
                <w:rFonts w:ascii="Arial" w:hAnsi="Arial" w:cs="Arial"/>
                <w:b/>
                <w:color w:val="000000"/>
              </w:rPr>
              <w:t xml:space="preserve">Modification of rubber by thermoplastic elastomers and cellulose derivatives 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240A81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4.30-15.00</w:t>
            </w:r>
          </w:p>
        </w:tc>
        <w:tc>
          <w:tcPr>
            <w:tcW w:w="3599" w:type="pct"/>
            <w:shd w:val="clear" w:color="auto" w:fill="FFFFFF"/>
          </w:tcPr>
          <w:p w:rsidR="000017CB" w:rsidRDefault="000017CB" w:rsidP="00727FCE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846415">
              <w:rPr>
                <w:rFonts w:ascii="Arial" w:hAnsi="Arial" w:cs="Arial"/>
                <w:b/>
                <w:color w:val="000000"/>
              </w:rPr>
              <w:t>Marin MICUTZ</w:t>
            </w:r>
          </w:p>
          <w:p w:rsidR="000017CB" w:rsidRDefault="000017CB" w:rsidP="00727FCE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846415">
              <w:rPr>
                <w:rFonts w:ascii="Arial" w:hAnsi="Arial" w:cs="Arial"/>
                <w:b/>
                <w:color w:val="000000"/>
              </w:rPr>
              <w:t>University of Bucharest, Department of Physical Chemistry, 4-12 Regina Elisabeta Blvd., sect. 3, Bucharest, Romania</w:t>
            </w:r>
          </w:p>
          <w:p w:rsidR="000017CB" w:rsidRPr="008A70C1" w:rsidRDefault="000017CB" w:rsidP="00727FCE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846415">
              <w:rPr>
                <w:rFonts w:ascii="Arial" w:hAnsi="Arial" w:cs="Arial"/>
                <w:b/>
                <w:color w:val="000000"/>
              </w:rPr>
              <w:t>Tunable biodegradability of collagen-chitosan biocomposites against collagenase digestion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0017CB" w:rsidRPr="002356F3" w:rsidRDefault="00374B76" w:rsidP="00340C8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Short </w:t>
            </w:r>
            <w:r w:rsidR="000017CB">
              <w:rPr>
                <w:rFonts w:ascii="Arial" w:hAnsi="Arial" w:cs="Arial"/>
                <w:b/>
                <w:color w:val="FF0000"/>
              </w:rPr>
              <w:t>Invited</w:t>
            </w:r>
            <w:r w:rsidR="000017CB" w:rsidRPr="002356F3">
              <w:rPr>
                <w:rFonts w:ascii="Arial" w:hAnsi="Arial" w:cs="Arial"/>
                <w:b/>
                <w:color w:val="FF0000"/>
              </w:rPr>
              <w:t xml:space="preserve"> Session</w:t>
            </w:r>
          </w:p>
          <w:p w:rsidR="000017CB" w:rsidRPr="00B43EE3" w:rsidRDefault="000017CB" w:rsidP="00686CF1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</w:rPr>
            </w:pPr>
            <w:r w:rsidRPr="002356F3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B43EE3">
              <w:rPr>
                <w:rFonts w:ascii="Arial" w:hAnsi="Arial" w:cs="Arial"/>
                <w:b/>
                <w:color w:val="FF0000"/>
              </w:rPr>
              <w:t>Vera Myasoedova</w:t>
            </w:r>
          </w:p>
          <w:p w:rsidR="000017CB" w:rsidRPr="00846415" w:rsidRDefault="000017CB" w:rsidP="00686C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3EE3">
              <w:rPr>
                <w:rFonts w:ascii="Arial" w:hAnsi="Arial" w:cs="Arial"/>
                <w:b/>
                <w:color w:val="FF0000"/>
              </w:rPr>
              <w:t>Semenov Federal Research Centre of Chemical Physics of Russian Academy of Sciences, Kosygin Str.,4, Moscow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727FCE">
            <w:pPr>
              <w:tabs>
                <w:tab w:val="left" w:pos="191"/>
                <w:tab w:val="center" w:pos="489"/>
              </w:tabs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</w:t>
            </w: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3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6975D7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5.00-15.10</w:t>
            </w:r>
          </w:p>
        </w:tc>
        <w:tc>
          <w:tcPr>
            <w:tcW w:w="3599" w:type="pct"/>
            <w:shd w:val="clear" w:color="auto" w:fill="FFFFFF"/>
          </w:tcPr>
          <w:p w:rsidR="000017CB" w:rsidRPr="0021399A" w:rsidRDefault="000017CB" w:rsidP="00727F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399A">
              <w:rPr>
                <w:rFonts w:ascii="Arial" w:hAnsi="Arial" w:cs="Arial"/>
                <w:b/>
                <w:bCs/>
                <w:color w:val="000000" w:themeColor="text1"/>
              </w:rPr>
              <w:t xml:space="preserve">Devansh, </w:t>
            </w:r>
          </w:p>
          <w:p w:rsidR="000017CB" w:rsidRDefault="000017CB" w:rsidP="00727F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399A">
              <w:rPr>
                <w:rFonts w:ascii="Arial" w:hAnsi="Arial" w:cs="Arial"/>
                <w:b/>
                <w:bCs/>
                <w:color w:val="000000" w:themeColor="text1"/>
              </w:rPr>
              <w:t xml:space="preserve">Delhi technological university, Delhi, India </w:t>
            </w:r>
          </w:p>
          <w:p w:rsidR="000017CB" w:rsidRPr="002356F3" w:rsidRDefault="000017CB" w:rsidP="00934E6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399A">
              <w:rPr>
                <w:rFonts w:ascii="Arial" w:hAnsi="Arial" w:cs="Arial"/>
                <w:b/>
                <w:bCs/>
                <w:color w:val="000000" w:themeColor="text1"/>
              </w:rPr>
              <w:t>EFFECTS OF ADDING EDIBLE FIBRE MESH IN FILMS OBTAINED FROM FRUIT PUREES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</w:t>
            </w: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4</w:t>
            </w:r>
          </w:p>
        </w:tc>
        <w:tc>
          <w:tcPr>
            <w:tcW w:w="849" w:type="pct"/>
            <w:shd w:val="clear" w:color="auto" w:fill="FFFFFF"/>
          </w:tcPr>
          <w:p w:rsidR="000017CB" w:rsidRPr="00C23293" w:rsidRDefault="000017CB" w:rsidP="006975D7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5.10-15.20</w:t>
            </w:r>
          </w:p>
        </w:tc>
        <w:tc>
          <w:tcPr>
            <w:tcW w:w="3599" w:type="pct"/>
            <w:shd w:val="clear" w:color="auto" w:fill="FFFFFF"/>
          </w:tcPr>
          <w:p w:rsidR="000017CB" w:rsidRPr="00C725DD" w:rsidRDefault="000017CB" w:rsidP="00727FCE">
            <w:pPr>
              <w:rPr>
                <w:rFonts w:ascii="Arial" w:hAnsi="Arial" w:cs="Arial"/>
                <w:b/>
              </w:rPr>
            </w:pPr>
            <w:r w:rsidRPr="00C725DD">
              <w:rPr>
                <w:rFonts w:ascii="Arial" w:hAnsi="Arial" w:cs="Arial"/>
                <w:b/>
              </w:rPr>
              <w:t>Kiran John U.</w:t>
            </w:r>
          </w:p>
          <w:p w:rsidR="000017CB" w:rsidRDefault="000017CB" w:rsidP="00727FCE">
            <w:pPr>
              <w:rPr>
                <w:rFonts w:ascii="Arial" w:hAnsi="Arial" w:cs="Arial"/>
                <w:b/>
              </w:rPr>
            </w:pPr>
            <w:r w:rsidRPr="00C725DD">
              <w:rPr>
                <w:rFonts w:ascii="Arial" w:hAnsi="Arial" w:cs="Arial"/>
                <w:b/>
              </w:rPr>
              <w:t>Sacred Heart College (Autonomous), Thevara, Kochi</w:t>
            </w:r>
            <w:r>
              <w:rPr>
                <w:rFonts w:ascii="Arial" w:hAnsi="Arial" w:cs="Arial"/>
                <w:b/>
              </w:rPr>
              <w:t>, Keral, India</w:t>
            </w:r>
          </w:p>
          <w:p w:rsidR="000017CB" w:rsidRPr="002356F3" w:rsidRDefault="000017CB" w:rsidP="00727FCE">
            <w:pPr>
              <w:rPr>
                <w:rFonts w:ascii="Arial" w:hAnsi="Arial" w:cs="Arial"/>
                <w:b/>
                <w:color w:val="FF0000"/>
              </w:rPr>
            </w:pPr>
            <w:r w:rsidRPr="00C725DD">
              <w:rPr>
                <w:rFonts w:ascii="Arial" w:hAnsi="Arial" w:cs="Arial"/>
                <w:b/>
              </w:rPr>
              <w:t>Optical properties,Bandgapand Urbach energy determination of Ag doped CdZnTe - PVA nanocomposite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</w:t>
            </w: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 xml:space="preserve">IL 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6975D7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5.20-15.30</w:t>
            </w:r>
          </w:p>
        </w:tc>
        <w:tc>
          <w:tcPr>
            <w:tcW w:w="3599" w:type="pct"/>
            <w:shd w:val="clear" w:color="auto" w:fill="FFFFFF"/>
          </w:tcPr>
          <w:p w:rsidR="000017CB" w:rsidRDefault="000017CB" w:rsidP="00727FCE">
            <w:pPr>
              <w:rPr>
                <w:rFonts w:ascii="Arial" w:hAnsi="Arial" w:cs="Arial"/>
                <w:b/>
                <w:color w:val="000000"/>
              </w:rPr>
            </w:pPr>
            <w:r w:rsidRPr="00E13717">
              <w:rPr>
                <w:rFonts w:ascii="Arial" w:hAnsi="Arial" w:cs="Arial"/>
                <w:b/>
                <w:color w:val="000000"/>
              </w:rPr>
              <w:t>Neelima Sunil</w:t>
            </w:r>
          </w:p>
          <w:p w:rsidR="000017CB" w:rsidRPr="00E13717" w:rsidRDefault="000017CB" w:rsidP="00727FCE">
            <w:pPr>
              <w:rPr>
                <w:rFonts w:ascii="Arial" w:hAnsi="Arial" w:cs="Arial"/>
                <w:b/>
                <w:color w:val="000000"/>
              </w:rPr>
            </w:pPr>
            <w:r w:rsidRPr="00BB4774">
              <w:rPr>
                <w:rFonts w:ascii="Arial" w:hAnsi="Arial" w:cs="Arial"/>
                <w:b/>
                <w:color w:val="000000"/>
              </w:rPr>
              <w:t>National Institute of Technology Calicut</w:t>
            </w:r>
            <w:r>
              <w:rPr>
                <w:rFonts w:ascii="Arial" w:hAnsi="Arial" w:cs="Arial"/>
                <w:b/>
                <w:color w:val="000000"/>
              </w:rPr>
              <w:t>, Kerala, India</w:t>
            </w:r>
          </w:p>
          <w:p w:rsidR="000017CB" w:rsidRPr="002356F3" w:rsidRDefault="000017CB" w:rsidP="00727FCE">
            <w:pPr>
              <w:rPr>
                <w:rFonts w:ascii="Arial" w:hAnsi="Arial" w:cs="Arial"/>
                <w:b/>
                <w:color w:val="000000"/>
              </w:rPr>
            </w:pPr>
            <w:r w:rsidRPr="00E13717">
              <w:rPr>
                <w:rFonts w:ascii="Arial" w:hAnsi="Arial" w:cs="Arial"/>
                <w:b/>
                <w:color w:val="000000"/>
              </w:rPr>
              <w:t>PREPARATION AND CHARACTERIZATION OF NANOPARTICLE ENHANCED BIOLUBRICANT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6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5.30-15.40</w:t>
            </w:r>
          </w:p>
        </w:tc>
        <w:tc>
          <w:tcPr>
            <w:tcW w:w="3599" w:type="pct"/>
            <w:shd w:val="clear" w:color="auto" w:fill="FFFFFF"/>
          </w:tcPr>
          <w:p w:rsidR="000017CB" w:rsidRPr="00E13717" w:rsidRDefault="000017CB" w:rsidP="00727FCE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E13717">
              <w:rPr>
                <w:rFonts w:ascii="Arial" w:hAnsi="Arial" w:cs="Arial"/>
                <w:b/>
                <w:bCs/>
              </w:rPr>
              <w:t>Priyanka Ahlawat</w:t>
            </w:r>
          </w:p>
          <w:p w:rsidR="000017CB" w:rsidRDefault="000017CB" w:rsidP="00727FCE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E13717">
              <w:rPr>
                <w:rFonts w:ascii="Arial" w:hAnsi="Arial" w:cs="Arial"/>
                <w:b/>
                <w:bCs/>
              </w:rPr>
              <w:t>Parul Institute of Pharmacy, Parul University, Vadodara, Gujarat, India.</w:t>
            </w:r>
          </w:p>
          <w:p w:rsidR="000017CB" w:rsidRPr="00480B54" w:rsidRDefault="000017CB" w:rsidP="00934E63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E13717">
              <w:rPr>
                <w:rFonts w:ascii="Arial" w:hAnsi="Arial" w:cs="Arial"/>
                <w:b/>
                <w:bCs/>
              </w:rPr>
              <w:t>SYSTEMATIC OPTIMIZATION AND DEVELOPMENT OF CYCLOSPORINE-A LADEN BIODEGRADABLE POLYMERIC NANOCOMPOSITES FOR TOPICAL TREATMENT OF PLAQUE PSORIASIS.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7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727FC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5.40-15.50</w:t>
            </w:r>
          </w:p>
        </w:tc>
        <w:tc>
          <w:tcPr>
            <w:tcW w:w="3599" w:type="pct"/>
            <w:shd w:val="clear" w:color="auto" w:fill="FFFFFF"/>
          </w:tcPr>
          <w:p w:rsidR="000017CB" w:rsidRPr="00D83044" w:rsidRDefault="000017CB" w:rsidP="00D83044">
            <w:pPr>
              <w:rPr>
                <w:rFonts w:ascii="Arial" w:hAnsi="Arial" w:cs="Arial"/>
                <w:b/>
              </w:rPr>
            </w:pPr>
            <w:r w:rsidRPr="00D83044">
              <w:rPr>
                <w:rFonts w:ascii="Arial" w:hAnsi="Arial" w:cs="Arial"/>
                <w:b/>
              </w:rPr>
              <w:t>KRISHNA PATEL</w:t>
            </w:r>
          </w:p>
          <w:p w:rsidR="000017CB" w:rsidRPr="00D83044" w:rsidRDefault="000017CB" w:rsidP="00D83044">
            <w:pPr>
              <w:rPr>
                <w:rFonts w:ascii="Arial" w:hAnsi="Arial" w:cs="Arial"/>
                <w:b/>
              </w:rPr>
            </w:pPr>
            <w:r w:rsidRPr="00D83044">
              <w:rPr>
                <w:rFonts w:ascii="Arial" w:hAnsi="Arial" w:cs="Arial"/>
                <w:b/>
              </w:rPr>
              <w:t>Department of Pharmaceutics, Parul University, Vadodara., India</w:t>
            </w:r>
          </w:p>
          <w:p w:rsidR="000017CB" w:rsidRPr="002356F3" w:rsidRDefault="000017CB" w:rsidP="00D83044">
            <w:pPr>
              <w:rPr>
                <w:rFonts w:ascii="Arial" w:hAnsi="Arial" w:cs="Arial"/>
                <w:b/>
              </w:rPr>
            </w:pPr>
            <w:r w:rsidRPr="00D83044">
              <w:rPr>
                <w:rFonts w:ascii="Arial" w:hAnsi="Arial" w:cs="Arial"/>
                <w:b/>
              </w:rPr>
              <w:t>MTT assay to evaluate the cell viability of Oxaliplatin and Capecitabine Microspheres</w:t>
            </w:r>
          </w:p>
        </w:tc>
      </w:tr>
      <w:tr w:rsidR="000017CB" w:rsidRPr="002356F3" w:rsidTr="00A862B3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1643BC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96334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0017CB" w:rsidRPr="006F00F0" w:rsidRDefault="000017CB" w:rsidP="0026491F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0017CB" w:rsidRPr="006975D7" w:rsidRDefault="000017CB" w:rsidP="006975D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 w:rsidRPr="006F00F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6975D7">
              <w:rPr>
                <w:rFonts w:ascii="Arial" w:hAnsi="Arial" w:cs="Arial"/>
                <w:b/>
                <w:bCs/>
                <w:color w:val="FF0000"/>
              </w:rPr>
              <w:t>Marin MICUTZ</w:t>
            </w:r>
          </w:p>
          <w:p w:rsidR="000017CB" w:rsidRPr="006F00F0" w:rsidRDefault="000017CB" w:rsidP="006975D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975D7">
              <w:rPr>
                <w:rFonts w:ascii="Arial" w:hAnsi="Arial" w:cs="Arial"/>
                <w:b/>
                <w:bCs/>
                <w:color w:val="FF0000"/>
              </w:rPr>
              <w:t>University of Bucharest, Department of Physical Chemistry, 4-12 Regina Elisabeta Blvd., sect. 3, Bucharest, Roman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480B54">
            <w:pPr>
              <w:spacing w:after="12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4</w:t>
            </w:r>
          </w:p>
        </w:tc>
        <w:tc>
          <w:tcPr>
            <w:tcW w:w="849" w:type="pct"/>
            <w:shd w:val="clear" w:color="auto" w:fill="FFFFFF"/>
          </w:tcPr>
          <w:p w:rsidR="000017CB" w:rsidRPr="002356F3" w:rsidRDefault="000017CB" w:rsidP="00FF6AE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5.50-16.10</w:t>
            </w:r>
          </w:p>
        </w:tc>
        <w:tc>
          <w:tcPr>
            <w:tcW w:w="3599" w:type="pct"/>
            <w:shd w:val="clear" w:color="auto" w:fill="FFFFFF"/>
          </w:tcPr>
          <w:p w:rsidR="000017CB" w:rsidRPr="00FF6AEE" w:rsidRDefault="000017CB" w:rsidP="00AE164A">
            <w:pPr>
              <w:ind w:right="283"/>
              <w:rPr>
                <w:rFonts w:ascii="Arial" w:hAnsi="Arial" w:cs="Arial"/>
                <w:b/>
                <w:color w:val="000000"/>
              </w:rPr>
            </w:pPr>
            <w:r w:rsidRPr="00FF6AEE">
              <w:rPr>
                <w:rFonts w:ascii="Arial" w:hAnsi="Arial" w:cs="Arial"/>
                <w:b/>
                <w:color w:val="000000"/>
              </w:rPr>
              <w:t xml:space="preserve">Himangi Neve, </w:t>
            </w:r>
          </w:p>
          <w:p w:rsidR="000017CB" w:rsidRPr="00FF6AEE" w:rsidRDefault="000017CB" w:rsidP="00AE164A">
            <w:pPr>
              <w:ind w:right="283"/>
              <w:rPr>
                <w:rFonts w:ascii="Arial" w:hAnsi="Arial" w:cs="Arial"/>
                <w:b/>
                <w:color w:val="000000"/>
              </w:rPr>
            </w:pPr>
            <w:r w:rsidRPr="00FF6AEE">
              <w:rPr>
                <w:rFonts w:ascii="Arial" w:hAnsi="Arial" w:cs="Arial"/>
                <w:b/>
                <w:color w:val="000000"/>
              </w:rPr>
              <w:t>Maharashtra Institute of technology (MIT_WPU)</w:t>
            </w:r>
          </w:p>
          <w:p w:rsidR="000017CB" w:rsidRPr="00FF6AEE" w:rsidRDefault="000017CB" w:rsidP="00AE164A">
            <w:pPr>
              <w:ind w:right="283"/>
              <w:rPr>
                <w:rFonts w:ascii="Arial" w:hAnsi="Arial" w:cs="Arial"/>
                <w:b/>
                <w:color w:val="000000"/>
              </w:rPr>
            </w:pPr>
            <w:r w:rsidRPr="00FF6AEE">
              <w:rPr>
                <w:rFonts w:ascii="Arial" w:hAnsi="Arial" w:cs="Arial"/>
                <w:b/>
                <w:color w:val="000000"/>
              </w:rPr>
              <w:t xml:space="preserve">Kothrud, Pune, India  </w:t>
            </w:r>
          </w:p>
          <w:p w:rsidR="000017CB" w:rsidRPr="00FF6AEE" w:rsidRDefault="000017CB" w:rsidP="00AE164A">
            <w:pPr>
              <w:ind w:right="283"/>
              <w:rPr>
                <w:rFonts w:ascii="Arial" w:hAnsi="Arial" w:cs="Arial"/>
                <w:b/>
                <w:color w:val="000000"/>
              </w:rPr>
            </w:pPr>
            <w:r w:rsidRPr="00FF6AEE">
              <w:rPr>
                <w:rFonts w:ascii="Arial" w:hAnsi="Arial" w:cs="Arial"/>
                <w:b/>
                <w:color w:val="000000"/>
              </w:rPr>
              <w:t>MELT FLOW AND CRYSTALLIZATION BEHAVIOUR OF</w:t>
            </w:r>
          </w:p>
          <w:p w:rsidR="000017CB" w:rsidRPr="00FF6AEE" w:rsidRDefault="000017CB" w:rsidP="00FE1C6A">
            <w:pPr>
              <w:ind w:right="283"/>
              <w:rPr>
                <w:rFonts w:ascii="Arial" w:hAnsi="Arial" w:cs="Arial"/>
                <w:b/>
                <w:color w:val="26282A"/>
                <w:shd w:val="clear" w:color="auto" w:fill="FFFFFF"/>
              </w:rPr>
            </w:pPr>
            <w:r w:rsidRPr="00FF6AEE">
              <w:rPr>
                <w:rFonts w:ascii="Arial" w:hAnsi="Arial" w:cs="Arial"/>
                <w:b/>
                <w:color w:val="000000"/>
              </w:rPr>
              <w:t xml:space="preserve">RECYCLED PP – R-PET BLENDS 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1643BC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5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E50C0F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10-16.30</w:t>
            </w:r>
          </w:p>
        </w:tc>
        <w:tc>
          <w:tcPr>
            <w:tcW w:w="3599" w:type="pct"/>
            <w:shd w:val="clear" w:color="auto" w:fill="FFFFFF"/>
          </w:tcPr>
          <w:p w:rsidR="000017CB" w:rsidRPr="00FF6AEE" w:rsidRDefault="000017CB" w:rsidP="00020166">
            <w:pPr>
              <w:contextualSpacing/>
              <w:rPr>
                <w:rFonts w:ascii="Arial" w:hAnsi="Arial" w:cs="Arial"/>
                <w:b/>
              </w:rPr>
            </w:pPr>
            <w:r w:rsidRPr="00FF6AEE">
              <w:rPr>
                <w:rFonts w:ascii="Arial" w:hAnsi="Arial" w:cs="Arial"/>
                <w:b/>
              </w:rPr>
              <w:t>Santhi W S</w:t>
            </w:r>
          </w:p>
          <w:p w:rsidR="000017CB" w:rsidRPr="00FF6AEE" w:rsidRDefault="000017CB" w:rsidP="00020166">
            <w:pPr>
              <w:contextualSpacing/>
              <w:rPr>
                <w:rFonts w:ascii="Arial" w:hAnsi="Arial" w:cs="Arial"/>
                <w:b/>
              </w:rPr>
            </w:pPr>
            <w:r w:rsidRPr="00FF6AEE">
              <w:rPr>
                <w:rFonts w:ascii="Arial" w:hAnsi="Arial" w:cs="Arial"/>
                <w:b/>
              </w:rPr>
              <w:t>Bishop Moore College, Mavelikara, Kerala, India</w:t>
            </w:r>
          </w:p>
          <w:p w:rsidR="000017CB" w:rsidRPr="00FF6AEE" w:rsidRDefault="000017CB" w:rsidP="00020166">
            <w:pPr>
              <w:contextualSpacing/>
              <w:rPr>
                <w:rFonts w:ascii="Arial" w:hAnsi="Arial" w:cs="Arial"/>
                <w:b/>
              </w:rPr>
            </w:pPr>
            <w:r w:rsidRPr="00FF6AEE">
              <w:rPr>
                <w:rFonts w:ascii="Arial" w:hAnsi="Arial" w:cs="Arial"/>
                <w:b/>
              </w:rPr>
              <w:t>BACTERICIDAL POTENTIAL OF COPPER NANOPARTICLES SYNTHESIZED FROM THE EXTRACTS OF SELECTED PLANTS FROM RUTACEAE FAMILY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Pr="002356F3" w:rsidRDefault="000017CB" w:rsidP="001643BC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6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611C64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30-16.50</w:t>
            </w:r>
          </w:p>
        </w:tc>
        <w:tc>
          <w:tcPr>
            <w:tcW w:w="3599" w:type="pct"/>
            <w:shd w:val="clear" w:color="auto" w:fill="FFFFFF"/>
          </w:tcPr>
          <w:p w:rsidR="000017CB" w:rsidRPr="00C5150D" w:rsidRDefault="000017CB" w:rsidP="00C5150D">
            <w:pPr>
              <w:contextualSpacing/>
              <w:rPr>
                <w:rFonts w:ascii="Arial" w:hAnsi="Arial" w:cs="Arial"/>
                <w:b/>
              </w:rPr>
            </w:pPr>
            <w:r w:rsidRPr="00C5150D">
              <w:rPr>
                <w:rFonts w:ascii="Arial" w:hAnsi="Arial" w:cs="Arial"/>
                <w:b/>
              </w:rPr>
              <w:t>Jayeeta Chattopadhyay</w:t>
            </w:r>
          </w:p>
          <w:p w:rsidR="000017CB" w:rsidRPr="00C5150D" w:rsidRDefault="000017CB" w:rsidP="00C5150D">
            <w:pPr>
              <w:contextualSpacing/>
              <w:rPr>
                <w:rFonts w:ascii="Arial" w:hAnsi="Arial" w:cs="Arial"/>
                <w:b/>
              </w:rPr>
            </w:pPr>
            <w:r w:rsidRPr="00C5150D">
              <w:rPr>
                <w:rFonts w:ascii="Arial" w:hAnsi="Arial" w:cs="Arial"/>
                <w:b/>
              </w:rPr>
              <w:t>Chemistry Department, Amity University</w:t>
            </w:r>
            <w:r>
              <w:rPr>
                <w:rFonts w:ascii="Arial" w:hAnsi="Arial" w:cs="Arial"/>
                <w:b/>
              </w:rPr>
              <w:t>,</w:t>
            </w:r>
            <w:r w:rsidRPr="00C5150D">
              <w:rPr>
                <w:rFonts w:ascii="Arial" w:hAnsi="Arial" w:cs="Arial"/>
                <w:b/>
              </w:rPr>
              <w:t xml:space="preserve"> Jharkhand, Ranchi, Jharkhand, India</w:t>
            </w:r>
          </w:p>
          <w:p w:rsidR="000017CB" w:rsidRPr="00130126" w:rsidRDefault="000017CB" w:rsidP="00C5150D">
            <w:pPr>
              <w:contextualSpacing/>
              <w:rPr>
                <w:rFonts w:ascii="Arial" w:hAnsi="Arial" w:cs="Arial"/>
                <w:b/>
              </w:rPr>
            </w:pPr>
            <w:r w:rsidRPr="00C5150D">
              <w:rPr>
                <w:rFonts w:ascii="Arial" w:hAnsi="Arial" w:cs="Arial"/>
                <w:b/>
              </w:rPr>
              <w:t>Catalytic co-pyrolysis of biomass and plastic mixtures in hydrogen production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1643BC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Default="000017CB" w:rsidP="00611C64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0017CB" w:rsidRPr="006F00F0" w:rsidRDefault="000017CB" w:rsidP="009204C4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Short  Invited Session</w:t>
            </w:r>
          </w:p>
          <w:p w:rsidR="000017CB" w:rsidRPr="006975D7" w:rsidRDefault="000017CB" w:rsidP="009204C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 w:rsidRPr="006F00F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6975D7">
              <w:rPr>
                <w:rFonts w:ascii="Arial" w:hAnsi="Arial" w:cs="Arial"/>
                <w:b/>
                <w:bCs/>
                <w:color w:val="FF0000"/>
              </w:rPr>
              <w:t>Marin MICUTZ</w:t>
            </w:r>
          </w:p>
          <w:p w:rsidR="000017CB" w:rsidRPr="00611C64" w:rsidRDefault="000017CB" w:rsidP="009204C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975D7">
              <w:rPr>
                <w:rFonts w:ascii="Arial" w:hAnsi="Arial" w:cs="Arial"/>
                <w:b/>
                <w:bCs/>
                <w:color w:val="FF0000"/>
              </w:rPr>
              <w:t>University of Bucharest, Department of Physical Chemistry, 4-12 Regina Elisabeta Blvd., sect. 3, Bucharest, Roman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1643BC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8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E50C0F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50-17.00</w:t>
            </w:r>
          </w:p>
        </w:tc>
        <w:tc>
          <w:tcPr>
            <w:tcW w:w="3599" w:type="pct"/>
            <w:shd w:val="clear" w:color="auto" w:fill="FFFFFF"/>
          </w:tcPr>
          <w:p w:rsidR="000017CB" w:rsidRPr="00020166" w:rsidRDefault="000017CB" w:rsidP="00611C64">
            <w:pPr>
              <w:contextualSpacing/>
              <w:rPr>
                <w:rFonts w:ascii="Arial" w:hAnsi="Arial" w:cs="Arial"/>
                <w:b/>
              </w:rPr>
            </w:pPr>
            <w:r w:rsidRPr="00020166">
              <w:rPr>
                <w:rFonts w:ascii="Arial" w:hAnsi="Arial" w:cs="Arial"/>
                <w:b/>
              </w:rPr>
              <w:t>Shubhangi B. Sutar</w:t>
            </w:r>
          </w:p>
          <w:p w:rsidR="000017CB" w:rsidRDefault="000017CB" w:rsidP="00611C64">
            <w:pPr>
              <w:contextualSpacing/>
              <w:rPr>
                <w:rFonts w:ascii="Arial" w:hAnsi="Arial" w:cs="Arial"/>
                <w:b/>
              </w:rPr>
            </w:pPr>
            <w:r w:rsidRPr="00020166">
              <w:rPr>
                <w:rFonts w:ascii="Arial" w:hAnsi="Arial" w:cs="Arial"/>
                <w:b/>
              </w:rPr>
              <w:t>Ashokrao Mane College of Pharmacy, Kolhapur, Maharashtra, India.</w:t>
            </w:r>
          </w:p>
          <w:p w:rsidR="000017CB" w:rsidRPr="00F57FA3" w:rsidRDefault="000017CB" w:rsidP="00934E63">
            <w:pPr>
              <w:contextualSpacing/>
              <w:rPr>
                <w:rFonts w:ascii="Arial" w:hAnsi="Arial" w:cs="Arial"/>
                <w:b/>
                <w:highlight w:val="yellow"/>
              </w:rPr>
            </w:pPr>
            <w:r w:rsidRPr="00020166">
              <w:rPr>
                <w:rFonts w:ascii="Arial" w:hAnsi="Arial" w:cs="Arial"/>
                <w:b/>
              </w:rPr>
              <w:t>DEVELOPMENT AND EVALUATION OF NANOPARTICLES FROM NATURAL PLANT EXTRACT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1643BC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9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D008C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00-17.10</w:t>
            </w:r>
          </w:p>
        </w:tc>
        <w:tc>
          <w:tcPr>
            <w:tcW w:w="3599" w:type="pct"/>
            <w:shd w:val="clear" w:color="auto" w:fill="FFFFFF"/>
          </w:tcPr>
          <w:p w:rsidR="000017CB" w:rsidRPr="00C1702A" w:rsidRDefault="000017CB" w:rsidP="00FE1C6A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1702A">
              <w:rPr>
                <w:rFonts w:ascii="Arial" w:hAnsi="Arial" w:cs="Arial"/>
                <w:b/>
                <w:bCs/>
              </w:rPr>
              <w:t>Chandan Rajendra Gupta</w:t>
            </w:r>
          </w:p>
          <w:p w:rsidR="000017CB" w:rsidRPr="00C1702A" w:rsidRDefault="000017CB" w:rsidP="00FE1C6A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1702A">
              <w:rPr>
                <w:rFonts w:ascii="Arial" w:hAnsi="Arial" w:cs="Arial"/>
                <w:b/>
                <w:bCs/>
              </w:rPr>
              <w:t>Bombay College of Pharmacy,</w:t>
            </w:r>
            <w:r>
              <w:rPr>
                <w:rFonts w:ascii="Arial" w:hAnsi="Arial" w:cs="Arial"/>
                <w:b/>
                <w:bCs/>
              </w:rPr>
              <w:t>Mumbai</w:t>
            </w:r>
            <w:r w:rsidRPr="00C1702A">
              <w:rPr>
                <w:rFonts w:ascii="Arial" w:hAnsi="Arial" w:cs="Arial"/>
                <w:b/>
                <w:bCs/>
              </w:rPr>
              <w:t>, India</w:t>
            </w:r>
          </w:p>
          <w:p w:rsidR="000017CB" w:rsidRPr="006F2C22" w:rsidRDefault="000017CB" w:rsidP="00FE1C6A">
            <w:pPr>
              <w:contextualSpacing/>
              <w:rPr>
                <w:rFonts w:ascii="Arial" w:hAnsi="Arial" w:cs="Arial"/>
                <w:b/>
              </w:rPr>
            </w:pPr>
            <w:r w:rsidRPr="00C1702A">
              <w:rPr>
                <w:rFonts w:ascii="Arial" w:hAnsi="Arial" w:cs="Arial"/>
                <w:b/>
                <w:bCs/>
              </w:rPr>
              <w:t>Synthesis and application ofdrug loaded biodegradable natural polymer based thermoresponsive nanohydrogelfor antitumordrug delivery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1643BC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0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D008C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10-17.20</w:t>
            </w:r>
          </w:p>
        </w:tc>
        <w:tc>
          <w:tcPr>
            <w:tcW w:w="3599" w:type="pct"/>
            <w:shd w:val="clear" w:color="auto" w:fill="FFFFFF"/>
          </w:tcPr>
          <w:p w:rsidR="000017CB" w:rsidRPr="001F6F36" w:rsidRDefault="000017CB" w:rsidP="00E50C0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1F6F36">
              <w:rPr>
                <w:rFonts w:ascii="Arial" w:hAnsi="Arial" w:cs="Arial"/>
                <w:b/>
                <w:color w:val="000000"/>
              </w:rPr>
              <w:t>Yashashree Vernekar</w:t>
            </w:r>
          </w:p>
          <w:p w:rsidR="000017CB" w:rsidRPr="001F6F36" w:rsidRDefault="000017CB" w:rsidP="00E50C0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1F6F36">
              <w:rPr>
                <w:rFonts w:ascii="Arial" w:hAnsi="Arial" w:cs="Arial"/>
                <w:b/>
                <w:color w:val="000000"/>
              </w:rPr>
              <w:t>Govt. Arts and Science College(Autonomous) ,Karwar,Karnataka</w:t>
            </w:r>
            <w:r w:rsidRPr="00020166">
              <w:rPr>
                <w:rFonts w:ascii="Arial" w:hAnsi="Arial" w:cs="Arial"/>
                <w:b/>
              </w:rPr>
              <w:t>, India</w:t>
            </w:r>
          </w:p>
          <w:p w:rsidR="000017CB" w:rsidRPr="006A5433" w:rsidRDefault="000017CB" w:rsidP="00E50C0F">
            <w:pPr>
              <w:contextualSpacing/>
              <w:rPr>
                <w:rFonts w:ascii="Arial" w:hAnsi="Arial" w:cs="Arial"/>
                <w:b/>
              </w:rPr>
            </w:pPr>
            <w:r w:rsidRPr="001F6F36">
              <w:rPr>
                <w:rFonts w:ascii="Arial" w:hAnsi="Arial" w:cs="Arial"/>
                <w:b/>
                <w:color w:val="000000"/>
              </w:rPr>
              <w:t>Effect of Gold Quantum Dots on P3HT: NTCDA Solar Cell Material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1643BC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Default="000017CB" w:rsidP="00D008C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0017CB" w:rsidRPr="006F00F0" w:rsidRDefault="000017CB" w:rsidP="00C1702A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Short  Invited Session</w:t>
            </w:r>
          </w:p>
          <w:p w:rsidR="000017CB" w:rsidRPr="001F6F36" w:rsidRDefault="000017CB" w:rsidP="00CE10D4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Pr="00727FCE">
              <w:rPr>
                <w:rFonts w:ascii="Arial" w:hAnsi="Arial" w:cs="Arial"/>
                <w:b/>
                <w:color w:val="FF0000"/>
              </w:rPr>
              <w:t>Mandeep Kataria</w:t>
            </w:r>
            <w:r>
              <w:rPr>
                <w:rFonts w:ascii="Arial" w:hAnsi="Arial" w:cs="Arial"/>
                <w:b/>
                <w:color w:val="FF0000"/>
              </w:rPr>
              <w:t>,</w:t>
            </w:r>
            <w:r w:rsidRPr="00727FCE">
              <w:rPr>
                <w:rFonts w:ascii="Arial" w:hAnsi="Arial" w:cs="Arial"/>
                <w:b/>
                <w:color w:val="FF0000"/>
              </w:rPr>
              <w:t>CTIPS Shahpur, Jalandhar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1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727FCE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20-17.30</w:t>
            </w:r>
          </w:p>
        </w:tc>
        <w:tc>
          <w:tcPr>
            <w:tcW w:w="3599" w:type="pct"/>
            <w:shd w:val="clear" w:color="auto" w:fill="FFFFFF"/>
          </w:tcPr>
          <w:p w:rsidR="000017CB" w:rsidRPr="00031185" w:rsidRDefault="000017CB" w:rsidP="00727FCE">
            <w:pPr>
              <w:contextualSpacing/>
              <w:rPr>
                <w:rFonts w:ascii="Arial" w:hAnsi="Arial" w:cs="Arial"/>
                <w:b/>
              </w:rPr>
            </w:pPr>
            <w:r w:rsidRPr="00031185">
              <w:rPr>
                <w:rFonts w:ascii="Arial" w:hAnsi="Arial" w:cs="Arial"/>
                <w:b/>
              </w:rPr>
              <w:t xml:space="preserve">Tarun Parangi </w:t>
            </w:r>
          </w:p>
          <w:p w:rsidR="000017CB" w:rsidRPr="00031185" w:rsidRDefault="000017CB" w:rsidP="00727FCE">
            <w:pPr>
              <w:contextualSpacing/>
              <w:rPr>
                <w:rFonts w:ascii="Arial" w:hAnsi="Arial" w:cs="Arial"/>
                <w:b/>
              </w:rPr>
            </w:pPr>
            <w:r w:rsidRPr="00031185">
              <w:rPr>
                <w:rFonts w:ascii="Arial" w:hAnsi="Arial" w:cs="Arial"/>
                <w:b/>
              </w:rPr>
              <w:t>Department of Chemi</w:t>
            </w:r>
            <w:r>
              <w:rPr>
                <w:rFonts w:ascii="Arial" w:hAnsi="Arial" w:cs="Arial"/>
                <w:b/>
              </w:rPr>
              <w:t>stry, Sardar Patel University, Gujarat</w:t>
            </w:r>
            <w:r w:rsidRPr="00031185">
              <w:rPr>
                <w:rFonts w:ascii="Arial" w:hAnsi="Arial" w:cs="Arial"/>
                <w:b/>
              </w:rPr>
              <w:t xml:space="preserve"> (INDIA)</w:t>
            </w:r>
          </w:p>
          <w:p w:rsidR="000017CB" w:rsidRPr="006F2C22" w:rsidRDefault="000017CB" w:rsidP="00934E63">
            <w:pPr>
              <w:contextualSpacing/>
              <w:rPr>
                <w:rFonts w:ascii="Arial" w:hAnsi="Arial" w:cs="Arial"/>
                <w:b/>
              </w:rPr>
            </w:pPr>
            <w:r w:rsidRPr="00031185">
              <w:rPr>
                <w:rFonts w:ascii="Arial" w:hAnsi="Arial" w:cs="Arial"/>
                <w:b/>
              </w:rPr>
              <w:t>Titania Nanoparticles as modified Photocatalyst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2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727FCE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30-17.40</w:t>
            </w:r>
          </w:p>
        </w:tc>
        <w:tc>
          <w:tcPr>
            <w:tcW w:w="3599" w:type="pct"/>
            <w:shd w:val="clear" w:color="auto" w:fill="FFFFFF"/>
          </w:tcPr>
          <w:p w:rsidR="000017CB" w:rsidRPr="00031185" w:rsidRDefault="000017CB" w:rsidP="00E50C0F">
            <w:pPr>
              <w:contextualSpacing/>
              <w:rPr>
                <w:rFonts w:ascii="Arial" w:hAnsi="Arial" w:cs="Arial"/>
                <w:b/>
              </w:rPr>
            </w:pPr>
            <w:r w:rsidRPr="00031185">
              <w:rPr>
                <w:rFonts w:ascii="Arial" w:hAnsi="Arial" w:cs="Arial"/>
                <w:b/>
              </w:rPr>
              <w:t xml:space="preserve">Rajalekshmy </w:t>
            </w:r>
          </w:p>
          <w:p w:rsidR="000017CB" w:rsidRPr="00031185" w:rsidRDefault="000017CB" w:rsidP="00E50C0F">
            <w:pPr>
              <w:contextualSpacing/>
              <w:rPr>
                <w:rFonts w:ascii="Arial" w:hAnsi="Arial" w:cs="Arial"/>
                <w:b/>
              </w:rPr>
            </w:pPr>
            <w:r w:rsidRPr="00031185">
              <w:rPr>
                <w:rFonts w:ascii="Arial" w:hAnsi="Arial" w:cs="Arial"/>
                <w:b/>
              </w:rPr>
              <w:t>SreeChitraTirunal Institute for Medical Sciences and Technology, Trivandrum, Kerala</w:t>
            </w:r>
            <w:r w:rsidRPr="00020166">
              <w:rPr>
                <w:rFonts w:ascii="Arial" w:hAnsi="Arial" w:cs="Arial"/>
                <w:b/>
              </w:rPr>
              <w:t>, India</w:t>
            </w:r>
          </w:p>
          <w:p w:rsidR="000017CB" w:rsidRPr="00031185" w:rsidRDefault="000017CB" w:rsidP="00E50C0F">
            <w:pPr>
              <w:contextualSpacing/>
              <w:rPr>
                <w:rFonts w:ascii="Arial" w:hAnsi="Arial" w:cs="Arial"/>
                <w:b/>
              </w:rPr>
            </w:pPr>
            <w:r w:rsidRPr="00031185">
              <w:rPr>
                <w:rFonts w:ascii="Arial" w:hAnsi="Arial" w:cs="Arial"/>
                <w:b/>
              </w:rPr>
              <w:t>Wound healing effect of strontium ion cross-linked alginate-g-poly(PEGMA) xerogels : an in vitro analysis.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3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611C64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40-17.50</w:t>
            </w:r>
          </w:p>
        </w:tc>
        <w:tc>
          <w:tcPr>
            <w:tcW w:w="3599" w:type="pct"/>
            <w:shd w:val="clear" w:color="auto" w:fill="FFFFFF"/>
          </w:tcPr>
          <w:p w:rsidR="000017CB" w:rsidRPr="00EC006C" w:rsidRDefault="000017CB" w:rsidP="00E50C0F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EC006C">
              <w:rPr>
                <w:rFonts w:ascii="Arial" w:hAnsi="Arial" w:cs="Arial"/>
                <w:b/>
                <w:lang w:val="en-IN"/>
              </w:rPr>
              <w:t>C. Maheshwaran</w:t>
            </w:r>
          </w:p>
          <w:p w:rsidR="000017CB" w:rsidRPr="00EC006C" w:rsidRDefault="000017CB" w:rsidP="00E50C0F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EC006C">
              <w:rPr>
                <w:rFonts w:ascii="Arial" w:hAnsi="Arial" w:cs="Arial"/>
                <w:b/>
                <w:lang w:val="en-IN"/>
              </w:rPr>
              <w:t>Department of Physics, M.S. University of Baroda, Vadodara, Gujarat, India</w:t>
            </w:r>
          </w:p>
          <w:p w:rsidR="000017CB" w:rsidRPr="00031185" w:rsidRDefault="000017CB" w:rsidP="00E50C0F">
            <w:pPr>
              <w:contextualSpacing/>
              <w:rPr>
                <w:rFonts w:ascii="Arial" w:hAnsi="Arial" w:cs="Arial"/>
                <w:b/>
              </w:rPr>
            </w:pPr>
            <w:r w:rsidRPr="00EC006C">
              <w:rPr>
                <w:rFonts w:ascii="Arial" w:hAnsi="Arial" w:cs="Arial"/>
                <w:b/>
                <w:lang w:val="en-IN"/>
              </w:rPr>
              <w:t>Magnesium ion conducting polymer blend gel electrolytes: Effect of active and passive fillers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4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611C64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50-18.00</w:t>
            </w:r>
          </w:p>
        </w:tc>
        <w:tc>
          <w:tcPr>
            <w:tcW w:w="3599" w:type="pct"/>
            <w:shd w:val="clear" w:color="auto" w:fill="FFFFFF"/>
          </w:tcPr>
          <w:p w:rsidR="000017CB" w:rsidRPr="009B64A3" w:rsidRDefault="000017CB" w:rsidP="00727FCE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B64A3">
              <w:rPr>
                <w:rFonts w:ascii="Arial" w:hAnsi="Arial" w:cs="Arial"/>
                <w:b/>
                <w:bCs/>
              </w:rPr>
              <w:t>Gargi D. Patil</w:t>
            </w:r>
          </w:p>
          <w:p w:rsidR="000017CB" w:rsidRPr="009B64A3" w:rsidRDefault="000017CB" w:rsidP="00727FCE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9B64A3">
              <w:rPr>
                <w:rFonts w:ascii="Arial" w:hAnsi="Arial" w:cs="Arial"/>
                <w:b/>
                <w:bCs/>
              </w:rPr>
              <w:t>nstitut</w:t>
            </w:r>
            <w:r>
              <w:rPr>
                <w:rFonts w:ascii="Arial" w:hAnsi="Arial" w:cs="Arial"/>
                <w:b/>
                <w:bCs/>
              </w:rPr>
              <w:t xml:space="preserve">e of Chemical Technology Mumbai, </w:t>
            </w:r>
            <w:r w:rsidRPr="009B64A3">
              <w:rPr>
                <w:rFonts w:ascii="Arial" w:hAnsi="Arial" w:cs="Arial"/>
                <w:b/>
                <w:bCs/>
              </w:rPr>
              <w:t xml:space="preserve">Jalna,  Maharashtra, India </w:t>
            </w:r>
          </w:p>
          <w:p w:rsidR="000017CB" w:rsidRPr="00480B54" w:rsidRDefault="000017CB" w:rsidP="00727FCE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B64A3">
              <w:rPr>
                <w:rFonts w:ascii="Arial" w:hAnsi="Arial" w:cs="Arial"/>
                <w:b/>
                <w:bCs/>
              </w:rPr>
              <w:t>Role of inorganic fillers in polymer nanocomposites for food packaging: A review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5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727FCE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00-18.10</w:t>
            </w:r>
          </w:p>
        </w:tc>
        <w:tc>
          <w:tcPr>
            <w:tcW w:w="3599" w:type="pct"/>
            <w:shd w:val="clear" w:color="auto" w:fill="FFFFFF"/>
          </w:tcPr>
          <w:p w:rsidR="000017CB" w:rsidRPr="00846415" w:rsidRDefault="000017CB" w:rsidP="00727FC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ulti Pramanick</w:t>
            </w:r>
          </w:p>
          <w:p w:rsidR="000017CB" w:rsidRPr="00846415" w:rsidRDefault="000017CB" w:rsidP="00496475">
            <w:pPr>
              <w:rPr>
                <w:rFonts w:ascii="Arial" w:hAnsi="Arial" w:cs="Arial"/>
                <w:b/>
                <w:color w:val="000000"/>
              </w:rPr>
            </w:pPr>
            <w:r w:rsidRPr="00846415">
              <w:rPr>
                <w:rFonts w:ascii="Arial" w:hAnsi="Arial" w:cs="Arial"/>
                <w:b/>
                <w:color w:val="000000"/>
              </w:rPr>
              <w:t>Indian Institute of Tech</w:t>
            </w:r>
            <w:r>
              <w:rPr>
                <w:rFonts w:ascii="Arial" w:hAnsi="Arial" w:cs="Arial"/>
                <w:b/>
                <w:color w:val="000000"/>
              </w:rPr>
              <w:t>nology Mandi, Himachal Pradesh</w:t>
            </w:r>
          </w:p>
          <w:p w:rsidR="000017CB" w:rsidRDefault="000017CB" w:rsidP="00727FCE">
            <w:pPr>
              <w:rPr>
                <w:rFonts w:ascii="Arial" w:hAnsi="Arial" w:cs="Arial"/>
                <w:b/>
                <w:bCs/>
              </w:rPr>
            </w:pPr>
            <w:r w:rsidRPr="00846415">
              <w:rPr>
                <w:rFonts w:ascii="Arial" w:hAnsi="Arial" w:cs="Arial"/>
                <w:b/>
                <w:color w:val="000000"/>
              </w:rPr>
              <w:t>University of Calcutta, Kolkata, West Bengal</w:t>
            </w:r>
            <w:r w:rsidRPr="009B64A3">
              <w:rPr>
                <w:rFonts w:ascii="Arial" w:hAnsi="Arial" w:cs="Arial"/>
                <w:b/>
                <w:bCs/>
              </w:rPr>
              <w:t xml:space="preserve">, India </w:t>
            </w:r>
          </w:p>
          <w:p w:rsidR="000017CB" w:rsidRPr="002356F3" w:rsidRDefault="000017CB" w:rsidP="00934E63">
            <w:pPr>
              <w:rPr>
                <w:rFonts w:ascii="Arial" w:hAnsi="Arial" w:cs="Arial"/>
                <w:b/>
                <w:color w:val="000000"/>
              </w:rPr>
            </w:pPr>
            <w:r w:rsidRPr="00846415">
              <w:rPr>
                <w:rFonts w:ascii="Arial" w:hAnsi="Arial" w:cs="Arial"/>
                <w:b/>
                <w:color w:val="000000"/>
              </w:rPr>
              <w:t>Nanocellulose fiber and polymer high performance pH responsive hydrogel properties and various applications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Default="000017CB" w:rsidP="00727FCE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0017CB" w:rsidRPr="006F00F0" w:rsidRDefault="000017CB" w:rsidP="002025B4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Plenary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Session</w:t>
            </w:r>
          </w:p>
          <w:p w:rsidR="000017CB" w:rsidRPr="00496475" w:rsidRDefault="000017CB" w:rsidP="002025B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:</w:t>
            </w:r>
            <w:r w:rsidRPr="00496475">
              <w:rPr>
                <w:rFonts w:ascii="Arial" w:hAnsi="Arial" w:cs="Arial"/>
                <w:b/>
                <w:color w:val="FF0000"/>
              </w:rPr>
              <w:t xml:space="preserve"> N.M. Renukappa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496475">
              <w:rPr>
                <w:rFonts w:ascii="Arial" w:hAnsi="Arial" w:cs="Arial"/>
                <w:b/>
                <w:color w:val="FF0000"/>
              </w:rPr>
              <w:t>S.J.College of Engineering,</w:t>
            </w:r>
          </w:p>
          <w:p w:rsidR="000017CB" w:rsidRDefault="000017CB" w:rsidP="002025B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96475">
              <w:rPr>
                <w:rFonts w:ascii="Arial" w:hAnsi="Arial" w:cs="Arial"/>
                <w:b/>
                <w:color w:val="FF0000"/>
              </w:rPr>
              <w:t>Mysore, Karnataka,  India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2025B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240A81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825EC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10-18.</w:t>
            </w:r>
            <w:r w:rsidR="00825EC3">
              <w:rPr>
                <w:rFonts w:ascii="Arial" w:eastAsia="Arial Unicode MS" w:hAnsi="Arial" w:cs="Arial"/>
                <w:b/>
                <w:color w:val="000000"/>
              </w:rPr>
              <w:t>4</w:t>
            </w:r>
            <w:r>
              <w:rPr>
                <w:rFonts w:ascii="Arial" w:eastAsia="Arial Unicode MS" w:hAnsi="Arial" w:cs="Arial"/>
                <w:b/>
                <w:color w:val="000000"/>
              </w:rPr>
              <w:t>0</w:t>
            </w:r>
          </w:p>
        </w:tc>
        <w:tc>
          <w:tcPr>
            <w:tcW w:w="3599" w:type="pct"/>
            <w:shd w:val="clear" w:color="auto" w:fill="FFFFFF"/>
          </w:tcPr>
          <w:p w:rsidR="000017CB" w:rsidRPr="00C725DD" w:rsidRDefault="000017CB" w:rsidP="002025B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725DD">
              <w:rPr>
                <w:rFonts w:ascii="Arial" w:hAnsi="Arial" w:cs="Arial"/>
                <w:b/>
                <w:bCs/>
              </w:rPr>
              <w:t>Kalpana Madgula</w:t>
            </w:r>
          </w:p>
          <w:p w:rsidR="000017CB" w:rsidRDefault="000017CB" w:rsidP="002025B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725DD">
              <w:rPr>
                <w:rFonts w:ascii="Arial" w:hAnsi="Arial" w:cs="Arial"/>
                <w:b/>
                <w:bCs/>
              </w:rPr>
              <w:t>SAS Nanotechnologies LLC, 550 S College Avenue, Newark, DE 19716, USA</w:t>
            </w:r>
          </w:p>
          <w:p w:rsidR="000017CB" w:rsidRPr="00063D26" w:rsidRDefault="000017CB" w:rsidP="002025B4">
            <w:pPr>
              <w:shd w:val="clear" w:color="auto" w:fill="FFFFFF"/>
              <w:rPr>
                <w:rFonts w:ascii="Arial" w:hAnsi="Arial" w:cs="Arial"/>
                <w:b/>
                <w:shd w:val="clear" w:color="auto" w:fill="FFFFFF"/>
              </w:rPr>
            </w:pPr>
            <w:r w:rsidRPr="00C725DD">
              <w:rPr>
                <w:rFonts w:ascii="Arial" w:hAnsi="Arial" w:cs="Arial"/>
                <w:b/>
                <w:bCs/>
              </w:rPr>
              <w:t>Self-healing polymer nanocomposite coatings for corrosion protection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Default="000017CB" w:rsidP="00727FCE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0017CB" w:rsidRPr="00496475" w:rsidRDefault="000017CB" w:rsidP="00496475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496475">
              <w:rPr>
                <w:rFonts w:ascii="Arial" w:hAnsi="Arial" w:cs="Arial"/>
                <w:b/>
                <w:color w:val="FF0000"/>
                <w:shd w:val="clear" w:color="auto" w:fill="FFFFFF"/>
              </w:rPr>
              <w:t>Short Invited Session</w:t>
            </w:r>
          </w:p>
          <w:p w:rsidR="000017CB" w:rsidRPr="00496475" w:rsidRDefault="000017CB" w:rsidP="0049647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96475">
              <w:rPr>
                <w:rFonts w:ascii="Arial" w:hAnsi="Arial" w:cs="Arial"/>
                <w:b/>
                <w:color w:val="FF0000"/>
              </w:rPr>
              <w:t>(Chairperson:</w:t>
            </w:r>
            <w:r w:rsidRPr="00496475">
              <w:rPr>
                <w:color w:val="FF0000"/>
              </w:rPr>
              <w:t xml:space="preserve"> </w:t>
            </w:r>
            <w:r w:rsidRPr="00496475">
              <w:rPr>
                <w:rFonts w:ascii="Arial" w:hAnsi="Arial" w:cs="Arial"/>
                <w:b/>
                <w:color w:val="FF0000"/>
              </w:rPr>
              <w:t>N.M. Renukappa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496475">
              <w:rPr>
                <w:rFonts w:ascii="Arial" w:hAnsi="Arial" w:cs="Arial"/>
                <w:b/>
                <w:color w:val="FF0000"/>
              </w:rPr>
              <w:t>S.J.College of Engineering,</w:t>
            </w:r>
          </w:p>
          <w:p w:rsidR="000017CB" w:rsidRDefault="000017CB" w:rsidP="0049647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96475">
              <w:rPr>
                <w:rFonts w:ascii="Arial" w:hAnsi="Arial" w:cs="Arial"/>
                <w:b/>
                <w:color w:val="FF0000"/>
              </w:rPr>
              <w:t>Mysore, Karnataka,  India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6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825EC3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</w:t>
            </w:r>
            <w:r w:rsidR="00825EC3">
              <w:rPr>
                <w:rFonts w:ascii="Arial" w:eastAsia="Arial Unicode MS" w:hAnsi="Arial" w:cs="Arial"/>
                <w:b/>
                <w:color w:val="000000"/>
              </w:rPr>
              <w:t>4</w:t>
            </w:r>
            <w:r>
              <w:rPr>
                <w:rFonts w:ascii="Arial" w:eastAsia="Arial Unicode MS" w:hAnsi="Arial" w:cs="Arial"/>
                <w:b/>
                <w:color w:val="000000"/>
              </w:rPr>
              <w:t>0-18.</w:t>
            </w:r>
            <w:r w:rsidR="00825EC3">
              <w:rPr>
                <w:rFonts w:ascii="Arial" w:eastAsia="Arial Unicode MS" w:hAnsi="Arial" w:cs="Arial"/>
                <w:b/>
                <w:color w:val="000000"/>
              </w:rPr>
              <w:t>5</w:t>
            </w:r>
            <w:r>
              <w:rPr>
                <w:rFonts w:ascii="Arial" w:eastAsia="Arial Unicode MS" w:hAnsi="Arial" w:cs="Arial"/>
                <w:b/>
                <w:color w:val="000000"/>
              </w:rPr>
              <w:t>0</w:t>
            </w:r>
          </w:p>
        </w:tc>
        <w:tc>
          <w:tcPr>
            <w:tcW w:w="3599" w:type="pct"/>
            <w:shd w:val="clear" w:color="auto" w:fill="FFFFFF"/>
          </w:tcPr>
          <w:p w:rsidR="000017CB" w:rsidRPr="0056265B" w:rsidRDefault="000017CB" w:rsidP="00727FCE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6265B">
              <w:rPr>
                <w:rFonts w:ascii="Arial" w:hAnsi="Arial" w:cs="Arial"/>
                <w:b/>
                <w:shd w:val="clear" w:color="auto" w:fill="FFFFFF"/>
              </w:rPr>
              <w:t>Jyothy G Vijayan</w:t>
            </w:r>
          </w:p>
          <w:p w:rsidR="000017CB" w:rsidRPr="0056265B" w:rsidRDefault="000017CB" w:rsidP="00727FCE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6265B">
              <w:rPr>
                <w:rFonts w:ascii="Arial" w:hAnsi="Arial" w:cs="Arial"/>
                <w:b/>
                <w:shd w:val="clear" w:color="auto" w:fill="FFFFFF"/>
              </w:rPr>
              <w:t>Department of Chemistry, M.S Ramaiah University of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Applied Sciences, Bengaluru</w:t>
            </w:r>
            <w:r w:rsidRPr="009B64A3">
              <w:rPr>
                <w:rFonts w:ascii="Arial" w:hAnsi="Arial" w:cs="Arial"/>
                <w:b/>
                <w:bCs/>
              </w:rPr>
              <w:t>, India</w:t>
            </w:r>
          </w:p>
          <w:p w:rsidR="000017CB" w:rsidRPr="002356F3" w:rsidRDefault="000017CB" w:rsidP="00727FCE">
            <w:pPr>
              <w:rPr>
                <w:rFonts w:ascii="Arial" w:hAnsi="Arial" w:cs="Arial"/>
                <w:b/>
                <w:color w:val="26282A"/>
                <w:shd w:val="clear" w:color="auto" w:fill="FFFFFF"/>
              </w:rPr>
            </w:pPr>
            <w:r w:rsidRPr="0056265B">
              <w:rPr>
                <w:rFonts w:ascii="Arial" w:hAnsi="Arial" w:cs="Arial"/>
                <w:b/>
                <w:shd w:val="clear" w:color="auto" w:fill="FFFFFF"/>
              </w:rPr>
              <w:t>Comparison and characteristics of carboxylated cellulose nanocrystals and cellulose nanofibrils isolated from DesmostachyaBipinnata grassand Hybrid Napier CO5 grass by the use of acid and acid free green method</w:t>
            </w:r>
          </w:p>
        </w:tc>
      </w:tr>
      <w:tr w:rsidR="000017CB" w:rsidRPr="002356F3" w:rsidTr="00934E63">
        <w:trPr>
          <w:trHeight w:val="260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7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825EC3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</w:t>
            </w:r>
            <w:r w:rsidR="00825EC3">
              <w:rPr>
                <w:rFonts w:ascii="Arial" w:eastAsia="Arial Unicode MS" w:hAnsi="Arial" w:cs="Arial"/>
                <w:b/>
                <w:color w:val="000000"/>
              </w:rPr>
              <w:t>5</w:t>
            </w:r>
            <w:r>
              <w:rPr>
                <w:rFonts w:ascii="Arial" w:eastAsia="Arial Unicode MS" w:hAnsi="Arial" w:cs="Arial"/>
                <w:b/>
                <w:color w:val="000000"/>
              </w:rPr>
              <w:t>0-</w:t>
            </w:r>
            <w:r w:rsidR="00825EC3">
              <w:rPr>
                <w:rFonts w:ascii="Arial" w:eastAsia="Arial Unicode MS" w:hAnsi="Arial" w:cs="Arial"/>
                <w:b/>
                <w:color w:val="000000"/>
              </w:rPr>
              <w:t>19.00</w:t>
            </w:r>
          </w:p>
        </w:tc>
        <w:tc>
          <w:tcPr>
            <w:tcW w:w="3599" w:type="pct"/>
            <w:shd w:val="clear" w:color="auto" w:fill="FFFFFF"/>
          </w:tcPr>
          <w:p w:rsidR="000017CB" w:rsidRPr="00E82904" w:rsidRDefault="000017CB" w:rsidP="00BE7050">
            <w:pPr>
              <w:contextualSpacing/>
              <w:rPr>
                <w:rFonts w:ascii="Arial" w:hAnsi="Arial" w:cs="Arial"/>
                <w:b/>
              </w:rPr>
            </w:pPr>
            <w:r w:rsidRPr="00E82904">
              <w:rPr>
                <w:rFonts w:ascii="Arial" w:hAnsi="Arial" w:cs="Arial"/>
                <w:b/>
              </w:rPr>
              <w:t xml:space="preserve">Megha Saxena </w:t>
            </w:r>
          </w:p>
          <w:p w:rsidR="000017CB" w:rsidRPr="00E82904" w:rsidRDefault="000017CB" w:rsidP="00BE7050">
            <w:pPr>
              <w:contextualSpacing/>
              <w:rPr>
                <w:rFonts w:ascii="Arial" w:hAnsi="Arial" w:cs="Arial"/>
                <w:b/>
              </w:rPr>
            </w:pPr>
            <w:r w:rsidRPr="00E82904">
              <w:rPr>
                <w:rFonts w:ascii="Arial" w:hAnsi="Arial" w:cs="Arial"/>
                <w:b/>
              </w:rPr>
              <w:t>Department of Chemistry, Kirori Mal Coll</w:t>
            </w:r>
            <w:r>
              <w:rPr>
                <w:rFonts w:ascii="Arial" w:hAnsi="Arial" w:cs="Arial"/>
                <w:b/>
              </w:rPr>
              <w:t>ege, University of Delhi, Delhi</w:t>
            </w:r>
            <w:r w:rsidRPr="00EC006C">
              <w:rPr>
                <w:rFonts w:ascii="Arial" w:hAnsi="Arial" w:cs="Arial"/>
                <w:b/>
                <w:lang w:val="en-IN"/>
              </w:rPr>
              <w:t>, India</w:t>
            </w:r>
          </w:p>
          <w:p w:rsidR="000017CB" w:rsidRPr="0056265B" w:rsidRDefault="000017CB" w:rsidP="00BE7050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82904">
              <w:rPr>
                <w:rFonts w:ascii="Arial" w:hAnsi="Arial" w:cs="Arial"/>
                <w:b/>
              </w:rPr>
              <w:t>Chitosan based Nanocomposites and their Applications in Environmental Remediation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8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2025B4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00</w:t>
            </w:r>
            <w:r w:rsidR="00825EC3">
              <w:rPr>
                <w:rFonts w:ascii="Arial" w:eastAsia="Arial Unicode MS" w:hAnsi="Arial" w:cs="Arial"/>
                <w:b/>
                <w:color w:val="000000"/>
              </w:rPr>
              <w:t>-19.10</w:t>
            </w:r>
          </w:p>
        </w:tc>
        <w:tc>
          <w:tcPr>
            <w:tcW w:w="3599" w:type="pct"/>
            <w:shd w:val="clear" w:color="auto" w:fill="FFFFFF"/>
          </w:tcPr>
          <w:p w:rsidR="000017CB" w:rsidRPr="00B352BB" w:rsidRDefault="000017CB" w:rsidP="00611C64">
            <w:pPr>
              <w:rPr>
                <w:rFonts w:ascii="Arial" w:hAnsi="Arial" w:cs="Arial"/>
                <w:b/>
                <w:color w:val="1D2228"/>
                <w:shd w:val="clear" w:color="auto" w:fill="FFFFFF"/>
              </w:rPr>
            </w:pPr>
            <w:r w:rsidRPr="00B352BB">
              <w:rPr>
                <w:rFonts w:ascii="Arial" w:hAnsi="Arial" w:cs="Arial"/>
                <w:b/>
                <w:color w:val="1D2228"/>
                <w:shd w:val="clear" w:color="auto" w:fill="FFFFFF"/>
              </w:rPr>
              <w:t>SUNAINA CHAURASIYA</w:t>
            </w:r>
          </w:p>
          <w:p w:rsidR="000017CB" w:rsidRPr="00B352BB" w:rsidRDefault="000017CB" w:rsidP="00611C64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B352BB">
              <w:rPr>
                <w:rFonts w:ascii="Arial" w:hAnsi="Arial" w:cs="Arial"/>
                <w:b/>
                <w:sz w:val="24"/>
                <w:szCs w:val="24"/>
              </w:rPr>
              <w:t>School of NanoScience, Central University of Gujr</w:t>
            </w:r>
            <w:r>
              <w:rPr>
                <w:rFonts w:ascii="Arial" w:hAnsi="Arial" w:cs="Arial"/>
                <w:b/>
                <w:sz w:val="24"/>
                <w:szCs w:val="24"/>
              </w:rPr>
              <w:t>at, Gandhinagar, Gujrat, India</w:t>
            </w:r>
          </w:p>
          <w:p w:rsidR="000017CB" w:rsidRPr="00E82904" w:rsidRDefault="000017CB" w:rsidP="00934E63">
            <w:pPr>
              <w:pStyle w:val="PlainText"/>
              <w:rPr>
                <w:rFonts w:ascii="Arial" w:hAnsi="Arial" w:cs="Arial"/>
                <w:b/>
              </w:rPr>
            </w:pPr>
            <w:r w:rsidRPr="00B352BB">
              <w:rPr>
                <w:rFonts w:ascii="Arial" w:hAnsi="Arial" w:cs="Arial"/>
                <w:b/>
                <w:sz w:val="24"/>
                <w:szCs w:val="24"/>
              </w:rPr>
              <w:t>DENDRIMER AS DRUG DELIVERY TOOL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9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825EC3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</w:t>
            </w:r>
            <w:r w:rsidR="00825EC3">
              <w:rPr>
                <w:rFonts w:ascii="Arial" w:eastAsia="Arial Unicode MS" w:hAnsi="Arial" w:cs="Arial"/>
                <w:b/>
                <w:color w:val="000000"/>
              </w:rPr>
              <w:t>1</w:t>
            </w:r>
            <w:r>
              <w:rPr>
                <w:rFonts w:ascii="Arial" w:eastAsia="Arial Unicode MS" w:hAnsi="Arial" w:cs="Arial"/>
                <w:b/>
                <w:color w:val="000000"/>
              </w:rPr>
              <w:t>0-19.20</w:t>
            </w:r>
          </w:p>
        </w:tc>
        <w:tc>
          <w:tcPr>
            <w:tcW w:w="3599" w:type="pct"/>
            <w:shd w:val="clear" w:color="auto" w:fill="FFFFFF"/>
          </w:tcPr>
          <w:p w:rsidR="000017CB" w:rsidRPr="00FB0E84" w:rsidRDefault="000017CB" w:rsidP="00611C64">
            <w:pPr>
              <w:rPr>
                <w:rFonts w:ascii="Arial" w:hAnsi="Arial" w:cs="Arial"/>
                <w:b/>
              </w:rPr>
            </w:pPr>
            <w:r w:rsidRPr="00FB0E84">
              <w:rPr>
                <w:rFonts w:ascii="Arial" w:hAnsi="Arial" w:cs="Arial"/>
                <w:b/>
              </w:rPr>
              <w:t>Shruti Patel</w:t>
            </w:r>
          </w:p>
          <w:p w:rsidR="000017CB" w:rsidRPr="00FB0E84" w:rsidRDefault="000017CB" w:rsidP="00611C64">
            <w:pPr>
              <w:rPr>
                <w:rFonts w:ascii="Arial" w:hAnsi="Arial" w:cs="Arial"/>
                <w:b/>
              </w:rPr>
            </w:pPr>
            <w:r w:rsidRPr="00FB0E84">
              <w:rPr>
                <w:rFonts w:ascii="Arial" w:hAnsi="Arial" w:cs="Arial"/>
                <w:b/>
              </w:rPr>
              <w:t>Parul Institute of Pharmacy, Parul University, Vadodara, Gujarat, India.</w:t>
            </w:r>
          </w:p>
          <w:p w:rsidR="000017CB" w:rsidRPr="00E82904" w:rsidRDefault="000017CB" w:rsidP="00611C64">
            <w:pPr>
              <w:contextualSpacing/>
              <w:rPr>
                <w:rFonts w:ascii="Arial" w:hAnsi="Arial" w:cs="Arial"/>
                <w:b/>
              </w:rPr>
            </w:pPr>
            <w:r w:rsidRPr="00FB0E84">
              <w:rPr>
                <w:rFonts w:ascii="Arial" w:hAnsi="Arial" w:cs="Arial"/>
                <w:b/>
              </w:rPr>
              <w:t>DEVELOPMENT OF CROSSLINKED BLOCK CO POLYMERIC MICEELES FOR TREATMENT OF LUNG CANCER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727FC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0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BE7050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20-19.30</w:t>
            </w:r>
          </w:p>
        </w:tc>
        <w:tc>
          <w:tcPr>
            <w:tcW w:w="3599" w:type="pct"/>
            <w:shd w:val="clear" w:color="auto" w:fill="FFFFFF"/>
          </w:tcPr>
          <w:p w:rsidR="000017CB" w:rsidRPr="007F4722" w:rsidRDefault="000017CB" w:rsidP="00611C64">
            <w:pPr>
              <w:rPr>
                <w:rFonts w:ascii="Arial" w:hAnsi="Arial" w:cs="Arial"/>
                <w:b/>
              </w:rPr>
            </w:pPr>
            <w:r w:rsidRPr="007F4722">
              <w:rPr>
                <w:rFonts w:ascii="Arial" w:hAnsi="Arial" w:cs="Arial"/>
                <w:b/>
              </w:rPr>
              <w:t>KRISHNA PATEL</w:t>
            </w:r>
          </w:p>
          <w:p w:rsidR="000017CB" w:rsidRPr="007F4722" w:rsidRDefault="000017CB" w:rsidP="00611C64">
            <w:pPr>
              <w:rPr>
                <w:rFonts w:ascii="Arial" w:hAnsi="Arial" w:cs="Arial"/>
                <w:b/>
              </w:rPr>
            </w:pPr>
            <w:r w:rsidRPr="007F4722">
              <w:rPr>
                <w:rFonts w:ascii="Arial" w:hAnsi="Arial" w:cs="Arial"/>
                <w:b/>
              </w:rPr>
              <w:t>Parul institute of Pharmacy and Research, Parul University, Vadodara</w:t>
            </w:r>
            <w:r w:rsidRPr="007F4722">
              <w:rPr>
                <w:rFonts w:ascii="Arial" w:hAnsi="Arial" w:cs="Arial"/>
                <w:b/>
                <w:lang w:val="en-IN"/>
              </w:rPr>
              <w:t>, India</w:t>
            </w:r>
          </w:p>
          <w:p w:rsidR="000017CB" w:rsidRPr="00E82904" w:rsidRDefault="000017CB" w:rsidP="00611C64">
            <w:pPr>
              <w:contextualSpacing/>
              <w:rPr>
                <w:rFonts w:ascii="Arial" w:hAnsi="Arial" w:cs="Arial"/>
                <w:b/>
              </w:rPr>
            </w:pPr>
            <w:r w:rsidRPr="007F4722">
              <w:rPr>
                <w:rFonts w:ascii="Arial" w:hAnsi="Arial" w:cs="Arial"/>
                <w:b/>
              </w:rPr>
              <w:t>MTT assay to evaluate the cell viability of Oxaliplatin and Capecitabine Microspheres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1643BC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0017CB" w:rsidRDefault="000017CB" w:rsidP="00D008C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0017CB" w:rsidRPr="006F00F0" w:rsidRDefault="000017CB" w:rsidP="00611C64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Plenary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Session</w:t>
            </w:r>
          </w:p>
          <w:p w:rsidR="000017CB" w:rsidRPr="006A5433" w:rsidRDefault="000017CB" w:rsidP="00CE10D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Pr="00E50C0F">
              <w:rPr>
                <w:rFonts w:ascii="Arial" w:hAnsi="Arial" w:cs="Arial"/>
                <w:b/>
                <w:color w:val="FF0000"/>
              </w:rPr>
              <w:t>Deepa Patel</w:t>
            </w:r>
            <w:r>
              <w:rPr>
                <w:rFonts w:ascii="Arial" w:hAnsi="Arial" w:cs="Arial"/>
                <w:b/>
                <w:color w:val="FF0000"/>
              </w:rPr>
              <w:t>,</w:t>
            </w:r>
            <w:r w:rsidRPr="00E50C0F">
              <w:rPr>
                <w:rFonts w:ascii="Arial" w:hAnsi="Arial" w:cs="Arial"/>
                <w:b/>
                <w:color w:val="FF0000"/>
              </w:rPr>
              <w:t>Parul University, Vadodara, India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1643BC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240A81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2025B4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30-20.00</w:t>
            </w:r>
          </w:p>
        </w:tc>
        <w:tc>
          <w:tcPr>
            <w:tcW w:w="3599" w:type="pct"/>
            <w:shd w:val="clear" w:color="auto" w:fill="FFFFFF"/>
          </w:tcPr>
          <w:p w:rsidR="000017CB" w:rsidRPr="00360F12" w:rsidRDefault="000017CB" w:rsidP="00313F0F">
            <w:pPr>
              <w:tabs>
                <w:tab w:val="left" w:pos="5325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360F12">
              <w:rPr>
                <w:rFonts w:ascii="Arial" w:hAnsi="Arial" w:cs="Arial"/>
                <w:b/>
                <w:shd w:val="clear" w:color="auto" w:fill="FFFFFF"/>
              </w:rPr>
              <w:t>Pieter Samyn</w:t>
            </w:r>
          </w:p>
          <w:p w:rsidR="000017CB" w:rsidRDefault="000017CB" w:rsidP="00313F0F">
            <w:pPr>
              <w:tabs>
                <w:tab w:val="left" w:pos="5325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360F12">
              <w:rPr>
                <w:rFonts w:ascii="Arial" w:hAnsi="Arial" w:cs="Arial"/>
                <w:b/>
                <w:shd w:val="clear" w:color="auto" w:fill="FFFFFF"/>
              </w:rPr>
              <w:t>University of Hasselt</w:t>
            </w:r>
            <w:r>
              <w:rPr>
                <w:rFonts w:ascii="Arial" w:hAnsi="Arial" w:cs="Arial"/>
                <w:b/>
                <w:shd w:val="clear" w:color="auto" w:fill="FFFFFF"/>
              </w:rPr>
              <w:t>–</w:t>
            </w:r>
            <w:r w:rsidRPr="00360F12">
              <w:rPr>
                <w:rFonts w:ascii="Arial" w:hAnsi="Arial" w:cs="Arial"/>
                <w:b/>
                <w:shd w:val="clear" w:color="auto" w:fill="FFFFFF"/>
              </w:rPr>
              <w:t xml:space="preserve"> Belgium</w:t>
            </w:r>
          </w:p>
          <w:p w:rsidR="000017CB" w:rsidRPr="006A5433" w:rsidRDefault="000017CB" w:rsidP="00934E63">
            <w:pPr>
              <w:tabs>
                <w:tab w:val="left" w:pos="5325"/>
              </w:tabs>
              <w:rPr>
                <w:rFonts w:ascii="Arial" w:hAnsi="Arial" w:cs="Arial"/>
                <w:b/>
              </w:rPr>
            </w:pPr>
            <w:r w:rsidRPr="00360F12">
              <w:rPr>
                <w:rFonts w:ascii="Arial" w:hAnsi="Arial" w:cs="Arial"/>
                <w:b/>
                <w:shd w:val="clear" w:color="auto" w:fill="FFFFFF"/>
              </w:rPr>
              <w:t>Natural rubber nanocomposites with cellulose nanofiber reinforcements produced by latex mixing: effects of fiber morphology and modification</w:t>
            </w:r>
          </w:p>
        </w:tc>
      </w:tr>
      <w:tr w:rsidR="000017CB" w:rsidRPr="002356F3" w:rsidTr="00A862B3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0017CB" w:rsidRDefault="000017CB" w:rsidP="00B31E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240A81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</w:t>
            </w:r>
          </w:p>
        </w:tc>
        <w:tc>
          <w:tcPr>
            <w:tcW w:w="849" w:type="pct"/>
            <w:shd w:val="clear" w:color="auto" w:fill="FFFFFF"/>
          </w:tcPr>
          <w:p w:rsidR="000017CB" w:rsidRDefault="000017CB" w:rsidP="002C005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20.00-20.30</w:t>
            </w:r>
          </w:p>
        </w:tc>
        <w:tc>
          <w:tcPr>
            <w:tcW w:w="3599" w:type="pct"/>
            <w:shd w:val="clear" w:color="auto" w:fill="FFFFFF"/>
          </w:tcPr>
          <w:p w:rsidR="000017CB" w:rsidRPr="00063D26" w:rsidRDefault="000017CB" w:rsidP="00B31EEB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063D26">
              <w:rPr>
                <w:rFonts w:ascii="Arial" w:hAnsi="Arial" w:cs="Arial"/>
                <w:b/>
                <w:shd w:val="clear" w:color="auto" w:fill="FFFFFF"/>
              </w:rPr>
              <w:t>Richard J. Spontak</w:t>
            </w:r>
          </w:p>
          <w:p w:rsidR="000017CB" w:rsidRPr="00063D26" w:rsidRDefault="000017CB" w:rsidP="00B31EEB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063D26">
              <w:rPr>
                <w:rFonts w:ascii="Arial" w:hAnsi="Arial" w:cs="Arial"/>
                <w:b/>
                <w:shd w:val="clear" w:color="auto" w:fill="FFFFFF"/>
              </w:rPr>
              <w:t>Departments of Chemical &amp; Biomolecular Engineering and Materials Science &amp; Engineering</w:t>
            </w:r>
          </w:p>
          <w:p w:rsidR="000017CB" w:rsidRDefault="000017CB" w:rsidP="00B31EEB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063D26">
              <w:rPr>
                <w:rFonts w:ascii="Arial" w:hAnsi="Arial" w:cs="Arial"/>
                <w:b/>
                <w:shd w:val="clear" w:color="auto" w:fill="FFFFFF"/>
              </w:rPr>
              <w:t xml:space="preserve">North Carolina State University, Raleigh, NC 27695, USA </w:t>
            </w:r>
          </w:p>
          <w:p w:rsidR="000017CB" w:rsidRPr="00063D26" w:rsidRDefault="000017CB" w:rsidP="00B31EEB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063D26">
              <w:rPr>
                <w:rFonts w:ascii="Arial" w:hAnsi="Arial" w:cs="Arial"/>
                <w:b/>
                <w:shd w:val="clear" w:color="auto" w:fill="FFFFFF"/>
              </w:rPr>
              <w:t>Polyester Polyol Thermosets Varying in Composition:</w:t>
            </w:r>
          </w:p>
          <w:p w:rsidR="000017CB" w:rsidRPr="006F00F0" w:rsidRDefault="000017CB" w:rsidP="00934E63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063D26">
              <w:rPr>
                <w:rFonts w:ascii="Arial" w:hAnsi="Arial" w:cs="Arial"/>
                <w:b/>
                <w:shd w:val="clear" w:color="auto" w:fill="FFFFFF"/>
              </w:rPr>
              <w:t>From Molecular Simulations to Material Properties</w:t>
            </w:r>
          </w:p>
        </w:tc>
      </w:tr>
    </w:tbl>
    <w:p w:rsidR="001851BE" w:rsidRDefault="001851BE" w:rsidP="00540F0E">
      <w:pPr>
        <w:rPr>
          <w:rFonts w:ascii="Arial" w:hAnsi="Arial" w:cs="Arial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195"/>
        <w:gridCol w:w="1584"/>
        <w:gridCol w:w="7794"/>
      </w:tblGrid>
      <w:tr w:rsidR="0037095A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37095A" w:rsidRPr="002356F3" w:rsidRDefault="0037095A" w:rsidP="001B0AC2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</w:p>
        </w:tc>
        <w:tc>
          <w:tcPr>
            <w:tcW w:w="749" w:type="pct"/>
            <w:shd w:val="clear" w:color="auto" w:fill="FFFFFF"/>
          </w:tcPr>
          <w:p w:rsidR="0037095A" w:rsidRPr="002356F3" w:rsidRDefault="0037095A" w:rsidP="001B0AC2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686" w:type="pct"/>
            <w:shd w:val="clear" w:color="auto" w:fill="FFFFFF"/>
          </w:tcPr>
          <w:p w:rsidR="0037095A" w:rsidRPr="00CE77BA" w:rsidRDefault="0037095A" w:rsidP="0037095A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37095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day of the conference (1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 xml:space="preserve">th </w:t>
            </w:r>
            <w:r>
              <w:rPr>
                <w:rFonts w:ascii="Arial" w:hAnsi="Arial" w:cs="Arial"/>
                <w:b/>
                <w:sz w:val="32"/>
                <w:szCs w:val="32"/>
              </w:rPr>
              <w:t>October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 xml:space="preserve"> 2020)</w:t>
            </w:r>
          </w:p>
        </w:tc>
      </w:tr>
      <w:tr w:rsidR="00C726C7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E1A4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Default="00C726C7" w:rsidP="00BE1A44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686" w:type="pct"/>
            <w:shd w:val="clear" w:color="auto" w:fill="FFFFFF"/>
          </w:tcPr>
          <w:p w:rsidR="00C726C7" w:rsidRPr="006F00F0" w:rsidRDefault="00C726C7" w:rsidP="00BE1A44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Short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C726C7" w:rsidRPr="00245EF2" w:rsidRDefault="00C726C7" w:rsidP="00BE1A4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lastRenderedPageBreak/>
              <w:t>(Chairperson:</w:t>
            </w:r>
            <w:r>
              <w:t xml:space="preserve"> </w:t>
            </w:r>
            <w:r w:rsidRPr="00245EF2">
              <w:rPr>
                <w:rFonts w:ascii="Arial" w:hAnsi="Arial" w:cs="Arial"/>
                <w:b/>
                <w:color w:val="FF0000"/>
              </w:rPr>
              <w:t>M.Sarojadevi</w:t>
            </w:r>
          </w:p>
          <w:p w:rsidR="00C726C7" w:rsidRPr="00124D3D" w:rsidRDefault="00C726C7" w:rsidP="00CE10D4">
            <w:pPr>
              <w:jc w:val="center"/>
              <w:rPr>
                <w:rFonts w:ascii="Arial" w:hAnsi="Arial" w:cs="Arial"/>
                <w:b/>
              </w:rPr>
            </w:pPr>
            <w:r w:rsidRPr="00245EF2">
              <w:rPr>
                <w:rFonts w:ascii="Arial" w:hAnsi="Arial" w:cs="Arial"/>
                <w:b/>
                <w:color w:val="FF0000"/>
              </w:rPr>
              <w:t>Department of Chemistry, Anna University, Chennai</w:t>
            </w:r>
            <w:r w:rsidR="00CE10D4"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245EF2">
              <w:rPr>
                <w:rFonts w:ascii="Arial" w:hAnsi="Arial" w:cs="Arial"/>
                <w:b/>
                <w:color w:val="FF0000"/>
              </w:rPr>
              <w:t>India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C726C7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E1A4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1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C726C7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8.30-8.40</w:t>
            </w:r>
          </w:p>
        </w:tc>
        <w:tc>
          <w:tcPr>
            <w:tcW w:w="3686" w:type="pct"/>
            <w:shd w:val="clear" w:color="auto" w:fill="FFFFFF"/>
          </w:tcPr>
          <w:p w:rsidR="00C726C7" w:rsidRPr="00C726C7" w:rsidRDefault="00C726C7" w:rsidP="00C726C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726C7">
              <w:rPr>
                <w:rFonts w:ascii="Arial" w:hAnsi="Arial" w:cs="Arial"/>
                <w:b/>
                <w:shd w:val="clear" w:color="auto" w:fill="FFFFFF"/>
              </w:rPr>
              <w:t>Saisree S</w:t>
            </w:r>
          </w:p>
          <w:p w:rsidR="00C726C7" w:rsidRPr="00C726C7" w:rsidRDefault="00C726C7" w:rsidP="00C726C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726C7">
              <w:rPr>
                <w:rFonts w:ascii="Arial" w:hAnsi="Arial" w:cs="Arial"/>
                <w:b/>
                <w:shd w:val="clear" w:color="auto" w:fill="FFFFFF"/>
              </w:rPr>
              <w:t>Department of Chemistry, Indian Institute of Space Science and Technology</w:t>
            </w:r>
          </w:p>
          <w:p w:rsidR="00C726C7" w:rsidRPr="00C726C7" w:rsidRDefault="00C726C7" w:rsidP="00C726C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726C7">
              <w:rPr>
                <w:rFonts w:ascii="Arial" w:hAnsi="Arial" w:cs="Arial"/>
                <w:b/>
                <w:shd w:val="clear" w:color="auto" w:fill="FFFFFF"/>
              </w:rPr>
              <w:t>Valiyamala, Thiruvananthapuram. India.</w:t>
            </w:r>
          </w:p>
          <w:p w:rsidR="00C726C7" w:rsidRPr="00C726C7" w:rsidRDefault="00C726C7" w:rsidP="00C726C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726C7">
              <w:rPr>
                <w:rFonts w:ascii="Arial" w:hAnsi="Arial" w:cs="Arial"/>
                <w:b/>
                <w:shd w:val="clear" w:color="auto" w:fill="FFFFFF"/>
              </w:rPr>
              <w:t xml:space="preserve">Ultra-Sensitive and Supreme-Selective N-GQD for the </w:t>
            </w:r>
          </w:p>
          <w:p w:rsidR="00C726C7" w:rsidRDefault="00C726C7" w:rsidP="00C726C7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C726C7">
              <w:rPr>
                <w:rFonts w:ascii="Arial" w:hAnsi="Arial" w:cs="Arial"/>
                <w:b/>
                <w:shd w:val="clear" w:color="auto" w:fill="FFFFFF"/>
              </w:rPr>
              <w:t>EC Sensing of Cadmium</w:t>
            </w:r>
          </w:p>
        </w:tc>
      </w:tr>
      <w:tr w:rsidR="00C726C7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E1A4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C726C7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8.40-8.50</w:t>
            </w:r>
          </w:p>
        </w:tc>
        <w:tc>
          <w:tcPr>
            <w:tcW w:w="3686" w:type="pct"/>
            <w:shd w:val="clear" w:color="auto" w:fill="FFFFFF"/>
          </w:tcPr>
          <w:p w:rsidR="00C726C7" w:rsidRPr="00245EF2" w:rsidRDefault="00C726C7" w:rsidP="00BE1A44">
            <w:pPr>
              <w:rPr>
                <w:rFonts w:ascii="Arial" w:hAnsi="Arial" w:cs="Arial"/>
                <w:b/>
                <w:color w:val="000000"/>
              </w:rPr>
            </w:pPr>
            <w:r w:rsidRPr="00245EF2">
              <w:rPr>
                <w:rFonts w:ascii="Arial" w:hAnsi="Arial" w:cs="Arial"/>
                <w:b/>
                <w:color w:val="000000"/>
              </w:rPr>
              <w:t>Deep Pooja</w:t>
            </w:r>
          </w:p>
          <w:p w:rsidR="00C726C7" w:rsidRPr="00245EF2" w:rsidRDefault="00C726C7" w:rsidP="00BE1A44">
            <w:pPr>
              <w:rPr>
                <w:rFonts w:ascii="Arial" w:hAnsi="Arial" w:cs="Arial"/>
                <w:b/>
                <w:color w:val="000000"/>
              </w:rPr>
            </w:pPr>
            <w:r w:rsidRPr="00245EF2">
              <w:rPr>
                <w:rFonts w:ascii="Arial" w:hAnsi="Arial" w:cs="Arial"/>
                <w:b/>
                <w:color w:val="000000"/>
              </w:rPr>
              <w:t>Applied Biology Division, CSIR-Indian Institute of Chemical Technology, Hyderabad</w:t>
            </w:r>
            <w:r w:rsidRPr="00245EF2">
              <w:rPr>
                <w:rFonts w:ascii="Arial" w:hAnsi="Arial" w:cs="Arial"/>
                <w:b/>
              </w:rPr>
              <w:t>, India</w:t>
            </w:r>
          </w:p>
          <w:p w:rsidR="00C726C7" w:rsidRPr="00245EF2" w:rsidRDefault="00C726C7" w:rsidP="00BE1A44">
            <w:pPr>
              <w:rPr>
                <w:rStyle w:val="apple-style-span"/>
                <w:rFonts w:ascii="Arial" w:hAnsi="Arial" w:cs="Arial"/>
                <w:b/>
              </w:rPr>
            </w:pPr>
            <w:r w:rsidRPr="00245EF2">
              <w:rPr>
                <w:rFonts w:ascii="Arial" w:hAnsi="Arial" w:cs="Arial"/>
                <w:b/>
                <w:color w:val="000000"/>
              </w:rPr>
              <w:t>Synthesis and Evaluation of Dendrimer-Docetaxel Nanocomplexes for Breast Cancer Therapy</w:t>
            </w:r>
          </w:p>
        </w:tc>
      </w:tr>
      <w:tr w:rsidR="00C726C7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E1A4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3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6F52B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8.50-9.00</w:t>
            </w:r>
          </w:p>
        </w:tc>
        <w:tc>
          <w:tcPr>
            <w:tcW w:w="3686" w:type="pct"/>
            <w:shd w:val="clear" w:color="auto" w:fill="FFFFFF"/>
          </w:tcPr>
          <w:p w:rsidR="00C726C7" w:rsidRPr="00245EF2" w:rsidRDefault="00C726C7" w:rsidP="00BE1A44">
            <w:pPr>
              <w:rPr>
                <w:rStyle w:val="apple-style-span"/>
                <w:rFonts w:ascii="Arial" w:hAnsi="Arial" w:cs="Arial"/>
                <w:b/>
              </w:rPr>
            </w:pPr>
            <w:r w:rsidRPr="00245EF2">
              <w:rPr>
                <w:rStyle w:val="apple-style-span"/>
                <w:rFonts w:ascii="Arial" w:hAnsi="Arial" w:cs="Arial"/>
                <w:b/>
              </w:rPr>
              <w:t>Dinesh</w:t>
            </w:r>
          </w:p>
          <w:p w:rsidR="00C726C7" w:rsidRPr="00245EF2" w:rsidRDefault="00C726C7" w:rsidP="00BE1A44">
            <w:pPr>
              <w:rPr>
                <w:rStyle w:val="apple-style-span"/>
                <w:rFonts w:ascii="Arial" w:hAnsi="Arial" w:cs="Arial"/>
                <w:b/>
              </w:rPr>
            </w:pPr>
            <w:r w:rsidRPr="00245EF2">
              <w:rPr>
                <w:rStyle w:val="apple-style-span"/>
                <w:rFonts w:ascii="Arial" w:hAnsi="Arial" w:cs="Arial"/>
                <w:b/>
              </w:rPr>
              <w:t>Department of Polymer &amp; Process Engineering, Indian Institute of Technology, Roorkee</w:t>
            </w:r>
            <w:r w:rsidRPr="00245EF2">
              <w:rPr>
                <w:rFonts w:ascii="Arial" w:hAnsi="Arial" w:cs="Arial"/>
                <w:b/>
              </w:rPr>
              <w:t>, India</w:t>
            </w:r>
          </w:p>
          <w:p w:rsidR="00C726C7" w:rsidRPr="00245EF2" w:rsidRDefault="00C726C7" w:rsidP="00BE1A44">
            <w:pPr>
              <w:contextualSpacing/>
              <w:rPr>
                <w:rFonts w:ascii="Arial" w:hAnsi="Arial" w:cs="Arial"/>
                <w:b/>
              </w:rPr>
            </w:pPr>
            <w:r w:rsidRPr="00245EF2">
              <w:rPr>
                <w:rStyle w:val="apple-style-span"/>
                <w:rFonts w:ascii="Arial" w:hAnsi="Arial" w:cs="Arial"/>
                <w:b/>
              </w:rPr>
              <w:t>Dynamic Mechanical Thermal Properties of Bagasse Fiber Reinforced Functionalized EPR Composites</w:t>
            </w:r>
          </w:p>
        </w:tc>
      </w:tr>
      <w:tr w:rsidR="00C726C7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E1A4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4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6F52B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00-9.10</w:t>
            </w:r>
          </w:p>
        </w:tc>
        <w:tc>
          <w:tcPr>
            <w:tcW w:w="3686" w:type="pct"/>
            <w:shd w:val="clear" w:color="auto" w:fill="FFFFFF"/>
          </w:tcPr>
          <w:p w:rsidR="00C726C7" w:rsidRPr="00D512B0" w:rsidRDefault="00C726C7" w:rsidP="00BE1A44">
            <w:pPr>
              <w:rPr>
                <w:rFonts w:ascii="Arial" w:hAnsi="Arial" w:cs="Arial"/>
                <w:b/>
              </w:rPr>
            </w:pPr>
            <w:r w:rsidRPr="00D512B0">
              <w:rPr>
                <w:rFonts w:ascii="Arial" w:hAnsi="Arial" w:cs="Arial"/>
                <w:b/>
              </w:rPr>
              <w:t>Rituparna Saha</w:t>
            </w:r>
          </w:p>
          <w:p w:rsidR="00C726C7" w:rsidRPr="00D512B0" w:rsidRDefault="00C726C7" w:rsidP="00BE1A44">
            <w:pPr>
              <w:rPr>
                <w:rFonts w:ascii="Arial" w:hAnsi="Arial" w:cs="Arial"/>
                <w:b/>
              </w:rPr>
            </w:pPr>
            <w:r w:rsidRPr="00D512B0">
              <w:rPr>
                <w:rFonts w:ascii="Arial" w:hAnsi="Arial" w:cs="Arial"/>
                <w:b/>
              </w:rPr>
              <w:t xml:space="preserve">1Dept. of Biotechnology, JIS University, Kolkata </w:t>
            </w:r>
          </w:p>
          <w:p w:rsidR="00C726C7" w:rsidRPr="005D2B08" w:rsidRDefault="00C726C7" w:rsidP="00BE1A44">
            <w:pPr>
              <w:rPr>
                <w:rStyle w:val="apple-style-span"/>
                <w:rFonts w:ascii="Arial" w:hAnsi="Arial" w:cs="Arial"/>
                <w:b/>
              </w:rPr>
            </w:pPr>
            <w:r w:rsidRPr="00D512B0">
              <w:rPr>
                <w:rFonts w:ascii="Arial" w:hAnsi="Arial" w:cs="Arial"/>
                <w:b/>
              </w:rPr>
              <w:t>Effective modification of coir fiber bio-composites with fungal treatment</w:t>
            </w:r>
          </w:p>
        </w:tc>
      </w:tr>
      <w:tr w:rsidR="00C726C7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E1A4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5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6F52B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10-9.20</w:t>
            </w:r>
          </w:p>
        </w:tc>
        <w:tc>
          <w:tcPr>
            <w:tcW w:w="3686" w:type="pct"/>
            <w:shd w:val="clear" w:color="auto" w:fill="FFFFFF"/>
          </w:tcPr>
          <w:p w:rsidR="00C726C7" w:rsidRPr="00852B1E" w:rsidRDefault="00C726C7" w:rsidP="00BE1A44">
            <w:pPr>
              <w:rPr>
                <w:rFonts w:ascii="Arial" w:hAnsi="Arial" w:cs="Arial"/>
                <w:b/>
              </w:rPr>
            </w:pPr>
            <w:r w:rsidRPr="00852B1E">
              <w:rPr>
                <w:rFonts w:ascii="Arial" w:hAnsi="Arial" w:cs="Arial"/>
                <w:b/>
              </w:rPr>
              <w:t>Siddhartha Arya</w:t>
            </w:r>
          </w:p>
          <w:p w:rsidR="00C726C7" w:rsidRPr="00852B1E" w:rsidRDefault="00C726C7" w:rsidP="00BE1A44">
            <w:pPr>
              <w:rPr>
                <w:rFonts w:ascii="Arial" w:hAnsi="Arial" w:cs="Arial"/>
                <w:b/>
              </w:rPr>
            </w:pPr>
            <w:r w:rsidRPr="00852B1E">
              <w:rPr>
                <w:rFonts w:ascii="Arial" w:hAnsi="Arial" w:cs="Arial"/>
                <w:b/>
              </w:rPr>
              <w:t>Institute of Wood Science and Technology, Bengaluru</w:t>
            </w:r>
          </w:p>
          <w:p w:rsidR="00C726C7" w:rsidRPr="005D2B08" w:rsidRDefault="00C726C7" w:rsidP="00BE1A44">
            <w:pPr>
              <w:rPr>
                <w:rStyle w:val="apple-style-span"/>
                <w:rFonts w:ascii="Arial" w:hAnsi="Arial" w:cs="Arial"/>
                <w:b/>
              </w:rPr>
            </w:pPr>
            <w:r w:rsidRPr="00852B1E">
              <w:rPr>
                <w:rFonts w:ascii="Arial" w:hAnsi="Arial" w:cs="Arial"/>
                <w:b/>
              </w:rPr>
              <w:t>Jute fabric embedded bamboo polypropylene thermoplastic composite panels</w:t>
            </w:r>
          </w:p>
        </w:tc>
      </w:tr>
      <w:tr w:rsidR="0076512D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76512D" w:rsidRDefault="0076512D" w:rsidP="00BE1A4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76512D" w:rsidRDefault="0076512D" w:rsidP="00C726C7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686" w:type="pct"/>
            <w:shd w:val="clear" w:color="auto" w:fill="FFFFFF"/>
          </w:tcPr>
          <w:p w:rsidR="0076512D" w:rsidRPr="0076512D" w:rsidRDefault="0076512D" w:rsidP="007651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6512D">
              <w:rPr>
                <w:rFonts w:ascii="Arial" w:hAnsi="Arial" w:cs="Arial"/>
                <w:b/>
                <w:color w:val="FF0000"/>
              </w:rPr>
              <w:t>Short Invited Session</w:t>
            </w:r>
          </w:p>
          <w:p w:rsidR="0076512D" w:rsidRPr="0076512D" w:rsidRDefault="0076512D" w:rsidP="007651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6512D">
              <w:rPr>
                <w:rFonts w:ascii="Arial" w:hAnsi="Arial" w:cs="Arial"/>
                <w:b/>
                <w:color w:val="FF0000"/>
              </w:rPr>
              <w:t>(Chairperson :Sandip Akaram Bandgar</w:t>
            </w:r>
          </w:p>
          <w:p w:rsidR="0076512D" w:rsidRPr="00852B1E" w:rsidRDefault="0076512D" w:rsidP="00CE10D4">
            <w:pPr>
              <w:jc w:val="center"/>
              <w:rPr>
                <w:rFonts w:ascii="Arial" w:hAnsi="Arial" w:cs="Arial"/>
                <w:b/>
              </w:rPr>
            </w:pPr>
            <w:r w:rsidRPr="0076512D">
              <w:rPr>
                <w:rFonts w:ascii="Arial" w:hAnsi="Arial" w:cs="Arial"/>
                <w:b/>
                <w:color w:val="FF0000"/>
              </w:rPr>
              <w:t>Ashokrao Mane College of Pharmacy,Peth-Vadgaon, India</w:t>
            </w:r>
          </w:p>
        </w:tc>
      </w:tr>
      <w:tr w:rsidR="00C726C7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E1A4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6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6F52B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20-9.30</w:t>
            </w:r>
          </w:p>
        </w:tc>
        <w:tc>
          <w:tcPr>
            <w:tcW w:w="3686" w:type="pct"/>
            <w:shd w:val="clear" w:color="auto" w:fill="FFFFFF"/>
          </w:tcPr>
          <w:p w:rsidR="00C726C7" w:rsidRPr="00EA1A15" w:rsidRDefault="00C726C7" w:rsidP="00BE1A44">
            <w:pPr>
              <w:rPr>
                <w:rFonts w:ascii="Arial" w:hAnsi="Arial" w:cs="Arial"/>
                <w:b/>
              </w:rPr>
            </w:pPr>
            <w:r w:rsidRPr="00EA1A15">
              <w:rPr>
                <w:rFonts w:ascii="Arial" w:hAnsi="Arial" w:cs="Arial"/>
                <w:b/>
              </w:rPr>
              <w:t xml:space="preserve">G Jyothi </w:t>
            </w:r>
          </w:p>
          <w:p w:rsidR="00C726C7" w:rsidRPr="00EA1A15" w:rsidRDefault="00C726C7" w:rsidP="00BE1A44">
            <w:pPr>
              <w:rPr>
                <w:rFonts w:ascii="Arial" w:hAnsi="Arial" w:cs="Arial"/>
                <w:b/>
              </w:rPr>
            </w:pPr>
            <w:r w:rsidRPr="00EA1A15">
              <w:rPr>
                <w:rFonts w:ascii="Arial" w:hAnsi="Arial" w:cs="Arial"/>
                <w:b/>
              </w:rPr>
              <w:t>Department of Physics, M. S. M. College, Kayamkulam, India</w:t>
            </w:r>
          </w:p>
          <w:p w:rsidR="00C726C7" w:rsidRPr="005D2B08" w:rsidRDefault="00C726C7" w:rsidP="00BE1A44">
            <w:pPr>
              <w:rPr>
                <w:rStyle w:val="apple-style-span"/>
                <w:rFonts w:ascii="Arial" w:hAnsi="Arial" w:cs="Arial"/>
                <w:b/>
              </w:rPr>
            </w:pPr>
            <w:r w:rsidRPr="00EA1A15">
              <w:rPr>
                <w:rFonts w:ascii="Arial" w:hAnsi="Arial" w:cs="Arial"/>
                <w:b/>
              </w:rPr>
              <w:t>Eu3+ activated double perovskite niobates as efficient red emitting luminescent materials</w:t>
            </w:r>
          </w:p>
        </w:tc>
      </w:tr>
      <w:tr w:rsidR="00C726C7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E1A4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7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6F52B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30-9.40</w:t>
            </w:r>
          </w:p>
        </w:tc>
        <w:tc>
          <w:tcPr>
            <w:tcW w:w="3686" w:type="pct"/>
            <w:shd w:val="clear" w:color="auto" w:fill="FFFFFF"/>
          </w:tcPr>
          <w:p w:rsidR="00C726C7" w:rsidRPr="00C10DD6" w:rsidRDefault="00C726C7" w:rsidP="00BE1A44">
            <w:pPr>
              <w:rPr>
                <w:rFonts w:ascii="Arial" w:hAnsi="Arial" w:cs="Arial"/>
                <w:b/>
              </w:rPr>
            </w:pPr>
            <w:r w:rsidRPr="00C10DD6">
              <w:rPr>
                <w:rFonts w:ascii="Arial" w:hAnsi="Arial" w:cs="Arial"/>
                <w:b/>
              </w:rPr>
              <w:t xml:space="preserve">Priya Bisht </w:t>
            </w:r>
          </w:p>
          <w:p w:rsidR="00C726C7" w:rsidRPr="00C10DD6" w:rsidRDefault="00C726C7" w:rsidP="00BE1A44">
            <w:pPr>
              <w:rPr>
                <w:rFonts w:ascii="Arial" w:hAnsi="Arial" w:cs="Arial"/>
                <w:b/>
              </w:rPr>
            </w:pPr>
            <w:r w:rsidRPr="00C10DD6">
              <w:rPr>
                <w:rFonts w:ascii="Arial" w:hAnsi="Arial" w:cs="Arial"/>
                <w:b/>
              </w:rPr>
              <w:t>Institute of Wood Science and Technology, 18th Cross Malleswaram, Bengaluru, India</w:t>
            </w:r>
          </w:p>
          <w:p w:rsidR="00C726C7" w:rsidRPr="005D2B08" w:rsidRDefault="00C726C7" w:rsidP="00BE1A44">
            <w:pPr>
              <w:rPr>
                <w:rStyle w:val="apple-style-span"/>
                <w:rFonts w:ascii="Arial" w:hAnsi="Arial" w:cs="Arial"/>
                <w:b/>
              </w:rPr>
            </w:pPr>
            <w:r w:rsidRPr="00C10DD6">
              <w:rPr>
                <w:rFonts w:ascii="Arial" w:hAnsi="Arial" w:cs="Arial"/>
                <w:b/>
              </w:rPr>
              <w:t>Optically transparent wood composite: exploring thickness dependence</w:t>
            </w:r>
          </w:p>
        </w:tc>
      </w:tr>
      <w:tr w:rsidR="00C726C7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E1A4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8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6F52B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40-9.50</w:t>
            </w:r>
          </w:p>
        </w:tc>
        <w:tc>
          <w:tcPr>
            <w:tcW w:w="3686" w:type="pct"/>
            <w:shd w:val="clear" w:color="auto" w:fill="FFFFFF"/>
          </w:tcPr>
          <w:p w:rsidR="00C726C7" w:rsidRPr="008B0B74" w:rsidRDefault="00C726C7" w:rsidP="00BE1A44">
            <w:pPr>
              <w:rPr>
                <w:rFonts w:ascii="Arial" w:hAnsi="Arial" w:cs="Arial"/>
                <w:b/>
              </w:rPr>
            </w:pPr>
            <w:r w:rsidRPr="008B0B74">
              <w:rPr>
                <w:rFonts w:ascii="Arial" w:hAnsi="Arial" w:cs="Arial"/>
                <w:b/>
              </w:rPr>
              <w:t>Himansh Kumar</w:t>
            </w:r>
          </w:p>
          <w:p w:rsidR="00C726C7" w:rsidRPr="008B0B74" w:rsidRDefault="00C726C7" w:rsidP="00BE1A44">
            <w:pPr>
              <w:rPr>
                <w:rFonts w:ascii="Arial" w:hAnsi="Arial" w:cs="Arial"/>
                <w:b/>
              </w:rPr>
            </w:pPr>
            <w:r w:rsidRPr="008B0B74">
              <w:rPr>
                <w:rFonts w:ascii="Arial" w:hAnsi="Arial" w:cs="Arial"/>
                <w:b/>
              </w:rPr>
              <w:t>Dr. B R Ambedkar National Institute of Technology, Jalandhar, Punjab, India</w:t>
            </w:r>
          </w:p>
          <w:p w:rsidR="00C726C7" w:rsidRPr="00C10DD6" w:rsidRDefault="00C726C7" w:rsidP="00BE1A44">
            <w:pPr>
              <w:rPr>
                <w:rFonts w:ascii="Arial" w:hAnsi="Arial" w:cs="Arial"/>
                <w:b/>
              </w:rPr>
            </w:pPr>
            <w:r w:rsidRPr="00D57909">
              <w:rPr>
                <w:rFonts w:ascii="Arial" w:hAnsi="Arial" w:cs="Arial"/>
                <w:b/>
              </w:rPr>
              <w:t>Renewable Energy: Alcohol based hybrid biofuel from used cooking oil fueled in a CI engine</w:t>
            </w:r>
          </w:p>
        </w:tc>
      </w:tr>
      <w:tr w:rsidR="00C726C7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E1A4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9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C726C7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50-10.00</w:t>
            </w:r>
          </w:p>
        </w:tc>
        <w:tc>
          <w:tcPr>
            <w:tcW w:w="3686" w:type="pct"/>
            <w:shd w:val="clear" w:color="auto" w:fill="FFFFFF"/>
          </w:tcPr>
          <w:p w:rsidR="00C726C7" w:rsidRPr="00582BF0" w:rsidRDefault="00C726C7" w:rsidP="00BE1A44">
            <w:pPr>
              <w:rPr>
                <w:rFonts w:ascii="Arial" w:hAnsi="Arial" w:cs="Arial"/>
                <w:b/>
              </w:rPr>
            </w:pPr>
            <w:r w:rsidRPr="00582BF0">
              <w:rPr>
                <w:rFonts w:ascii="Arial" w:hAnsi="Arial" w:cs="Arial"/>
                <w:b/>
              </w:rPr>
              <w:t>DeepthiJohn</w:t>
            </w:r>
          </w:p>
          <w:p w:rsidR="00C726C7" w:rsidRPr="00582BF0" w:rsidRDefault="00C726C7" w:rsidP="00BE1A44">
            <w:pPr>
              <w:rPr>
                <w:rFonts w:ascii="Arial" w:hAnsi="Arial" w:cs="Arial"/>
                <w:b/>
              </w:rPr>
            </w:pPr>
            <w:r w:rsidRPr="00582BF0">
              <w:rPr>
                <w:rFonts w:ascii="Arial" w:hAnsi="Arial" w:cs="Arial"/>
                <w:b/>
              </w:rPr>
              <w:t>Department of Chemistry, D</w:t>
            </w:r>
            <w:r w:rsidR="00014605">
              <w:rPr>
                <w:rFonts w:ascii="Arial" w:hAnsi="Arial" w:cs="Arial"/>
                <w:b/>
              </w:rPr>
              <w:t>eva Matha College, Kuravilangad</w:t>
            </w:r>
            <w:r w:rsidRPr="00582BF0">
              <w:rPr>
                <w:rFonts w:ascii="Arial" w:hAnsi="Arial" w:cs="Arial"/>
                <w:b/>
              </w:rPr>
              <w:t xml:space="preserve">, Kerala, India </w:t>
            </w:r>
          </w:p>
          <w:p w:rsidR="00C726C7" w:rsidRPr="00C10DD6" w:rsidRDefault="00FB28D1" w:rsidP="00BE1A44">
            <w:pPr>
              <w:rPr>
                <w:rFonts w:ascii="Arial" w:hAnsi="Arial" w:cs="Arial"/>
                <w:b/>
              </w:rPr>
            </w:pPr>
            <w:r w:rsidRPr="00FB28D1">
              <w:rPr>
                <w:rFonts w:ascii="Arial" w:hAnsi="Arial" w:cs="Arial"/>
                <w:b/>
              </w:rPr>
              <w:t>Persulphate Assisted Enhanced Antimicrobial Activity of TiO2 –Reduced Graphene Oxide Nanocompositesunder Visible LED Light Irradiationfor Water Disinfection</w:t>
            </w:r>
          </w:p>
        </w:tc>
      </w:tr>
      <w:tr w:rsidR="00C726C7" w:rsidRPr="002356F3" w:rsidTr="00934E63">
        <w:trPr>
          <w:trHeight w:val="359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686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nvited</w:t>
            </w:r>
            <w:r w:rsidRPr="002356F3">
              <w:rPr>
                <w:rFonts w:ascii="Arial" w:hAnsi="Arial" w:cs="Arial"/>
                <w:b/>
                <w:color w:val="FF0000"/>
              </w:rPr>
              <w:t xml:space="preserve"> Session</w:t>
            </w:r>
          </w:p>
          <w:p w:rsidR="00C726C7" w:rsidRPr="005B32D5" w:rsidRDefault="00C726C7" w:rsidP="005B32D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356F3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5B32D5">
              <w:rPr>
                <w:rFonts w:ascii="Arial" w:hAnsi="Arial" w:cs="Arial"/>
                <w:b/>
                <w:color w:val="FF0000"/>
              </w:rPr>
              <w:t>Farid Khan</w:t>
            </w:r>
          </w:p>
          <w:p w:rsidR="00C726C7" w:rsidRPr="002356F3" w:rsidRDefault="00C726C7" w:rsidP="00CE10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B32D5">
              <w:rPr>
                <w:rFonts w:ascii="Arial" w:hAnsi="Arial" w:cs="Arial"/>
                <w:b/>
                <w:color w:val="FF0000"/>
              </w:rPr>
              <w:t>Dr. HariSingh Gour Central University</w:t>
            </w:r>
            <w:r w:rsidR="00CE10D4">
              <w:rPr>
                <w:rFonts w:ascii="Arial" w:hAnsi="Arial" w:cs="Arial"/>
                <w:b/>
                <w:color w:val="FF0000"/>
              </w:rPr>
              <w:t>,</w:t>
            </w:r>
            <w:r w:rsidRPr="005B32D5">
              <w:rPr>
                <w:rFonts w:ascii="Arial" w:hAnsi="Arial" w:cs="Arial"/>
                <w:b/>
                <w:color w:val="FF0000"/>
              </w:rPr>
              <w:t>SAGAR-M.P. , India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7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2356F3">
              <w:rPr>
                <w:rFonts w:ascii="Arial" w:eastAsia="Arial Unicode MS" w:hAnsi="Arial" w:cs="Arial"/>
                <w:b/>
                <w:color w:val="000000"/>
              </w:rPr>
              <w:t>10.</w:t>
            </w:r>
            <w:r>
              <w:rPr>
                <w:rFonts w:ascii="Arial" w:eastAsia="Arial Unicode MS" w:hAnsi="Arial" w:cs="Arial"/>
                <w:b/>
                <w:color w:val="000000"/>
              </w:rPr>
              <w:t>00-10.20</w:t>
            </w:r>
          </w:p>
        </w:tc>
        <w:tc>
          <w:tcPr>
            <w:tcW w:w="3686" w:type="pct"/>
            <w:shd w:val="clear" w:color="auto" w:fill="FFFFFF"/>
          </w:tcPr>
          <w:p w:rsidR="00C726C7" w:rsidRPr="006A5433" w:rsidRDefault="00C726C7" w:rsidP="005B32D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Arumugaprabu</w:t>
            </w:r>
          </w:p>
          <w:p w:rsidR="00C726C7" w:rsidRDefault="00C726C7" w:rsidP="005B32D5">
            <w:pPr>
              <w:contextualSpacing/>
              <w:rPr>
                <w:rFonts w:ascii="Arial" w:hAnsi="Arial" w:cs="Arial"/>
                <w:b/>
              </w:rPr>
            </w:pPr>
            <w:r w:rsidRPr="006A5433">
              <w:rPr>
                <w:rFonts w:ascii="Arial" w:hAnsi="Arial" w:cs="Arial"/>
                <w:b/>
              </w:rPr>
              <w:t xml:space="preserve">Kalasalingam Academy of Research and Education, Krishnankoil, </w:t>
            </w:r>
            <w:r w:rsidRPr="006A5433">
              <w:rPr>
                <w:rFonts w:ascii="Arial" w:hAnsi="Arial" w:cs="Arial"/>
                <w:b/>
              </w:rPr>
              <w:lastRenderedPageBreak/>
              <w:t>India</w:t>
            </w:r>
          </w:p>
          <w:p w:rsidR="00C726C7" w:rsidRPr="002356F3" w:rsidRDefault="00C726C7" w:rsidP="00934E63">
            <w:pPr>
              <w:contextualSpacing/>
              <w:rPr>
                <w:rFonts w:ascii="Arial" w:hAnsi="Arial" w:cs="Arial"/>
                <w:b/>
                <w:color w:val="000000"/>
              </w:rPr>
            </w:pPr>
            <w:r w:rsidRPr="006A5433">
              <w:rPr>
                <w:rFonts w:ascii="Arial" w:hAnsi="Arial" w:cs="Arial"/>
                <w:b/>
              </w:rPr>
              <w:t xml:space="preserve">Hardness Studies on Biochar Filled Polyester Matrix Composites 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8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BB477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0.20-10.40</w:t>
            </w:r>
          </w:p>
        </w:tc>
        <w:tc>
          <w:tcPr>
            <w:tcW w:w="3686" w:type="pct"/>
            <w:shd w:val="clear" w:color="auto" w:fill="FFFFFF"/>
          </w:tcPr>
          <w:p w:rsidR="00C726C7" w:rsidRPr="001F6F36" w:rsidRDefault="00C726C7" w:rsidP="00BB4774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1F6F36">
              <w:rPr>
                <w:rFonts w:ascii="Arial" w:hAnsi="Arial" w:cs="Arial"/>
                <w:b/>
                <w:color w:val="000000"/>
              </w:rPr>
              <w:t xml:space="preserve">Ishwar Naik </w:t>
            </w:r>
          </w:p>
          <w:p w:rsidR="00C726C7" w:rsidRPr="001F6F36" w:rsidRDefault="00C726C7" w:rsidP="00BB4774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1F6F36">
              <w:rPr>
                <w:rFonts w:ascii="Arial" w:hAnsi="Arial" w:cs="Arial"/>
                <w:b/>
                <w:color w:val="000000"/>
              </w:rPr>
              <w:t>Asst .Professor in Physics, Govt. Arts &amp; Science College, Karwar, Karnataka</w:t>
            </w:r>
            <w:r w:rsidRPr="006A5433">
              <w:rPr>
                <w:rFonts w:ascii="Arial" w:hAnsi="Arial" w:cs="Arial"/>
                <w:b/>
                <w:color w:val="000000"/>
              </w:rPr>
              <w:t>, India</w:t>
            </w:r>
          </w:p>
          <w:p w:rsidR="00C726C7" w:rsidRPr="006A5433" w:rsidRDefault="00C726C7" w:rsidP="00BB4774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1F6F36">
              <w:rPr>
                <w:rFonts w:ascii="Arial" w:hAnsi="Arial" w:cs="Arial"/>
                <w:b/>
                <w:color w:val="000000"/>
              </w:rPr>
              <w:t>Optical and Electrical Properties of LEP Doped Insulating Polymer Matrix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9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t>10.40-11.00</w:t>
            </w:r>
          </w:p>
        </w:tc>
        <w:tc>
          <w:tcPr>
            <w:tcW w:w="3686" w:type="pct"/>
            <w:shd w:val="clear" w:color="auto" w:fill="FFFFFF"/>
          </w:tcPr>
          <w:p w:rsidR="00C726C7" w:rsidRPr="006A5433" w:rsidRDefault="00C726C7" w:rsidP="005B32D5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6A5433">
              <w:rPr>
                <w:rFonts w:ascii="Arial" w:hAnsi="Arial" w:cs="Arial"/>
                <w:b/>
                <w:color w:val="000000"/>
              </w:rPr>
              <w:t>Bommegowda K. B.</w:t>
            </w:r>
          </w:p>
          <w:p w:rsidR="00C726C7" w:rsidRDefault="00C726C7" w:rsidP="005B32D5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6A5433">
              <w:rPr>
                <w:rFonts w:ascii="Arial" w:hAnsi="Arial" w:cs="Arial"/>
                <w:b/>
                <w:color w:val="000000"/>
              </w:rPr>
              <w:t>N.M.A.M. Institute of Technology (Visvesvaraya Technological University, Belagavi) Nitte, Udupi, Karnataka, India</w:t>
            </w:r>
          </w:p>
          <w:p w:rsidR="00C726C7" w:rsidRPr="006A5433" w:rsidRDefault="00C726C7" w:rsidP="00934E63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6A5433">
              <w:rPr>
                <w:rFonts w:ascii="Arial" w:hAnsi="Arial" w:cs="Arial"/>
                <w:b/>
                <w:color w:val="000000"/>
              </w:rPr>
              <w:t>Investigation on Thermal Characteristics of Glass Fabric Reinforced Epoxy Hybrid Composites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B31E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0</w:t>
            </w:r>
          </w:p>
        </w:tc>
        <w:tc>
          <w:tcPr>
            <w:tcW w:w="749" w:type="pct"/>
            <w:shd w:val="clear" w:color="auto" w:fill="FFFFFF"/>
          </w:tcPr>
          <w:p w:rsidR="00C726C7" w:rsidRPr="00C23293" w:rsidRDefault="00C726C7" w:rsidP="0056265B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1.00-11.20</w:t>
            </w:r>
          </w:p>
        </w:tc>
        <w:tc>
          <w:tcPr>
            <w:tcW w:w="3686" w:type="pct"/>
            <w:shd w:val="clear" w:color="auto" w:fill="FFFFFF"/>
          </w:tcPr>
          <w:p w:rsidR="00C726C7" w:rsidRPr="00846415" w:rsidRDefault="00C726C7" w:rsidP="00B31EEB">
            <w:pPr>
              <w:shd w:val="clear" w:color="auto" w:fill="FFFFFF"/>
              <w:tabs>
                <w:tab w:val="left" w:pos="793"/>
                <w:tab w:val="left" w:pos="5250"/>
              </w:tabs>
              <w:rPr>
                <w:rFonts w:ascii="Arial" w:hAnsi="Arial" w:cs="Arial"/>
                <w:b/>
              </w:rPr>
            </w:pPr>
            <w:r w:rsidRPr="00846415">
              <w:rPr>
                <w:rFonts w:ascii="Arial" w:hAnsi="Arial" w:cs="Arial"/>
                <w:b/>
              </w:rPr>
              <w:t>Bhavya Bhadran, P</w:t>
            </w:r>
          </w:p>
          <w:p w:rsidR="00C726C7" w:rsidRDefault="00C726C7" w:rsidP="00B31EEB">
            <w:pPr>
              <w:shd w:val="clear" w:color="auto" w:fill="FFFFFF"/>
              <w:tabs>
                <w:tab w:val="left" w:pos="793"/>
                <w:tab w:val="left" w:pos="5250"/>
              </w:tabs>
              <w:rPr>
                <w:rFonts w:ascii="Arial" w:hAnsi="Arial" w:cs="Arial"/>
                <w:b/>
              </w:rPr>
            </w:pPr>
            <w:r w:rsidRPr="00846415">
              <w:rPr>
                <w:rFonts w:ascii="Arial" w:hAnsi="Arial" w:cs="Arial"/>
                <w:b/>
              </w:rPr>
              <w:t xml:space="preserve">Cochin University of Science and Technology, Kochi, Kerala, India. </w:t>
            </w:r>
          </w:p>
          <w:p w:rsidR="00C726C7" w:rsidRPr="002356F3" w:rsidRDefault="00C726C7" w:rsidP="00934E63">
            <w:pPr>
              <w:shd w:val="clear" w:color="auto" w:fill="FFFFFF"/>
              <w:tabs>
                <w:tab w:val="left" w:pos="793"/>
                <w:tab w:val="left" w:pos="5250"/>
              </w:tabs>
              <w:rPr>
                <w:rFonts w:ascii="Arial" w:hAnsi="Arial" w:cs="Arial"/>
                <w:b/>
                <w:color w:val="FF0000"/>
              </w:rPr>
            </w:pPr>
            <w:r w:rsidRPr="00846415">
              <w:rPr>
                <w:rFonts w:ascii="Arial" w:hAnsi="Arial" w:cs="Arial"/>
                <w:b/>
              </w:rPr>
              <w:t>RUBBER NANOCOMPOSITES – INFLUENCE OF FABRICATION METHODS AND MICROSTRUCTURE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31E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1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56265B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120-11.40</w:t>
            </w:r>
          </w:p>
        </w:tc>
        <w:tc>
          <w:tcPr>
            <w:tcW w:w="3686" w:type="pct"/>
            <w:shd w:val="clear" w:color="auto" w:fill="FFFFFF"/>
          </w:tcPr>
          <w:p w:rsidR="00C726C7" w:rsidRPr="007D6895" w:rsidRDefault="00C726C7" w:rsidP="007D689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895">
              <w:rPr>
                <w:rFonts w:ascii="Arial" w:hAnsi="Arial" w:cs="Arial"/>
                <w:b/>
                <w:bCs/>
                <w:color w:val="000000" w:themeColor="text1"/>
              </w:rPr>
              <w:t xml:space="preserve">KC Sivakumar </w:t>
            </w:r>
          </w:p>
          <w:p w:rsidR="00C726C7" w:rsidRPr="007D6895" w:rsidRDefault="00C726C7" w:rsidP="007D689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895">
              <w:rPr>
                <w:rFonts w:ascii="Arial" w:hAnsi="Arial" w:cs="Arial"/>
                <w:b/>
                <w:bCs/>
                <w:color w:val="000000" w:themeColor="text1"/>
              </w:rPr>
              <w:t>National Centre for Aquatic Animal Health, Cochin University of Science and Technology, Fine Arts Avenue, Kochi, Kerala, India.</w:t>
            </w:r>
          </w:p>
          <w:p w:rsidR="00C726C7" w:rsidRPr="00846415" w:rsidRDefault="00C726C7" w:rsidP="007D6895">
            <w:pPr>
              <w:shd w:val="clear" w:color="auto" w:fill="FFFFFF"/>
              <w:tabs>
                <w:tab w:val="left" w:pos="793"/>
                <w:tab w:val="left" w:pos="5250"/>
              </w:tabs>
              <w:rPr>
                <w:rFonts w:ascii="Arial" w:hAnsi="Arial" w:cs="Arial"/>
                <w:b/>
              </w:rPr>
            </w:pPr>
            <w:r w:rsidRPr="007D6895">
              <w:rPr>
                <w:rFonts w:ascii="Arial" w:hAnsi="Arial" w:cs="Arial"/>
                <w:b/>
                <w:bCs/>
                <w:color w:val="000000" w:themeColor="text1"/>
              </w:rPr>
              <w:t>In-silico based identification and molecular dynamic simulations of the marine natural product Manzamine A as white spot syndrome virus (WSSV) inhibitor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31E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Default="00C726C7" w:rsidP="0056265B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686" w:type="pct"/>
            <w:shd w:val="clear" w:color="auto" w:fill="FFFFFF"/>
          </w:tcPr>
          <w:p w:rsidR="00C726C7" w:rsidRPr="006F00F0" w:rsidRDefault="00C726C7" w:rsidP="009204C4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Short  Invited Session</w:t>
            </w:r>
          </w:p>
          <w:p w:rsidR="00C726C7" w:rsidRPr="005B32D5" w:rsidRDefault="00C726C7" w:rsidP="009204C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5B32D5">
              <w:rPr>
                <w:rFonts w:ascii="Arial" w:hAnsi="Arial" w:cs="Arial"/>
                <w:b/>
                <w:color w:val="FF0000"/>
              </w:rPr>
              <w:t>V.Arumugaprabu</w:t>
            </w:r>
          </w:p>
          <w:p w:rsidR="00C726C7" w:rsidRPr="00846415" w:rsidRDefault="00C726C7" w:rsidP="009204C4">
            <w:pPr>
              <w:shd w:val="clear" w:color="auto" w:fill="FFFFFF"/>
              <w:tabs>
                <w:tab w:val="left" w:pos="793"/>
                <w:tab w:val="left" w:pos="5250"/>
              </w:tabs>
              <w:jc w:val="center"/>
              <w:rPr>
                <w:rFonts w:ascii="Arial" w:hAnsi="Arial" w:cs="Arial"/>
                <w:b/>
              </w:rPr>
            </w:pPr>
            <w:r w:rsidRPr="005B32D5">
              <w:rPr>
                <w:rFonts w:ascii="Arial" w:hAnsi="Arial" w:cs="Arial"/>
                <w:b/>
                <w:color w:val="FF0000"/>
              </w:rPr>
              <w:t>Kalasalingam Academy of Research and Education, Krishnankoil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0</w:t>
            </w:r>
          </w:p>
        </w:tc>
        <w:tc>
          <w:tcPr>
            <w:tcW w:w="749" w:type="pct"/>
            <w:shd w:val="clear" w:color="auto" w:fill="FFFFFF"/>
          </w:tcPr>
          <w:p w:rsidR="00C726C7" w:rsidRPr="00143985" w:rsidRDefault="00C726C7" w:rsidP="007D6895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1.40-11.50</w:t>
            </w:r>
          </w:p>
        </w:tc>
        <w:tc>
          <w:tcPr>
            <w:tcW w:w="3686" w:type="pct"/>
            <w:shd w:val="clear" w:color="auto" w:fill="FFFFFF"/>
          </w:tcPr>
          <w:p w:rsidR="00C726C7" w:rsidRPr="001D3F99" w:rsidRDefault="00C726C7" w:rsidP="001D3F99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D3F99">
              <w:rPr>
                <w:rFonts w:ascii="Arial" w:hAnsi="Arial" w:cs="Arial"/>
                <w:b/>
                <w:bCs/>
              </w:rPr>
              <w:t>Deepa. G,</w:t>
            </w:r>
          </w:p>
          <w:p w:rsidR="00C726C7" w:rsidRDefault="00C726C7" w:rsidP="001D3F99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D3F99">
              <w:rPr>
                <w:rFonts w:ascii="Arial" w:hAnsi="Arial" w:cs="Arial"/>
                <w:b/>
                <w:bCs/>
              </w:rPr>
              <w:t>Cochin University of Science and Technology, Cochin , Kerala</w:t>
            </w:r>
            <w:r w:rsidRPr="006A5433">
              <w:rPr>
                <w:rFonts w:ascii="Arial" w:hAnsi="Arial" w:cs="Arial"/>
                <w:b/>
                <w:color w:val="000000"/>
              </w:rPr>
              <w:t>, India</w:t>
            </w:r>
            <w:r w:rsidRPr="001D3F9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726C7" w:rsidRPr="00143985" w:rsidRDefault="00C726C7" w:rsidP="001D3F99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D3F99">
              <w:rPr>
                <w:rFonts w:ascii="Arial" w:hAnsi="Arial" w:cs="Arial"/>
                <w:b/>
                <w:bCs/>
              </w:rPr>
              <w:t>Folate conjugated Chitosan Nanoparticles as Targeted Drug Delivery System for Cytarabine in MCF 7 cell lines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5F32A7" w:rsidRDefault="00C726C7" w:rsidP="00923343">
            <w:pPr>
              <w:jc w:val="center"/>
              <w:rPr>
                <w:rFonts w:ascii="Arial" w:hAnsi="Arial" w:cs="Arial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1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7D68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1.50-12.00</w:t>
            </w:r>
          </w:p>
        </w:tc>
        <w:tc>
          <w:tcPr>
            <w:tcW w:w="3686" w:type="pct"/>
            <w:shd w:val="clear" w:color="auto" w:fill="FFFFFF"/>
          </w:tcPr>
          <w:p w:rsidR="00C726C7" w:rsidRPr="001D3F99" w:rsidRDefault="005B3065" w:rsidP="001D3F99">
            <w:pPr>
              <w:shd w:val="clear" w:color="auto" w:fill="FFFFFF"/>
              <w:tabs>
                <w:tab w:val="left" w:pos="5481"/>
              </w:tabs>
              <w:rPr>
                <w:rFonts w:ascii="Arial" w:hAnsi="Arial" w:cs="Arial"/>
                <w:b/>
                <w:color w:val="1D2228"/>
              </w:rPr>
            </w:pPr>
            <w:r w:rsidRPr="001D3F99">
              <w:rPr>
                <w:rFonts w:ascii="Arial" w:hAnsi="Arial" w:cs="Arial"/>
                <w:b/>
                <w:color w:val="1D2228"/>
              </w:rPr>
              <w:t>Harsh A Gandhi</w:t>
            </w:r>
          </w:p>
          <w:p w:rsidR="00C726C7" w:rsidRDefault="005B3065" w:rsidP="001D3F99">
            <w:pPr>
              <w:shd w:val="clear" w:color="auto" w:fill="FFFFFF"/>
              <w:tabs>
                <w:tab w:val="left" w:pos="5481"/>
              </w:tabs>
              <w:rPr>
                <w:rFonts w:ascii="Arial" w:hAnsi="Arial" w:cs="Arial"/>
                <w:b/>
                <w:color w:val="1D2228"/>
              </w:rPr>
            </w:pPr>
            <w:r w:rsidRPr="001D3F99">
              <w:rPr>
                <w:rFonts w:ascii="Arial" w:hAnsi="Arial" w:cs="Arial"/>
                <w:b/>
                <w:color w:val="1D2228"/>
              </w:rPr>
              <w:t>School Of Biotechnology, Jawaharlal Nehru University, New Delhi</w:t>
            </w:r>
            <w:r w:rsidRPr="006A5433">
              <w:rPr>
                <w:rFonts w:ascii="Arial" w:hAnsi="Arial" w:cs="Arial"/>
                <w:b/>
                <w:color w:val="000000"/>
              </w:rPr>
              <w:t>, India</w:t>
            </w:r>
          </w:p>
          <w:p w:rsidR="00C726C7" w:rsidRPr="002356F3" w:rsidRDefault="00C726C7" w:rsidP="00934E63">
            <w:pPr>
              <w:shd w:val="clear" w:color="auto" w:fill="FFFFFF"/>
              <w:tabs>
                <w:tab w:val="left" w:pos="5481"/>
              </w:tabs>
              <w:rPr>
                <w:rFonts w:ascii="Arial" w:hAnsi="Arial" w:cs="Arial"/>
                <w:b/>
                <w:color w:val="1D2228"/>
              </w:rPr>
            </w:pPr>
            <w:r w:rsidRPr="001D3F99">
              <w:rPr>
                <w:rFonts w:ascii="Arial" w:hAnsi="Arial" w:cs="Arial"/>
                <w:b/>
                <w:color w:val="1D2228"/>
              </w:rPr>
              <w:t>ENGINEERED MAGNETIC NANOPARTICLES AS NUCLEIC ACIDCARRIERS FORTRANSFORMATION OF PROKARYOTES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2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7D68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2.00-12.10</w:t>
            </w:r>
          </w:p>
        </w:tc>
        <w:tc>
          <w:tcPr>
            <w:tcW w:w="3686" w:type="pct"/>
            <w:shd w:val="clear" w:color="auto" w:fill="FFFFFF"/>
          </w:tcPr>
          <w:p w:rsidR="00C726C7" w:rsidRPr="0050000F" w:rsidRDefault="00C726C7" w:rsidP="0050000F">
            <w:pPr>
              <w:rPr>
                <w:rFonts w:ascii="Arial" w:hAnsi="Arial" w:cs="Arial"/>
                <w:b/>
                <w:color w:val="000000"/>
              </w:rPr>
            </w:pPr>
            <w:r w:rsidRPr="0050000F">
              <w:rPr>
                <w:rFonts w:ascii="Arial" w:hAnsi="Arial" w:cs="Arial"/>
                <w:b/>
                <w:color w:val="000000"/>
              </w:rPr>
              <w:t xml:space="preserve">JeenaPrakash </w:t>
            </w:r>
          </w:p>
          <w:p w:rsidR="00C726C7" w:rsidRDefault="00C726C7" w:rsidP="0050000F">
            <w:pPr>
              <w:rPr>
                <w:rFonts w:ascii="Arial" w:hAnsi="Arial" w:cs="Arial"/>
                <w:b/>
                <w:color w:val="000000"/>
              </w:rPr>
            </w:pPr>
            <w:r w:rsidRPr="0050000F">
              <w:rPr>
                <w:rFonts w:ascii="Arial" w:hAnsi="Arial" w:cs="Arial"/>
                <w:b/>
                <w:color w:val="000000"/>
              </w:rPr>
              <w:t>Department of Chemical Engineering, Government</w:t>
            </w:r>
            <w:r>
              <w:rPr>
                <w:rFonts w:ascii="Arial" w:hAnsi="Arial" w:cs="Arial"/>
                <w:b/>
                <w:color w:val="000000"/>
              </w:rPr>
              <w:t xml:space="preserve"> Engineering College- Kozhikode, Kerala</w:t>
            </w:r>
            <w:r w:rsidRPr="006A5433">
              <w:rPr>
                <w:rFonts w:ascii="Arial" w:hAnsi="Arial" w:cs="Arial"/>
                <w:b/>
                <w:color w:val="000000"/>
              </w:rPr>
              <w:t>, India</w:t>
            </w:r>
          </w:p>
          <w:p w:rsidR="00C726C7" w:rsidRPr="002356F3" w:rsidRDefault="00C726C7" w:rsidP="00934E63">
            <w:pPr>
              <w:rPr>
                <w:rFonts w:ascii="Arial" w:hAnsi="Arial" w:cs="Arial"/>
                <w:b/>
                <w:color w:val="000000"/>
              </w:rPr>
            </w:pPr>
            <w:r w:rsidRPr="0050000F">
              <w:rPr>
                <w:rFonts w:ascii="Arial" w:hAnsi="Arial" w:cs="Arial"/>
                <w:b/>
                <w:color w:val="000000"/>
              </w:rPr>
              <w:t>PESTICIDE REMOVAL FROM WASTE WATER USING FLY ASH DERIVED REDUCED GRAPHENE OXIDE ZEOLITE NANOCOMPOSITE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3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7D68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2.10-12.20</w:t>
            </w:r>
          </w:p>
        </w:tc>
        <w:tc>
          <w:tcPr>
            <w:tcW w:w="3686" w:type="pct"/>
            <w:shd w:val="clear" w:color="auto" w:fill="FFFFFF"/>
          </w:tcPr>
          <w:p w:rsidR="00C726C7" w:rsidRDefault="00C726C7" w:rsidP="00BB4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eha Patel</w:t>
            </w:r>
            <w:r w:rsidRPr="00997035">
              <w:rPr>
                <w:rFonts w:ascii="Arial" w:hAnsi="Arial" w:cs="Arial"/>
                <w:b/>
              </w:rPr>
              <w:t xml:space="preserve"> </w:t>
            </w:r>
          </w:p>
          <w:p w:rsidR="00C726C7" w:rsidRDefault="00C726C7" w:rsidP="00BB4774">
            <w:pPr>
              <w:rPr>
                <w:rFonts w:ascii="Arial" w:hAnsi="Arial" w:cs="Arial"/>
                <w:b/>
              </w:rPr>
            </w:pPr>
            <w:r w:rsidRPr="00997035">
              <w:rPr>
                <w:rFonts w:ascii="Arial" w:hAnsi="Arial" w:cs="Arial"/>
                <w:b/>
              </w:rPr>
              <w:t>Parul University, Waghodia, Limda, Vadodara, Gujarat, India.</w:t>
            </w:r>
          </w:p>
          <w:p w:rsidR="00C726C7" w:rsidRPr="002356F3" w:rsidRDefault="00C726C7" w:rsidP="00934E63">
            <w:pPr>
              <w:rPr>
                <w:rFonts w:ascii="Arial" w:hAnsi="Arial" w:cs="Arial"/>
                <w:b/>
              </w:rPr>
            </w:pPr>
            <w:r w:rsidRPr="00997035">
              <w:rPr>
                <w:rFonts w:ascii="Arial" w:hAnsi="Arial" w:cs="Arial"/>
                <w:b/>
              </w:rPr>
              <w:t>IN SITU NANOGEL BASED TOPICAL SPRAY FOR TREATMENT OF PSORIASIS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4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7D68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2.20-12.30</w:t>
            </w:r>
          </w:p>
        </w:tc>
        <w:tc>
          <w:tcPr>
            <w:tcW w:w="3686" w:type="pct"/>
            <w:shd w:val="clear" w:color="auto" w:fill="FFFFFF"/>
          </w:tcPr>
          <w:p w:rsidR="00C726C7" w:rsidRPr="00F80FBF" w:rsidRDefault="00C726C7" w:rsidP="00BB4774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80FBF">
              <w:rPr>
                <w:rFonts w:ascii="Arial" w:hAnsi="Arial" w:cs="Arial"/>
                <w:b/>
                <w:shd w:val="clear" w:color="auto" w:fill="FFFFFF"/>
              </w:rPr>
              <w:t>Atharva V. Jahagirdar</w:t>
            </w:r>
          </w:p>
          <w:p w:rsidR="00C726C7" w:rsidRDefault="00C726C7" w:rsidP="00BB4774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80FBF">
              <w:rPr>
                <w:rFonts w:ascii="Arial" w:hAnsi="Arial" w:cs="Arial"/>
                <w:b/>
                <w:shd w:val="clear" w:color="auto" w:fill="FFFFFF"/>
              </w:rPr>
              <w:t>Institute of Chemical Technology, Mumbai, Jalna,</w:t>
            </w:r>
            <w:r>
              <w:rPr>
                <w:rFonts w:ascii="Arial" w:hAnsi="Arial" w:cs="Arial"/>
                <w:b/>
                <w:shd w:val="clear" w:color="auto" w:fill="FFFFFF"/>
              </w:rPr>
              <w:t>Maharashtra, India</w:t>
            </w:r>
            <w:r w:rsidRPr="00F80FBF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C726C7" w:rsidRPr="00130C84" w:rsidRDefault="00C726C7" w:rsidP="00934E63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F80FBF">
              <w:rPr>
                <w:rFonts w:ascii="Arial" w:hAnsi="Arial" w:cs="Arial"/>
                <w:b/>
                <w:shd w:val="clear" w:color="auto" w:fill="FFFFFF"/>
              </w:rPr>
              <w:t>Recycled Nanomaterials and its impact on environmental issues - A CurrentReview.</w:t>
            </w:r>
          </w:p>
        </w:tc>
      </w:tr>
      <w:tr w:rsidR="00F0213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F02137" w:rsidRDefault="00F0213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F02137" w:rsidRDefault="00F02137" w:rsidP="007D68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686" w:type="pct"/>
            <w:shd w:val="clear" w:color="auto" w:fill="FFFFFF"/>
          </w:tcPr>
          <w:p w:rsidR="00F02137" w:rsidRPr="006F00F0" w:rsidRDefault="00F02137" w:rsidP="00F02137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Short  Invited Session</w:t>
            </w:r>
          </w:p>
          <w:p w:rsidR="00F02137" w:rsidRPr="00F02137" w:rsidRDefault="00F02137" w:rsidP="00F021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F02137">
              <w:rPr>
                <w:rFonts w:ascii="Arial" w:hAnsi="Arial" w:cs="Arial"/>
                <w:b/>
                <w:color w:val="FF0000"/>
              </w:rPr>
              <w:t>Pratap Kollu</w:t>
            </w:r>
          </w:p>
          <w:p w:rsidR="00F02137" w:rsidRPr="00F80FBF" w:rsidRDefault="00F02137" w:rsidP="00CE10D4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F02137">
              <w:rPr>
                <w:rFonts w:ascii="Arial" w:hAnsi="Arial" w:cs="Arial"/>
                <w:b/>
                <w:color w:val="FF0000"/>
              </w:rPr>
              <w:lastRenderedPageBreak/>
              <w:t>School of Physics, University of Hyderabad, Hyderabad, India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A76020">
            <w:pPr>
              <w:tabs>
                <w:tab w:val="left" w:pos="253"/>
                <w:tab w:val="center" w:pos="489"/>
              </w:tabs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ab/>
            </w:r>
            <w:r>
              <w:rPr>
                <w:rStyle w:val="apple-style-span"/>
                <w:rFonts w:ascii="Arial" w:hAnsi="Arial" w:cs="Arial"/>
                <w:b/>
                <w:color w:val="000000"/>
              </w:rPr>
              <w:tab/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5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7D68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2.30-12.40</w:t>
            </w:r>
          </w:p>
        </w:tc>
        <w:tc>
          <w:tcPr>
            <w:tcW w:w="3686" w:type="pct"/>
            <w:shd w:val="clear" w:color="auto" w:fill="FFFFFF"/>
          </w:tcPr>
          <w:p w:rsidR="00C726C7" w:rsidRPr="00F80FBF" w:rsidRDefault="00C726C7" w:rsidP="00BB4774">
            <w:pPr>
              <w:pStyle w:val="Defaul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80FBF">
              <w:rPr>
                <w:rFonts w:ascii="Arial" w:hAnsi="Arial" w:cs="Arial"/>
                <w:b/>
                <w:bCs/>
              </w:rPr>
              <w:t>Vedan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80FBF">
              <w:rPr>
                <w:rFonts w:ascii="Arial" w:hAnsi="Arial" w:cs="Arial"/>
                <w:b/>
                <w:bCs/>
              </w:rPr>
              <w:t>A.Kulkarni</w:t>
            </w:r>
          </w:p>
          <w:p w:rsidR="00C726C7" w:rsidRPr="00F80FBF" w:rsidRDefault="00C726C7" w:rsidP="00BB4774">
            <w:pPr>
              <w:pStyle w:val="Defaul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80FBF">
              <w:rPr>
                <w:rFonts w:ascii="Arial" w:hAnsi="Arial" w:cs="Arial"/>
                <w:b/>
                <w:bCs/>
              </w:rPr>
              <w:t xml:space="preserve">Institute of Chemical Technology Mumbai, MarathwadaCampus Jalna,    Maharashtra, India  </w:t>
            </w:r>
          </w:p>
          <w:p w:rsidR="00C726C7" w:rsidRPr="002356F3" w:rsidRDefault="00C726C7" w:rsidP="00BB4774">
            <w:pPr>
              <w:pStyle w:val="Defaul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80FBF">
              <w:rPr>
                <w:rFonts w:ascii="Arial" w:hAnsi="Arial" w:cs="Arial"/>
                <w:b/>
                <w:bCs/>
              </w:rPr>
              <w:t>Preparation of Carbon Nanotubes from plastic waste materials: A Current Review</w:t>
            </w:r>
          </w:p>
        </w:tc>
      </w:tr>
      <w:tr w:rsidR="00C726C7" w:rsidRPr="002356F3" w:rsidTr="00934E63">
        <w:trPr>
          <w:trHeight w:val="260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A76020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6</w:t>
            </w:r>
          </w:p>
          <w:p w:rsidR="00C726C7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Default="00C726C7" w:rsidP="007D68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2.40-12.50</w:t>
            </w:r>
          </w:p>
        </w:tc>
        <w:tc>
          <w:tcPr>
            <w:tcW w:w="3686" w:type="pct"/>
            <w:shd w:val="clear" w:color="auto" w:fill="FFFFFF"/>
          </w:tcPr>
          <w:p w:rsidR="00C726C7" w:rsidRDefault="00C726C7" w:rsidP="00A76020">
            <w:pPr>
              <w:pStyle w:val="Default"/>
              <w:contextualSpacing/>
              <w:rPr>
                <w:rFonts w:ascii="Arial" w:hAnsi="Arial" w:cs="Arial"/>
                <w:b/>
                <w:bCs/>
              </w:rPr>
            </w:pPr>
            <w:r w:rsidRPr="00A76020">
              <w:rPr>
                <w:rFonts w:ascii="Arial" w:hAnsi="Arial" w:cs="Arial"/>
                <w:b/>
                <w:bCs/>
              </w:rPr>
              <w:t xml:space="preserve">Vini.K, </w:t>
            </w:r>
          </w:p>
          <w:p w:rsidR="00C726C7" w:rsidRDefault="00C726C7" w:rsidP="00A76020">
            <w:pPr>
              <w:pStyle w:val="Default"/>
              <w:contextualSpacing/>
              <w:rPr>
                <w:rFonts w:ascii="Arial" w:hAnsi="Arial" w:cs="Arial"/>
                <w:b/>
                <w:bCs/>
              </w:rPr>
            </w:pPr>
            <w:r w:rsidRPr="00A76020">
              <w:rPr>
                <w:rFonts w:ascii="Arial" w:hAnsi="Arial" w:cs="Arial"/>
                <w:b/>
                <w:bCs/>
              </w:rPr>
              <w:t>School of Pure and Applied Physics, Kan</w:t>
            </w:r>
            <w:r>
              <w:rPr>
                <w:rFonts w:ascii="Arial" w:hAnsi="Arial" w:cs="Arial"/>
                <w:b/>
                <w:bCs/>
              </w:rPr>
              <w:t>nur University, Payyanur, India</w:t>
            </w:r>
            <w:r w:rsidRPr="00A7602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726C7" w:rsidRPr="00F80FBF" w:rsidRDefault="00C726C7" w:rsidP="00A76020">
            <w:pPr>
              <w:pStyle w:val="Default"/>
              <w:contextualSpacing/>
              <w:rPr>
                <w:rFonts w:ascii="Arial" w:hAnsi="Arial" w:cs="Arial"/>
                <w:b/>
                <w:bCs/>
              </w:rPr>
            </w:pPr>
            <w:r w:rsidRPr="00A76020">
              <w:rPr>
                <w:rFonts w:ascii="Arial" w:hAnsi="Arial" w:cs="Arial"/>
                <w:b/>
                <w:bCs/>
              </w:rPr>
              <w:t>Luminescence Study of Red Light Emitting Y2O3:Sm3+Nanophosphors and Enhancement by Co-doping with Gadolinium oxide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245EF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7</w:t>
            </w:r>
          </w:p>
          <w:p w:rsidR="00C726C7" w:rsidRDefault="00C726C7" w:rsidP="00A76020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Default="00C726C7" w:rsidP="007D68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2.50-13.00</w:t>
            </w:r>
          </w:p>
        </w:tc>
        <w:tc>
          <w:tcPr>
            <w:tcW w:w="3686" w:type="pct"/>
            <w:shd w:val="clear" w:color="auto" w:fill="FFFFFF"/>
          </w:tcPr>
          <w:p w:rsidR="00C726C7" w:rsidRPr="007F4722" w:rsidRDefault="00C726C7" w:rsidP="00245EF2">
            <w:pPr>
              <w:rPr>
                <w:rFonts w:ascii="Arial" w:hAnsi="Arial" w:cs="Arial"/>
                <w:b/>
              </w:rPr>
            </w:pPr>
            <w:r w:rsidRPr="007F4722">
              <w:rPr>
                <w:rFonts w:ascii="Arial" w:hAnsi="Arial" w:cs="Arial"/>
                <w:b/>
              </w:rPr>
              <w:t>Abhilash R. M</w:t>
            </w:r>
          </w:p>
          <w:p w:rsidR="00C726C7" w:rsidRPr="007F4722" w:rsidRDefault="00C726C7" w:rsidP="00245EF2">
            <w:pPr>
              <w:rPr>
                <w:rFonts w:ascii="Arial" w:hAnsi="Arial" w:cs="Arial"/>
                <w:b/>
              </w:rPr>
            </w:pPr>
            <w:r w:rsidRPr="007F4722">
              <w:rPr>
                <w:rFonts w:ascii="Arial" w:hAnsi="Arial" w:cs="Arial"/>
                <w:b/>
              </w:rPr>
              <w:t>Institute of Wood Science and Technology, Bengaluru</w:t>
            </w:r>
            <w:r w:rsidRPr="007F4722">
              <w:rPr>
                <w:rFonts w:ascii="Arial" w:hAnsi="Arial" w:cs="Arial"/>
                <w:b/>
                <w:lang w:val="en-IN"/>
              </w:rPr>
              <w:t>, India</w:t>
            </w:r>
          </w:p>
          <w:p w:rsidR="00C726C7" w:rsidRPr="00A76020" w:rsidRDefault="00C726C7" w:rsidP="00934E63">
            <w:pPr>
              <w:rPr>
                <w:rFonts w:ascii="Arial" w:hAnsi="Arial" w:cs="Arial"/>
                <w:b/>
                <w:bCs/>
              </w:rPr>
            </w:pPr>
            <w:r w:rsidRPr="007F4722">
              <w:rPr>
                <w:rFonts w:ascii="Arial" w:hAnsi="Arial" w:cs="Arial"/>
                <w:b/>
              </w:rPr>
              <w:t>Effect of Recycling on Mechanical Properties of Bamboo Polypropylene Composites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3851C9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8</w:t>
            </w:r>
          </w:p>
          <w:p w:rsidR="00C726C7" w:rsidRDefault="00C726C7" w:rsidP="00245EF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Default="00C726C7" w:rsidP="007D689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3.00-13.10</w:t>
            </w:r>
          </w:p>
        </w:tc>
        <w:tc>
          <w:tcPr>
            <w:tcW w:w="3686" w:type="pct"/>
            <w:shd w:val="clear" w:color="auto" w:fill="FFFFFF"/>
          </w:tcPr>
          <w:p w:rsidR="00C726C7" w:rsidRPr="003851C9" w:rsidRDefault="00C726C7" w:rsidP="003851C9">
            <w:pPr>
              <w:rPr>
                <w:rFonts w:ascii="Arial" w:hAnsi="Arial" w:cs="Arial"/>
                <w:b/>
              </w:rPr>
            </w:pPr>
            <w:r w:rsidRPr="003851C9">
              <w:rPr>
                <w:rFonts w:ascii="Arial" w:hAnsi="Arial" w:cs="Arial"/>
                <w:b/>
              </w:rPr>
              <w:t>Chinnappa Arumugam</w:t>
            </w:r>
          </w:p>
          <w:p w:rsidR="00C726C7" w:rsidRPr="003851C9" w:rsidRDefault="00C726C7" w:rsidP="003851C9">
            <w:pPr>
              <w:rPr>
                <w:rFonts w:ascii="Arial" w:hAnsi="Arial" w:cs="Arial"/>
                <w:b/>
              </w:rPr>
            </w:pPr>
            <w:r w:rsidRPr="003851C9">
              <w:rPr>
                <w:rFonts w:ascii="Arial" w:hAnsi="Arial" w:cs="Arial"/>
                <w:b/>
              </w:rPr>
              <w:t>Department of Chemistry, Anna University, Chennai, India</w:t>
            </w:r>
          </w:p>
          <w:p w:rsidR="00C726C7" w:rsidRPr="007F4722" w:rsidRDefault="00C726C7" w:rsidP="003851C9">
            <w:pPr>
              <w:rPr>
                <w:rFonts w:ascii="Arial" w:hAnsi="Arial" w:cs="Arial"/>
                <w:b/>
              </w:rPr>
            </w:pPr>
            <w:r w:rsidRPr="003851C9">
              <w:rPr>
                <w:rFonts w:ascii="Arial" w:hAnsi="Arial" w:cs="Arial"/>
                <w:b/>
              </w:rPr>
              <w:t>Effect of different chemical treatment on thermal, morphological and mechanical properties of short sun hemp bast fiber reinforced with unsaturated polyester nanoclay filled composites for automotive applications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Default="00C726C7" w:rsidP="003851C9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3.10-13.40</w:t>
            </w:r>
          </w:p>
        </w:tc>
        <w:tc>
          <w:tcPr>
            <w:tcW w:w="3686" w:type="pct"/>
            <w:shd w:val="clear" w:color="auto" w:fill="FFFFFF"/>
          </w:tcPr>
          <w:p w:rsidR="00C726C7" w:rsidRPr="00F80FBF" w:rsidRDefault="00C726C7" w:rsidP="00FE1C6A">
            <w:pPr>
              <w:pStyle w:val="Default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FF0000"/>
              </w:rPr>
              <w:t>Break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Default="00C726C7" w:rsidP="00CB186F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686" w:type="pct"/>
            <w:shd w:val="clear" w:color="auto" w:fill="FFFFFF"/>
          </w:tcPr>
          <w:p w:rsidR="00C726C7" w:rsidRPr="006F00F0" w:rsidRDefault="00C726C7" w:rsidP="0039549F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C726C7" w:rsidRPr="0039549F" w:rsidRDefault="00C726C7" w:rsidP="0039549F">
            <w:pPr>
              <w:pStyle w:val="Default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39549F">
              <w:rPr>
                <w:rFonts w:ascii="Arial" w:hAnsi="Arial" w:cs="Arial"/>
                <w:b/>
                <w:color w:val="FF0000"/>
              </w:rPr>
              <w:t>Premlata Ambre,</w:t>
            </w:r>
          </w:p>
          <w:p w:rsidR="00C726C7" w:rsidRDefault="00C726C7" w:rsidP="00CE10D4">
            <w:pPr>
              <w:pStyle w:val="Default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39549F">
              <w:rPr>
                <w:rFonts w:ascii="Arial" w:hAnsi="Arial" w:cs="Arial"/>
                <w:b/>
                <w:color w:val="FF0000"/>
              </w:rPr>
              <w:t>Bombay College of Pharmacy,Santacruz (East), Mumbai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31E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2</w:t>
            </w:r>
          </w:p>
          <w:p w:rsidR="00C726C7" w:rsidRPr="002356F3" w:rsidRDefault="00C726C7" w:rsidP="00B31E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39549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3.40-14.00</w:t>
            </w:r>
          </w:p>
        </w:tc>
        <w:tc>
          <w:tcPr>
            <w:tcW w:w="3686" w:type="pct"/>
            <w:shd w:val="clear" w:color="auto" w:fill="FFFFFF"/>
          </w:tcPr>
          <w:p w:rsidR="00C726C7" w:rsidRPr="00E44098" w:rsidRDefault="00C726C7" w:rsidP="00B31E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lvatala Sudhakar</w:t>
            </w:r>
          </w:p>
          <w:p w:rsidR="00C726C7" w:rsidRPr="00E44098" w:rsidRDefault="00C726C7" w:rsidP="00B31EEB">
            <w:pPr>
              <w:rPr>
                <w:rFonts w:ascii="Arial" w:hAnsi="Arial" w:cs="Arial"/>
                <w:b/>
              </w:rPr>
            </w:pPr>
            <w:r w:rsidRPr="00E44098">
              <w:rPr>
                <w:rFonts w:ascii="Arial" w:hAnsi="Arial" w:cs="Arial"/>
                <w:b/>
              </w:rPr>
              <w:t>LIT Pharmacy, Lovely Professional University, Jalandhar, Punjab</w:t>
            </w:r>
            <w:r w:rsidRPr="00F80FBF">
              <w:rPr>
                <w:rFonts w:ascii="Arial" w:hAnsi="Arial" w:cs="Arial"/>
                <w:b/>
                <w:bCs/>
              </w:rPr>
              <w:t xml:space="preserve">, India  </w:t>
            </w:r>
          </w:p>
          <w:p w:rsidR="00C726C7" w:rsidRPr="002356F3" w:rsidRDefault="00C726C7" w:rsidP="00B31EEB">
            <w:pPr>
              <w:rPr>
                <w:rFonts w:ascii="Arial" w:hAnsi="Arial" w:cs="Arial"/>
                <w:b/>
              </w:rPr>
            </w:pPr>
            <w:r w:rsidRPr="00E44098">
              <w:rPr>
                <w:rFonts w:ascii="Arial" w:hAnsi="Arial" w:cs="Arial"/>
                <w:b/>
              </w:rPr>
              <w:t>Nanotechnologyin medicine with two-edged swordNanomedicine and Nanotoxicology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B31E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3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39549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4.00-14.20</w:t>
            </w:r>
          </w:p>
        </w:tc>
        <w:tc>
          <w:tcPr>
            <w:tcW w:w="3686" w:type="pct"/>
            <w:shd w:val="clear" w:color="auto" w:fill="FFFFFF"/>
          </w:tcPr>
          <w:p w:rsidR="00C726C7" w:rsidRPr="0039549F" w:rsidRDefault="00C726C7" w:rsidP="0039549F">
            <w:pPr>
              <w:rPr>
                <w:rFonts w:ascii="Arial" w:hAnsi="Arial" w:cs="Arial"/>
                <w:b/>
              </w:rPr>
            </w:pPr>
            <w:r w:rsidRPr="0039549F">
              <w:rPr>
                <w:rFonts w:ascii="Arial" w:hAnsi="Arial" w:cs="Arial"/>
                <w:b/>
              </w:rPr>
              <w:t>R. Aravinda Narayanan</w:t>
            </w:r>
          </w:p>
          <w:p w:rsidR="00C726C7" w:rsidRPr="0039549F" w:rsidRDefault="00C726C7" w:rsidP="0039549F">
            <w:pPr>
              <w:rPr>
                <w:rFonts w:ascii="Arial" w:hAnsi="Arial" w:cs="Arial"/>
                <w:b/>
              </w:rPr>
            </w:pPr>
            <w:r w:rsidRPr="0039549F">
              <w:rPr>
                <w:rFonts w:ascii="Arial" w:hAnsi="Arial" w:cs="Arial"/>
                <w:b/>
              </w:rPr>
              <w:t>Birla Institute of Technology and Science (Pilani), Hyderabad campus,Hyderabad, India</w:t>
            </w:r>
          </w:p>
          <w:p w:rsidR="00C726C7" w:rsidRPr="0039549F" w:rsidRDefault="00C726C7" w:rsidP="0039549F">
            <w:pPr>
              <w:rPr>
                <w:rFonts w:ascii="Arial" w:hAnsi="Arial" w:cs="Arial"/>
                <w:b/>
              </w:rPr>
            </w:pPr>
            <w:r w:rsidRPr="0039549F">
              <w:rPr>
                <w:rFonts w:ascii="Arial" w:hAnsi="Arial" w:cs="Arial"/>
                <w:b/>
              </w:rPr>
              <w:t xml:space="preserve">Fungal Biofilms as structural biocomposites: </w:t>
            </w:r>
          </w:p>
          <w:p w:rsidR="00C726C7" w:rsidRDefault="00C726C7" w:rsidP="0039549F">
            <w:pPr>
              <w:rPr>
                <w:rFonts w:ascii="Arial" w:hAnsi="Arial" w:cs="Arial"/>
                <w:b/>
              </w:rPr>
            </w:pPr>
            <w:r w:rsidRPr="0039549F">
              <w:rPr>
                <w:rFonts w:ascii="Arial" w:hAnsi="Arial" w:cs="Arial"/>
                <w:b/>
              </w:rPr>
              <w:t>Can the villain become hero?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4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56265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4.20-14.40</w:t>
            </w:r>
          </w:p>
        </w:tc>
        <w:tc>
          <w:tcPr>
            <w:tcW w:w="3686" w:type="pct"/>
            <w:shd w:val="clear" w:color="auto" w:fill="FFFFFF"/>
          </w:tcPr>
          <w:p w:rsidR="00C726C7" w:rsidRPr="00846415" w:rsidRDefault="00C726C7" w:rsidP="00846415">
            <w:pPr>
              <w:jc w:val="both"/>
              <w:rPr>
                <w:rFonts w:ascii="Arial" w:hAnsi="Arial" w:cs="Arial"/>
                <w:b/>
              </w:rPr>
            </w:pPr>
            <w:r w:rsidRPr="00846415">
              <w:rPr>
                <w:rFonts w:ascii="Arial" w:hAnsi="Arial" w:cs="Arial"/>
                <w:b/>
              </w:rPr>
              <w:t>Bindhumol Ismail</w:t>
            </w:r>
          </w:p>
          <w:p w:rsidR="00C726C7" w:rsidRPr="00846415" w:rsidRDefault="00C726C7" w:rsidP="00846415">
            <w:pPr>
              <w:jc w:val="both"/>
              <w:rPr>
                <w:rFonts w:ascii="Arial" w:hAnsi="Arial" w:cs="Arial"/>
                <w:b/>
              </w:rPr>
            </w:pPr>
            <w:r w:rsidRPr="00846415">
              <w:rPr>
                <w:rFonts w:ascii="Arial" w:hAnsi="Arial" w:cs="Arial"/>
                <w:b/>
              </w:rPr>
              <w:t xml:space="preserve">Department of Biotechnology, University of Kerala, </w:t>
            </w:r>
            <w:r>
              <w:rPr>
                <w:rFonts w:ascii="Arial" w:hAnsi="Arial" w:cs="Arial"/>
                <w:b/>
              </w:rPr>
              <w:t>Trivandrum</w:t>
            </w:r>
            <w:r w:rsidRPr="0084641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Kerala</w:t>
            </w:r>
            <w:r w:rsidRPr="00F80FBF">
              <w:rPr>
                <w:rFonts w:ascii="Arial" w:hAnsi="Arial" w:cs="Arial"/>
                <w:b/>
                <w:bCs/>
              </w:rPr>
              <w:t xml:space="preserve">, India  </w:t>
            </w:r>
          </w:p>
          <w:p w:rsidR="00C726C7" w:rsidRPr="00846415" w:rsidRDefault="00C726C7" w:rsidP="00846415">
            <w:pPr>
              <w:jc w:val="both"/>
              <w:rPr>
                <w:rFonts w:ascii="Arial" w:hAnsi="Arial" w:cs="Arial"/>
                <w:b/>
              </w:rPr>
            </w:pPr>
            <w:r w:rsidRPr="00846415">
              <w:rPr>
                <w:rFonts w:ascii="Arial" w:hAnsi="Arial" w:cs="Arial"/>
                <w:b/>
              </w:rPr>
              <w:t xml:space="preserve">ECO-FRIENDLY PLASTIC FROM TREATED CHICKEN FEATHER </w:t>
            </w:r>
          </w:p>
          <w:p w:rsidR="00C726C7" w:rsidRPr="002356F3" w:rsidRDefault="00C726C7" w:rsidP="00846415">
            <w:pPr>
              <w:jc w:val="both"/>
              <w:rPr>
                <w:rFonts w:ascii="Arial" w:hAnsi="Arial" w:cs="Arial"/>
                <w:b/>
              </w:rPr>
            </w:pPr>
            <w:r w:rsidRPr="00846415">
              <w:rPr>
                <w:rFonts w:ascii="Arial" w:hAnsi="Arial" w:cs="Arial"/>
                <w:b/>
              </w:rPr>
              <w:t>Kerala, India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57194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5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56265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4.40-15.00</w:t>
            </w:r>
          </w:p>
        </w:tc>
        <w:tc>
          <w:tcPr>
            <w:tcW w:w="3686" w:type="pct"/>
            <w:shd w:val="clear" w:color="auto" w:fill="FFFFFF"/>
          </w:tcPr>
          <w:p w:rsidR="00C726C7" w:rsidRPr="00846415" w:rsidRDefault="00C726C7" w:rsidP="00846415">
            <w:pPr>
              <w:rPr>
                <w:rFonts w:ascii="Arial" w:hAnsi="Arial" w:cs="Arial"/>
                <w:b/>
              </w:rPr>
            </w:pPr>
            <w:r w:rsidRPr="00846415">
              <w:rPr>
                <w:rFonts w:ascii="Arial" w:hAnsi="Arial" w:cs="Arial"/>
                <w:b/>
              </w:rPr>
              <w:t>Biswarup Chakraborty</w:t>
            </w:r>
          </w:p>
          <w:p w:rsidR="00C726C7" w:rsidRPr="00846415" w:rsidRDefault="00C726C7" w:rsidP="00846415">
            <w:pPr>
              <w:rPr>
                <w:rFonts w:ascii="Arial" w:hAnsi="Arial" w:cs="Arial"/>
                <w:b/>
              </w:rPr>
            </w:pPr>
            <w:r w:rsidRPr="00846415">
              <w:rPr>
                <w:rFonts w:ascii="Arial" w:hAnsi="Arial" w:cs="Arial"/>
                <w:b/>
              </w:rPr>
              <w:t>Department of Chemistry, Indian Institute of Technology Delhi, HauzKhas, New Delhi, India</w:t>
            </w:r>
          </w:p>
          <w:p w:rsidR="00C726C7" w:rsidRPr="002356F3" w:rsidRDefault="00C726C7" w:rsidP="00846415">
            <w:pPr>
              <w:rPr>
                <w:rFonts w:ascii="Arial" w:hAnsi="Arial" w:cs="Arial"/>
                <w:b/>
              </w:rPr>
            </w:pPr>
            <w:r w:rsidRPr="00846415">
              <w:rPr>
                <w:rFonts w:ascii="Arial" w:hAnsi="Arial" w:cs="Arial"/>
                <w:b/>
              </w:rPr>
              <w:t>Visible-light Active PolyoxometalateCappedIron-oxide Nanohybrid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Default="00C726C7" w:rsidP="0056265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686" w:type="pct"/>
            <w:shd w:val="clear" w:color="auto" w:fill="FFFFFF"/>
          </w:tcPr>
          <w:p w:rsidR="00C726C7" w:rsidRPr="006F00F0" w:rsidRDefault="00C726C7" w:rsidP="0039549F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C726C7" w:rsidRPr="0039549F" w:rsidRDefault="00C726C7" w:rsidP="0039549F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00F0">
              <w:rPr>
                <w:rFonts w:ascii="Arial" w:hAnsi="Arial" w:cs="Arial"/>
                <w:b/>
                <w:color w:val="FF0000"/>
                <w:sz w:val="24"/>
                <w:szCs w:val="24"/>
              </w:rPr>
              <w:t>(Chairperson:</w:t>
            </w:r>
            <w:r>
              <w:t xml:space="preserve"> </w:t>
            </w:r>
            <w:r w:rsidRPr="0039549F">
              <w:rPr>
                <w:rFonts w:ascii="Arial" w:hAnsi="Arial" w:cs="Arial"/>
                <w:b/>
                <w:color w:val="FF0000"/>
                <w:sz w:val="24"/>
                <w:szCs w:val="24"/>
              </w:rPr>
              <w:t>R. Aravinda Narayanan</w:t>
            </w:r>
          </w:p>
          <w:p w:rsidR="00C726C7" w:rsidRPr="00846415" w:rsidRDefault="00C726C7" w:rsidP="005B3065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</w:rPr>
            </w:pPr>
            <w:r w:rsidRPr="0039549F">
              <w:rPr>
                <w:rFonts w:ascii="Arial" w:hAnsi="Arial" w:cs="Arial"/>
                <w:b/>
                <w:color w:val="FF0000"/>
                <w:sz w:val="24"/>
                <w:szCs w:val="24"/>
              </w:rPr>
              <w:t>Birla Institute of Technology and Science (Pilani), Hyderabad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571946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 46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39549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5.00-15.20</w:t>
            </w:r>
          </w:p>
        </w:tc>
        <w:tc>
          <w:tcPr>
            <w:tcW w:w="3686" w:type="pct"/>
            <w:shd w:val="clear" w:color="auto" w:fill="FFFFFF"/>
          </w:tcPr>
          <w:p w:rsidR="00C726C7" w:rsidRPr="007F4722" w:rsidRDefault="00C726C7" w:rsidP="00245EF2">
            <w:pPr>
              <w:rPr>
                <w:rFonts w:ascii="Arial" w:hAnsi="Arial" w:cs="Arial"/>
                <w:b/>
              </w:rPr>
            </w:pPr>
            <w:r w:rsidRPr="007F4722">
              <w:rPr>
                <w:rFonts w:ascii="Arial" w:hAnsi="Arial" w:cs="Arial"/>
                <w:b/>
              </w:rPr>
              <w:t>Ranjita Ghosh Moulick</w:t>
            </w:r>
          </w:p>
          <w:p w:rsidR="00C726C7" w:rsidRPr="007F4722" w:rsidRDefault="00C726C7" w:rsidP="00245EF2">
            <w:pPr>
              <w:rPr>
                <w:rFonts w:ascii="Arial" w:hAnsi="Arial" w:cs="Arial"/>
                <w:b/>
              </w:rPr>
            </w:pPr>
            <w:r w:rsidRPr="007F4722">
              <w:rPr>
                <w:rFonts w:ascii="Arial" w:hAnsi="Arial" w:cs="Arial"/>
                <w:b/>
              </w:rPr>
              <w:t>AIB/AIISH</w:t>
            </w:r>
            <w:r w:rsidR="005B3CA1">
              <w:rPr>
                <w:rFonts w:ascii="Arial" w:hAnsi="Arial" w:cs="Arial"/>
                <w:b/>
              </w:rPr>
              <w:t xml:space="preserve">, </w:t>
            </w:r>
            <w:r w:rsidRPr="007F4722">
              <w:rPr>
                <w:rFonts w:ascii="Arial" w:hAnsi="Arial" w:cs="Arial"/>
                <w:b/>
              </w:rPr>
              <w:t>Amity University Haryana</w:t>
            </w:r>
            <w:r w:rsidR="005B3CA1">
              <w:rPr>
                <w:rFonts w:ascii="Arial" w:hAnsi="Arial" w:cs="Arial"/>
                <w:b/>
              </w:rPr>
              <w:t>,Haryana, India</w:t>
            </w:r>
          </w:p>
          <w:p w:rsidR="00C726C7" w:rsidRPr="005D2B08" w:rsidRDefault="00C726C7" w:rsidP="00245EF2">
            <w:pPr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F4722">
              <w:rPr>
                <w:rFonts w:ascii="Arial" w:hAnsi="Arial" w:cs="Arial"/>
                <w:b/>
              </w:rPr>
              <w:t>Covalent modification of Graphene nanocomposites for biomolecular attachment</w:t>
            </w:r>
          </w:p>
        </w:tc>
      </w:tr>
      <w:tr w:rsidR="00C726C7" w:rsidRPr="002356F3" w:rsidTr="00934E63">
        <w:trPr>
          <w:trHeight w:val="431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B31E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7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B31EE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5.20-15.40</w:t>
            </w:r>
          </w:p>
        </w:tc>
        <w:tc>
          <w:tcPr>
            <w:tcW w:w="3686" w:type="pct"/>
            <w:shd w:val="clear" w:color="auto" w:fill="FFFFFF"/>
          </w:tcPr>
          <w:p w:rsidR="00C726C7" w:rsidRPr="00EC006C" w:rsidRDefault="00C726C7" w:rsidP="00B31EEB">
            <w:pPr>
              <w:rPr>
                <w:rFonts w:ascii="Arial" w:hAnsi="Arial" w:cs="Arial"/>
                <w:b/>
              </w:rPr>
            </w:pPr>
            <w:r w:rsidRPr="00EC006C">
              <w:rPr>
                <w:rFonts w:ascii="Arial" w:hAnsi="Arial" w:cs="Arial"/>
                <w:b/>
              </w:rPr>
              <w:t>Hitesh Kulhari</w:t>
            </w:r>
          </w:p>
          <w:p w:rsidR="00C726C7" w:rsidRPr="00EC006C" w:rsidRDefault="00C726C7" w:rsidP="00B31EEB">
            <w:pPr>
              <w:rPr>
                <w:rFonts w:ascii="Arial" w:hAnsi="Arial" w:cs="Arial"/>
                <w:b/>
              </w:rPr>
            </w:pPr>
            <w:r w:rsidRPr="00EC006C">
              <w:rPr>
                <w:rFonts w:ascii="Arial" w:hAnsi="Arial" w:cs="Arial"/>
                <w:b/>
              </w:rPr>
              <w:t>School of Nano Sciences, Central University of Gujarat, Gandhinagar. India</w:t>
            </w:r>
          </w:p>
          <w:p w:rsidR="00C726C7" w:rsidRPr="002356F3" w:rsidRDefault="00C726C7" w:rsidP="00B31EEB">
            <w:pPr>
              <w:rPr>
                <w:rFonts w:ascii="Arial" w:hAnsi="Arial" w:cs="Arial"/>
                <w:b/>
              </w:rPr>
            </w:pPr>
            <w:r w:rsidRPr="00EC006C">
              <w:rPr>
                <w:rFonts w:ascii="Arial" w:hAnsi="Arial" w:cs="Arial"/>
                <w:b/>
              </w:rPr>
              <w:t>Development of Nanomicelles Using Inulin and Stearic Acid Functionalized Pluronic F68 for Site-Specific Drug Delivery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480B54" w:rsidRDefault="00C726C7" w:rsidP="001B0AC2">
            <w:pPr>
              <w:jc w:val="center"/>
              <w:rPr>
                <w:rFonts w:ascii="Arial" w:hAnsi="Arial" w:cs="Arial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8</w:t>
            </w:r>
          </w:p>
        </w:tc>
        <w:tc>
          <w:tcPr>
            <w:tcW w:w="749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5.40-16.00</w:t>
            </w:r>
          </w:p>
        </w:tc>
        <w:tc>
          <w:tcPr>
            <w:tcW w:w="3686" w:type="pct"/>
            <w:shd w:val="clear" w:color="auto" w:fill="FFFFFF"/>
          </w:tcPr>
          <w:p w:rsidR="00C726C7" w:rsidRPr="006A3246" w:rsidRDefault="00C726C7" w:rsidP="00245EF2">
            <w:pPr>
              <w:rPr>
                <w:rFonts w:ascii="Arial" w:hAnsi="Arial" w:cs="Arial"/>
                <w:b/>
              </w:rPr>
            </w:pPr>
            <w:r w:rsidRPr="006A3246">
              <w:rPr>
                <w:rFonts w:ascii="Arial" w:hAnsi="Arial" w:cs="Arial"/>
                <w:b/>
              </w:rPr>
              <w:t>DhirajD Bhatia</w:t>
            </w:r>
          </w:p>
          <w:p w:rsidR="00C726C7" w:rsidRPr="006A3246" w:rsidRDefault="00C726C7" w:rsidP="00245EF2">
            <w:pPr>
              <w:rPr>
                <w:rFonts w:ascii="Arial" w:hAnsi="Arial" w:cs="Arial"/>
                <w:b/>
              </w:rPr>
            </w:pPr>
            <w:r w:rsidRPr="006A3246">
              <w:rPr>
                <w:rFonts w:ascii="Arial" w:hAnsi="Arial" w:cs="Arial"/>
                <w:b/>
              </w:rPr>
              <w:t>Indian Institute of Technology Gandhinagar, Gujarat, India</w:t>
            </w:r>
          </w:p>
          <w:p w:rsidR="00C726C7" w:rsidRPr="00480B54" w:rsidRDefault="00C726C7" w:rsidP="00934E63">
            <w:pPr>
              <w:rPr>
                <w:rStyle w:val="apple-style-span"/>
                <w:rFonts w:ascii="Arial" w:hAnsi="Arial" w:cs="Arial"/>
                <w:b/>
              </w:rPr>
            </w:pPr>
            <w:r w:rsidRPr="006A3246">
              <w:rPr>
                <w:rFonts w:ascii="Arial" w:hAnsi="Arial" w:cs="Arial"/>
                <w:b/>
              </w:rPr>
              <w:t>THREE DIMENSIONALDNA NANODEVICES TO PROBE AND PROGRAM BIOLOGICAL SYSTEMS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BB477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9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BB477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00-16.20</w:t>
            </w:r>
          </w:p>
        </w:tc>
        <w:tc>
          <w:tcPr>
            <w:tcW w:w="3686" w:type="pct"/>
            <w:shd w:val="clear" w:color="auto" w:fill="FFFFFF"/>
          </w:tcPr>
          <w:p w:rsidR="00C726C7" w:rsidRPr="00DE7BCA" w:rsidRDefault="00C726C7" w:rsidP="00C73661">
            <w:pPr>
              <w:rPr>
                <w:rFonts w:ascii="Arial" w:hAnsi="Arial" w:cs="Arial"/>
                <w:b/>
                <w:color w:val="000000"/>
              </w:rPr>
            </w:pPr>
            <w:r w:rsidRPr="00DE7BCA">
              <w:rPr>
                <w:rFonts w:ascii="Arial" w:hAnsi="Arial" w:cs="Arial"/>
                <w:b/>
                <w:color w:val="000000"/>
              </w:rPr>
              <w:t xml:space="preserve">Midhun Dominic </w:t>
            </w:r>
          </w:p>
          <w:p w:rsidR="00C726C7" w:rsidRDefault="00C726C7" w:rsidP="00C73661">
            <w:pPr>
              <w:rPr>
                <w:rFonts w:ascii="Arial" w:hAnsi="Arial" w:cs="Arial"/>
                <w:b/>
                <w:color w:val="000000"/>
              </w:rPr>
            </w:pPr>
            <w:r w:rsidRPr="00DE7BCA">
              <w:rPr>
                <w:rFonts w:ascii="Arial" w:hAnsi="Arial" w:cs="Arial"/>
                <w:b/>
                <w:color w:val="000000"/>
              </w:rPr>
              <w:t xml:space="preserve">Department of Chemistry, Sacred Heart College (Autonomous), Kochi, Kerala, India </w:t>
            </w:r>
          </w:p>
          <w:p w:rsidR="00C726C7" w:rsidRPr="009B64A3" w:rsidRDefault="00C726C7" w:rsidP="00934E63">
            <w:pPr>
              <w:rPr>
                <w:rStyle w:val="apple-style-span"/>
                <w:rFonts w:ascii="Arial" w:hAnsi="Arial" w:cs="Arial"/>
                <w:b/>
              </w:rPr>
            </w:pPr>
            <w:r w:rsidRPr="00DE7BCA">
              <w:rPr>
                <w:rFonts w:ascii="Arial" w:hAnsi="Arial" w:cs="Arial"/>
                <w:b/>
                <w:color w:val="000000"/>
              </w:rPr>
              <w:t>Processing and performance properties of chitin nanowhiskers reinforced acrylonitrile butadiene rubber composites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BB477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Default="00C726C7" w:rsidP="00BB477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686" w:type="pct"/>
            <w:shd w:val="clear" w:color="auto" w:fill="FFFFFF"/>
          </w:tcPr>
          <w:p w:rsidR="00C726C7" w:rsidRPr="006F00F0" w:rsidRDefault="00C726C7" w:rsidP="00CE10D4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C726C7" w:rsidRPr="00B43EE3" w:rsidRDefault="00C726C7" w:rsidP="00CE10D4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00F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Chairperson : </w:t>
            </w:r>
            <w:r w:rsidRPr="00B43EE3">
              <w:rPr>
                <w:rFonts w:ascii="Arial" w:hAnsi="Arial" w:cs="Arial"/>
                <w:b/>
                <w:color w:val="FF0000"/>
                <w:sz w:val="24"/>
                <w:szCs w:val="24"/>
              </w:rPr>
              <w:t>Kalpana Madgula</w:t>
            </w:r>
          </w:p>
          <w:p w:rsidR="00C726C7" w:rsidRPr="00DE7BCA" w:rsidRDefault="00C726C7" w:rsidP="00CE10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3EE3">
              <w:rPr>
                <w:rFonts w:ascii="Arial" w:hAnsi="Arial" w:cs="Arial"/>
                <w:b/>
                <w:color w:val="FF0000"/>
              </w:rPr>
              <w:t>SAS Nanotechnologies LLC, 550 S College Avenue, Newark, DE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0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1B0AC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20-16.40</w:t>
            </w:r>
          </w:p>
        </w:tc>
        <w:tc>
          <w:tcPr>
            <w:tcW w:w="3686" w:type="pct"/>
            <w:shd w:val="clear" w:color="auto" w:fill="FFFFFF"/>
          </w:tcPr>
          <w:p w:rsidR="00C726C7" w:rsidRPr="0039549F" w:rsidRDefault="00C726C7" w:rsidP="0039549F">
            <w:pPr>
              <w:rPr>
                <w:rFonts w:ascii="Arial" w:hAnsi="Arial" w:cs="Arial"/>
                <w:b/>
              </w:rPr>
            </w:pPr>
            <w:r w:rsidRPr="0039549F">
              <w:rPr>
                <w:rFonts w:ascii="Arial" w:hAnsi="Arial" w:cs="Arial"/>
                <w:b/>
              </w:rPr>
              <w:t>Bhasha Sharma</w:t>
            </w:r>
          </w:p>
          <w:p w:rsidR="00C726C7" w:rsidRPr="0039549F" w:rsidRDefault="00C726C7" w:rsidP="0039549F">
            <w:pPr>
              <w:rPr>
                <w:rFonts w:ascii="Arial" w:hAnsi="Arial" w:cs="Arial"/>
                <w:b/>
              </w:rPr>
            </w:pPr>
            <w:r w:rsidRPr="0039549F">
              <w:rPr>
                <w:rFonts w:ascii="Arial" w:hAnsi="Arial" w:cs="Arial"/>
                <w:b/>
              </w:rPr>
              <w:t>Netaji Subhas University of Technology, Delhi, India.</w:t>
            </w:r>
          </w:p>
          <w:p w:rsidR="00C726C7" w:rsidRPr="009B64A3" w:rsidRDefault="00C726C7" w:rsidP="00934E63">
            <w:pPr>
              <w:rPr>
                <w:rStyle w:val="apple-style-span"/>
                <w:rFonts w:ascii="Arial" w:hAnsi="Arial" w:cs="Arial"/>
                <w:b/>
              </w:rPr>
            </w:pPr>
            <w:r w:rsidRPr="0039549F">
              <w:rPr>
                <w:rFonts w:ascii="Arial" w:hAnsi="Arial" w:cs="Arial"/>
                <w:b/>
              </w:rPr>
              <w:t>Nanotechnology derived sustainable packaging for food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BB477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1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BB477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40-17.00</w:t>
            </w:r>
          </w:p>
        </w:tc>
        <w:tc>
          <w:tcPr>
            <w:tcW w:w="3686" w:type="pct"/>
            <w:shd w:val="clear" w:color="auto" w:fill="FFFFFF"/>
          </w:tcPr>
          <w:p w:rsidR="00C726C7" w:rsidRDefault="00C726C7" w:rsidP="00BB477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AE164A">
              <w:rPr>
                <w:rFonts w:ascii="Arial" w:hAnsi="Arial" w:cs="Arial"/>
                <w:b/>
                <w:lang w:val="en-IN"/>
              </w:rPr>
              <w:t>Premalatha S J</w:t>
            </w:r>
          </w:p>
          <w:p w:rsidR="00C726C7" w:rsidRPr="00AE164A" w:rsidRDefault="00C726C7" w:rsidP="00BB4774">
            <w:pPr>
              <w:rPr>
                <w:rFonts w:ascii="Arial" w:hAnsi="Arial" w:cs="Arial"/>
                <w:b/>
                <w:lang w:val="en-IN"/>
              </w:rPr>
            </w:pPr>
            <w:r w:rsidRPr="00AE164A">
              <w:rPr>
                <w:rFonts w:ascii="Arial" w:hAnsi="Arial" w:cs="Arial"/>
                <w:b/>
                <w:lang w:val="en-IN"/>
              </w:rPr>
              <w:t>Govt science college Chitradurga Karnataka India</w:t>
            </w:r>
          </w:p>
          <w:p w:rsidR="00C726C7" w:rsidRPr="00EE178B" w:rsidRDefault="00C726C7" w:rsidP="00934E63">
            <w:pPr>
              <w:rPr>
                <w:rFonts w:ascii="Arial" w:hAnsi="Arial" w:cs="Arial"/>
                <w:b/>
                <w:color w:val="000000"/>
              </w:rPr>
            </w:pPr>
            <w:r w:rsidRPr="00AE164A">
              <w:rPr>
                <w:rFonts w:ascii="Arial" w:hAnsi="Arial" w:cs="Arial"/>
                <w:b/>
                <w:lang w:val="en-IN"/>
              </w:rPr>
              <w:t>Antibacterial activity of water soluble graphene oxide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BB477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2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BB477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00-17.20</w:t>
            </w:r>
          </w:p>
        </w:tc>
        <w:tc>
          <w:tcPr>
            <w:tcW w:w="3686" w:type="pct"/>
            <w:shd w:val="clear" w:color="auto" w:fill="FFFFFF"/>
          </w:tcPr>
          <w:p w:rsidR="00C726C7" w:rsidRPr="00366C43" w:rsidRDefault="00BE1A44" w:rsidP="00BB477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Premlata Ambre</w:t>
            </w:r>
          </w:p>
          <w:p w:rsidR="00C726C7" w:rsidRPr="00366C43" w:rsidRDefault="00C726C7" w:rsidP="00BB477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366C43">
              <w:rPr>
                <w:rFonts w:ascii="Arial" w:hAnsi="Arial" w:cs="Arial"/>
                <w:b/>
                <w:lang w:val="en-IN"/>
              </w:rPr>
              <w:t>Bombay College of Pharmacy, Kalina, Santacruz (E), Mumbai, India</w:t>
            </w:r>
          </w:p>
          <w:p w:rsidR="00C726C7" w:rsidRPr="00AE164A" w:rsidRDefault="00C726C7" w:rsidP="00BB4774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366C43">
              <w:rPr>
                <w:rFonts w:ascii="Arial" w:hAnsi="Arial" w:cs="Arial"/>
                <w:b/>
                <w:lang w:val="en-IN"/>
              </w:rPr>
              <w:t>Antibacterial activity of graft polymeric assembly films loaded with silver nano particles (Ag-NPs) for potential wound healing application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BB477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3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BB477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20-17.40</w:t>
            </w:r>
          </w:p>
        </w:tc>
        <w:tc>
          <w:tcPr>
            <w:tcW w:w="3686" w:type="pct"/>
            <w:shd w:val="clear" w:color="auto" w:fill="FFFFFF"/>
          </w:tcPr>
          <w:p w:rsidR="00C726C7" w:rsidRPr="00B9364F" w:rsidRDefault="00C726C7" w:rsidP="00B9364F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B9364F">
              <w:rPr>
                <w:rFonts w:ascii="Arial" w:hAnsi="Arial" w:cs="Arial"/>
                <w:b/>
                <w:lang w:val="en-IN"/>
              </w:rPr>
              <w:t>S. K. Suja</w:t>
            </w:r>
          </w:p>
          <w:p w:rsidR="00C726C7" w:rsidRPr="00B9364F" w:rsidRDefault="00C726C7" w:rsidP="00B9364F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B9364F">
              <w:rPr>
                <w:rFonts w:ascii="Arial" w:hAnsi="Arial" w:cs="Arial"/>
                <w:b/>
                <w:lang w:val="en-IN"/>
              </w:rPr>
              <w:t>Lady Doak College, Madurai, Tamil Nadu, India</w:t>
            </w:r>
          </w:p>
          <w:p w:rsidR="00C726C7" w:rsidRPr="00366C43" w:rsidRDefault="00C726C7" w:rsidP="00B9364F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B9364F">
              <w:rPr>
                <w:rFonts w:ascii="Arial" w:hAnsi="Arial" w:cs="Arial"/>
                <w:b/>
                <w:lang w:val="en-IN"/>
              </w:rPr>
              <w:t>PECTIN – BASED NANOCOMPOSITES AS SENSORS FOR BIOMOLECULES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091EE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4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091EE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40-18.00</w:t>
            </w:r>
          </w:p>
        </w:tc>
        <w:tc>
          <w:tcPr>
            <w:tcW w:w="3686" w:type="pct"/>
            <w:shd w:val="clear" w:color="auto" w:fill="FFFFFF"/>
          </w:tcPr>
          <w:p w:rsidR="00C726C7" w:rsidRPr="00B9364F" w:rsidRDefault="00C726C7" w:rsidP="00091EEE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B9364F">
              <w:rPr>
                <w:rFonts w:ascii="Arial" w:hAnsi="Arial" w:cs="Arial"/>
                <w:b/>
                <w:lang w:val="en-IN"/>
              </w:rPr>
              <w:t xml:space="preserve">SidhharthSirohi </w:t>
            </w:r>
          </w:p>
          <w:p w:rsidR="00C726C7" w:rsidRDefault="00C726C7" w:rsidP="00091EEE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B9364F">
              <w:rPr>
                <w:rFonts w:ascii="Arial" w:hAnsi="Arial" w:cs="Arial"/>
                <w:b/>
                <w:lang w:val="en-IN"/>
              </w:rPr>
              <w:t xml:space="preserve">Bhaskaracharya College of Applied Sciences, University of Delhi, New Delhi, India </w:t>
            </w:r>
          </w:p>
          <w:p w:rsidR="00C726C7" w:rsidRPr="00B9364F" w:rsidRDefault="00C726C7" w:rsidP="00091EEE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B9364F">
              <w:rPr>
                <w:rFonts w:ascii="Arial" w:hAnsi="Arial" w:cs="Arial"/>
                <w:b/>
                <w:lang w:val="en-IN"/>
              </w:rPr>
              <w:t>Chitosan Functionalized Mesoporous Silica Nanoparticles For Drug Delivery Applications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091EE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Default="00C726C7" w:rsidP="00091EE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686" w:type="pct"/>
            <w:shd w:val="clear" w:color="auto" w:fill="FFFFFF"/>
          </w:tcPr>
          <w:p w:rsidR="00C726C7" w:rsidRPr="006F00F0" w:rsidRDefault="00C726C7" w:rsidP="00CE10D4">
            <w:pPr>
              <w:tabs>
                <w:tab w:val="left" w:pos="813"/>
                <w:tab w:val="center" w:pos="3789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Plenary Session</w:t>
            </w:r>
          </w:p>
          <w:p w:rsidR="00C726C7" w:rsidRPr="00B43EE3" w:rsidRDefault="00C726C7" w:rsidP="00CE10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B43EE3">
              <w:rPr>
                <w:rFonts w:ascii="Arial" w:hAnsi="Arial" w:cs="Arial"/>
                <w:b/>
                <w:color w:val="FF0000"/>
              </w:rPr>
              <w:t>Richard J. Spontak</w:t>
            </w:r>
          </w:p>
          <w:p w:rsidR="00C726C7" w:rsidRPr="00B9364F" w:rsidRDefault="00C726C7" w:rsidP="00CE10D4">
            <w:pPr>
              <w:tabs>
                <w:tab w:val="left" w:pos="1275"/>
              </w:tabs>
              <w:contextualSpacing/>
              <w:jc w:val="center"/>
              <w:rPr>
                <w:rFonts w:ascii="Arial" w:hAnsi="Arial" w:cs="Arial"/>
                <w:b/>
                <w:lang w:val="en-IN"/>
              </w:rPr>
            </w:pPr>
            <w:r w:rsidRPr="00B43EE3">
              <w:rPr>
                <w:rFonts w:ascii="Arial" w:hAnsi="Arial" w:cs="Arial"/>
                <w:b/>
                <w:color w:val="FF0000"/>
              </w:rPr>
              <w:t>North Carolina State University, Raleigh, NC 27695, USA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091EE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240A81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850C10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00-18.30</w:t>
            </w:r>
          </w:p>
        </w:tc>
        <w:tc>
          <w:tcPr>
            <w:tcW w:w="3686" w:type="pct"/>
            <w:shd w:val="clear" w:color="auto" w:fill="FFFFFF"/>
          </w:tcPr>
          <w:p w:rsidR="00C726C7" w:rsidRPr="009C7CB9" w:rsidRDefault="00C726C7" w:rsidP="009C7CB9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9C7CB9">
              <w:rPr>
                <w:rFonts w:ascii="Arial" w:hAnsi="Arial" w:cs="Arial"/>
                <w:b/>
                <w:lang w:val="en-IN"/>
              </w:rPr>
              <w:t>G.N. Fursey</w:t>
            </w:r>
          </w:p>
          <w:p w:rsidR="00C726C7" w:rsidRPr="009C7CB9" w:rsidRDefault="00C726C7" w:rsidP="009C7CB9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9C7CB9">
              <w:rPr>
                <w:rFonts w:ascii="Arial" w:hAnsi="Arial" w:cs="Arial"/>
                <w:b/>
                <w:lang w:val="en-IN"/>
              </w:rPr>
              <w:t xml:space="preserve">Saint Petersburg State University of Telecommunications, </w:t>
            </w:r>
          </w:p>
          <w:p w:rsidR="00C726C7" w:rsidRPr="009C7CB9" w:rsidRDefault="00C726C7" w:rsidP="009C7CB9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9C7CB9">
              <w:rPr>
                <w:rFonts w:ascii="Arial" w:hAnsi="Arial" w:cs="Arial"/>
                <w:b/>
                <w:lang w:val="en-IN"/>
              </w:rPr>
              <w:t>22 ProspektBolshevikov, St. Petersburg, 193232 Russia</w:t>
            </w:r>
          </w:p>
          <w:p w:rsidR="00C726C7" w:rsidRPr="00B9364F" w:rsidRDefault="00C726C7" w:rsidP="009C7CB9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  <w:lang w:val="en-IN"/>
              </w:rPr>
            </w:pPr>
            <w:r w:rsidRPr="009C7CB9">
              <w:rPr>
                <w:rFonts w:ascii="Arial" w:hAnsi="Arial" w:cs="Arial"/>
                <w:b/>
                <w:lang w:val="en-IN"/>
              </w:rPr>
              <w:t>GRAPHENE-LIKE STRUCTURES IN A STRONG ELECTRIC FIELD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BB477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C726C7" w:rsidRDefault="00C726C7" w:rsidP="00BB477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686" w:type="pct"/>
            <w:shd w:val="clear" w:color="auto" w:fill="FFFFFF"/>
          </w:tcPr>
          <w:p w:rsidR="00C726C7" w:rsidRPr="006F00F0" w:rsidRDefault="00C726C7" w:rsidP="003911C6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C726C7" w:rsidRPr="00B43EE3" w:rsidRDefault="00C726C7" w:rsidP="003911C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B43EE3">
              <w:rPr>
                <w:rFonts w:ascii="Arial" w:hAnsi="Arial" w:cs="Arial"/>
                <w:b/>
                <w:color w:val="FF0000"/>
              </w:rPr>
              <w:t>Richard J. Spontak</w:t>
            </w:r>
          </w:p>
          <w:p w:rsidR="00C726C7" w:rsidRPr="00B9364F" w:rsidRDefault="00C726C7" w:rsidP="003911C6">
            <w:pPr>
              <w:tabs>
                <w:tab w:val="left" w:pos="1275"/>
              </w:tabs>
              <w:contextualSpacing/>
              <w:jc w:val="center"/>
              <w:rPr>
                <w:rFonts w:ascii="Arial" w:hAnsi="Arial" w:cs="Arial"/>
                <w:b/>
                <w:lang w:val="en-IN"/>
              </w:rPr>
            </w:pPr>
            <w:r w:rsidRPr="00B43EE3">
              <w:rPr>
                <w:rFonts w:ascii="Arial" w:hAnsi="Arial" w:cs="Arial"/>
                <w:b/>
                <w:color w:val="FF0000"/>
              </w:rPr>
              <w:t>North Carolina State University, Raleigh, NC 27695, USA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Pr="002356F3" w:rsidRDefault="00C726C7" w:rsidP="00091EE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2356F3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5</w:t>
            </w:r>
          </w:p>
        </w:tc>
        <w:tc>
          <w:tcPr>
            <w:tcW w:w="749" w:type="pct"/>
            <w:shd w:val="clear" w:color="auto" w:fill="FFFFFF"/>
          </w:tcPr>
          <w:p w:rsidR="00C726C7" w:rsidRDefault="00C726C7" w:rsidP="00850C10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30-18.50</w:t>
            </w:r>
          </w:p>
        </w:tc>
        <w:tc>
          <w:tcPr>
            <w:tcW w:w="3686" w:type="pct"/>
            <w:shd w:val="clear" w:color="auto" w:fill="FFFFFF"/>
          </w:tcPr>
          <w:p w:rsidR="00C726C7" w:rsidRPr="00E82904" w:rsidRDefault="00C726C7" w:rsidP="00091EEE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veena R</w:t>
            </w:r>
          </w:p>
          <w:p w:rsidR="00C726C7" w:rsidRPr="00E82904" w:rsidRDefault="00C726C7" w:rsidP="00091EEE">
            <w:pPr>
              <w:contextualSpacing/>
              <w:rPr>
                <w:rFonts w:ascii="Arial" w:hAnsi="Arial" w:cs="Arial"/>
                <w:b/>
              </w:rPr>
            </w:pPr>
            <w:r w:rsidRPr="00E82904">
              <w:rPr>
                <w:rFonts w:ascii="Arial" w:hAnsi="Arial" w:cs="Arial"/>
                <w:b/>
              </w:rPr>
              <w:t>Bannari Amman Institute of Technology (Autonomous), Sathyamangalam, Erode</w:t>
            </w:r>
            <w:r w:rsidRPr="00EC006C">
              <w:rPr>
                <w:rFonts w:ascii="Arial" w:hAnsi="Arial" w:cs="Arial"/>
                <w:b/>
                <w:lang w:val="en-IN"/>
              </w:rPr>
              <w:t>, India</w:t>
            </w:r>
          </w:p>
          <w:p w:rsidR="00C726C7" w:rsidRPr="009827C2" w:rsidRDefault="00C726C7" w:rsidP="00091EEE">
            <w:pPr>
              <w:contextualSpacing/>
              <w:rPr>
                <w:rFonts w:ascii="Arial" w:hAnsi="Arial" w:cs="Arial"/>
                <w:b/>
              </w:rPr>
            </w:pPr>
            <w:r w:rsidRPr="00E82904">
              <w:rPr>
                <w:rFonts w:ascii="Arial" w:hAnsi="Arial" w:cs="Arial"/>
                <w:b/>
              </w:rPr>
              <w:t>COMPOSITE DYEING OF POLYPHENOLICS FROM Crotalaria Globosa LEAVES ON COTTON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Default="00C726C7" w:rsidP="00091EE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6</w:t>
            </w:r>
          </w:p>
        </w:tc>
        <w:tc>
          <w:tcPr>
            <w:tcW w:w="749" w:type="pct"/>
            <w:shd w:val="clear" w:color="auto" w:fill="FFFFFF"/>
          </w:tcPr>
          <w:p w:rsidR="00C726C7" w:rsidRDefault="00D17073" w:rsidP="00D17073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50</w:t>
            </w:r>
            <w:r w:rsidR="00C726C7">
              <w:rPr>
                <w:rFonts w:ascii="Arial" w:eastAsia="Arial Unicode MS" w:hAnsi="Arial" w:cs="Arial"/>
                <w:b/>
                <w:color w:val="000000"/>
              </w:rPr>
              <w:t>-19.</w:t>
            </w:r>
            <w:r>
              <w:rPr>
                <w:rFonts w:ascii="Arial" w:eastAsia="Arial Unicode MS" w:hAnsi="Arial" w:cs="Arial"/>
                <w:b/>
                <w:color w:val="000000"/>
              </w:rPr>
              <w:t>1</w:t>
            </w:r>
            <w:r w:rsidR="00C726C7">
              <w:rPr>
                <w:rFonts w:ascii="Arial" w:eastAsia="Arial Unicode MS" w:hAnsi="Arial" w:cs="Arial"/>
                <w:b/>
                <w:color w:val="000000"/>
              </w:rPr>
              <w:t>0</w:t>
            </w:r>
          </w:p>
        </w:tc>
        <w:tc>
          <w:tcPr>
            <w:tcW w:w="3686" w:type="pct"/>
            <w:shd w:val="clear" w:color="auto" w:fill="FFFFFF"/>
          </w:tcPr>
          <w:p w:rsidR="00C726C7" w:rsidRPr="00124D3D" w:rsidRDefault="00C726C7" w:rsidP="00245EF2">
            <w:pPr>
              <w:rPr>
                <w:rFonts w:ascii="Arial" w:hAnsi="Arial" w:cs="Arial"/>
                <w:b/>
              </w:rPr>
            </w:pPr>
            <w:r w:rsidRPr="00124D3D">
              <w:rPr>
                <w:rFonts w:ascii="Arial" w:hAnsi="Arial" w:cs="Arial"/>
                <w:b/>
              </w:rPr>
              <w:t>Pankaj Jha</w:t>
            </w:r>
          </w:p>
          <w:p w:rsidR="00C726C7" w:rsidRPr="00124D3D" w:rsidRDefault="00C726C7" w:rsidP="00245EF2">
            <w:pPr>
              <w:rPr>
                <w:rFonts w:ascii="Arial" w:hAnsi="Arial" w:cs="Arial"/>
                <w:b/>
              </w:rPr>
            </w:pPr>
            <w:r w:rsidRPr="00124D3D">
              <w:rPr>
                <w:rFonts w:ascii="Arial" w:hAnsi="Arial" w:cs="Arial"/>
                <w:b/>
              </w:rPr>
              <w:t xml:space="preserve">College of Food Technology, Yavatmal Dr. Panjabrao Deshmukh Krishi Vidyapeeth Akola, Maharashtra, India </w:t>
            </w:r>
          </w:p>
          <w:p w:rsidR="00C726C7" w:rsidRPr="00E13717" w:rsidRDefault="00C726C7" w:rsidP="00245EF2">
            <w:pPr>
              <w:rPr>
                <w:rStyle w:val="apple-style-span"/>
                <w:rFonts w:ascii="Arial" w:hAnsi="Arial" w:cs="Arial"/>
                <w:b/>
              </w:rPr>
            </w:pPr>
            <w:r w:rsidRPr="00124D3D">
              <w:rPr>
                <w:rFonts w:ascii="Arial" w:hAnsi="Arial" w:cs="Arial"/>
                <w:b/>
              </w:rPr>
              <w:t>Preparation and characterization of corn starch-chitosan incorporated with different ratio of grapefruit seed extract bionanocomposite films for food packaging</w:t>
            </w:r>
          </w:p>
        </w:tc>
      </w:tr>
      <w:tr w:rsidR="00C726C7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726C7" w:rsidRDefault="0076512D" w:rsidP="0057194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7</w:t>
            </w:r>
          </w:p>
        </w:tc>
        <w:tc>
          <w:tcPr>
            <w:tcW w:w="749" w:type="pct"/>
            <w:shd w:val="clear" w:color="auto" w:fill="FFFFFF"/>
          </w:tcPr>
          <w:p w:rsidR="00C726C7" w:rsidRDefault="0076512D" w:rsidP="00D17073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</w:t>
            </w:r>
            <w:r w:rsidR="00D17073">
              <w:rPr>
                <w:rFonts w:ascii="Arial" w:eastAsia="Arial Unicode MS" w:hAnsi="Arial" w:cs="Arial"/>
                <w:b/>
                <w:color w:val="000000"/>
              </w:rPr>
              <w:t>1</w:t>
            </w:r>
            <w:r>
              <w:rPr>
                <w:rFonts w:ascii="Arial" w:eastAsia="Arial Unicode MS" w:hAnsi="Arial" w:cs="Arial"/>
                <w:b/>
                <w:color w:val="000000"/>
              </w:rPr>
              <w:t>0-19.</w:t>
            </w:r>
            <w:r w:rsidR="00D17073">
              <w:rPr>
                <w:rFonts w:ascii="Arial" w:eastAsia="Arial Unicode MS" w:hAnsi="Arial" w:cs="Arial"/>
                <w:b/>
                <w:color w:val="000000"/>
              </w:rPr>
              <w:t>3</w:t>
            </w:r>
            <w:r>
              <w:rPr>
                <w:rFonts w:ascii="Arial" w:eastAsia="Arial Unicode MS" w:hAnsi="Arial" w:cs="Arial"/>
                <w:b/>
                <w:color w:val="000000"/>
              </w:rPr>
              <w:t>0</w:t>
            </w:r>
          </w:p>
        </w:tc>
        <w:tc>
          <w:tcPr>
            <w:tcW w:w="3686" w:type="pct"/>
            <w:shd w:val="clear" w:color="auto" w:fill="FFFFFF"/>
          </w:tcPr>
          <w:p w:rsidR="0076512D" w:rsidRPr="0076512D" w:rsidRDefault="0076512D" w:rsidP="0076512D">
            <w:pPr>
              <w:rPr>
                <w:rFonts w:ascii="Arial" w:hAnsi="Arial" w:cs="Arial"/>
                <w:b/>
              </w:rPr>
            </w:pPr>
            <w:r w:rsidRPr="0076512D">
              <w:rPr>
                <w:rFonts w:ascii="Arial" w:hAnsi="Arial" w:cs="Arial"/>
                <w:b/>
              </w:rPr>
              <w:t>Indrayani D. Raut</w:t>
            </w:r>
          </w:p>
          <w:p w:rsidR="0076512D" w:rsidRPr="0076512D" w:rsidRDefault="0076512D" w:rsidP="0076512D">
            <w:pPr>
              <w:rPr>
                <w:rFonts w:ascii="Arial" w:hAnsi="Arial" w:cs="Arial"/>
                <w:b/>
              </w:rPr>
            </w:pPr>
            <w:r w:rsidRPr="0076512D">
              <w:rPr>
                <w:rFonts w:ascii="Arial" w:hAnsi="Arial" w:cs="Arial"/>
                <w:b/>
              </w:rPr>
              <w:t>Rajarambapu College of Pharmacy, Kasegaon (India)</w:t>
            </w:r>
          </w:p>
          <w:p w:rsidR="00C726C7" w:rsidRPr="00124D3D" w:rsidRDefault="0076512D" w:rsidP="0076512D">
            <w:pPr>
              <w:rPr>
                <w:rFonts w:ascii="Arial" w:hAnsi="Arial" w:cs="Arial"/>
                <w:b/>
              </w:rPr>
            </w:pPr>
            <w:r w:rsidRPr="0076512D">
              <w:rPr>
                <w:rFonts w:ascii="Arial" w:hAnsi="Arial" w:cs="Arial"/>
                <w:b/>
              </w:rPr>
              <w:t>IN-VITRO AND IN-VIVO EVALUATION OF ACTIVELY TARGETABLE SOLID LIPID NANOPARTICLES OF PACLITAXEL AND CISPLATIN FOR OVARIAN CANCER</w:t>
            </w:r>
          </w:p>
        </w:tc>
      </w:tr>
      <w:tr w:rsidR="00F84D20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F84D20" w:rsidRDefault="00F84D20" w:rsidP="0057194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571946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8</w:t>
            </w:r>
          </w:p>
        </w:tc>
        <w:tc>
          <w:tcPr>
            <w:tcW w:w="749" w:type="pct"/>
            <w:shd w:val="clear" w:color="auto" w:fill="FFFFFF"/>
          </w:tcPr>
          <w:p w:rsidR="00F84D20" w:rsidRDefault="00F84D20" w:rsidP="00D17073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</w:t>
            </w:r>
            <w:r w:rsidR="00D17073">
              <w:rPr>
                <w:rFonts w:ascii="Arial" w:eastAsia="Arial Unicode MS" w:hAnsi="Arial" w:cs="Arial"/>
                <w:b/>
                <w:color w:val="000000"/>
              </w:rPr>
              <w:t>3</w:t>
            </w:r>
            <w:r>
              <w:rPr>
                <w:rFonts w:ascii="Arial" w:eastAsia="Arial Unicode MS" w:hAnsi="Arial" w:cs="Arial"/>
                <w:b/>
                <w:color w:val="000000"/>
              </w:rPr>
              <w:t>0</w:t>
            </w:r>
            <w:r w:rsidR="00D17073">
              <w:rPr>
                <w:rFonts w:ascii="Arial" w:eastAsia="Arial Unicode MS" w:hAnsi="Arial" w:cs="Arial"/>
                <w:b/>
                <w:color w:val="000000"/>
              </w:rPr>
              <w:t>-19.50</w:t>
            </w:r>
          </w:p>
        </w:tc>
        <w:tc>
          <w:tcPr>
            <w:tcW w:w="3686" w:type="pct"/>
            <w:shd w:val="clear" w:color="auto" w:fill="FFFFFF"/>
          </w:tcPr>
          <w:p w:rsidR="00F84D20" w:rsidRDefault="00F84D20" w:rsidP="00826702">
            <w:pPr>
              <w:rPr>
                <w:rStyle w:val="apple-style-span"/>
                <w:rFonts w:ascii="Arial" w:hAnsi="Arial" w:cs="Arial"/>
                <w:b/>
              </w:rPr>
            </w:pPr>
            <w:r w:rsidRPr="00E13717">
              <w:rPr>
                <w:rStyle w:val="apple-style-span"/>
                <w:rFonts w:ascii="Arial" w:hAnsi="Arial" w:cs="Arial"/>
                <w:b/>
              </w:rPr>
              <w:t xml:space="preserve">Nimisha N Gopalan, </w:t>
            </w:r>
          </w:p>
          <w:p w:rsidR="00F84D20" w:rsidRDefault="00F84D20" w:rsidP="00826702">
            <w:pPr>
              <w:rPr>
                <w:rStyle w:val="apple-style-span"/>
                <w:rFonts w:ascii="Arial" w:hAnsi="Arial" w:cs="Arial"/>
                <w:b/>
              </w:rPr>
            </w:pPr>
            <w:r w:rsidRPr="00E13717">
              <w:rPr>
                <w:rStyle w:val="apple-style-span"/>
                <w:rFonts w:ascii="Arial" w:hAnsi="Arial" w:cs="Arial"/>
                <w:b/>
              </w:rPr>
              <w:t>Govt.Engineering College Kozhikode, Kerala</w:t>
            </w:r>
            <w:r w:rsidRPr="00EC006C">
              <w:rPr>
                <w:rFonts w:ascii="Arial" w:hAnsi="Arial" w:cs="Arial"/>
                <w:b/>
                <w:lang w:val="en-IN"/>
              </w:rPr>
              <w:t>, India</w:t>
            </w:r>
          </w:p>
          <w:p w:rsidR="00F84D20" w:rsidRPr="00E13717" w:rsidRDefault="00F84D20" w:rsidP="00826702">
            <w:pPr>
              <w:rPr>
                <w:rStyle w:val="apple-style-span"/>
                <w:rFonts w:ascii="Arial" w:hAnsi="Arial" w:cs="Arial"/>
                <w:b/>
              </w:rPr>
            </w:pPr>
            <w:r w:rsidRPr="00E13717">
              <w:rPr>
                <w:rStyle w:val="apple-style-span"/>
                <w:rFonts w:ascii="Arial" w:hAnsi="Arial" w:cs="Arial"/>
                <w:b/>
              </w:rPr>
              <w:t xml:space="preserve">DRUG RELEASE PERFORMANCE OF TPP CROSS LINKED </w:t>
            </w:r>
          </w:p>
          <w:p w:rsidR="00F84D20" w:rsidRPr="006F2C22" w:rsidRDefault="00F84D20" w:rsidP="00826702">
            <w:pPr>
              <w:rPr>
                <w:rFonts w:ascii="Arial" w:hAnsi="Arial" w:cs="Arial"/>
                <w:b/>
              </w:rPr>
            </w:pPr>
            <w:r w:rsidRPr="00E13717">
              <w:rPr>
                <w:rStyle w:val="apple-style-span"/>
                <w:rFonts w:ascii="Arial" w:hAnsi="Arial" w:cs="Arial"/>
                <w:b/>
              </w:rPr>
              <w:t>GRAPHENE OXIDE-CHITOSAN NANO COMPOSITE</w:t>
            </w:r>
          </w:p>
        </w:tc>
      </w:tr>
      <w:tr w:rsidR="00CB3ECF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CB3ECF" w:rsidRDefault="00CB3ECF" w:rsidP="0057194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9</w:t>
            </w:r>
          </w:p>
        </w:tc>
        <w:tc>
          <w:tcPr>
            <w:tcW w:w="749" w:type="pct"/>
            <w:shd w:val="clear" w:color="auto" w:fill="FFFFFF"/>
          </w:tcPr>
          <w:p w:rsidR="00CB3ECF" w:rsidRDefault="00CB3ECF" w:rsidP="00D17073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50-20.10</w:t>
            </w:r>
          </w:p>
        </w:tc>
        <w:tc>
          <w:tcPr>
            <w:tcW w:w="3686" w:type="pct"/>
            <w:shd w:val="clear" w:color="auto" w:fill="FFFFFF"/>
          </w:tcPr>
          <w:p w:rsidR="00CB3ECF" w:rsidRPr="00CB3ECF" w:rsidRDefault="00CB3ECF" w:rsidP="00CB3ECF">
            <w:pPr>
              <w:rPr>
                <w:rStyle w:val="apple-style-span"/>
                <w:rFonts w:ascii="Arial" w:hAnsi="Arial" w:cs="Arial"/>
                <w:b/>
              </w:rPr>
            </w:pPr>
            <w:r w:rsidRPr="00CB3ECF">
              <w:rPr>
                <w:rStyle w:val="apple-style-span"/>
                <w:rFonts w:ascii="Arial" w:hAnsi="Arial" w:cs="Arial"/>
                <w:b/>
              </w:rPr>
              <w:t xml:space="preserve">S V S K DEEPAK KUMAR </w:t>
            </w:r>
          </w:p>
          <w:p w:rsidR="00CB3ECF" w:rsidRPr="00CB3ECF" w:rsidRDefault="00CB3ECF" w:rsidP="00CB3ECF">
            <w:pPr>
              <w:rPr>
                <w:rStyle w:val="apple-style-span"/>
                <w:rFonts w:ascii="Arial" w:hAnsi="Arial" w:cs="Arial"/>
                <w:b/>
              </w:rPr>
            </w:pPr>
            <w:r w:rsidRPr="00CB3ECF">
              <w:rPr>
                <w:rStyle w:val="apple-style-span"/>
                <w:rFonts w:ascii="Arial" w:hAnsi="Arial" w:cs="Arial"/>
                <w:b/>
              </w:rPr>
              <w:t>Birla Institute of Technology Mesra, Ranchi-835215, Jharkhand, INDIA</w:t>
            </w:r>
          </w:p>
          <w:p w:rsidR="00CB3ECF" w:rsidRPr="00E13717" w:rsidRDefault="00CB3ECF" w:rsidP="00CB3ECF">
            <w:pPr>
              <w:rPr>
                <w:rStyle w:val="apple-style-span"/>
                <w:rFonts w:ascii="Arial" w:hAnsi="Arial" w:cs="Arial"/>
                <w:b/>
              </w:rPr>
            </w:pPr>
            <w:r w:rsidRPr="00CB3ECF">
              <w:rPr>
                <w:rStyle w:val="apple-style-span"/>
                <w:rFonts w:ascii="Arial" w:hAnsi="Arial" w:cs="Arial"/>
                <w:b/>
              </w:rPr>
              <w:t>On the Simulation of Thixo-formed A356-5TiB2 Nano In-Situ Composites</w:t>
            </w:r>
          </w:p>
        </w:tc>
      </w:tr>
      <w:tr w:rsidR="00F84D20" w:rsidRPr="002356F3" w:rsidTr="00934E63">
        <w:trPr>
          <w:trHeight w:val="485"/>
          <w:jc w:val="center"/>
        </w:trPr>
        <w:tc>
          <w:tcPr>
            <w:tcW w:w="565" w:type="pct"/>
            <w:shd w:val="clear" w:color="auto" w:fill="FFFFFF"/>
          </w:tcPr>
          <w:p w:rsidR="00F84D20" w:rsidRPr="002356F3" w:rsidRDefault="00F84D20" w:rsidP="001B0AC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49" w:type="pct"/>
            <w:shd w:val="clear" w:color="auto" w:fill="FFFFFF"/>
          </w:tcPr>
          <w:p w:rsidR="00F84D20" w:rsidRPr="002356F3" w:rsidRDefault="00CB3ECF" w:rsidP="00CB3E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10</w:t>
            </w:r>
            <w:r w:rsidR="00F84D20">
              <w:rPr>
                <w:rFonts w:ascii="Arial" w:hAnsi="Arial" w:cs="Arial"/>
                <w:b/>
                <w:color w:val="000000"/>
              </w:rPr>
              <w:t>-20.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  <w:r w:rsidR="00F84D20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686" w:type="pct"/>
            <w:shd w:val="clear" w:color="auto" w:fill="FFFFFF"/>
          </w:tcPr>
          <w:p w:rsidR="00F84D20" w:rsidRPr="002356F3" w:rsidRDefault="00F84D20" w:rsidP="001B0AC2">
            <w:pPr>
              <w:pStyle w:val="SXNS12Authors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2356F3">
              <w:rPr>
                <w:rFonts w:ascii="Arial" w:hAnsi="Arial"/>
                <w:b/>
                <w:sz w:val="24"/>
                <w:szCs w:val="24"/>
              </w:rPr>
              <w:t>Closing Ceremony</w:t>
            </w:r>
          </w:p>
        </w:tc>
      </w:tr>
    </w:tbl>
    <w:p w:rsidR="0037095A" w:rsidRDefault="0037095A" w:rsidP="00540F0E">
      <w:pPr>
        <w:rPr>
          <w:rFonts w:ascii="Arial" w:hAnsi="Arial" w:cs="Arial"/>
        </w:rPr>
      </w:pPr>
    </w:p>
    <w:p w:rsidR="00A86350" w:rsidRPr="00A86350" w:rsidRDefault="00412540" w:rsidP="00124D3D">
      <w:pPr>
        <w:rPr>
          <w:rFonts w:ascii="Arial" w:hAnsi="Arial" w:cs="Arial"/>
        </w:rPr>
      </w:pPr>
      <w:r>
        <w:t xml:space="preserve"> </w:t>
      </w:r>
    </w:p>
    <w:sectPr w:rsidR="00A86350" w:rsidRPr="00A86350" w:rsidSect="003E49C5">
      <w:headerReference w:type="even" r:id="rId8"/>
      <w:headerReference w:type="default" r:id="rId9"/>
      <w:footerReference w:type="default" r:id="rId10"/>
      <w:pgSz w:w="11909" w:h="16834" w:code="9"/>
      <w:pgMar w:top="720" w:right="699" w:bottom="1008" w:left="720" w:header="187" w:footer="25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B3" w:rsidRDefault="00B739B3" w:rsidP="00C94FF4">
      <w:r>
        <w:separator/>
      </w:r>
    </w:p>
  </w:endnote>
  <w:endnote w:type="continuationSeparator" w:id="1">
    <w:p w:rsidR="00B739B3" w:rsidRDefault="00B739B3" w:rsidP="00C94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B4" w:rsidRPr="008E01C4" w:rsidRDefault="002025B4" w:rsidP="008E01C4">
    <w:pPr>
      <w:pStyle w:val="Footer"/>
      <w:jc w:val="center"/>
      <w:rPr>
        <w:b/>
        <w:i/>
        <w:sz w:val="22"/>
        <w:szCs w:val="22"/>
      </w:rPr>
    </w:pPr>
    <w:r w:rsidRPr="008E01C4">
      <w:rPr>
        <w:b/>
        <w:i/>
        <w:sz w:val="22"/>
        <w:szCs w:val="22"/>
      </w:rPr>
      <w:t>PL–Plenary Lecture, IL–Invited Lecture, SIL–Short Invited Lecture &amp; P–Poster</w:t>
    </w:r>
  </w:p>
  <w:p w:rsidR="002025B4" w:rsidRDefault="002025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B3" w:rsidRDefault="00B739B3" w:rsidP="00C94FF4">
      <w:r>
        <w:separator/>
      </w:r>
    </w:p>
  </w:footnote>
  <w:footnote w:type="continuationSeparator" w:id="1">
    <w:p w:rsidR="00B739B3" w:rsidRDefault="00B739B3" w:rsidP="00C94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B4" w:rsidRDefault="002025B4" w:rsidP="000E4FE4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5B4" w:rsidRDefault="002025B4" w:rsidP="000E4F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B4" w:rsidRDefault="002025B4" w:rsidP="000E4FE4">
    <w:pPr>
      <w:pStyle w:val="Header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409000F"/>
    <w:lvl w:ilvl="0" w:tplc="8D78A7F4">
      <w:start w:val="1"/>
      <w:numFmt w:val="decimal"/>
      <w:lvlText w:val="%1."/>
      <w:lvlJc w:val="left"/>
      <w:pPr>
        <w:ind w:left="720" w:hanging="360"/>
      </w:pPr>
    </w:lvl>
    <w:lvl w:ilvl="1" w:tplc="C1488D92">
      <w:start w:val="1"/>
      <w:numFmt w:val="lowerLetter"/>
      <w:lvlText w:val="%2."/>
      <w:lvlJc w:val="left"/>
      <w:pPr>
        <w:ind w:left="1440" w:hanging="360"/>
      </w:pPr>
    </w:lvl>
    <w:lvl w:ilvl="2" w:tplc="919235DA">
      <w:start w:val="1"/>
      <w:numFmt w:val="lowerRoman"/>
      <w:lvlText w:val="%3."/>
      <w:lvlJc w:val="right"/>
      <w:pPr>
        <w:ind w:left="2160" w:hanging="180"/>
      </w:pPr>
    </w:lvl>
    <w:lvl w:ilvl="3" w:tplc="59766118">
      <w:start w:val="1"/>
      <w:numFmt w:val="decimal"/>
      <w:lvlText w:val="%4."/>
      <w:lvlJc w:val="left"/>
      <w:pPr>
        <w:ind w:left="2880" w:hanging="360"/>
      </w:pPr>
    </w:lvl>
    <w:lvl w:ilvl="4" w:tplc="60922AAE">
      <w:start w:val="1"/>
      <w:numFmt w:val="lowerLetter"/>
      <w:lvlText w:val="%5."/>
      <w:lvlJc w:val="left"/>
      <w:pPr>
        <w:ind w:left="3600" w:hanging="360"/>
      </w:pPr>
    </w:lvl>
    <w:lvl w:ilvl="5" w:tplc="9D0C70F0">
      <w:start w:val="1"/>
      <w:numFmt w:val="lowerRoman"/>
      <w:lvlText w:val="%6."/>
      <w:lvlJc w:val="right"/>
      <w:pPr>
        <w:ind w:left="4320" w:hanging="180"/>
      </w:pPr>
    </w:lvl>
    <w:lvl w:ilvl="6" w:tplc="FF7A78EC">
      <w:start w:val="1"/>
      <w:numFmt w:val="decimal"/>
      <w:lvlText w:val="%7."/>
      <w:lvlJc w:val="left"/>
      <w:pPr>
        <w:ind w:left="5040" w:hanging="360"/>
      </w:pPr>
    </w:lvl>
    <w:lvl w:ilvl="7" w:tplc="571ADC4E">
      <w:start w:val="1"/>
      <w:numFmt w:val="lowerLetter"/>
      <w:lvlText w:val="%8."/>
      <w:lvlJc w:val="left"/>
      <w:pPr>
        <w:ind w:left="5760" w:hanging="360"/>
      </w:pPr>
    </w:lvl>
    <w:lvl w:ilvl="8" w:tplc="54F49C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35D9"/>
    <w:multiLevelType w:val="hybridMultilevel"/>
    <w:tmpl w:val="6B983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3C4025"/>
    <w:rsid w:val="00000C9F"/>
    <w:rsid w:val="0000104F"/>
    <w:rsid w:val="0000139C"/>
    <w:rsid w:val="00001452"/>
    <w:rsid w:val="000017CB"/>
    <w:rsid w:val="00001BC0"/>
    <w:rsid w:val="00001CEB"/>
    <w:rsid w:val="00002D90"/>
    <w:rsid w:val="00004BC0"/>
    <w:rsid w:val="00005072"/>
    <w:rsid w:val="000054AC"/>
    <w:rsid w:val="00005A1E"/>
    <w:rsid w:val="00006060"/>
    <w:rsid w:val="000064DB"/>
    <w:rsid w:val="000067ED"/>
    <w:rsid w:val="00007718"/>
    <w:rsid w:val="00007CB5"/>
    <w:rsid w:val="00007E76"/>
    <w:rsid w:val="000100B3"/>
    <w:rsid w:val="0001082E"/>
    <w:rsid w:val="000108D4"/>
    <w:rsid w:val="00010A6B"/>
    <w:rsid w:val="00010B3A"/>
    <w:rsid w:val="00011114"/>
    <w:rsid w:val="0001120E"/>
    <w:rsid w:val="0001135B"/>
    <w:rsid w:val="00011585"/>
    <w:rsid w:val="00011911"/>
    <w:rsid w:val="0001214A"/>
    <w:rsid w:val="0001424D"/>
    <w:rsid w:val="00014605"/>
    <w:rsid w:val="0001475E"/>
    <w:rsid w:val="00014DBE"/>
    <w:rsid w:val="0001551A"/>
    <w:rsid w:val="00015529"/>
    <w:rsid w:val="00015AA9"/>
    <w:rsid w:val="00015DB9"/>
    <w:rsid w:val="00016643"/>
    <w:rsid w:val="000168E1"/>
    <w:rsid w:val="00017062"/>
    <w:rsid w:val="00017283"/>
    <w:rsid w:val="0001760C"/>
    <w:rsid w:val="00020166"/>
    <w:rsid w:val="000205CD"/>
    <w:rsid w:val="000206B0"/>
    <w:rsid w:val="000211FB"/>
    <w:rsid w:val="000212C4"/>
    <w:rsid w:val="00021537"/>
    <w:rsid w:val="00021544"/>
    <w:rsid w:val="0002159C"/>
    <w:rsid w:val="00022287"/>
    <w:rsid w:val="000228D6"/>
    <w:rsid w:val="00022B51"/>
    <w:rsid w:val="00023468"/>
    <w:rsid w:val="0002349B"/>
    <w:rsid w:val="00023884"/>
    <w:rsid w:val="00023E68"/>
    <w:rsid w:val="00024274"/>
    <w:rsid w:val="0002447C"/>
    <w:rsid w:val="00024B55"/>
    <w:rsid w:val="00024FD8"/>
    <w:rsid w:val="000253DA"/>
    <w:rsid w:val="00025B30"/>
    <w:rsid w:val="00025EC7"/>
    <w:rsid w:val="00026697"/>
    <w:rsid w:val="0002687F"/>
    <w:rsid w:val="00026B2E"/>
    <w:rsid w:val="00026EB0"/>
    <w:rsid w:val="00026EB9"/>
    <w:rsid w:val="0002790B"/>
    <w:rsid w:val="00027BFA"/>
    <w:rsid w:val="00027EE6"/>
    <w:rsid w:val="00030A41"/>
    <w:rsid w:val="000310D5"/>
    <w:rsid w:val="00031185"/>
    <w:rsid w:val="00031396"/>
    <w:rsid w:val="00031BC4"/>
    <w:rsid w:val="000324E8"/>
    <w:rsid w:val="00033031"/>
    <w:rsid w:val="00033C3A"/>
    <w:rsid w:val="0003410A"/>
    <w:rsid w:val="0003442E"/>
    <w:rsid w:val="00034592"/>
    <w:rsid w:val="00034AF2"/>
    <w:rsid w:val="00034C14"/>
    <w:rsid w:val="000368BE"/>
    <w:rsid w:val="00036E8B"/>
    <w:rsid w:val="000379F4"/>
    <w:rsid w:val="00037CA1"/>
    <w:rsid w:val="000412D5"/>
    <w:rsid w:val="0004135A"/>
    <w:rsid w:val="00041CBF"/>
    <w:rsid w:val="00042224"/>
    <w:rsid w:val="00042FB6"/>
    <w:rsid w:val="00043AE8"/>
    <w:rsid w:val="00043CFB"/>
    <w:rsid w:val="00044B88"/>
    <w:rsid w:val="000458E3"/>
    <w:rsid w:val="0004596A"/>
    <w:rsid w:val="00046201"/>
    <w:rsid w:val="000469AD"/>
    <w:rsid w:val="000469CE"/>
    <w:rsid w:val="00046EE1"/>
    <w:rsid w:val="00046FF7"/>
    <w:rsid w:val="000475E1"/>
    <w:rsid w:val="00047E41"/>
    <w:rsid w:val="00050065"/>
    <w:rsid w:val="0005062C"/>
    <w:rsid w:val="00050819"/>
    <w:rsid w:val="00050A2D"/>
    <w:rsid w:val="00050DC6"/>
    <w:rsid w:val="000512C6"/>
    <w:rsid w:val="00051F2F"/>
    <w:rsid w:val="000521B3"/>
    <w:rsid w:val="00052338"/>
    <w:rsid w:val="00052720"/>
    <w:rsid w:val="00053082"/>
    <w:rsid w:val="000533B8"/>
    <w:rsid w:val="00053457"/>
    <w:rsid w:val="00053617"/>
    <w:rsid w:val="000539B2"/>
    <w:rsid w:val="00053A31"/>
    <w:rsid w:val="00054B1C"/>
    <w:rsid w:val="0005528E"/>
    <w:rsid w:val="0005545B"/>
    <w:rsid w:val="000555D6"/>
    <w:rsid w:val="00055EFD"/>
    <w:rsid w:val="00055FB4"/>
    <w:rsid w:val="000561A3"/>
    <w:rsid w:val="000568D9"/>
    <w:rsid w:val="00056A74"/>
    <w:rsid w:val="00056CC2"/>
    <w:rsid w:val="00056E03"/>
    <w:rsid w:val="00057E19"/>
    <w:rsid w:val="00060E49"/>
    <w:rsid w:val="000619D2"/>
    <w:rsid w:val="000619E8"/>
    <w:rsid w:val="00063256"/>
    <w:rsid w:val="00063788"/>
    <w:rsid w:val="000638C5"/>
    <w:rsid w:val="00063D26"/>
    <w:rsid w:val="00063FB9"/>
    <w:rsid w:val="000645E2"/>
    <w:rsid w:val="0006489F"/>
    <w:rsid w:val="00064A28"/>
    <w:rsid w:val="000650AC"/>
    <w:rsid w:val="00065339"/>
    <w:rsid w:val="00065C56"/>
    <w:rsid w:val="00065F50"/>
    <w:rsid w:val="0006641D"/>
    <w:rsid w:val="0006662B"/>
    <w:rsid w:val="00066980"/>
    <w:rsid w:val="00066CD9"/>
    <w:rsid w:val="00067712"/>
    <w:rsid w:val="00067890"/>
    <w:rsid w:val="00067D7E"/>
    <w:rsid w:val="000702F2"/>
    <w:rsid w:val="0007057A"/>
    <w:rsid w:val="00070891"/>
    <w:rsid w:val="00071352"/>
    <w:rsid w:val="000715F1"/>
    <w:rsid w:val="00071A83"/>
    <w:rsid w:val="00072CA2"/>
    <w:rsid w:val="000749B0"/>
    <w:rsid w:val="00075E4F"/>
    <w:rsid w:val="000772D8"/>
    <w:rsid w:val="00077CE1"/>
    <w:rsid w:val="000804BA"/>
    <w:rsid w:val="00080B55"/>
    <w:rsid w:val="0008140A"/>
    <w:rsid w:val="00081C7A"/>
    <w:rsid w:val="00081EAB"/>
    <w:rsid w:val="00082BD0"/>
    <w:rsid w:val="00082DF5"/>
    <w:rsid w:val="00083262"/>
    <w:rsid w:val="00083488"/>
    <w:rsid w:val="000839DB"/>
    <w:rsid w:val="00084507"/>
    <w:rsid w:val="00084F02"/>
    <w:rsid w:val="00085879"/>
    <w:rsid w:val="00085B40"/>
    <w:rsid w:val="00085EF9"/>
    <w:rsid w:val="00086958"/>
    <w:rsid w:val="00086B4E"/>
    <w:rsid w:val="00086C32"/>
    <w:rsid w:val="000876F0"/>
    <w:rsid w:val="0009064D"/>
    <w:rsid w:val="00090FFE"/>
    <w:rsid w:val="00091EEE"/>
    <w:rsid w:val="000920DC"/>
    <w:rsid w:val="0009356C"/>
    <w:rsid w:val="000940C8"/>
    <w:rsid w:val="000941F9"/>
    <w:rsid w:val="00094401"/>
    <w:rsid w:val="00094D10"/>
    <w:rsid w:val="00094E0A"/>
    <w:rsid w:val="00095036"/>
    <w:rsid w:val="00095170"/>
    <w:rsid w:val="00096736"/>
    <w:rsid w:val="0009729F"/>
    <w:rsid w:val="0009792E"/>
    <w:rsid w:val="00097BAC"/>
    <w:rsid w:val="000A03AA"/>
    <w:rsid w:val="000A0428"/>
    <w:rsid w:val="000A0697"/>
    <w:rsid w:val="000A0A44"/>
    <w:rsid w:val="000A11B9"/>
    <w:rsid w:val="000A135B"/>
    <w:rsid w:val="000A152A"/>
    <w:rsid w:val="000A15B1"/>
    <w:rsid w:val="000A20F6"/>
    <w:rsid w:val="000A2FEC"/>
    <w:rsid w:val="000A3035"/>
    <w:rsid w:val="000A3091"/>
    <w:rsid w:val="000A32D4"/>
    <w:rsid w:val="000A33D1"/>
    <w:rsid w:val="000A3C7C"/>
    <w:rsid w:val="000A3E11"/>
    <w:rsid w:val="000A3FFD"/>
    <w:rsid w:val="000A428B"/>
    <w:rsid w:val="000A571E"/>
    <w:rsid w:val="000A5B9E"/>
    <w:rsid w:val="000A5DCB"/>
    <w:rsid w:val="000A5F60"/>
    <w:rsid w:val="000A7F4E"/>
    <w:rsid w:val="000B044B"/>
    <w:rsid w:val="000B0A3C"/>
    <w:rsid w:val="000B2015"/>
    <w:rsid w:val="000B2232"/>
    <w:rsid w:val="000B241A"/>
    <w:rsid w:val="000B2E19"/>
    <w:rsid w:val="000B2FEE"/>
    <w:rsid w:val="000B31DC"/>
    <w:rsid w:val="000B3DA4"/>
    <w:rsid w:val="000B40F5"/>
    <w:rsid w:val="000B487F"/>
    <w:rsid w:val="000B5487"/>
    <w:rsid w:val="000B54BA"/>
    <w:rsid w:val="000B5647"/>
    <w:rsid w:val="000B5D8D"/>
    <w:rsid w:val="000B6379"/>
    <w:rsid w:val="000B6AC9"/>
    <w:rsid w:val="000B7113"/>
    <w:rsid w:val="000B7176"/>
    <w:rsid w:val="000B7F9E"/>
    <w:rsid w:val="000C0B95"/>
    <w:rsid w:val="000C1233"/>
    <w:rsid w:val="000C1B07"/>
    <w:rsid w:val="000C1CEF"/>
    <w:rsid w:val="000C2102"/>
    <w:rsid w:val="000C2C89"/>
    <w:rsid w:val="000C2CA9"/>
    <w:rsid w:val="000C2EDB"/>
    <w:rsid w:val="000C2FB1"/>
    <w:rsid w:val="000C35A0"/>
    <w:rsid w:val="000C3A68"/>
    <w:rsid w:val="000C3B9F"/>
    <w:rsid w:val="000C3F5E"/>
    <w:rsid w:val="000C4287"/>
    <w:rsid w:val="000C4AA0"/>
    <w:rsid w:val="000C645F"/>
    <w:rsid w:val="000C65FE"/>
    <w:rsid w:val="000C664F"/>
    <w:rsid w:val="000C7136"/>
    <w:rsid w:val="000C7669"/>
    <w:rsid w:val="000C7B6F"/>
    <w:rsid w:val="000D063C"/>
    <w:rsid w:val="000D06EA"/>
    <w:rsid w:val="000D0DB1"/>
    <w:rsid w:val="000D12E6"/>
    <w:rsid w:val="000D1847"/>
    <w:rsid w:val="000D199E"/>
    <w:rsid w:val="000D1A14"/>
    <w:rsid w:val="000D1EBB"/>
    <w:rsid w:val="000D1FFA"/>
    <w:rsid w:val="000D2735"/>
    <w:rsid w:val="000D293D"/>
    <w:rsid w:val="000D2DD3"/>
    <w:rsid w:val="000D4B3D"/>
    <w:rsid w:val="000D55B7"/>
    <w:rsid w:val="000D5F61"/>
    <w:rsid w:val="000D645C"/>
    <w:rsid w:val="000E034A"/>
    <w:rsid w:val="000E12E1"/>
    <w:rsid w:val="000E1627"/>
    <w:rsid w:val="000E19E7"/>
    <w:rsid w:val="000E1E04"/>
    <w:rsid w:val="000E2394"/>
    <w:rsid w:val="000E256B"/>
    <w:rsid w:val="000E2AA9"/>
    <w:rsid w:val="000E2B4C"/>
    <w:rsid w:val="000E2C06"/>
    <w:rsid w:val="000E3D51"/>
    <w:rsid w:val="000E4FE4"/>
    <w:rsid w:val="000E519B"/>
    <w:rsid w:val="000E7099"/>
    <w:rsid w:val="000F0A6E"/>
    <w:rsid w:val="000F1563"/>
    <w:rsid w:val="000F1A23"/>
    <w:rsid w:val="000F1DCB"/>
    <w:rsid w:val="000F1F4F"/>
    <w:rsid w:val="000F3481"/>
    <w:rsid w:val="000F5548"/>
    <w:rsid w:val="000F5BDA"/>
    <w:rsid w:val="000F5C54"/>
    <w:rsid w:val="000F5EB6"/>
    <w:rsid w:val="000F6358"/>
    <w:rsid w:val="000F6771"/>
    <w:rsid w:val="000F6AF7"/>
    <w:rsid w:val="000F6CA0"/>
    <w:rsid w:val="000F6D0C"/>
    <w:rsid w:val="000F6D17"/>
    <w:rsid w:val="000F70B0"/>
    <w:rsid w:val="00100C51"/>
    <w:rsid w:val="00101F4E"/>
    <w:rsid w:val="00102B34"/>
    <w:rsid w:val="00102F61"/>
    <w:rsid w:val="00104A89"/>
    <w:rsid w:val="00104ECD"/>
    <w:rsid w:val="00105966"/>
    <w:rsid w:val="00105FEB"/>
    <w:rsid w:val="00106327"/>
    <w:rsid w:val="00106811"/>
    <w:rsid w:val="001069E1"/>
    <w:rsid w:val="001074B1"/>
    <w:rsid w:val="00107BD9"/>
    <w:rsid w:val="001102DB"/>
    <w:rsid w:val="00110FE0"/>
    <w:rsid w:val="00111F02"/>
    <w:rsid w:val="00112639"/>
    <w:rsid w:val="00112F0F"/>
    <w:rsid w:val="001134A4"/>
    <w:rsid w:val="001139E4"/>
    <w:rsid w:val="00114AAF"/>
    <w:rsid w:val="00114EF6"/>
    <w:rsid w:val="00114FA9"/>
    <w:rsid w:val="00115FB8"/>
    <w:rsid w:val="001179F6"/>
    <w:rsid w:val="00117E15"/>
    <w:rsid w:val="001200D0"/>
    <w:rsid w:val="0012044F"/>
    <w:rsid w:val="00120576"/>
    <w:rsid w:val="001205BF"/>
    <w:rsid w:val="00120F19"/>
    <w:rsid w:val="00121595"/>
    <w:rsid w:val="0012186A"/>
    <w:rsid w:val="00121B05"/>
    <w:rsid w:val="00121E77"/>
    <w:rsid w:val="0012201D"/>
    <w:rsid w:val="001222BE"/>
    <w:rsid w:val="00122BA4"/>
    <w:rsid w:val="00124D3D"/>
    <w:rsid w:val="00124E11"/>
    <w:rsid w:val="0012506F"/>
    <w:rsid w:val="0012513F"/>
    <w:rsid w:val="00125168"/>
    <w:rsid w:val="00125337"/>
    <w:rsid w:val="001262CD"/>
    <w:rsid w:val="00126A53"/>
    <w:rsid w:val="00126A5F"/>
    <w:rsid w:val="00126F9E"/>
    <w:rsid w:val="00127180"/>
    <w:rsid w:val="00130126"/>
    <w:rsid w:val="001305CB"/>
    <w:rsid w:val="001307DE"/>
    <w:rsid w:val="00130C84"/>
    <w:rsid w:val="001319DB"/>
    <w:rsid w:val="00131E82"/>
    <w:rsid w:val="00133329"/>
    <w:rsid w:val="0013369B"/>
    <w:rsid w:val="001337D0"/>
    <w:rsid w:val="00134B57"/>
    <w:rsid w:val="00134E7E"/>
    <w:rsid w:val="00135430"/>
    <w:rsid w:val="00135DC7"/>
    <w:rsid w:val="0013653E"/>
    <w:rsid w:val="00136E39"/>
    <w:rsid w:val="001371B8"/>
    <w:rsid w:val="0013747A"/>
    <w:rsid w:val="00137DBE"/>
    <w:rsid w:val="00140442"/>
    <w:rsid w:val="001406A1"/>
    <w:rsid w:val="00142765"/>
    <w:rsid w:val="00142A51"/>
    <w:rsid w:val="00142E69"/>
    <w:rsid w:val="00142FFF"/>
    <w:rsid w:val="00143985"/>
    <w:rsid w:val="00143E26"/>
    <w:rsid w:val="00144A31"/>
    <w:rsid w:val="00144D7F"/>
    <w:rsid w:val="001454A9"/>
    <w:rsid w:val="001454C8"/>
    <w:rsid w:val="00145B16"/>
    <w:rsid w:val="0014616B"/>
    <w:rsid w:val="00146252"/>
    <w:rsid w:val="00146D9B"/>
    <w:rsid w:val="00146E90"/>
    <w:rsid w:val="00147B1B"/>
    <w:rsid w:val="00147C2C"/>
    <w:rsid w:val="0015028C"/>
    <w:rsid w:val="00151426"/>
    <w:rsid w:val="001519DF"/>
    <w:rsid w:val="00151F60"/>
    <w:rsid w:val="00152205"/>
    <w:rsid w:val="0015297C"/>
    <w:rsid w:val="00152E32"/>
    <w:rsid w:val="00152EA9"/>
    <w:rsid w:val="00153E42"/>
    <w:rsid w:val="0015436A"/>
    <w:rsid w:val="00154860"/>
    <w:rsid w:val="00154CE1"/>
    <w:rsid w:val="001551BC"/>
    <w:rsid w:val="00155D0B"/>
    <w:rsid w:val="0015657F"/>
    <w:rsid w:val="0015691B"/>
    <w:rsid w:val="001573C0"/>
    <w:rsid w:val="00157402"/>
    <w:rsid w:val="001575C8"/>
    <w:rsid w:val="00157BCD"/>
    <w:rsid w:val="00157C87"/>
    <w:rsid w:val="001602C0"/>
    <w:rsid w:val="001609C2"/>
    <w:rsid w:val="00160E5C"/>
    <w:rsid w:val="00161C8B"/>
    <w:rsid w:val="0016241B"/>
    <w:rsid w:val="00162A5E"/>
    <w:rsid w:val="00162B7F"/>
    <w:rsid w:val="00163C57"/>
    <w:rsid w:val="00164141"/>
    <w:rsid w:val="001643BC"/>
    <w:rsid w:val="00165C51"/>
    <w:rsid w:val="00165FC8"/>
    <w:rsid w:val="00166074"/>
    <w:rsid w:val="00167142"/>
    <w:rsid w:val="001671F9"/>
    <w:rsid w:val="00167346"/>
    <w:rsid w:val="00167AD1"/>
    <w:rsid w:val="00167BBC"/>
    <w:rsid w:val="00170351"/>
    <w:rsid w:val="0017056D"/>
    <w:rsid w:val="001705F4"/>
    <w:rsid w:val="00170D09"/>
    <w:rsid w:val="00171177"/>
    <w:rsid w:val="00171225"/>
    <w:rsid w:val="00171436"/>
    <w:rsid w:val="00171ACB"/>
    <w:rsid w:val="001733EB"/>
    <w:rsid w:val="00173553"/>
    <w:rsid w:val="00173842"/>
    <w:rsid w:val="0017473F"/>
    <w:rsid w:val="00174883"/>
    <w:rsid w:val="00174D53"/>
    <w:rsid w:val="001753EB"/>
    <w:rsid w:val="00175440"/>
    <w:rsid w:val="00175801"/>
    <w:rsid w:val="00175BB2"/>
    <w:rsid w:val="00175C6F"/>
    <w:rsid w:val="00175CA2"/>
    <w:rsid w:val="00175FD3"/>
    <w:rsid w:val="00176301"/>
    <w:rsid w:val="001764D6"/>
    <w:rsid w:val="001765F7"/>
    <w:rsid w:val="00176648"/>
    <w:rsid w:val="00176AEC"/>
    <w:rsid w:val="00176C0A"/>
    <w:rsid w:val="00177052"/>
    <w:rsid w:val="00180342"/>
    <w:rsid w:val="00180803"/>
    <w:rsid w:val="00180D40"/>
    <w:rsid w:val="00184238"/>
    <w:rsid w:val="00184C9B"/>
    <w:rsid w:val="001851BE"/>
    <w:rsid w:val="00185410"/>
    <w:rsid w:val="00185736"/>
    <w:rsid w:val="00185ABC"/>
    <w:rsid w:val="00186034"/>
    <w:rsid w:val="00186802"/>
    <w:rsid w:val="00186DAE"/>
    <w:rsid w:val="00187395"/>
    <w:rsid w:val="00187750"/>
    <w:rsid w:val="00187CFC"/>
    <w:rsid w:val="00190F35"/>
    <w:rsid w:val="0019123E"/>
    <w:rsid w:val="0019170C"/>
    <w:rsid w:val="00191D61"/>
    <w:rsid w:val="00193A95"/>
    <w:rsid w:val="001943CE"/>
    <w:rsid w:val="001953C0"/>
    <w:rsid w:val="001958A3"/>
    <w:rsid w:val="00196648"/>
    <w:rsid w:val="001967CA"/>
    <w:rsid w:val="00197192"/>
    <w:rsid w:val="001979A8"/>
    <w:rsid w:val="00197A24"/>
    <w:rsid w:val="00197B74"/>
    <w:rsid w:val="00197B9C"/>
    <w:rsid w:val="001A01B4"/>
    <w:rsid w:val="001A0D7F"/>
    <w:rsid w:val="001A16BB"/>
    <w:rsid w:val="001A1CB4"/>
    <w:rsid w:val="001A224D"/>
    <w:rsid w:val="001A294F"/>
    <w:rsid w:val="001A2AE4"/>
    <w:rsid w:val="001A31FC"/>
    <w:rsid w:val="001A3553"/>
    <w:rsid w:val="001A35FE"/>
    <w:rsid w:val="001A3D04"/>
    <w:rsid w:val="001A446B"/>
    <w:rsid w:val="001A4BD3"/>
    <w:rsid w:val="001A4FFC"/>
    <w:rsid w:val="001A583B"/>
    <w:rsid w:val="001A5A33"/>
    <w:rsid w:val="001A5A85"/>
    <w:rsid w:val="001A622F"/>
    <w:rsid w:val="001A66DF"/>
    <w:rsid w:val="001A6751"/>
    <w:rsid w:val="001A707C"/>
    <w:rsid w:val="001A78E5"/>
    <w:rsid w:val="001A7972"/>
    <w:rsid w:val="001B048A"/>
    <w:rsid w:val="001B0AC2"/>
    <w:rsid w:val="001B1ECB"/>
    <w:rsid w:val="001B200E"/>
    <w:rsid w:val="001B245C"/>
    <w:rsid w:val="001B26BC"/>
    <w:rsid w:val="001B2742"/>
    <w:rsid w:val="001B3703"/>
    <w:rsid w:val="001B3877"/>
    <w:rsid w:val="001B4B6A"/>
    <w:rsid w:val="001B559D"/>
    <w:rsid w:val="001B6F5A"/>
    <w:rsid w:val="001B743C"/>
    <w:rsid w:val="001B7E06"/>
    <w:rsid w:val="001C0650"/>
    <w:rsid w:val="001C0770"/>
    <w:rsid w:val="001C0AFE"/>
    <w:rsid w:val="001C2269"/>
    <w:rsid w:val="001C24F3"/>
    <w:rsid w:val="001C2D41"/>
    <w:rsid w:val="001C2DF4"/>
    <w:rsid w:val="001C3010"/>
    <w:rsid w:val="001C4BD8"/>
    <w:rsid w:val="001C4C6B"/>
    <w:rsid w:val="001C5853"/>
    <w:rsid w:val="001C5B1A"/>
    <w:rsid w:val="001C6106"/>
    <w:rsid w:val="001C615F"/>
    <w:rsid w:val="001C6997"/>
    <w:rsid w:val="001C6FB3"/>
    <w:rsid w:val="001C71AC"/>
    <w:rsid w:val="001C7558"/>
    <w:rsid w:val="001D0D3D"/>
    <w:rsid w:val="001D0EA6"/>
    <w:rsid w:val="001D19EB"/>
    <w:rsid w:val="001D29EF"/>
    <w:rsid w:val="001D3918"/>
    <w:rsid w:val="001D3F99"/>
    <w:rsid w:val="001D4090"/>
    <w:rsid w:val="001D434F"/>
    <w:rsid w:val="001D4B39"/>
    <w:rsid w:val="001D4F41"/>
    <w:rsid w:val="001D50B4"/>
    <w:rsid w:val="001D56AA"/>
    <w:rsid w:val="001D640B"/>
    <w:rsid w:val="001D6BFC"/>
    <w:rsid w:val="001E0032"/>
    <w:rsid w:val="001E092C"/>
    <w:rsid w:val="001E0D65"/>
    <w:rsid w:val="001E10C5"/>
    <w:rsid w:val="001E1BF6"/>
    <w:rsid w:val="001E2B30"/>
    <w:rsid w:val="001E346A"/>
    <w:rsid w:val="001E363A"/>
    <w:rsid w:val="001E4A63"/>
    <w:rsid w:val="001E4D39"/>
    <w:rsid w:val="001E509D"/>
    <w:rsid w:val="001E51EB"/>
    <w:rsid w:val="001E6057"/>
    <w:rsid w:val="001E6B12"/>
    <w:rsid w:val="001E71F5"/>
    <w:rsid w:val="001F048C"/>
    <w:rsid w:val="001F0521"/>
    <w:rsid w:val="001F0A33"/>
    <w:rsid w:val="001F1231"/>
    <w:rsid w:val="001F154E"/>
    <w:rsid w:val="001F1577"/>
    <w:rsid w:val="001F1CF5"/>
    <w:rsid w:val="001F2814"/>
    <w:rsid w:val="001F283A"/>
    <w:rsid w:val="001F2ADB"/>
    <w:rsid w:val="001F2EEC"/>
    <w:rsid w:val="001F3D12"/>
    <w:rsid w:val="001F3F4D"/>
    <w:rsid w:val="001F4EB9"/>
    <w:rsid w:val="001F4FF1"/>
    <w:rsid w:val="001F5021"/>
    <w:rsid w:val="001F5FE0"/>
    <w:rsid w:val="001F6459"/>
    <w:rsid w:val="001F6D34"/>
    <w:rsid w:val="001F6F36"/>
    <w:rsid w:val="001F74C1"/>
    <w:rsid w:val="001F7C60"/>
    <w:rsid w:val="0020029B"/>
    <w:rsid w:val="0020045A"/>
    <w:rsid w:val="0020062D"/>
    <w:rsid w:val="00200969"/>
    <w:rsid w:val="00200D4B"/>
    <w:rsid w:val="00200E03"/>
    <w:rsid w:val="00200F90"/>
    <w:rsid w:val="00201350"/>
    <w:rsid w:val="00201AD1"/>
    <w:rsid w:val="00201FC1"/>
    <w:rsid w:val="002025B4"/>
    <w:rsid w:val="002026CE"/>
    <w:rsid w:val="00203ED0"/>
    <w:rsid w:val="0020452B"/>
    <w:rsid w:val="00204E4F"/>
    <w:rsid w:val="00205090"/>
    <w:rsid w:val="00205692"/>
    <w:rsid w:val="0020613B"/>
    <w:rsid w:val="00206BD9"/>
    <w:rsid w:val="00206C1B"/>
    <w:rsid w:val="00206FE8"/>
    <w:rsid w:val="002072A5"/>
    <w:rsid w:val="002077A4"/>
    <w:rsid w:val="00207A40"/>
    <w:rsid w:val="00210A66"/>
    <w:rsid w:val="00211C72"/>
    <w:rsid w:val="00211E85"/>
    <w:rsid w:val="00212A16"/>
    <w:rsid w:val="002130AA"/>
    <w:rsid w:val="0021399A"/>
    <w:rsid w:val="00213A24"/>
    <w:rsid w:val="00213C7F"/>
    <w:rsid w:val="00214115"/>
    <w:rsid w:val="00214CFB"/>
    <w:rsid w:val="00214F3C"/>
    <w:rsid w:val="0021572A"/>
    <w:rsid w:val="00215840"/>
    <w:rsid w:val="0021608C"/>
    <w:rsid w:val="002164D6"/>
    <w:rsid w:val="002173E7"/>
    <w:rsid w:val="00220532"/>
    <w:rsid w:val="00220BBF"/>
    <w:rsid w:val="00221390"/>
    <w:rsid w:val="00222329"/>
    <w:rsid w:val="00222836"/>
    <w:rsid w:val="00223A69"/>
    <w:rsid w:val="00224532"/>
    <w:rsid w:val="002250B6"/>
    <w:rsid w:val="00225394"/>
    <w:rsid w:val="002259B5"/>
    <w:rsid w:val="00225AD3"/>
    <w:rsid w:val="00225C29"/>
    <w:rsid w:val="002266BA"/>
    <w:rsid w:val="00226782"/>
    <w:rsid w:val="00226C30"/>
    <w:rsid w:val="00226CC4"/>
    <w:rsid w:val="002273D0"/>
    <w:rsid w:val="002275B4"/>
    <w:rsid w:val="00227C8C"/>
    <w:rsid w:val="00227F4A"/>
    <w:rsid w:val="002308A8"/>
    <w:rsid w:val="002315CF"/>
    <w:rsid w:val="00232506"/>
    <w:rsid w:val="00232686"/>
    <w:rsid w:val="0023277A"/>
    <w:rsid w:val="00233214"/>
    <w:rsid w:val="00234AE8"/>
    <w:rsid w:val="00234C5B"/>
    <w:rsid w:val="00234F57"/>
    <w:rsid w:val="00235519"/>
    <w:rsid w:val="002356F3"/>
    <w:rsid w:val="0023595E"/>
    <w:rsid w:val="00235CA5"/>
    <w:rsid w:val="00236632"/>
    <w:rsid w:val="002366E0"/>
    <w:rsid w:val="0023754C"/>
    <w:rsid w:val="00237FB5"/>
    <w:rsid w:val="002400C8"/>
    <w:rsid w:val="0024060F"/>
    <w:rsid w:val="00240A81"/>
    <w:rsid w:val="00241076"/>
    <w:rsid w:val="0024127A"/>
    <w:rsid w:val="002417A4"/>
    <w:rsid w:val="00241D21"/>
    <w:rsid w:val="00241EF2"/>
    <w:rsid w:val="0024252C"/>
    <w:rsid w:val="002425D4"/>
    <w:rsid w:val="002436CE"/>
    <w:rsid w:val="00243B78"/>
    <w:rsid w:val="002441EB"/>
    <w:rsid w:val="002445B6"/>
    <w:rsid w:val="0024490D"/>
    <w:rsid w:val="00244B1A"/>
    <w:rsid w:val="00244CE0"/>
    <w:rsid w:val="002456F3"/>
    <w:rsid w:val="00245896"/>
    <w:rsid w:val="002458D9"/>
    <w:rsid w:val="00245D5B"/>
    <w:rsid w:val="00245EF2"/>
    <w:rsid w:val="0024602F"/>
    <w:rsid w:val="002472BF"/>
    <w:rsid w:val="00247398"/>
    <w:rsid w:val="00247712"/>
    <w:rsid w:val="00247C79"/>
    <w:rsid w:val="00250652"/>
    <w:rsid w:val="00250667"/>
    <w:rsid w:val="00250910"/>
    <w:rsid w:val="00250E90"/>
    <w:rsid w:val="00251983"/>
    <w:rsid w:val="00251C82"/>
    <w:rsid w:val="00252885"/>
    <w:rsid w:val="002529C4"/>
    <w:rsid w:val="00252DF1"/>
    <w:rsid w:val="00252FCE"/>
    <w:rsid w:val="002531CF"/>
    <w:rsid w:val="00253693"/>
    <w:rsid w:val="00253763"/>
    <w:rsid w:val="00253C2D"/>
    <w:rsid w:val="00253FC4"/>
    <w:rsid w:val="002543A7"/>
    <w:rsid w:val="00254DA3"/>
    <w:rsid w:val="00255C21"/>
    <w:rsid w:val="00256E47"/>
    <w:rsid w:val="00257053"/>
    <w:rsid w:val="00257B47"/>
    <w:rsid w:val="00257E14"/>
    <w:rsid w:val="00260346"/>
    <w:rsid w:val="002604B3"/>
    <w:rsid w:val="00260CD6"/>
    <w:rsid w:val="002627BA"/>
    <w:rsid w:val="00262F8D"/>
    <w:rsid w:val="002635C3"/>
    <w:rsid w:val="00263CD9"/>
    <w:rsid w:val="00263DA1"/>
    <w:rsid w:val="00264540"/>
    <w:rsid w:val="00264762"/>
    <w:rsid w:val="00264895"/>
    <w:rsid w:val="0026491F"/>
    <w:rsid w:val="00265AE3"/>
    <w:rsid w:val="00265C00"/>
    <w:rsid w:val="00266990"/>
    <w:rsid w:val="00266BBD"/>
    <w:rsid w:val="00267539"/>
    <w:rsid w:val="0026762E"/>
    <w:rsid w:val="002676A4"/>
    <w:rsid w:val="002678A5"/>
    <w:rsid w:val="00267CCD"/>
    <w:rsid w:val="0027014A"/>
    <w:rsid w:val="0027167D"/>
    <w:rsid w:val="00271818"/>
    <w:rsid w:val="00272032"/>
    <w:rsid w:val="0027246D"/>
    <w:rsid w:val="00272C51"/>
    <w:rsid w:val="00273CCB"/>
    <w:rsid w:val="00273E4A"/>
    <w:rsid w:val="00274502"/>
    <w:rsid w:val="002749D0"/>
    <w:rsid w:val="00274F22"/>
    <w:rsid w:val="00277D24"/>
    <w:rsid w:val="00280088"/>
    <w:rsid w:val="0028039D"/>
    <w:rsid w:val="002804E1"/>
    <w:rsid w:val="002808B1"/>
    <w:rsid w:val="00280C1E"/>
    <w:rsid w:val="0028159A"/>
    <w:rsid w:val="002815F5"/>
    <w:rsid w:val="00282043"/>
    <w:rsid w:val="00282211"/>
    <w:rsid w:val="0028321D"/>
    <w:rsid w:val="002833B7"/>
    <w:rsid w:val="00283E4D"/>
    <w:rsid w:val="00283FC6"/>
    <w:rsid w:val="00284405"/>
    <w:rsid w:val="00284896"/>
    <w:rsid w:val="00284EF3"/>
    <w:rsid w:val="0028516D"/>
    <w:rsid w:val="00285202"/>
    <w:rsid w:val="00285E07"/>
    <w:rsid w:val="00286129"/>
    <w:rsid w:val="00286C2C"/>
    <w:rsid w:val="00290191"/>
    <w:rsid w:val="002903FF"/>
    <w:rsid w:val="00290709"/>
    <w:rsid w:val="00292248"/>
    <w:rsid w:val="002926F2"/>
    <w:rsid w:val="0029305B"/>
    <w:rsid w:val="00294673"/>
    <w:rsid w:val="00294AD2"/>
    <w:rsid w:val="00294F14"/>
    <w:rsid w:val="0029524B"/>
    <w:rsid w:val="00295FC0"/>
    <w:rsid w:val="00296390"/>
    <w:rsid w:val="00296EFC"/>
    <w:rsid w:val="00297DE7"/>
    <w:rsid w:val="002A0549"/>
    <w:rsid w:val="002A1E3C"/>
    <w:rsid w:val="002A22AA"/>
    <w:rsid w:val="002A26A8"/>
    <w:rsid w:val="002A26BD"/>
    <w:rsid w:val="002A2906"/>
    <w:rsid w:val="002A298F"/>
    <w:rsid w:val="002A2E3F"/>
    <w:rsid w:val="002A2E7F"/>
    <w:rsid w:val="002A32EB"/>
    <w:rsid w:val="002A34A8"/>
    <w:rsid w:val="002A4A6B"/>
    <w:rsid w:val="002A52F1"/>
    <w:rsid w:val="002A5A6A"/>
    <w:rsid w:val="002A6462"/>
    <w:rsid w:val="002A6E14"/>
    <w:rsid w:val="002A6EAF"/>
    <w:rsid w:val="002A727F"/>
    <w:rsid w:val="002B0204"/>
    <w:rsid w:val="002B0719"/>
    <w:rsid w:val="002B280A"/>
    <w:rsid w:val="002B3D9B"/>
    <w:rsid w:val="002B4167"/>
    <w:rsid w:val="002B481F"/>
    <w:rsid w:val="002B51B1"/>
    <w:rsid w:val="002B539D"/>
    <w:rsid w:val="002B579D"/>
    <w:rsid w:val="002B5944"/>
    <w:rsid w:val="002B5ADE"/>
    <w:rsid w:val="002B5E69"/>
    <w:rsid w:val="002B67A2"/>
    <w:rsid w:val="002B7BBB"/>
    <w:rsid w:val="002C0054"/>
    <w:rsid w:val="002C011D"/>
    <w:rsid w:val="002C084A"/>
    <w:rsid w:val="002C1957"/>
    <w:rsid w:val="002C1A49"/>
    <w:rsid w:val="002C1A96"/>
    <w:rsid w:val="002C1D41"/>
    <w:rsid w:val="002C2B2C"/>
    <w:rsid w:val="002C3456"/>
    <w:rsid w:val="002C375E"/>
    <w:rsid w:val="002C3768"/>
    <w:rsid w:val="002C3BA1"/>
    <w:rsid w:val="002C49EE"/>
    <w:rsid w:val="002C4BF1"/>
    <w:rsid w:val="002C4C33"/>
    <w:rsid w:val="002C52D4"/>
    <w:rsid w:val="002C59E7"/>
    <w:rsid w:val="002C5CE6"/>
    <w:rsid w:val="002C671B"/>
    <w:rsid w:val="002C7195"/>
    <w:rsid w:val="002C7A16"/>
    <w:rsid w:val="002C7B05"/>
    <w:rsid w:val="002D0481"/>
    <w:rsid w:val="002D0E83"/>
    <w:rsid w:val="002D181F"/>
    <w:rsid w:val="002D1B1B"/>
    <w:rsid w:val="002D1D2D"/>
    <w:rsid w:val="002D1E5A"/>
    <w:rsid w:val="002D1F96"/>
    <w:rsid w:val="002D1FA8"/>
    <w:rsid w:val="002D20C5"/>
    <w:rsid w:val="002D24B5"/>
    <w:rsid w:val="002D3247"/>
    <w:rsid w:val="002D35E3"/>
    <w:rsid w:val="002D3625"/>
    <w:rsid w:val="002D39D5"/>
    <w:rsid w:val="002D421E"/>
    <w:rsid w:val="002D441C"/>
    <w:rsid w:val="002D4797"/>
    <w:rsid w:val="002D4A1E"/>
    <w:rsid w:val="002D4EBC"/>
    <w:rsid w:val="002D5D40"/>
    <w:rsid w:val="002D5DE0"/>
    <w:rsid w:val="002D6496"/>
    <w:rsid w:val="002D6B05"/>
    <w:rsid w:val="002D7205"/>
    <w:rsid w:val="002D72C7"/>
    <w:rsid w:val="002D7782"/>
    <w:rsid w:val="002E0138"/>
    <w:rsid w:val="002E037F"/>
    <w:rsid w:val="002E0390"/>
    <w:rsid w:val="002E0B8D"/>
    <w:rsid w:val="002E1339"/>
    <w:rsid w:val="002E13A5"/>
    <w:rsid w:val="002E157C"/>
    <w:rsid w:val="002E1921"/>
    <w:rsid w:val="002E1B13"/>
    <w:rsid w:val="002E1DA6"/>
    <w:rsid w:val="002E3103"/>
    <w:rsid w:val="002E31C1"/>
    <w:rsid w:val="002E360E"/>
    <w:rsid w:val="002E4172"/>
    <w:rsid w:val="002E47A8"/>
    <w:rsid w:val="002E4DEB"/>
    <w:rsid w:val="002E5864"/>
    <w:rsid w:val="002E6BF3"/>
    <w:rsid w:val="002E709F"/>
    <w:rsid w:val="002E7195"/>
    <w:rsid w:val="002E736E"/>
    <w:rsid w:val="002E7ADB"/>
    <w:rsid w:val="002E7C6F"/>
    <w:rsid w:val="002F0735"/>
    <w:rsid w:val="002F166F"/>
    <w:rsid w:val="002F1EF7"/>
    <w:rsid w:val="002F1FB9"/>
    <w:rsid w:val="002F1FE0"/>
    <w:rsid w:val="002F225B"/>
    <w:rsid w:val="002F2F0C"/>
    <w:rsid w:val="002F3CCC"/>
    <w:rsid w:val="002F439A"/>
    <w:rsid w:val="002F4407"/>
    <w:rsid w:val="002F454E"/>
    <w:rsid w:val="002F554F"/>
    <w:rsid w:val="002F5943"/>
    <w:rsid w:val="002F6FA5"/>
    <w:rsid w:val="002F77F3"/>
    <w:rsid w:val="002F78DB"/>
    <w:rsid w:val="002F7A5E"/>
    <w:rsid w:val="002F7F02"/>
    <w:rsid w:val="00300169"/>
    <w:rsid w:val="003002D6"/>
    <w:rsid w:val="00300354"/>
    <w:rsid w:val="00300A45"/>
    <w:rsid w:val="00300BC7"/>
    <w:rsid w:val="00300FC5"/>
    <w:rsid w:val="003014F0"/>
    <w:rsid w:val="00301E0C"/>
    <w:rsid w:val="00302FAD"/>
    <w:rsid w:val="00303519"/>
    <w:rsid w:val="00303597"/>
    <w:rsid w:val="0030425A"/>
    <w:rsid w:val="00305F60"/>
    <w:rsid w:val="0030639B"/>
    <w:rsid w:val="003063D3"/>
    <w:rsid w:val="00306E29"/>
    <w:rsid w:val="00307654"/>
    <w:rsid w:val="0030790E"/>
    <w:rsid w:val="00307D20"/>
    <w:rsid w:val="0031065C"/>
    <w:rsid w:val="00310832"/>
    <w:rsid w:val="00311FD6"/>
    <w:rsid w:val="003120C2"/>
    <w:rsid w:val="003121D9"/>
    <w:rsid w:val="00312284"/>
    <w:rsid w:val="00312365"/>
    <w:rsid w:val="00312DAF"/>
    <w:rsid w:val="00313578"/>
    <w:rsid w:val="003137B7"/>
    <w:rsid w:val="00313F0F"/>
    <w:rsid w:val="00313F33"/>
    <w:rsid w:val="00314697"/>
    <w:rsid w:val="00314A98"/>
    <w:rsid w:val="0031505F"/>
    <w:rsid w:val="003153F8"/>
    <w:rsid w:val="00315C57"/>
    <w:rsid w:val="00316243"/>
    <w:rsid w:val="00316B83"/>
    <w:rsid w:val="00317202"/>
    <w:rsid w:val="003172A7"/>
    <w:rsid w:val="00317524"/>
    <w:rsid w:val="00321C49"/>
    <w:rsid w:val="003220FD"/>
    <w:rsid w:val="003222FE"/>
    <w:rsid w:val="003225AE"/>
    <w:rsid w:val="0032317B"/>
    <w:rsid w:val="00324BA0"/>
    <w:rsid w:val="003258F5"/>
    <w:rsid w:val="00325DB4"/>
    <w:rsid w:val="00325F0E"/>
    <w:rsid w:val="00325F9F"/>
    <w:rsid w:val="00325FCF"/>
    <w:rsid w:val="0032707E"/>
    <w:rsid w:val="00330CA6"/>
    <w:rsid w:val="00330E90"/>
    <w:rsid w:val="00331F08"/>
    <w:rsid w:val="003333B2"/>
    <w:rsid w:val="003334F4"/>
    <w:rsid w:val="00333A43"/>
    <w:rsid w:val="00333D86"/>
    <w:rsid w:val="0033415A"/>
    <w:rsid w:val="00334559"/>
    <w:rsid w:val="0033461F"/>
    <w:rsid w:val="00334B14"/>
    <w:rsid w:val="0033608E"/>
    <w:rsid w:val="00336997"/>
    <w:rsid w:val="0033733C"/>
    <w:rsid w:val="00337A1A"/>
    <w:rsid w:val="00337B63"/>
    <w:rsid w:val="00340292"/>
    <w:rsid w:val="0034095B"/>
    <w:rsid w:val="00340C89"/>
    <w:rsid w:val="00341235"/>
    <w:rsid w:val="0034160F"/>
    <w:rsid w:val="00341793"/>
    <w:rsid w:val="00341F91"/>
    <w:rsid w:val="00342C7A"/>
    <w:rsid w:val="003430CC"/>
    <w:rsid w:val="00343856"/>
    <w:rsid w:val="00343ABE"/>
    <w:rsid w:val="00343C99"/>
    <w:rsid w:val="00344361"/>
    <w:rsid w:val="00344985"/>
    <w:rsid w:val="003453B4"/>
    <w:rsid w:val="003461D8"/>
    <w:rsid w:val="0034679A"/>
    <w:rsid w:val="00346952"/>
    <w:rsid w:val="00346E41"/>
    <w:rsid w:val="00346EA7"/>
    <w:rsid w:val="00346EF0"/>
    <w:rsid w:val="0034745D"/>
    <w:rsid w:val="00351844"/>
    <w:rsid w:val="00351C9F"/>
    <w:rsid w:val="00351DA6"/>
    <w:rsid w:val="00352C42"/>
    <w:rsid w:val="00353267"/>
    <w:rsid w:val="003540A9"/>
    <w:rsid w:val="003543F3"/>
    <w:rsid w:val="00354E47"/>
    <w:rsid w:val="00355C6E"/>
    <w:rsid w:val="0035607B"/>
    <w:rsid w:val="00356658"/>
    <w:rsid w:val="003567B2"/>
    <w:rsid w:val="00356E94"/>
    <w:rsid w:val="00357627"/>
    <w:rsid w:val="00360F12"/>
    <w:rsid w:val="00361629"/>
    <w:rsid w:val="00361685"/>
    <w:rsid w:val="00361B95"/>
    <w:rsid w:val="00361F98"/>
    <w:rsid w:val="00362A35"/>
    <w:rsid w:val="00363456"/>
    <w:rsid w:val="00363720"/>
    <w:rsid w:val="00363F19"/>
    <w:rsid w:val="00364F05"/>
    <w:rsid w:val="00365401"/>
    <w:rsid w:val="00366C08"/>
    <w:rsid w:val="00366C43"/>
    <w:rsid w:val="00367602"/>
    <w:rsid w:val="00367DB4"/>
    <w:rsid w:val="00367FAE"/>
    <w:rsid w:val="00370020"/>
    <w:rsid w:val="0037095A"/>
    <w:rsid w:val="00370C2A"/>
    <w:rsid w:val="00370C9D"/>
    <w:rsid w:val="00371023"/>
    <w:rsid w:val="00371E51"/>
    <w:rsid w:val="003726E1"/>
    <w:rsid w:val="003737FF"/>
    <w:rsid w:val="00373884"/>
    <w:rsid w:val="00374B28"/>
    <w:rsid w:val="00374B76"/>
    <w:rsid w:val="00374FCB"/>
    <w:rsid w:val="00375F22"/>
    <w:rsid w:val="0037635A"/>
    <w:rsid w:val="0037685D"/>
    <w:rsid w:val="0037700C"/>
    <w:rsid w:val="00377691"/>
    <w:rsid w:val="0037774C"/>
    <w:rsid w:val="00377AB5"/>
    <w:rsid w:val="0038087C"/>
    <w:rsid w:val="0038252B"/>
    <w:rsid w:val="0038277C"/>
    <w:rsid w:val="00382E6B"/>
    <w:rsid w:val="0038387D"/>
    <w:rsid w:val="003842F0"/>
    <w:rsid w:val="00384966"/>
    <w:rsid w:val="003851C9"/>
    <w:rsid w:val="00385516"/>
    <w:rsid w:val="00385589"/>
    <w:rsid w:val="00385618"/>
    <w:rsid w:val="00385A29"/>
    <w:rsid w:val="00386323"/>
    <w:rsid w:val="00386573"/>
    <w:rsid w:val="003865F6"/>
    <w:rsid w:val="00386B35"/>
    <w:rsid w:val="00387759"/>
    <w:rsid w:val="00387B4C"/>
    <w:rsid w:val="00387F24"/>
    <w:rsid w:val="00390AC0"/>
    <w:rsid w:val="00390E6A"/>
    <w:rsid w:val="003911C6"/>
    <w:rsid w:val="00391378"/>
    <w:rsid w:val="003919CB"/>
    <w:rsid w:val="003922FA"/>
    <w:rsid w:val="003932F4"/>
    <w:rsid w:val="00393DB9"/>
    <w:rsid w:val="00394A8F"/>
    <w:rsid w:val="00394B16"/>
    <w:rsid w:val="00395324"/>
    <w:rsid w:val="0039549F"/>
    <w:rsid w:val="00396105"/>
    <w:rsid w:val="00396C78"/>
    <w:rsid w:val="00396ED5"/>
    <w:rsid w:val="00397BA2"/>
    <w:rsid w:val="00397DA3"/>
    <w:rsid w:val="00397EB1"/>
    <w:rsid w:val="003A0295"/>
    <w:rsid w:val="003A064A"/>
    <w:rsid w:val="003A08D3"/>
    <w:rsid w:val="003A17FA"/>
    <w:rsid w:val="003A1803"/>
    <w:rsid w:val="003A1C70"/>
    <w:rsid w:val="003A1CF5"/>
    <w:rsid w:val="003A20E4"/>
    <w:rsid w:val="003A31A2"/>
    <w:rsid w:val="003A3F43"/>
    <w:rsid w:val="003A4077"/>
    <w:rsid w:val="003A4813"/>
    <w:rsid w:val="003A5671"/>
    <w:rsid w:val="003A66A3"/>
    <w:rsid w:val="003A6701"/>
    <w:rsid w:val="003A7035"/>
    <w:rsid w:val="003A7270"/>
    <w:rsid w:val="003A734A"/>
    <w:rsid w:val="003A75B6"/>
    <w:rsid w:val="003A7A39"/>
    <w:rsid w:val="003A7B44"/>
    <w:rsid w:val="003A7F0B"/>
    <w:rsid w:val="003B065E"/>
    <w:rsid w:val="003B0826"/>
    <w:rsid w:val="003B0A9D"/>
    <w:rsid w:val="003B105C"/>
    <w:rsid w:val="003B19B0"/>
    <w:rsid w:val="003B1C64"/>
    <w:rsid w:val="003B1D14"/>
    <w:rsid w:val="003B2358"/>
    <w:rsid w:val="003B2420"/>
    <w:rsid w:val="003B2647"/>
    <w:rsid w:val="003B3231"/>
    <w:rsid w:val="003B340A"/>
    <w:rsid w:val="003B4ECB"/>
    <w:rsid w:val="003B5287"/>
    <w:rsid w:val="003B60EF"/>
    <w:rsid w:val="003B6573"/>
    <w:rsid w:val="003B65B3"/>
    <w:rsid w:val="003B6D12"/>
    <w:rsid w:val="003B75FC"/>
    <w:rsid w:val="003C1A89"/>
    <w:rsid w:val="003C227B"/>
    <w:rsid w:val="003C23E7"/>
    <w:rsid w:val="003C27E9"/>
    <w:rsid w:val="003C3097"/>
    <w:rsid w:val="003C33AC"/>
    <w:rsid w:val="003C347B"/>
    <w:rsid w:val="003C3728"/>
    <w:rsid w:val="003C4025"/>
    <w:rsid w:val="003C424C"/>
    <w:rsid w:val="003C5E4C"/>
    <w:rsid w:val="003C6E60"/>
    <w:rsid w:val="003C788F"/>
    <w:rsid w:val="003C7EA4"/>
    <w:rsid w:val="003D0703"/>
    <w:rsid w:val="003D0797"/>
    <w:rsid w:val="003D07A1"/>
    <w:rsid w:val="003D0ABC"/>
    <w:rsid w:val="003D2929"/>
    <w:rsid w:val="003D2DE6"/>
    <w:rsid w:val="003D2E46"/>
    <w:rsid w:val="003D380E"/>
    <w:rsid w:val="003D3B03"/>
    <w:rsid w:val="003D4135"/>
    <w:rsid w:val="003D4831"/>
    <w:rsid w:val="003D4A70"/>
    <w:rsid w:val="003D59CD"/>
    <w:rsid w:val="003D605E"/>
    <w:rsid w:val="003D641C"/>
    <w:rsid w:val="003D6DB3"/>
    <w:rsid w:val="003D6EC7"/>
    <w:rsid w:val="003E05BF"/>
    <w:rsid w:val="003E0AD4"/>
    <w:rsid w:val="003E0B00"/>
    <w:rsid w:val="003E0F15"/>
    <w:rsid w:val="003E10CC"/>
    <w:rsid w:val="003E1662"/>
    <w:rsid w:val="003E1716"/>
    <w:rsid w:val="003E1804"/>
    <w:rsid w:val="003E2717"/>
    <w:rsid w:val="003E2720"/>
    <w:rsid w:val="003E2B52"/>
    <w:rsid w:val="003E2DFC"/>
    <w:rsid w:val="003E3214"/>
    <w:rsid w:val="003E3405"/>
    <w:rsid w:val="003E4249"/>
    <w:rsid w:val="003E49C5"/>
    <w:rsid w:val="003E4AED"/>
    <w:rsid w:val="003E4E45"/>
    <w:rsid w:val="003E60BE"/>
    <w:rsid w:val="003E6609"/>
    <w:rsid w:val="003E6D7C"/>
    <w:rsid w:val="003E70F8"/>
    <w:rsid w:val="003E72A2"/>
    <w:rsid w:val="003E77FD"/>
    <w:rsid w:val="003F0694"/>
    <w:rsid w:val="003F0776"/>
    <w:rsid w:val="003F0A82"/>
    <w:rsid w:val="003F0CFC"/>
    <w:rsid w:val="003F0EC8"/>
    <w:rsid w:val="003F136C"/>
    <w:rsid w:val="003F1DFB"/>
    <w:rsid w:val="003F2726"/>
    <w:rsid w:val="003F2D95"/>
    <w:rsid w:val="003F3372"/>
    <w:rsid w:val="003F354F"/>
    <w:rsid w:val="003F4610"/>
    <w:rsid w:val="003F497D"/>
    <w:rsid w:val="003F624E"/>
    <w:rsid w:val="003F6BFE"/>
    <w:rsid w:val="003F6D5F"/>
    <w:rsid w:val="003F6DE2"/>
    <w:rsid w:val="003F7868"/>
    <w:rsid w:val="003F7B0D"/>
    <w:rsid w:val="003F7C5E"/>
    <w:rsid w:val="003F7C62"/>
    <w:rsid w:val="003F7D04"/>
    <w:rsid w:val="00400AF3"/>
    <w:rsid w:val="004021C5"/>
    <w:rsid w:val="00402592"/>
    <w:rsid w:val="004040AE"/>
    <w:rsid w:val="00405C70"/>
    <w:rsid w:val="00405FD6"/>
    <w:rsid w:val="00406B87"/>
    <w:rsid w:val="0040726F"/>
    <w:rsid w:val="004114A7"/>
    <w:rsid w:val="00412540"/>
    <w:rsid w:val="004126D4"/>
    <w:rsid w:val="00412DE6"/>
    <w:rsid w:val="00413437"/>
    <w:rsid w:val="00413DE1"/>
    <w:rsid w:val="00413F4C"/>
    <w:rsid w:val="00415223"/>
    <w:rsid w:val="00415A02"/>
    <w:rsid w:val="00416222"/>
    <w:rsid w:val="0041633B"/>
    <w:rsid w:val="00416E24"/>
    <w:rsid w:val="00417AD8"/>
    <w:rsid w:val="004202B5"/>
    <w:rsid w:val="00420F3E"/>
    <w:rsid w:val="004220B1"/>
    <w:rsid w:val="00422D2B"/>
    <w:rsid w:val="00422F0C"/>
    <w:rsid w:val="004231DE"/>
    <w:rsid w:val="004232B2"/>
    <w:rsid w:val="004233B7"/>
    <w:rsid w:val="00423A73"/>
    <w:rsid w:val="00423EC3"/>
    <w:rsid w:val="004241CE"/>
    <w:rsid w:val="004245FB"/>
    <w:rsid w:val="004250AC"/>
    <w:rsid w:val="00425659"/>
    <w:rsid w:val="0042607A"/>
    <w:rsid w:val="00426654"/>
    <w:rsid w:val="00426FD8"/>
    <w:rsid w:val="00427B01"/>
    <w:rsid w:val="00427B2C"/>
    <w:rsid w:val="00430E29"/>
    <w:rsid w:val="00431196"/>
    <w:rsid w:val="00431D02"/>
    <w:rsid w:val="00431DCE"/>
    <w:rsid w:val="00431E26"/>
    <w:rsid w:val="00432308"/>
    <w:rsid w:val="0043267D"/>
    <w:rsid w:val="004328EC"/>
    <w:rsid w:val="00432B68"/>
    <w:rsid w:val="00432BA8"/>
    <w:rsid w:val="00432E1A"/>
    <w:rsid w:val="004332B1"/>
    <w:rsid w:val="00433736"/>
    <w:rsid w:val="00433DB2"/>
    <w:rsid w:val="00433F08"/>
    <w:rsid w:val="004347DF"/>
    <w:rsid w:val="00434AB6"/>
    <w:rsid w:val="004351F7"/>
    <w:rsid w:val="00435A95"/>
    <w:rsid w:val="00435EB3"/>
    <w:rsid w:val="00437C01"/>
    <w:rsid w:val="00437C7F"/>
    <w:rsid w:val="004400FD"/>
    <w:rsid w:val="00441114"/>
    <w:rsid w:val="0044117C"/>
    <w:rsid w:val="00441272"/>
    <w:rsid w:val="0044164F"/>
    <w:rsid w:val="004423C1"/>
    <w:rsid w:val="004424E0"/>
    <w:rsid w:val="00443645"/>
    <w:rsid w:val="00443811"/>
    <w:rsid w:val="00443C34"/>
    <w:rsid w:val="00444299"/>
    <w:rsid w:val="00444869"/>
    <w:rsid w:val="00444F5B"/>
    <w:rsid w:val="00445AFF"/>
    <w:rsid w:val="00445C5D"/>
    <w:rsid w:val="00445DD4"/>
    <w:rsid w:val="00445DF0"/>
    <w:rsid w:val="00446DF9"/>
    <w:rsid w:val="00446F75"/>
    <w:rsid w:val="004471BC"/>
    <w:rsid w:val="004474ED"/>
    <w:rsid w:val="0044793C"/>
    <w:rsid w:val="004479AA"/>
    <w:rsid w:val="00447A3C"/>
    <w:rsid w:val="00447C14"/>
    <w:rsid w:val="00450BD9"/>
    <w:rsid w:val="00450E6E"/>
    <w:rsid w:val="00451135"/>
    <w:rsid w:val="00451731"/>
    <w:rsid w:val="0045234C"/>
    <w:rsid w:val="0045277C"/>
    <w:rsid w:val="00452CF5"/>
    <w:rsid w:val="00452D02"/>
    <w:rsid w:val="00452FA1"/>
    <w:rsid w:val="00453707"/>
    <w:rsid w:val="0045371D"/>
    <w:rsid w:val="004538FE"/>
    <w:rsid w:val="004541C3"/>
    <w:rsid w:val="00454532"/>
    <w:rsid w:val="00455594"/>
    <w:rsid w:val="00455750"/>
    <w:rsid w:val="004561B4"/>
    <w:rsid w:val="00456BFE"/>
    <w:rsid w:val="0045713C"/>
    <w:rsid w:val="004575CE"/>
    <w:rsid w:val="00457C3D"/>
    <w:rsid w:val="00460473"/>
    <w:rsid w:val="004606F6"/>
    <w:rsid w:val="004608E7"/>
    <w:rsid w:val="00460AC3"/>
    <w:rsid w:val="00461389"/>
    <w:rsid w:val="004617D1"/>
    <w:rsid w:val="00461D68"/>
    <w:rsid w:val="004621DA"/>
    <w:rsid w:val="00462E15"/>
    <w:rsid w:val="004633E7"/>
    <w:rsid w:val="00463959"/>
    <w:rsid w:val="004639D9"/>
    <w:rsid w:val="00463CFD"/>
    <w:rsid w:val="00465471"/>
    <w:rsid w:val="00465CB9"/>
    <w:rsid w:val="00465E7C"/>
    <w:rsid w:val="004662B7"/>
    <w:rsid w:val="004702D9"/>
    <w:rsid w:val="0047041F"/>
    <w:rsid w:val="00471384"/>
    <w:rsid w:val="0047138C"/>
    <w:rsid w:val="00471F80"/>
    <w:rsid w:val="00473E54"/>
    <w:rsid w:val="00474C5D"/>
    <w:rsid w:val="00475013"/>
    <w:rsid w:val="00475624"/>
    <w:rsid w:val="00475735"/>
    <w:rsid w:val="004759FA"/>
    <w:rsid w:val="00475A5E"/>
    <w:rsid w:val="00475BB0"/>
    <w:rsid w:val="00475C8A"/>
    <w:rsid w:val="0047656B"/>
    <w:rsid w:val="00476FA9"/>
    <w:rsid w:val="00480B54"/>
    <w:rsid w:val="004815E6"/>
    <w:rsid w:val="004817F0"/>
    <w:rsid w:val="00482453"/>
    <w:rsid w:val="00482B70"/>
    <w:rsid w:val="00482E69"/>
    <w:rsid w:val="00483125"/>
    <w:rsid w:val="00483368"/>
    <w:rsid w:val="004845DA"/>
    <w:rsid w:val="00484DA3"/>
    <w:rsid w:val="00485428"/>
    <w:rsid w:val="00485842"/>
    <w:rsid w:val="00485B97"/>
    <w:rsid w:val="00485FC5"/>
    <w:rsid w:val="00486264"/>
    <w:rsid w:val="00486933"/>
    <w:rsid w:val="00486B6D"/>
    <w:rsid w:val="00486ED3"/>
    <w:rsid w:val="00486FA8"/>
    <w:rsid w:val="00487C28"/>
    <w:rsid w:val="004902AB"/>
    <w:rsid w:val="004904EC"/>
    <w:rsid w:val="00490792"/>
    <w:rsid w:val="00490A57"/>
    <w:rsid w:val="00491BF7"/>
    <w:rsid w:val="0049220F"/>
    <w:rsid w:val="00492A8B"/>
    <w:rsid w:val="00493110"/>
    <w:rsid w:val="00493691"/>
    <w:rsid w:val="00493868"/>
    <w:rsid w:val="00493910"/>
    <w:rsid w:val="00493EE8"/>
    <w:rsid w:val="00494ED9"/>
    <w:rsid w:val="00494F31"/>
    <w:rsid w:val="00494F90"/>
    <w:rsid w:val="0049502B"/>
    <w:rsid w:val="004950BA"/>
    <w:rsid w:val="004959A0"/>
    <w:rsid w:val="00495DC3"/>
    <w:rsid w:val="00496475"/>
    <w:rsid w:val="00496B7B"/>
    <w:rsid w:val="00496D5C"/>
    <w:rsid w:val="004975B7"/>
    <w:rsid w:val="004A05A0"/>
    <w:rsid w:val="004A05CE"/>
    <w:rsid w:val="004A0B41"/>
    <w:rsid w:val="004A103F"/>
    <w:rsid w:val="004A11B2"/>
    <w:rsid w:val="004A163F"/>
    <w:rsid w:val="004A1BF3"/>
    <w:rsid w:val="004A1D93"/>
    <w:rsid w:val="004A1EF7"/>
    <w:rsid w:val="004A21BD"/>
    <w:rsid w:val="004A21FE"/>
    <w:rsid w:val="004A2910"/>
    <w:rsid w:val="004A2B75"/>
    <w:rsid w:val="004A2FD4"/>
    <w:rsid w:val="004A344F"/>
    <w:rsid w:val="004A3C48"/>
    <w:rsid w:val="004A42FB"/>
    <w:rsid w:val="004A46B5"/>
    <w:rsid w:val="004A497C"/>
    <w:rsid w:val="004A4FBC"/>
    <w:rsid w:val="004A538D"/>
    <w:rsid w:val="004A55E9"/>
    <w:rsid w:val="004A59AE"/>
    <w:rsid w:val="004A61AD"/>
    <w:rsid w:val="004A6D1E"/>
    <w:rsid w:val="004A6E3B"/>
    <w:rsid w:val="004A6F95"/>
    <w:rsid w:val="004A75BE"/>
    <w:rsid w:val="004A7A42"/>
    <w:rsid w:val="004A7E4E"/>
    <w:rsid w:val="004B05E6"/>
    <w:rsid w:val="004B0E4C"/>
    <w:rsid w:val="004B0F1E"/>
    <w:rsid w:val="004B111F"/>
    <w:rsid w:val="004B157A"/>
    <w:rsid w:val="004B1DD4"/>
    <w:rsid w:val="004B24E5"/>
    <w:rsid w:val="004B27EE"/>
    <w:rsid w:val="004B2F09"/>
    <w:rsid w:val="004B4DCF"/>
    <w:rsid w:val="004B528D"/>
    <w:rsid w:val="004B5445"/>
    <w:rsid w:val="004B69D9"/>
    <w:rsid w:val="004B78C1"/>
    <w:rsid w:val="004C0CE6"/>
    <w:rsid w:val="004C1BFE"/>
    <w:rsid w:val="004C1E21"/>
    <w:rsid w:val="004C2054"/>
    <w:rsid w:val="004C2CC5"/>
    <w:rsid w:val="004C2FA1"/>
    <w:rsid w:val="004C30D1"/>
    <w:rsid w:val="004C3116"/>
    <w:rsid w:val="004C3455"/>
    <w:rsid w:val="004C37D5"/>
    <w:rsid w:val="004C3876"/>
    <w:rsid w:val="004C388E"/>
    <w:rsid w:val="004C3B22"/>
    <w:rsid w:val="004C467E"/>
    <w:rsid w:val="004C4692"/>
    <w:rsid w:val="004C4A7A"/>
    <w:rsid w:val="004C5463"/>
    <w:rsid w:val="004C5E60"/>
    <w:rsid w:val="004C6369"/>
    <w:rsid w:val="004C67FF"/>
    <w:rsid w:val="004C79AA"/>
    <w:rsid w:val="004C7E2B"/>
    <w:rsid w:val="004D08F4"/>
    <w:rsid w:val="004D1305"/>
    <w:rsid w:val="004D13CB"/>
    <w:rsid w:val="004D190F"/>
    <w:rsid w:val="004D1E10"/>
    <w:rsid w:val="004D21FE"/>
    <w:rsid w:val="004D341B"/>
    <w:rsid w:val="004D4D9E"/>
    <w:rsid w:val="004D5214"/>
    <w:rsid w:val="004D58F2"/>
    <w:rsid w:val="004D5E12"/>
    <w:rsid w:val="004D5FBE"/>
    <w:rsid w:val="004D76E5"/>
    <w:rsid w:val="004E0E70"/>
    <w:rsid w:val="004E142C"/>
    <w:rsid w:val="004E188F"/>
    <w:rsid w:val="004E18A5"/>
    <w:rsid w:val="004E18E4"/>
    <w:rsid w:val="004E1C98"/>
    <w:rsid w:val="004E1F52"/>
    <w:rsid w:val="004E1F5D"/>
    <w:rsid w:val="004E1FB4"/>
    <w:rsid w:val="004E202E"/>
    <w:rsid w:val="004E2158"/>
    <w:rsid w:val="004E25DB"/>
    <w:rsid w:val="004E2D1A"/>
    <w:rsid w:val="004E2F7F"/>
    <w:rsid w:val="004E42C2"/>
    <w:rsid w:val="004E45A5"/>
    <w:rsid w:val="004E4F5E"/>
    <w:rsid w:val="004E5E4C"/>
    <w:rsid w:val="004E680A"/>
    <w:rsid w:val="004E6B83"/>
    <w:rsid w:val="004E6D3C"/>
    <w:rsid w:val="004E71BA"/>
    <w:rsid w:val="004E73C6"/>
    <w:rsid w:val="004E7FD0"/>
    <w:rsid w:val="004F0051"/>
    <w:rsid w:val="004F006D"/>
    <w:rsid w:val="004F07FF"/>
    <w:rsid w:val="004F165F"/>
    <w:rsid w:val="004F1814"/>
    <w:rsid w:val="004F1AE2"/>
    <w:rsid w:val="004F1DCB"/>
    <w:rsid w:val="004F2787"/>
    <w:rsid w:val="004F2ED3"/>
    <w:rsid w:val="004F3467"/>
    <w:rsid w:val="004F350F"/>
    <w:rsid w:val="004F38E2"/>
    <w:rsid w:val="004F3B4A"/>
    <w:rsid w:val="004F3C15"/>
    <w:rsid w:val="004F4E0E"/>
    <w:rsid w:val="004F5344"/>
    <w:rsid w:val="004F6D35"/>
    <w:rsid w:val="004F6F0D"/>
    <w:rsid w:val="004F6F1D"/>
    <w:rsid w:val="004F7F62"/>
    <w:rsid w:val="0050000F"/>
    <w:rsid w:val="005004E9"/>
    <w:rsid w:val="005004FF"/>
    <w:rsid w:val="005005FC"/>
    <w:rsid w:val="00500DC8"/>
    <w:rsid w:val="00501073"/>
    <w:rsid w:val="00501687"/>
    <w:rsid w:val="00501725"/>
    <w:rsid w:val="00501787"/>
    <w:rsid w:val="0050307B"/>
    <w:rsid w:val="0050347E"/>
    <w:rsid w:val="00505011"/>
    <w:rsid w:val="00505B0D"/>
    <w:rsid w:val="005060CC"/>
    <w:rsid w:val="00506321"/>
    <w:rsid w:val="00506483"/>
    <w:rsid w:val="00506971"/>
    <w:rsid w:val="00507449"/>
    <w:rsid w:val="00507566"/>
    <w:rsid w:val="005075C3"/>
    <w:rsid w:val="005076DF"/>
    <w:rsid w:val="0050791C"/>
    <w:rsid w:val="005115E3"/>
    <w:rsid w:val="00511839"/>
    <w:rsid w:val="00511E5C"/>
    <w:rsid w:val="0051204A"/>
    <w:rsid w:val="005122BE"/>
    <w:rsid w:val="00512541"/>
    <w:rsid w:val="00512826"/>
    <w:rsid w:val="00512E88"/>
    <w:rsid w:val="00514833"/>
    <w:rsid w:val="00514B96"/>
    <w:rsid w:val="005153F8"/>
    <w:rsid w:val="00516BAB"/>
    <w:rsid w:val="005170C2"/>
    <w:rsid w:val="00517DE9"/>
    <w:rsid w:val="005203FC"/>
    <w:rsid w:val="0052181B"/>
    <w:rsid w:val="00521B0A"/>
    <w:rsid w:val="00522B82"/>
    <w:rsid w:val="00523311"/>
    <w:rsid w:val="00523EE8"/>
    <w:rsid w:val="0052579E"/>
    <w:rsid w:val="00526248"/>
    <w:rsid w:val="0052655A"/>
    <w:rsid w:val="00526804"/>
    <w:rsid w:val="00526D89"/>
    <w:rsid w:val="00526F34"/>
    <w:rsid w:val="00527154"/>
    <w:rsid w:val="00527B52"/>
    <w:rsid w:val="005303FB"/>
    <w:rsid w:val="005304FE"/>
    <w:rsid w:val="00530865"/>
    <w:rsid w:val="00530CDE"/>
    <w:rsid w:val="00531547"/>
    <w:rsid w:val="00531904"/>
    <w:rsid w:val="00532550"/>
    <w:rsid w:val="00533ADB"/>
    <w:rsid w:val="00534151"/>
    <w:rsid w:val="0053476A"/>
    <w:rsid w:val="005352A1"/>
    <w:rsid w:val="00535443"/>
    <w:rsid w:val="0053548D"/>
    <w:rsid w:val="00536F7A"/>
    <w:rsid w:val="00537626"/>
    <w:rsid w:val="00537D10"/>
    <w:rsid w:val="00537E48"/>
    <w:rsid w:val="00540CCB"/>
    <w:rsid w:val="00540F0E"/>
    <w:rsid w:val="005415B9"/>
    <w:rsid w:val="0054167D"/>
    <w:rsid w:val="005425DE"/>
    <w:rsid w:val="00542B5C"/>
    <w:rsid w:val="00542DD7"/>
    <w:rsid w:val="00543E9A"/>
    <w:rsid w:val="00544C27"/>
    <w:rsid w:val="0054564F"/>
    <w:rsid w:val="0054683C"/>
    <w:rsid w:val="00546994"/>
    <w:rsid w:val="00546F9F"/>
    <w:rsid w:val="00547457"/>
    <w:rsid w:val="0054764B"/>
    <w:rsid w:val="00547904"/>
    <w:rsid w:val="00547BF4"/>
    <w:rsid w:val="005500A6"/>
    <w:rsid w:val="00551703"/>
    <w:rsid w:val="00551E81"/>
    <w:rsid w:val="0055292E"/>
    <w:rsid w:val="00552CC8"/>
    <w:rsid w:val="00552F39"/>
    <w:rsid w:val="00552FCD"/>
    <w:rsid w:val="00553000"/>
    <w:rsid w:val="0055305D"/>
    <w:rsid w:val="005535E6"/>
    <w:rsid w:val="00553B21"/>
    <w:rsid w:val="00553CAB"/>
    <w:rsid w:val="00553FB7"/>
    <w:rsid w:val="00554524"/>
    <w:rsid w:val="00554765"/>
    <w:rsid w:val="00554ED1"/>
    <w:rsid w:val="0055542A"/>
    <w:rsid w:val="00555930"/>
    <w:rsid w:val="00555AC6"/>
    <w:rsid w:val="0055636D"/>
    <w:rsid w:val="00556830"/>
    <w:rsid w:val="005571E0"/>
    <w:rsid w:val="005576D0"/>
    <w:rsid w:val="005576EA"/>
    <w:rsid w:val="00560F5B"/>
    <w:rsid w:val="00561B10"/>
    <w:rsid w:val="00561DA0"/>
    <w:rsid w:val="0056265B"/>
    <w:rsid w:val="00562ACF"/>
    <w:rsid w:val="00562FB0"/>
    <w:rsid w:val="00563A31"/>
    <w:rsid w:val="00563C3E"/>
    <w:rsid w:val="00563C7E"/>
    <w:rsid w:val="00563EB8"/>
    <w:rsid w:val="00563FD8"/>
    <w:rsid w:val="005643F3"/>
    <w:rsid w:val="005647C3"/>
    <w:rsid w:val="00565B0A"/>
    <w:rsid w:val="00565CC3"/>
    <w:rsid w:val="0056643F"/>
    <w:rsid w:val="00567B29"/>
    <w:rsid w:val="00567CA1"/>
    <w:rsid w:val="00567CA5"/>
    <w:rsid w:val="00570AC0"/>
    <w:rsid w:val="00570BC0"/>
    <w:rsid w:val="005713C1"/>
    <w:rsid w:val="0057162E"/>
    <w:rsid w:val="00571946"/>
    <w:rsid w:val="00571DAF"/>
    <w:rsid w:val="00571E46"/>
    <w:rsid w:val="00571F6D"/>
    <w:rsid w:val="00573703"/>
    <w:rsid w:val="005738CF"/>
    <w:rsid w:val="00574068"/>
    <w:rsid w:val="00574C33"/>
    <w:rsid w:val="00574CC6"/>
    <w:rsid w:val="00576753"/>
    <w:rsid w:val="0057774C"/>
    <w:rsid w:val="00577B29"/>
    <w:rsid w:val="00580988"/>
    <w:rsid w:val="00580D13"/>
    <w:rsid w:val="005813FA"/>
    <w:rsid w:val="00581856"/>
    <w:rsid w:val="005822DB"/>
    <w:rsid w:val="00582314"/>
    <w:rsid w:val="005824D9"/>
    <w:rsid w:val="00582B5C"/>
    <w:rsid w:val="00582BF0"/>
    <w:rsid w:val="005830F9"/>
    <w:rsid w:val="00583184"/>
    <w:rsid w:val="005833E4"/>
    <w:rsid w:val="00583411"/>
    <w:rsid w:val="00583614"/>
    <w:rsid w:val="005845DA"/>
    <w:rsid w:val="00584835"/>
    <w:rsid w:val="005853AB"/>
    <w:rsid w:val="00585C0F"/>
    <w:rsid w:val="00585DAB"/>
    <w:rsid w:val="0058603E"/>
    <w:rsid w:val="00586D9A"/>
    <w:rsid w:val="00586F2E"/>
    <w:rsid w:val="0058738B"/>
    <w:rsid w:val="00587459"/>
    <w:rsid w:val="00587BC8"/>
    <w:rsid w:val="005901F7"/>
    <w:rsid w:val="005907FE"/>
    <w:rsid w:val="005908D9"/>
    <w:rsid w:val="00590AD5"/>
    <w:rsid w:val="00590B6D"/>
    <w:rsid w:val="00590E9F"/>
    <w:rsid w:val="00591B3C"/>
    <w:rsid w:val="005920B5"/>
    <w:rsid w:val="00592881"/>
    <w:rsid w:val="00593DA2"/>
    <w:rsid w:val="00594042"/>
    <w:rsid w:val="0059439E"/>
    <w:rsid w:val="00594AFA"/>
    <w:rsid w:val="00594B8E"/>
    <w:rsid w:val="00594F62"/>
    <w:rsid w:val="00595563"/>
    <w:rsid w:val="00595D5B"/>
    <w:rsid w:val="0059613E"/>
    <w:rsid w:val="005A0242"/>
    <w:rsid w:val="005A02C3"/>
    <w:rsid w:val="005A0A7B"/>
    <w:rsid w:val="005A1470"/>
    <w:rsid w:val="005A18CF"/>
    <w:rsid w:val="005A1BA6"/>
    <w:rsid w:val="005A24E1"/>
    <w:rsid w:val="005A2D56"/>
    <w:rsid w:val="005A2F1C"/>
    <w:rsid w:val="005A37D2"/>
    <w:rsid w:val="005A39B5"/>
    <w:rsid w:val="005A420D"/>
    <w:rsid w:val="005A428C"/>
    <w:rsid w:val="005A4D02"/>
    <w:rsid w:val="005A5308"/>
    <w:rsid w:val="005A5696"/>
    <w:rsid w:val="005A5A9C"/>
    <w:rsid w:val="005A5E99"/>
    <w:rsid w:val="005A5F70"/>
    <w:rsid w:val="005A6D2D"/>
    <w:rsid w:val="005A7281"/>
    <w:rsid w:val="005A74A3"/>
    <w:rsid w:val="005A76B2"/>
    <w:rsid w:val="005A7BB0"/>
    <w:rsid w:val="005B046F"/>
    <w:rsid w:val="005B0702"/>
    <w:rsid w:val="005B0A16"/>
    <w:rsid w:val="005B0DE2"/>
    <w:rsid w:val="005B10BF"/>
    <w:rsid w:val="005B1256"/>
    <w:rsid w:val="005B1469"/>
    <w:rsid w:val="005B1582"/>
    <w:rsid w:val="005B20AF"/>
    <w:rsid w:val="005B2736"/>
    <w:rsid w:val="005B3047"/>
    <w:rsid w:val="005B3065"/>
    <w:rsid w:val="005B30E2"/>
    <w:rsid w:val="005B32D5"/>
    <w:rsid w:val="005B352C"/>
    <w:rsid w:val="005B3B81"/>
    <w:rsid w:val="005B3CA1"/>
    <w:rsid w:val="005B458A"/>
    <w:rsid w:val="005B64C9"/>
    <w:rsid w:val="005B6DB4"/>
    <w:rsid w:val="005B79D1"/>
    <w:rsid w:val="005B7E08"/>
    <w:rsid w:val="005C068A"/>
    <w:rsid w:val="005C136B"/>
    <w:rsid w:val="005C1646"/>
    <w:rsid w:val="005C1FEB"/>
    <w:rsid w:val="005C2357"/>
    <w:rsid w:val="005C256F"/>
    <w:rsid w:val="005C2724"/>
    <w:rsid w:val="005C2A3F"/>
    <w:rsid w:val="005C32AA"/>
    <w:rsid w:val="005C3FEA"/>
    <w:rsid w:val="005C40E6"/>
    <w:rsid w:val="005C4462"/>
    <w:rsid w:val="005C463C"/>
    <w:rsid w:val="005C4649"/>
    <w:rsid w:val="005C47FA"/>
    <w:rsid w:val="005C48B6"/>
    <w:rsid w:val="005C4C18"/>
    <w:rsid w:val="005C4E89"/>
    <w:rsid w:val="005C6B17"/>
    <w:rsid w:val="005C6B8B"/>
    <w:rsid w:val="005C6BA9"/>
    <w:rsid w:val="005C74FE"/>
    <w:rsid w:val="005C76EA"/>
    <w:rsid w:val="005C7B95"/>
    <w:rsid w:val="005C7CAB"/>
    <w:rsid w:val="005C7F59"/>
    <w:rsid w:val="005D0F7F"/>
    <w:rsid w:val="005D176A"/>
    <w:rsid w:val="005D1BB1"/>
    <w:rsid w:val="005D27EF"/>
    <w:rsid w:val="005D289F"/>
    <w:rsid w:val="005D292F"/>
    <w:rsid w:val="005D2A41"/>
    <w:rsid w:val="005D2A90"/>
    <w:rsid w:val="005D2AD1"/>
    <w:rsid w:val="005D2B08"/>
    <w:rsid w:val="005D31E0"/>
    <w:rsid w:val="005D40A4"/>
    <w:rsid w:val="005D4563"/>
    <w:rsid w:val="005D4BD7"/>
    <w:rsid w:val="005D50FC"/>
    <w:rsid w:val="005D5C1D"/>
    <w:rsid w:val="005D5DF7"/>
    <w:rsid w:val="005D63B0"/>
    <w:rsid w:val="005D70C3"/>
    <w:rsid w:val="005D7153"/>
    <w:rsid w:val="005E014F"/>
    <w:rsid w:val="005E18B9"/>
    <w:rsid w:val="005E19C0"/>
    <w:rsid w:val="005E1F03"/>
    <w:rsid w:val="005E3446"/>
    <w:rsid w:val="005E37E7"/>
    <w:rsid w:val="005E3C27"/>
    <w:rsid w:val="005E3DED"/>
    <w:rsid w:val="005E41B8"/>
    <w:rsid w:val="005E451F"/>
    <w:rsid w:val="005E651A"/>
    <w:rsid w:val="005E718C"/>
    <w:rsid w:val="005E7198"/>
    <w:rsid w:val="005E7E2F"/>
    <w:rsid w:val="005F0502"/>
    <w:rsid w:val="005F218F"/>
    <w:rsid w:val="005F2269"/>
    <w:rsid w:val="005F253B"/>
    <w:rsid w:val="005F29C6"/>
    <w:rsid w:val="005F2B6A"/>
    <w:rsid w:val="005F3025"/>
    <w:rsid w:val="005F32A7"/>
    <w:rsid w:val="005F3476"/>
    <w:rsid w:val="005F3F71"/>
    <w:rsid w:val="005F3FDC"/>
    <w:rsid w:val="005F42CC"/>
    <w:rsid w:val="005F5274"/>
    <w:rsid w:val="005F58BE"/>
    <w:rsid w:val="005F5950"/>
    <w:rsid w:val="005F5C92"/>
    <w:rsid w:val="005F5EBA"/>
    <w:rsid w:val="005F65D5"/>
    <w:rsid w:val="005F669B"/>
    <w:rsid w:val="005F6B66"/>
    <w:rsid w:val="005F6BAC"/>
    <w:rsid w:val="005F73BA"/>
    <w:rsid w:val="005F760A"/>
    <w:rsid w:val="006002AD"/>
    <w:rsid w:val="00600348"/>
    <w:rsid w:val="00600AF3"/>
    <w:rsid w:val="00600C52"/>
    <w:rsid w:val="006012E6"/>
    <w:rsid w:val="00602CB0"/>
    <w:rsid w:val="006030CC"/>
    <w:rsid w:val="00603868"/>
    <w:rsid w:val="006038A5"/>
    <w:rsid w:val="00603A26"/>
    <w:rsid w:val="006042DD"/>
    <w:rsid w:val="0060448B"/>
    <w:rsid w:val="0060486F"/>
    <w:rsid w:val="006055EF"/>
    <w:rsid w:val="00605D4E"/>
    <w:rsid w:val="00607219"/>
    <w:rsid w:val="006072E0"/>
    <w:rsid w:val="0061100C"/>
    <w:rsid w:val="00611381"/>
    <w:rsid w:val="006114B8"/>
    <w:rsid w:val="006118DD"/>
    <w:rsid w:val="00611A2F"/>
    <w:rsid w:val="00611BAD"/>
    <w:rsid w:val="00611C64"/>
    <w:rsid w:val="00611CF3"/>
    <w:rsid w:val="00611D40"/>
    <w:rsid w:val="00612E24"/>
    <w:rsid w:val="00612E33"/>
    <w:rsid w:val="0061303A"/>
    <w:rsid w:val="006142B7"/>
    <w:rsid w:val="0061461C"/>
    <w:rsid w:val="00614B63"/>
    <w:rsid w:val="0061520C"/>
    <w:rsid w:val="006152E7"/>
    <w:rsid w:val="00615931"/>
    <w:rsid w:val="006159D8"/>
    <w:rsid w:val="00616BE9"/>
    <w:rsid w:val="0061786E"/>
    <w:rsid w:val="006178BA"/>
    <w:rsid w:val="00617D4E"/>
    <w:rsid w:val="006204AD"/>
    <w:rsid w:val="006219D4"/>
    <w:rsid w:val="00621F77"/>
    <w:rsid w:val="00622775"/>
    <w:rsid w:val="00623478"/>
    <w:rsid w:val="006243A6"/>
    <w:rsid w:val="00624BF8"/>
    <w:rsid w:val="00624C32"/>
    <w:rsid w:val="006263A6"/>
    <w:rsid w:val="0062772C"/>
    <w:rsid w:val="006277EE"/>
    <w:rsid w:val="00627818"/>
    <w:rsid w:val="0062788A"/>
    <w:rsid w:val="00627922"/>
    <w:rsid w:val="00627DA6"/>
    <w:rsid w:val="00627E87"/>
    <w:rsid w:val="00630539"/>
    <w:rsid w:val="0063109D"/>
    <w:rsid w:val="006310D9"/>
    <w:rsid w:val="006312A7"/>
    <w:rsid w:val="006318A3"/>
    <w:rsid w:val="00631955"/>
    <w:rsid w:val="00632214"/>
    <w:rsid w:val="00633F84"/>
    <w:rsid w:val="00635255"/>
    <w:rsid w:val="00635528"/>
    <w:rsid w:val="00635689"/>
    <w:rsid w:val="0063598C"/>
    <w:rsid w:val="00636727"/>
    <w:rsid w:val="006368B5"/>
    <w:rsid w:val="00637414"/>
    <w:rsid w:val="00637D61"/>
    <w:rsid w:val="006413C1"/>
    <w:rsid w:val="00641A34"/>
    <w:rsid w:val="00641B82"/>
    <w:rsid w:val="00642142"/>
    <w:rsid w:val="00642370"/>
    <w:rsid w:val="006426BF"/>
    <w:rsid w:val="00643144"/>
    <w:rsid w:val="0064326C"/>
    <w:rsid w:val="00643472"/>
    <w:rsid w:val="00643B76"/>
    <w:rsid w:val="00643E2B"/>
    <w:rsid w:val="0064404B"/>
    <w:rsid w:val="0064508B"/>
    <w:rsid w:val="00645997"/>
    <w:rsid w:val="00651D58"/>
    <w:rsid w:val="00651D9F"/>
    <w:rsid w:val="00651EBD"/>
    <w:rsid w:val="00652D13"/>
    <w:rsid w:val="00653A0A"/>
    <w:rsid w:val="00653F0C"/>
    <w:rsid w:val="00653F18"/>
    <w:rsid w:val="0065441F"/>
    <w:rsid w:val="00654A50"/>
    <w:rsid w:val="00655C0F"/>
    <w:rsid w:val="006565FA"/>
    <w:rsid w:val="00656FEF"/>
    <w:rsid w:val="0065756C"/>
    <w:rsid w:val="00661EE4"/>
    <w:rsid w:val="00662091"/>
    <w:rsid w:val="006623B9"/>
    <w:rsid w:val="00662402"/>
    <w:rsid w:val="00662576"/>
    <w:rsid w:val="00663064"/>
    <w:rsid w:val="00663AE9"/>
    <w:rsid w:val="00663E32"/>
    <w:rsid w:val="006646A4"/>
    <w:rsid w:val="006648A7"/>
    <w:rsid w:val="006648FF"/>
    <w:rsid w:val="0066525E"/>
    <w:rsid w:val="006657BB"/>
    <w:rsid w:val="0066592C"/>
    <w:rsid w:val="0066612A"/>
    <w:rsid w:val="0066658A"/>
    <w:rsid w:val="00666822"/>
    <w:rsid w:val="00667CD5"/>
    <w:rsid w:val="00670131"/>
    <w:rsid w:val="00670D15"/>
    <w:rsid w:val="00671EC5"/>
    <w:rsid w:val="00672920"/>
    <w:rsid w:val="00672E41"/>
    <w:rsid w:val="006736E6"/>
    <w:rsid w:val="00673B8C"/>
    <w:rsid w:val="00673F42"/>
    <w:rsid w:val="006740C4"/>
    <w:rsid w:val="00674520"/>
    <w:rsid w:val="006749FF"/>
    <w:rsid w:val="00675843"/>
    <w:rsid w:val="0067629C"/>
    <w:rsid w:val="0067774C"/>
    <w:rsid w:val="006800D6"/>
    <w:rsid w:val="0068052D"/>
    <w:rsid w:val="00680985"/>
    <w:rsid w:val="00680D3B"/>
    <w:rsid w:val="00680D46"/>
    <w:rsid w:val="0068127C"/>
    <w:rsid w:val="0068156E"/>
    <w:rsid w:val="00681F7E"/>
    <w:rsid w:val="00682002"/>
    <w:rsid w:val="00682501"/>
    <w:rsid w:val="00682CA8"/>
    <w:rsid w:val="00682DE1"/>
    <w:rsid w:val="00683208"/>
    <w:rsid w:val="00684097"/>
    <w:rsid w:val="006840D7"/>
    <w:rsid w:val="006842F9"/>
    <w:rsid w:val="00684AAD"/>
    <w:rsid w:val="006860E6"/>
    <w:rsid w:val="00686A03"/>
    <w:rsid w:val="00686CF1"/>
    <w:rsid w:val="00686DE0"/>
    <w:rsid w:val="00687346"/>
    <w:rsid w:val="00690CB7"/>
    <w:rsid w:val="00690CD3"/>
    <w:rsid w:val="006911F6"/>
    <w:rsid w:val="00691603"/>
    <w:rsid w:val="00691E56"/>
    <w:rsid w:val="006920FE"/>
    <w:rsid w:val="0069354A"/>
    <w:rsid w:val="00693DD9"/>
    <w:rsid w:val="00694E38"/>
    <w:rsid w:val="00696B4D"/>
    <w:rsid w:val="006975D7"/>
    <w:rsid w:val="006A0515"/>
    <w:rsid w:val="006A152A"/>
    <w:rsid w:val="006A3246"/>
    <w:rsid w:val="006A3369"/>
    <w:rsid w:val="006A4248"/>
    <w:rsid w:val="006A4BF3"/>
    <w:rsid w:val="006A52FA"/>
    <w:rsid w:val="006A5433"/>
    <w:rsid w:val="006A562A"/>
    <w:rsid w:val="006A5DB0"/>
    <w:rsid w:val="006A60B1"/>
    <w:rsid w:val="006A6558"/>
    <w:rsid w:val="006A6595"/>
    <w:rsid w:val="006A7367"/>
    <w:rsid w:val="006A7990"/>
    <w:rsid w:val="006B01FF"/>
    <w:rsid w:val="006B0381"/>
    <w:rsid w:val="006B0572"/>
    <w:rsid w:val="006B1033"/>
    <w:rsid w:val="006B104D"/>
    <w:rsid w:val="006B15FF"/>
    <w:rsid w:val="006B18B2"/>
    <w:rsid w:val="006B1C0E"/>
    <w:rsid w:val="006B34A9"/>
    <w:rsid w:val="006B3C20"/>
    <w:rsid w:val="006B3DE1"/>
    <w:rsid w:val="006B3F43"/>
    <w:rsid w:val="006B3FAE"/>
    <w:rsid w:val="006B40FF"/>
    <w:rsid w:val="006B4F93"/>
    <w:rsid w:val="006B526D"/>
    <w:rsid w:val="006B538E"/>
    <w:rsid w:val="006B5682"/>
    <w:rsid w:val="006B5D16"/>
    <w:rsid w:val="006B5F72"/>
    <w:rsid w:val="006B5FF0"/>
    <w:rsid w:val="006B7B4F"/>
    <w:rsid w:val="006B7EC1"/>
    <w:rsid w:val="006C057D"/>
    <w:rsid w:val="006C0957"/>
    <w:rsid w:val="006C1B59"/>
    <w:rsid w:val="006C1BCE"/>
    <w:rsid w:val="006C2649"/>
    <w:rsid w:val="006C306B"/>
    <w:rsid w:val="006C37EA"/>
    <w:rsid w:val="006C4500"/>
    <w:rsid w:val="006C504C"/>
    <w:rsid w:val="006C5143"/>
    <w:rsid w:val="006C5662"/>
    <w:rsid w:val="006C567D"/>
    <w:rsid w:val="006C5F49"/>
    <w:rsid w:val="006C6396"/>
    <w:rsid w:val="006C68F1"/>
    <w:rsid w:val="006C69BB"/>
    <w:rsid w:val="006C7301"/>
    <w:rsid w:val="006C7B71"/>
    <w:rsid w:val="006D08AF"/>
    <w:rsid w:val="006D0993"/>
    <w:rsid w:val="006D1B53"/>
    <w:rsid w:val="006D31E0"/>
    <w:rsid w:val="006D3AAE"/>
    <w:rsid w:val="006D4DE9"/>
    <w:rsid w:val="006D54DF"/>
    <w:rsid w:val="006D65F6"/>
    <w:rsid w:val="006D6879"/>
    <w:rsid w:val="006D6D4F"/>
    <w:rsid w:val="006D736D"/>
    <w:rsid w:val="006D7740"/>
    <w:rsid w:val="006D7CA7"/>
    <w:rsid w:val="006E001F"/>
    <w:rsid w:val="006E060A"/>
    <w:rsid w:val="006E0AD7"/>
    <w:rsid w:val="006E1147"/>
    <w:rsid w:val="006E1B31"/>
    <w:rsid w:val="006E320A"/>
    <w:rsid w:val="006E38CF"/>
    <w:rsid w:val="006E3A5D"/>
    <w:rsid w:val="006E4838"/>
    <w:rsid w:val="006E4951"/>
    <w:rsid w:val="006E53BA"/>
    <w:rsid w:val="006E562A"/>
    <w:rsid w:val="006E5FF3"/>
    <w:rsid w:val="006E6056"/>
    <w:rsid w:val="006E649C"/>
    <w:rsid w:val="006E6B21"/>
    <w:rsid w:val="006E6CFC"/>
    <w:rsid w:val="006E72AD"/>
    <w:rsid w:val="006E78CC"/>
    <w:rsid w:val="006E7BDF"/>
    <w:rsid w:val="006E7BE3"/>
    <w:rsid w:val="006E7C2D"/>
    <w:rsid w:val="006F00EC"/>
    <w:rsid w:val="006F00F0"/>
    <w:rsid w:val="006F0865"/>
    <w:rsid w:val="006F17EE"/>
    <w:rsid w:val="006F1BC7"/>
    <w:rsid w:val="006F21CC"/>
    <w:rsid w:val="006F2B09"/>
    <w:rsid w:val="006F2C22"/>
    <w:rsid w:val="006F3264"/>
    <w:rsid w:val="006F33AF"/>
    <w:rsid w:val="006F39A8"/>
    <w:rsid w:val="006F42E8"/>
    <w:rsid w:val="006F4EBD"/>
    <w:rsid w:val="006F52B6"/>
    <w:rsid w:val="006F53B7"/>
    <w:rsid w:val="006F55B0"/>
    <w:rsid w:val="006F56E9"/>
    <w:rsid w:val="006F5C87"/>
    <w:rsid w:val="006F5D39"/>
    <w:rsid w:val="006F62C3"/>
    <w:rsid w:val="006F6B2E"/>
    <w:rsid w:val="006F6F41"/>
    <w:rsid w:val="006F6F51"/>
    <w:rsid w:val="006F6FE6"/>
    <w:rsid w:val="006F7605"/>
    <w:rsid w:val="00700961"/>
    <w:rsid w:val="00700C3D"/>
    <w:rsid w:val="00701217"/>
    <w:rsid w:val="00701C20"/>
    <w:rsid w:val="00702F43"/>
    <w:rsid w:val="00702FC6"/>
    <w:rsid w:val="00703024"/>
    <w:rsid w:val="00703C2B"/>
    <w:rsid w:val="0070437E"/>
    <w:rsid w:val="00704E01"/>
    <w:rsid w:val="00705294"/>
    <w:rsid w:val="007053A7"/>
    <w:rsid w:val="00705648"/>
    <w:rsid w:val="00706097"/>
    <w:rsid w:val="007062D2"/>
    <w:rsid w:val="00707149"/>
    <w:rsid w:val="00707389"/>
    <w:rsid w:val="00707CCD"/>
    <w:rsid w:val="00710111"/>
    <w:rsid w:val="00710AC9"/>
    <w:rsid w:val="00710D9F"/>
    <w:rsid w:val="00711D5F"/>
    <w:rsid w:val="00711E73"/>
    <w:rsid w:val="00712229"/>
    <w:rsid w:val="0071258E"/>
    <w:rsid w:val="00712679"/>
    <w:rsid w:val="00712B61"/>
    <w:rsid w:val="007130F7"/>
    <w:rsid w:val="007134FC"/>
    <w:rsid w:val="007137BC"/>
    <w:rsid w:val="00714845"/>
    <w:rsid w:val="007163CE"/>
    <w:rsid w:val="00716746"/>
    <w:rsid w:val="00716994"/>
    <w:rsid w:val="00716AA6"/>
    <w:rsid w:val="00716DCF"/>
    <w:rsid w:val="00717058"/>
    <w:rsid w:val="00717C7A"/>
    <w:rsid w:val="0072000D"/>
    <w:rsid w:val="0072060F"/>
    <w:rsid w:val="00720E7C"/>
    <w:rsid w:val="00721C36"/>
    <w:rsid w:val="00722114"/>
    <w:rsid w:val="00722639"/>
    <w:rsid w:val="00722EB0"/>
    <w:rsid w:val="007231CE"/>
    <w:rsid w:val="00723E4F"/>
    <w:rsid w:val="0072404A"/>
    <w:rsid w:val="007240EB"/>
    <w:rsid w:val="0072484A"/>
    <w:rsid w:val="00724B1B"/>
    <w:rsid w:val="00724CFA"/>
    <w:rsid w:val="0072569D"/>
    <w:rsid w:val="00725720"/>
    <w:rsid w:val="00725ABE"/>
    <w:rsid w:val="00725E12"/>
    <w:rsid w:val="00726578"/>
    <w:rsid w:val="00727FBA"/>
    <w:rsid w:val="00727FCE"/>
    <w:rsid w:val="00730485"/>
    <w:rsid w:val="007304B5"/>
    <w:rsid w:val="00730C02"/>
    <w:rsid w:val="00730D4C"/>
    <w:rsid w:val="00730FCB"/>
    <w:rsid w:val="007311FC"/>
    <w:rsid w:val="007316ED"/>
    <w:rsid w:val="007321F0"/>
    <w:rsid w:val="007324A1"/>
    <w:rsid w:val="007327D1"/>
    <w:rsid w:val="00733141"/>
    <w:rsid w:val="00733172"/>
    <w:rsid w:val="0073319C"/>
    <w:rsid w:val="00733405"/>
    <w:rsid w:val="0073356C"/>
    <w:rsid w:val="00734B74"/>
    <w:rsid w:val="00735391"/>
    <w:rsid w:val="00735634"/>
    <w:rsid w:val="00735832"/>
    <w:rsid w:val="0073589A"/>
    <w:rsid w:val="007359B7"/>
    <w:rsid w:val="007359C8"/>
    <w:rsid w:val="0073609B"/>
    <w:rsid w:val="00736AAB"/>
    <w:rsid w:val="00736DA3"/>
    <w:rsid w:val="007410BA"/>
    <w:rsid w:val="0074131C"/>
    <w:rsid w:val="00741EB0"/>
    <w:rsid w:val="00742180"/>
    <w:rsid w:val="007422B9"/>
    <w:rsid w:val="007425F5"/>
    <w:rsid w:val="00742988"/>
    <w:rsid w:val="00742D58"/>
    <w:rsid w:val="00743742"/>
    <w:rsid w:val="00744003"/>
    <w:rsid w:val="0074459A"/>
    <w:rsid w:val="00744B37"/>
    <w:rsid w:val="007457C2"/>
    <w:rsid w:val="00745DC1"/>
    <w:rsid w:val="00746AA8"/>
    <w:rsid w:val="00746B56"/>
    <w:rsid w:val="00746BDE"/>
    <w:rsid w:val="007474D2"/>
    <w:rsid w:val="007474E9"/>
    <w:rsid w:val="00747595"/>
    <w:rsid w:val="00747C41"/>
    <w:rsid w:val="00747E79"/>
    <w:rsid w:val="007509C9"/>
    <w:rsid w:val="00750DCD"/>
    <w:rsid w:val="007514E3"/>
    <w:rsid w:val="00751B82"/>
    <w:rsid w:val="0075207A"/>
    <w:rsid w:val="00752889"/>
    <w:rsid w:val="00753424"/>
    <w:rsid w:val="007543E3"/>
    <w:rsid w:val="007545DE"/>
    <w:rsid w:val="00754B6D"/>
    <w:rsid w:val="00754E87"/>
    <w:rsid w:val="00754F7E"/>
    <w:rsid w:val="0075575D"/>
    <w:rsid w:val="0075599F"/>
    <w:rsid w:val="00756126"/>
    <w:rsid w:val="0075644E"/>
    <w:rsid w:val="00757784"/>
    <w:rsid w:val="00757C42"/>
    <w:rsid w:val="00757FBC"/>
    <w:rsid w:val="00760E1B"/>
    <w:rsid w:val="00761313"/>
    <w:rsid w:val="007616B7"/>
    <w:rsid w:val="00761711"/>
    <w:rsid w:val="00761B91"/>
    <w:rsid w:val="00761CA6"/>
    <w:rsid w:val="00761CA9"/>
    <w:rsid w:val="00761CAD"/>
    <w:rsid w:val="007624B6"/>
    <w:rsid w:val="00762B0F"/>
    <w:rsid w:val="00762EA1"/>
    <w:rsid w:val="00762FFA"/>
    <w:rsid w:val="007641BF"/>
    <w:rsid w:val="0076512D"/>
    <w:rsid w:val="00765507"/>
    <w:rsid w:val="00765E9C"/>
    <w:rsid w:val="0076614B"/>
    <w:rsid w:val="007707FF"/>
    <w:rsid w:val="00771238"/>
    <w:rsid w:val="007715D4"/>
    <w:rsid w:val="00771842"/>
    <w:rsid w:val="00771F8B"/>
    <w:rsid w:val="00772C66"/>
    <w:rsid w:val="00773C05"/>
    <w:rsid w:val="0077482D"/>
    <w:rsid w:val="00775295"/>
    <w:rsid w:val="00775595"/>
    <w:rsid w:val="007756F0"/>
    <w:rsid w:val="00775E6B"/>
    <w:rsid w:val="007761A9"/>
    <w:rsid w:val="007769E3"/>
    <w:rsid w:val="0077786A"/>
    <w:rsid w:val="00780029"/>
    <w:rsid w:val="00780EED"/>
    <w:rsid w:val="00781AC6"/>
    <w:rsid w:val="00781E85"/>
    <w:rsid w:val="00781EBE"/>
    <w:rsid w:val="00782705"/>
    <w:rsid w:val="007827D5"/>
    <w:rsid w:val="007828AC"/>
    <w:rsid w:val="0078298D"/>
    <w:rsid w:val="00783EA6"/>
    <w:rsid w:val="00785D7E"/>
    <w:rsid w:val="00785DD4"/>
    <w:rsid w:val="00786451"/>
    <w:rsid w:val="0078661B"/>
    <w:rsid w:val="0078759E"/>
    <w:rsid w:val="007878A3"/>
    <w:rsid w:val="0078799D"/>
    <w:rsid w:val="007879E9"/>
    <w:rsid w:val="00787B9E"/>
    <w:rsid w:val="007900FD"/>
    <w:rsid w:val="00790D3B"/>
    <w:rsid w:val="00791043"/>
    <w:rsid w:val="00791143"/>
    <w:rsid w:val="007911C0"/>
    <w:rsid w:val="00791E43"/>
    <w:rsid w:val="007925B8"/>
    <w:rsid w:val="007927B5"/>
    <w:rsid w:val="00792DDE"/>
    <w:rsid w:val="007934AF"/>
    <w:rsid w:val="007935BE"/>
    <w:rsid w:val="00793F34"/>
    <w:rsid w:val="00794176"/>
    <w:rsid w:val="00794442"/>
    <w:rsid w:val="00794B6A"/>
    <w:rsid w:val="00794C8B"/>
    <w:rsid w:val="00794D31"/>
    <w:rsid w:val="0079627F"/>
    <w:rsid w:val="0079694C"/>
    <w:rsid w:val="00796E9F"/>
    <w:rsid w:val="007979E2"/>
    <w:rsid w:val="007A08DD"/>
    <w:rsid w:val="007A1390"/>
    <w:rsid w:val="007A17A2"/>
    <w:rsid w:val="007A19E2"/>
    <w:rsid w:val="007A1A35"/>
    <w:rsid w:val="007A1EAC"/>
    <w:rsid w:val="007A2497"/>
    <w:rsid w:val="007A26DF"/>
    <w:rsid w:val="007A314B"/>
    <w:rsid w:val="007A3330"/>
    <w:rsid w:val="007A3A82"/>
    <w:rsid w:val="007A428F"/>
    <w:rsid w:val="007A436B"/>
    <w:rsid w:val="007A501C"/>
    <w:rsid w:val="007A54FF"/>
    <w:rsid w:val="007A629B"/>
    <w:rsid w:val="007A6DD4"/>
    <w:rsid w:val="007A6E6E"/>
    <w:rsid w:val="007A745F"/>
    <w:rsid w:val="007A7771"/>
    <w:rsid w:val="007A7BFE"/>
    <w:rsid w:val="007A7D54"/>
    <w:rsid w:val="007B0619"/>
    <w:rsid w:val="007B09EA"/>
    <w:rsid w:val="007B0A4D"/>
    <w:rsid w:val="007B11CD"/>
    <w:rsid w:val="007B18BD"/>
    <w:rsid w:val="007B1A3B"/>
    <w:rsid w:val="007B1C4F"/>
    <w:rsid w:val="007B1EA3"/>
    <w:rsid w:val="007B3731"/>
    <w:rsid w:val="007B3A7A"/>
    <w:rsid w:val="007B480F"/>
    <w:rsid w:val="007B491F"/>
    <w:rsid w:val="007B522F"/>
    <w:rsid w:val="007B54C8"/>
    <w:rsid w:val="007B56D1"/>
    <w:rsid w:val="007B5925"/>
    <w:rsid w:val="007B59BB"/>
    <w:rsid w:val="007B6146"/>
    <w:rsid w:val="007B617E"/>
    <w:rsid w:val="007B6598"/>
    <w:rsid w:val="007B72CA"/>
    <w:rsid w:val="007C0D05"/>
    <w:rsid w:val="007C1160"/>
    <w:rsid w:val="007C130F"/>
    <w:rsid w:val="007C2FDE"/>
    <w:rsid w:val="007C3019"/>
    <w:rsid w:val="007C31DB"/>
    <w:rsid w:val="007C38E7"/>
    <w:rsid w:val="007C3F0D"/>
    <w:rsid w:val="007C4432"/>
    <w:rsid w:val="007C4AC9"/>
    <w:rsid w:val="007C58B7"/>
    <w:rsid w:val="007C63C7"/>
    <w:rsid w:val="007C6EC6"/>
    <w:rsid w:val="007D04AA"/>
    <w:rsid w:val="007D1355"/>
    <w:rsid w:val="007D2D3E"/>
    <w:rsid w:val="007D2FED"/>
    <w:rsid w:val="007D473F"/>
    <w:rsid w:val="007D48FF"/>
    <w:rsid w:val="007D4A7E"/>
    <w:rsid w:val="007D4B6E"/>
    <w:rsid w:val="007D53CB"/>
    <w:rsid w:val="007D5498"/>
    <w:rsid w:val="007D63E9"/>
    <w:rsid w:val="007D67B3"/>
    <w:rsid w:val="007D6895"/>
    <w:rsid w:val="007D68E5"/>
    <w:rsid w:val="007D7B4D"/>
    <w:rsid w:val="007E13A8"/>
    <w:rsid w:val="007E1602"/>
    <w:rsid w:val="007E1CF8"/>
    <w:rsid w:val="007E293A"/>
    <w:rsid w:val="007E29F6"/>
    <w:rsid w:val="007E3210"/>
    <w:rsid w:val="007E3333"/>
    <w:rsid w:val="007E3FDC"/>
    <w:rsid w:val="007E44A6"/>
    <w:rsid w:val="007E46B7"/>
    <w:rsid w:val="007E4A50"/>
    <w:rsid w:val="007E5936"/>
    <w:rsid w:val="007E6977"/>
    <w:rsid w:val="007E6CFE"/>
    <w:rsid w:val="007E6EBA"/>
    <w:rsid w:val="007E7983"/>
    <w:rsid w:val="007E7A84"/>
    <w:rsid w:val="007E7CDD"/>
    <w:rsid w:val="007F01AD"/>
    <w:rsid w:val="007F0D93"/>
    <w:rsid w:val="007F0FF2"/>
    <w:rsid w:val="007F138B"/>
    <w:rsid w:val="007F2A09"/>
    <w:rsid w:val="007F2DC7"/>
    <w:rsid w:val="007F2E21"/>
    <w:rsid w:val="007F3335"/>
    <w:rsid w:val="007F38FA"/>
    <w:rsid w:val="007F3908"/>
    <w:rsid w:val="007F44ED"/>
    <w:rsid w:val="007F4722"/>
    <w:rsid w:val="007F4D2B"/>
    <w:rsid w:val="007F4D5B"/>
    <w:rsid w:val="007F55FE"/>
    <w:rsid w:val="007F5C90"/>
    <w:rsid w:val="007F5CD2"/>
    <w:rsid w:val="007F7545"/>
    <w:rsid w:val="007F7F52"/>
    <w:rsid w:val="008000EB"/>
    <w:rsid w:val="0080019E"/>
    <w:rsid w:val="0080046A"/>
    <w:rsid w:val="00801413"/>
    <w:rsid w:val="0080162E"/>
    <w:rsid w:val="0080179E"/>
    <w:rsid w:val="00802570"/>
    <w:rsid w:val="008044CA"/>
    <w:rsid w:val="008047FC"/>
    <w:rsid w:val="00804E43"/>
    <w:rsid w:val="00805068"/>
    <w:rsid w:val="00805461"/>
    <w:rsid w:val="00805825"/>
    <w:rsid w:val="008059FE"/>
    <w:rsid w:val="008064B8"/>
    <w:rsid w:val="00806B94"/>
    <w:rsid w:val="0080727A"/>
    <w:rsid w:val="008072F3"/>
    <w:rsid w:val="0080749C"/>
    <w:rsid w:val="008079FA"/>
    <w:rsid w:val="008102D1"/>
    <w:rsid w:val="0081064D"/>
    <w:rsid w:val="00810C90"/>
    <w:rsid w:val="00810C93"/>
    <w:rsid w:val="00810FED"/>
    <w:rsid w:val="00812324"/>
    <w:rsid w:val="00812E2F"/>
    <w:rsid w:val="00812EE7"/>
    <w:rsid w:val="00812F19"/>
    <w:rsid w:val="00813ED5"/>
    <w:rsid w:val="00815437"/>
    <w:rsid w:val="008157D9"/>
    <w:rsid w:val="008160BA"/>
    <w:rsid w:val="008161F6"/>
    <w:rsid w:val="0081661D"/>
    <w:rsid w:val="00816E34"/>
    <w:rsid w:val="0081715D"/>
    <w:rsid w:val="0081743C"/>
    <w:rsid w:val="008176FE"/>
    <w:rsid w:val="00817792"/>
    <w:rsid w:val="008178FC"/>
    <w:rsid w:val="00817BBD"/>
    <w:rsid w:val="00817F2C"/>
    <w:rsid w:val="00820313"/>
    <w:rsid w:val="00820A11"/>
    <w:rsid w:val="00820C75"/>
    <w:rsid w:val="008215DB"/>
    <w:rsid w:val="0082206A"/>
    <w:rsid w:val="008230A2"/>
    <w:rsid w:val="0082374E"/>
    <w:rsid w:val="00823896"/>
    <w:rsid w:val="00823908"/>
    <w:rsid w:val="00823CE9"/>
    <w:rsid w:val="00824035"/>
    <w:rsid w:val="0082424D"/>
    <w:rsid w:val="0082452B"/>
    <w:rsid w:val="00824EBA"/>
    <w:rsid w:val="00825248"/>
    <w:rsid w:val="0082562D"/>
    <w:rsid w:val="00825DA4"/>
    <w:rsid w:val="00825EC3"/>
    <w:rsid w:val="008261BC"/>
    <w:rsid w:val="008266B0"/>
    <w:rsid w:val="008269F8"/>
    <w:rsid w:val="00827E18"/>
    <w:rsid w:val="00830925"/>
    <w:rsid w:val="00830A7E"/>
    <w:rsid w:val="008310AE"/>
    <w:rsid w:val="00831629"/>
    <w:rsid w:val="00831642"/>
    <w:rsid w:val="00831A68"/>
    <w:rsid w:val="00831DE9"/>
    <w:rsid w:val="00832230"/>
    <w:rsid w:val="008325A1"/>
    <w:rsid w:val="00833089"/>
    <w:rsid w:val="00833591"/>
    <w:rsid w:val="0083366D"/>
    <w:rsid w:val="008350D9"/>
    <w:rsid w:val="00835855"/>
    <w:rsid w:val="00835B75"/>
    <w:rsid w:val="00836386"/>
    <w:rsid w:val="00836815"/>
    <w:rsid w:val="00836E1D"/>
    <w:rsid w:val="008370ED"/>
    <w:rsid w:val="00837929"/>
    <w:rsid w:val="00837BC4"/>
    <w:rsid w:val="00837D84"/>
    <w:rsid w:val="00840057"/>
    <w:rsid w:val="008402E8"/>
    <w:rsid w:val="00840563"/>
    <w:rsid w:val="008405D2"/>
    <w:rsid w:val="00840883"/>
    <w:rsid w:val="0084260D"/>
    <w:rsid w:val="00843D63"/>
    <w:rsid w:val="00843FF4"/>
    <w:rsid w:val="008443E9"/>
    <w:rsid w:val="00844598"/>
    <w:rsid w:val="00844A90"/>
    <w:rsid w:val="00844F2C"/>
    <w:rsid w:val="00845336"/>
    <w:rsid w:val="00845521"/>
    <w:rsid w:val="00845EEF"/>
    <w:rsid w:val="008462EB"/>
    <w:rsid w:val="00846415"/>
    <w:rsid w:val="0084686D"/>
    <w:rsid w:val="0084751E"/>
    <w:rsid w:val="008479E6"/>
    <w:rsid w:val="00850850"/>
    <w:rsid w:val="008508DB"/>
    <w:rsid w:val="00850C10"/>
    <w:rsid w:val="00851238"/>
    <w:rsid w:val="00852723"/>
    <w:rsid w:val="00852B1E"/>
    <w:rsid w:val="00852F4D"/>
    <w:rsid w:val="00853144"/>
    <w:rsid w:val="00853464"/>
    <w:rsid w:val="00853630"/>
    <w:rsid w:val="0085522C"/>
    <w:rsid w:val="0085533C"/>
    <w:rsid w:val="00855BB7"/>
    <w:rsid w:val="00855DDF"/>
    <w:rsid w:val="008562C6"/>
    <w:rsid w:val="008566D8"/>
    <w:rsid w:val="00856806"/>
    <w:rsid w:val="008569EB"/>
    <w:rsid w:val="00857850"/>
    <w:rsid w:val="0086000D"/>
    <w:rsid w:val="00860B48"/>
    <w:rsid w:val="00861041"/>
    <w:rsid w:val="00861B64"/>
    <w:rsid w:val="00862F30"/>
    <w:rsid w:val="00863C2D"/>
    <w:rsid w:val="00864984"/>
    <w:rsid w:val="00864A53"/>
    <w:rsid w:val="00865915"/>
    <w:rsid w:val="0087002B"/>
    <w:rsid w:val="008702CB"/>
    <w:rsid w:val="00871425"/>
    <w:rsid w:val="00871A95"/>
    <w:rsid w:val="00872761"/>
    <w:rsid w:val="00873417"/>
    <w:rsid w:val="008737A3"/>
    <w:rsid w:val="008738E5"/>
    <w:rsid w:val="00873CB6"/>
    <w:rsid w:val="00873E58"/>
    <w:rsid w:val="00873FC7"/>
    <w:rsid w:val="008742D1"/>
    <w:rsid w:val="00875A80"/>
    <w:rsid w:val="00875B8F"/>
    <w:rsid w:val="0087638A"/>
    <w:rsid w:val="00876CEE"/>
    <w:rsid w:val="008777F9"/>
    <w:rsid w:val="008779B6"/>
    <w:rsid w:val="00877B77"/>
    <w:rsid w:val="00880E25"/>
    <w:rsid w:val="00881324"/>
    <w:rsid w:val="00881D13"/>
    <w:rsid w:val="00881E7B"/>
    <w:rsid w:val="00882CFD"/>
    <w:rsid w:val="008830CD"/>
    <w:rsid w:val="00883CAA"/>
    <w:rsid w:val="008846CD"/>
    <w:rsid w:val="00884F56"/>
    <w:rsid w:val="00885A74"/>
    <w:rsid w:val="00886800"/>
    <w:rsid w:val="00886F9F"/>
    <w:rsid w:val="008872B0"/>
    <w:rsid w:val="008873E8"/>
    <w:rsid w:val="00887BCC"/>
    <w:rsid w:val="00887DA5"/>
    <w:rsid w:val="008901B3"/>
    <w:rsid w:val="00890C15"/>
    <w:rsid w:val="0089105D"/>
    <w:rsid w:val="00891646"/>
    <w:rsid w:val="00891EB6"/>
    <w:rsid w:val="00891F96"/>
    <w:rsid w:val="0089269C"/>
    <w:rsid w:val="00892791"/>
    <w:rsid w:val="00893078"/>
    <w:rsid w:val="0089344E"/>
    <w:rsid w:val="00894B64"/>
    <w:rsid w:val="00895452"/>
    <w:rsid w:val="00895C9D"/>
    <w:rsid w:val="00895E91"/>
    <w:rsid w:val="0089630F"/>
    <w:rsid w:val="00896312"/>
    <w:rsid w:val="00896FAC"/>
    <w:rsid w:val="008971F7"/>
    <w:rsid w:val="008972EB"/>
    <w:rsid w:val="0089741A"/>
    <w:rsid w:val="0089755B"/>
    <w:rsid w:val="00897EB9"/>
    <w:rsid w:val="008A09FC"/>
    <w:rsid w:val="008A0FF8"/>
    <w:rsid w:val="008A109F"/>
    <w:rsid w:val="008A1816"/>
    <w:rsid w:val="008A193F"/>
    <w:rsid w:val="008A1C6B"/>
    <w:rsid w:val="008A2216"/>
    <w:rsid w:val="008A22E4"/>
    <w:rsid w:val="008A39EE"/>
    <w:rsid w:val="008A3A54"/>
    <w:rsid w:val="008A4264"/>
    <w:rsid w:val="008A4392"/>
    <w:rsid w:val="008A4913"/>
    <w:rsid w:val="008A5848"/>
    <w:rsid w:val="008A5B7D"/>
    <w:rsid w:val="008A6253"/>
    <w:rsid w:val="008A6EB0"/>
    <w:rsid w:val="008A70C1"/>
    <w:rsid w:val="008B0896"/>
    <w:rsid w:val="008B0B74"/>
    <w:rsid w:val="008B0FDD"/>
    <w:rsid w:val="008B1BD4"/>
    <w:rsid w:val="008B1F59"/>
    <w:rsid w:val="008B2F6D"/>
    <w:rsid w:val="008B355E"/>
    <w:rsid w:val="008B39A8"/>
    <w:rsid w:val="008B3A40"/>
    <w:rsid w:val="008B3B32"/>
    <w:rsid w:val="008B40D1"/>
    <w:rsid w:val="008B5100"/>
    <w:rsid w:val="008B66B5"/>
    <w:rsid w:val="008B676B"/>
    <w:rsid w:val="008B68C6"/>
    <w:rsid w:val="008B7305"/>
    <w:rsid w:val="008B7CA6"/>
    <w:rsid w:val="008C0AC8"/>
    <w:rsid w:val="008C0B17"/>
    <w:rsid w:val="008C0FB6"/>
    <w:rsid w:val="008C1383"/>
    <w:rsid w:val="008C1A07"/>
    <w:rsid w:val="008C1F77"/>
    <w:rsid w:val="008C2283"/>
    <w:rsid w:val="008C2665"/>
    <w:rsid w:val="008C27D7"/>
    <w:rsid w:val="008C335F"/>
    <w:rsid w:val="008C36AE"/>
    <w:rsid w:val="008C3DA4"/>
    <w:rsid w:val="008C4137"/>
    <w:rsid w:val="008C4307"/>
    <w:rsid w:val="008C46BF"/>
    <w:rsid w:val="008C4E1A"/>
    <w:rsid w:val="008C4E1B"/>
    <w:rsid w:val="008C51E2"/>
    <w:rsid w:val="008C545D"/>
    <w:rsid w:val="008C59EF"/>
    <w:rsid w:val="008C62FC"/>
    <w:rsid w:val="008C68CD"/>
    <w:rsid w:val="008C6D85"/>
    <w:rsid w:val="008C71F0"/>
    <w:rsid w:val="008C729B"/>
    <w:rsid w:val="008C7E50"/>
    <w:rsid w:val="008D005A"/>
    <w:rsid w:val="008D0119"/>
    <w:rsid w:val="008D0267"/>
    <w:rsid w:val="008D05CB"/>
    <w:rsid w:val="008D072C"/>
    <w:rsid w:val="008D0D1C"/>
    <w:rsid w:val="008D0EB4"/>
    <w:rsid w:val="008D10EE"/>
    <w:rsid w:val="008D1495"/>
    <w:rsid w:val="008D1E6C"/>
    <w:rsid w:val="008D2C6E"/>
    <w:rsid w:val="008D2E6E"/>
    <w:rsid w:val="008D35DF"/>
    <w:rsid w:val="008D3DAB"/>
    <w:rsid w:val="008D42B8"/>
    <w:rsid w:val="008D50F8"/>
    <w:rsid w:val="008D5F3B"/>
    <w:rsid w:val="008D6476"/>
    <w:rsid w:val="008D68F2"/>
    <w:rsid w:val="008D6DEA"/>
    <w:rsid w:val="008D75B9"/>
    <w:rsid w:val="008D7C2A"/>
    <w:rsid w:val="008D7F32"/>
    <w:rsid w:val="008E01C4"/>
    <w:rsid w:val="008E0342"/>
    <w:rsid w:val="008E222C"/>
    <w:rsid w:val="008E3A5D"/>
    <w:rsid w:val="008E3F9E"/>
    <w:rsid w:val="008E40D2"/>
    <w:rsid w:val="008E40FE"/>
    <w:rsid w:val="008E49EC"/>
    <w:rsid w:val="008E5338"/>
    <w:rsid w:val="008E5566"/>
    <w:rsid w:val="008E567B"/>
    <w:rsid w:val="008E56A0"/>
    <w:rsid w:val="008E5ACF"/>
    <w:rsid w:val="008E5B24"/>
    <w:rsid w:val="008E5FDA"/>
    <w:rsid w:val="008E6B50"/>
    <w:rsid w:val="008E6E68"/>
    <w:rsid w:val="008E6F8A"/>
    <w:rsid w:val="008E76F9"/>
    <w:rsid w:val="008F009F"/>
    <w:rsid w:val="008F017A"/>
    <w:rsid w:val="008F0CB1"/>
    <w:rsid w:val="008F0E54"/>
    <w:rsid w:val="008F14F4"/>
    <w:rsid w:val="008F2653"/>
    <w:rsid w:val="008F3192"/>
    <w:rsid w:val="008F32BA"/>
    <w:rsid w:val="008F33C2"/>
    <w:rsid w:val="008F3505"/>
    <w:rsid w:val="008F3692"/>
    <w:rsid w:val="008F4224"/>
    <w:rsid w:val="008F4F52"/>
    <w:rsid w:val="008F52E9"/>
    <w:rsid w:val="008F558B"/>
    <w:rsid w:val="008F5706"/>
    <w:rsid w:val="008F5AC3"/>
    <w:rsid w:val="008F5D64"/>
    <w:rsid w:val="008F63BB"/>
    <w:rsid w:val="008F7219"/>
    <w:rsid w:val="00900171"/>
    <w:rsid w:val="00900376"/>
    <w:rsid w:val="00900581"/>
    <w:rsid w:val="00900694"/>
    <w:rsid w:val="00900751"/>
    <w:rsid w:val="00900831"/>
    <w:rsid w:val="009018F1"/>
    <w:rsid w:val="00901BB3"/>
    <w:rsid w:val="00901E1A"/>
    <w:rsid w:val="00902010"/>
    <w:rsid w:val="0090348B"/>
    <w:rsid w:val="00903C09"/>
    <w:rsid w:val="00903F41"/>
    <w:rsid w:val="00904124"/>
    <w:rsid w:val="009050CE"/>
    <w:rsid w:val="00906832"/>
    <w:rsid w:val="0090692B"/>
    <w:rsid w:val="00906BBF"/>
    <w:rsid w:val="009077C4"/>
    <w:rsid w:val="00910E2E"/>
    <w:rsid w:val="009120D2"/>
    <w:rsid w:val="009123D1"/>
    <w:rsid w:val="0091273F"/>
    <w:rsid w:val="00912EE6"/>
    <w:rsid w:val="0091378B"/>
    <w:rsid w:val="00913BEE"/>
    <w:rsid w:val="0091559D"/>
    <w:rsid w:val="00915E50"/>
    <w:rsid w:val="00916BC2"/>
    <w:rsid w:val="009173CB"/>
    <w:rsid w:val="00917CBC"/>
    <w:rsid w:val="00917EDD"/>
    <w:rsid w:val="009204C4"/>
    <w:rsid w:val="00920822"/>
    <w:rsid w:val="009212B9"/>
    <w:rsid w:val="00921B3E"/>
    <w:rsid w:val="009222D3"/>
    <w:rsid w:val="00922C6F"/>
    <w:rsid w:val="00922D9C"/>
    <w:rsid w:val="009230F4"/>
    <w:rsid w:val="00923343"/>
    <w:rsid w:val="009235E2"/>
    <w:rsid w:val="0092395B"/>
    <w:rsid w:val="009247A5"/>
    <w:rsid w:val="00925516"/>
    <w:rsid w:val="0092589B"/>
    <w:rsid w:val="00926083"/>
    <w:rsid w:val="00926093"/>
    <w:rsid w:val="00926F8A"/>
    <w:rsid w:val="009304B2"/>
    <w:rsid w:val="009305B1"/>
    <w:rsid w:val="009309A7"/>
    <w:rsid w:val="00930F86"/>
    <w:rsid w:val="00931583"/>
    <w:rsid w:val="0093177A"/>
    <w:rsid w:val="009319E9"/>
    <w:rsid w:val="00931E3F"/>
    <w:rsid w:val="009323D5"/>
    <w:rsid w:val="00933E6D"/>
    <w:rsid w:val="009347B3"/>
    <w:rsid w:val="009349DD"/>
    <w:rsid w:val="00934AB9"/>
    <w:rsid w:val="00934E63"/>
    <w:rsid w:val="00935430"/>
    <w:rsid w:val="009361BF"/>
    <w:rsid w:val="0093661F"/>
    <w:rsid w:val="009371CE"/>
    <w:rsid w:val="009378E6"/>
    <w:rsid w:val="00937B4A"/>
    <w:rsid w:val="00937B8C"/>
    <w:rsid w:val="009407F2"/>
    <w:rsid w:val="0094115D"/>
    <w:rsid w:val="00941FB9"/>
    <w:rsid w:val="009424E7"/>
    <w:rsid w:val="00942C3B"/>
    <w:rsid w:val="00942D9B"/>
    <w:rsid w:val="009434EA"/>
    <w:rsid w:val="009434EE"/>
    <w:rsid w:val="0094381E"/>
    <w:rsid w:val="009438BA"/>
    <w:rsid w:val="00943922"/>
    <w:rsid w:val="00943A46"/>
    <w:rsid w:val="00943C08"/>
    <w:rsid w:val="00943D08"/>
    <w:rsid w:val="00943D60"/>
    <w:rsid w:val="0094401D"/>
    <w:rsid w:val="00944715"/>
    <w:rsid w:val="00944764"/>
    <w:rsid w:val="00945183"/>
    <w:rsid w:val="0094564D"/>
    <w:rsid w:val="009458E0"/>
    <w:rsid w:val="00945981"/>
    <w:rsid w:val="00945C6C"/>
    <w:rsid w:val="00946326"/>
    <w:rsid w:val="009469AE"/>
    <w:rsid w:val="009476FA"/>
    <w:rsid w:val="0094780A"/>
    <w:rsid w:val="0095021E"/>
    <w:rsid w:val="00950304"/>
    <w:rsid w:val="0095064C"/>
    <w:rsid w:val="00950D87"/>
    <w:rsid w:val="009510C3"/>
    <w:rsid w:val="009518CA"/>
    <w:rsid w:val="00951A30"/>
    <w:rsid w:val="00952E0E"/>
    <w:rsid w:val="00953BC1"/>
    <w:rsid w:val="00954346"/>
    <w:rsid w:val="009544BA"/>
    <w:rsid w:val="00954CDE"/>
    <w:rsid w:val="00954F9B"/>
    <w:rsid w:val="009559C0"/>
    <w:rsid w:val="0095611F"/>
    <w:rsid w:val="009561CE"/>
    <w:rsid w:val="0095628C"/>
    <w:rsid w:val="009562BE"/>
    <w:rsid w:val="00956A5B"/>
    <w:rsid w:val="0095772C"/>
    <w:rsid w:val="009577FE"/>
    <w:rsid w:val="00960742"/>
    <w:rsid w:val="00960C8D"/>
    <w:rsid w:val="00961449"/>
    <w:rsid w:val="00961F66"/>
    <w:rsid w:val="00962211"/>
    <w:rsid w:val="00962313"/>
    <w:rsid w:val="00962D96"/>
    <w:rsid w:val="00962EF2"/>
    <w:rsid w:val="0096322A"/>
    <w:rsid w:val="0096334F"/>
    <w:rsid w:val="0096344C"/>
    <w:rsid w:val="009635CB"/>
    <w:rsid w:val="00964275"/>
    <w:rsid w:val="0096528E"/>
    <w:rsid w:val="0096556E"/>
    <w:rsid w:val="00965D3A"/>
    <w:rsid w:val="00965D94"/>
    <w:rsid w:val="009668DD"/>
    <w:rsid w:val="00967E7F"/>
    <w:rsid w:val="00971CB5"/>
    <w:rsid w:val="00971FAD"/>
    <w:rsid w:val="0097269A"/>
    <w:rsid w:val="0097327B"/>
    <w:rsid w:val="00974B20"/>
    <w:rsid w:val="00975320"/>
    <w:rsid w:val="009755C8"/>
    <w:rsid w:val="00975A2D"/>
    <w:rsid w:val="00975AD8"/>
    <w:rsid w:val="00975CE6"/>
    <w:rsid w:val="00975D39"/>
    <w:rsid w:val="00976D8D"/>
    <w:rsid w:val="00976E82"/>
    <w:rsid w:val="00976EC5"/>
    <w:rsid w:val="00976F4C"/>
    <w:rsid w:val="0097714F"/>
    <w:rsid w:val="009772F0"/>
    <w:rsid w:val="0097749D"/>
    <w:rsid w:val="00977818"/>
    <w:rsid w:val="0097786A"/>
    <w:rsid w:val="00977BFB"/>
    <w:rsid w:val="009804C1"/>
    <w:rsid w:val="00980C97"/>
    <w:rsid w:val="00980DB5"/>
    <w:rsid w:val="009815AE"/>
    <w:rsid w:val="00981676"/>
    <w:rsid w:val="009817C0"/>
    <w:rsid w:val="009818E9"/>
    <w:rsid w:val="0098254A"/>
    <w:rsid w:val="009827C2"/>
    <w:rsid w:val="009827C7"/>
    <w:rsid w:val="00982C08"/>
    <w:rsid w:val="00982F84"/>
    <w:rsid w:val="00983D8A"/>
    <w:rsid w:val="009840D4"/>
    <w:rsid w:val="00984F06"/>
    <w:rsid w:val="00984FC4"/>
    <w:rsid w:val="009850D7"/>
    <w:rsid w:val="009851E1"/>
    <w:rsid w:val="0098521A"/>
    <w:rsid w:val="0098586D"/>
    <w:rsid w:val="00985B5E"/>
    <w:rsid w:val="00985DBD"/>
    <w:rsid w:val="00985E15"/>
    <w:rsid w:val="00986974"/>
    <w:rsid w:val="00986B83"/>
    <w:rsid w:val="00986C4D"/>
    <w:rsid w:val="009872C7"/>
    <w:rsid w:val="00987E86"/>
    <w:rsid w:val="00987FBA"/>
    <w:rsid w:val="00991110"/>
    <w:rsid w:val="0099179B"/>
    <w:rsid w:val="00992216"/>
    <w:rsid w:val="009924E1"/>
    <w:rsid w:val="009925F2"/>
    <w:rsid w:val="0099267A"/>
    <w:rsid w:val="009929B4"/>
    <w:rsid w:val="00993070"/>
    <w:rsid w:val="009930D2"/>
    <w:rsid w:val="009937FF"/>
    <w:rsid w:val="00993873"/>
    <w:rsid w:val="00993B75"/>
    <w:rsid w:val="00994370"/>
    <w:rsid w:val="009947C1"/>
    <w:rsid w:val="009951DD"/>
    <w:rsid w:val="0099524B"/>
    <w:rsid w:val="00995440"/>
    <w:rsid w:val="009955F5"/>
    <w:rsid w:val="00995601"/>
    <w:rsid w:val="00995A7F"/>
    <w:rsid w:val="00995C53"/>
    <w:rsid w:val="00995DEE"/>
    <w:rsid w:val="00995FEF"/>
    <w:rsid w:val="00996272"/>
    <w:rsid w:val="009966BB"/>
    <w:rsid w:val="00997035"/>
    <w:rsid w:val="00997BB2"/>
    <w:rsid w:val="009A023A"/>
    <w:rsid w:val="009A211B"/>
    <w:rsid w:val="009A29C6"/>
    <w:rsid w:val="009A3290"/>
    <w:rsid w:val="009A3662"/>
    <w:rsid w:val="009A399A"/>
    <w:rsid w:val="009A3D86"/>
    <w:rsid w:val="009A4FB0"/>
    <w:rsid w:val="009A4FF7"/>
    <w:rsid w:val="009A577A"/>
    <w:rsid w:val="009A5EFF"/>
    <w:rsid w:val="009A711F"/>
    <w:rsid w:val="009A7697"/>
    <w:rsid w:val="009A7DCC"/>
    <w:rsid w:val="009B0256"/>
    <w:rsid w:val="009B083B"/>
    <w:rsid w:val="009B08BA"/>
    <w:rsid w:val="009B0F8F"/>
    <w:rsid w:val="009B107D"/>
    <w:rsid w:val="009B1246"/>
    <w:rsid w:val="009B144E"/>
    <w:rsid w:val="009B1525"/>
    <w:rsid w:val="009B190B"/>
    <w:rsid w:val="009B1D32"/>
    <w:rsid w:val="009B23B7"/>
    <w:rsid w:val="009B273D"/>
    <w:rsid w:val="009B27BD"/>
    <w:rsid w:val="009B2FE1"/>
    <w:rsid w:val="009B309E"/>
    <w:rsid w:val="009B3868"/>
    <w:rsid w:val="009B3A60"/>
    <w:rsid w:val="009B419E"/>
    <w:rsid w:val="009B5222"/>
    <w:rsid w:val="009B53FC"/>
    <w:rsid w:val="009B64A3"/>
    <w:rsid w:val="009B6BB8"/>
    <w:rsid w:val="009B7B09"/>
    <w:rsid w:val="009C10D5"/>
    <w:rsid w:val="009C1A77"/>
    <w:rsid w:val="009C247A"/>
    <w:rsid w:val="009C24B9"/>
    <w:rsid w:val="009C28E9"/>
    <w:rsid w:val="009C2E36"/>
    <w:rsid w:val="009C3058"/>
    <w:rsid w:val="009C35AF"/>
    <w:rsid w:val="009C3604"/>
    <w:rsid w:val="009C3614"/>
    <w:rsid w:val="009C38FA"/>
    <w:rsid w:val="009C402B"/>
    <w:rsid w:val="009C4A6E"/>
    <w:rsid w:val="009C4C2C"/>
    <w:rsid w:val="009C63C8"/>
    <w:rsid w:val="009C6A82"/>
    <w:rsid w:val="009C6F66"/>
    <w:rsid w:val="009C7121"/>
    <w:rsid w:val="009C7C10"/>
    <w:rsid w:val="009C7CB9"/>
    <w:rsid w:val="009D0777"/>
    <w:rsid w:val="009D08DC"/>
    <w:rsid w:val="009D176F"/>
    <w:rsid w:val="009D1936"/>
    <w:rsid w:val="009D2640"/>
    <w:rsid w:val="009D2764"/>
    <w:rsid w:val="009D2B7C"/>
    <w:rsid w:val="009D3390"/>
    <w:rsid w:val="009D4928"/>
    <w:rsid w:val="009D4A82"/>
    <w:rsid w:val="009D4B8D"/>
    <w:rsid w:val="009D4F1C"/>
    <w:rsid w:val="009D510E"/>
    <w:rsid w:val="009D52BC"/>
    <w:rsid w:val="009D5957"/>
    <w:rsid w:val="009D642D"/>
    <w:rsid w:val="009D65AE"/>
    <w:rsid w:val="009D6781"/>
    <w:rsid w:val="009D6D25"/>
    <w:rsid w:val="009D7D14"/>
    <w:rsid w:val="009E014E"/>
    <w:rsid w:val="009E087B"/>
    <w:rsid w:val="009E0C8C"/>
    <w:rsid w:val="009E162F"/>
    <w:rsid w:val="009E18A4"/>
    <w:rsid w:val="009E19E7"/>
    <w:rsid w:val="009E2273"/>
    <w:rsid w:val="009E250D"/>
    <w:rsid w:val="009E25D7"/>
    <w:rsid w:val="009E3311"/>
    <w:rsid w:val="009E3890"/>
    <w:rsid w:val="009E3A51"/>
    <w:rsid w:val="009E3D6F"/>
    <w:rsid w:val="009E4450"/>
    <w:rsid w:val="009E4A01"/>
    <w:rsid w:val="009E4A80"/>
    <w:rsid w:val="009E5064"/>
    <w:rsid w:val="009E507C"/>
    <w:rsid w:val="009E529A"/>
    <w:rsid w:val="009E5D18"/>
    <w:rsid w:val="009E60B7"/>
    <w:rsid w:val="009E6B94"/>
    <w:rsid w:val="009E7134"/>
    <w:rsid w:val="009E73A7"/>
    <w:rsid w:val="009F00B0"/>
    <w:rsid w:val="009F057E"/>
    <w:rsid w:val="009F05F9"/>
    <w:rsid w:val="009F11D8"/>
    <w:rsid w:val="009F13A5"/>
    <w:rsid w:val="009F26F8"/>
    <w:rsid w:val="009F2EF1"/>
    <w:rsid w:val="009F2FF3"/>
    <w:rsid w:val="009F31E6"/>
    <w:rsid w:val="009F31FF"/>
    <w:rsid w:val="009F37A6"/>
    <w:rsid w:val="009F3984"/>
    <w:rsid w:val="009F3A09"/>
    <w:rsid w:val="009F3C1E"/>
    <w:rsid w:val="009F3EA3"/>
    <w:rsid w:val="009F469A"/>
    <w:rsid w:val="009F5169"/>
    <w:rsid w:val="009F5B9F"/>
    <w:rsid w:val="009F5C82"/>
    <w:rsid w:val="009F5F8F"/>
    <w:rsid w:val="00A0071D"/>
    <w:rsid w:val="00A00757"/>
    <w:rsid w:val="00A008F4"/>
    <w:rsid w:val="00A010AB"/>
    <w:rsid w:val="00A01795"/>
    <w:rsid w:val="00A01839"/>
    <w:rsid w:val="00A028AA"/>
    <w:rsid w:val="00A02A30"/>
    <w:rsid w:val="00A03389"/>
    <w:rsid w:val="00A0457E"/>
    <w:rsid w:val="00A0524C"/>
    <w:rsid w:val="00A056EC"/>
    <w:rsid w:val="00A057C1"/>
    <w:rsid w:val="00A057D2"/>
    <w:rsid w:val="00A0618C"/>
    <w:rsid w:val="00A0659F"/>
    <w:rsid w:val="00A071E2"/>
    <w:rsid w:val="00A075C3"/>
    <w:rsid w:val="00A078FE"/>
    <w:rsid w:val="00A07E13"/>
    <w:rsid w:val="00A07EE5"/>
    <w:rsid w:val="00A108F1"/>
    <w:rsid w:val="00A10EC6"/>
    <w:rsid w:val="00A10F90"/>
    <w:rsid w:val="00A10FED"/>
    <w:rsid w:val="00A1159D"/>
    <w:rsid w:val="00A119F8"/>
    <w:rsid w:val="00A11DDA"/>
    <w:rsid w:val="00A124A4"/>
    <w:rsid w:val="00A1306A"/>
    <w:rsid w:val="00A13699"/>
    <w:rsid w:val="00A13CEC"/>
    <w:rsid w:val="00A1427F"/>
    <w:rsid w:val="00A150ED"/>
    <w:rsid w:val="00A157F9"/>
    <w:rsid w:val="00A158E6"/>
    <w:rsid w:val="00A15A22"/>
    <w:rsid w:val="00A16007"/>
    <w:rsid w:val="00A164F4"/>
    <w:rsid w:val="00A16509"/>
    <w:rsid w:val="00A16532"/>
    <w:rsid w:val="00A17152"/>
    <w:rsid w:val="00A173AA"/>
    <w:rsid w:val="00A17C9B"/>
    <w:rsid w:val="00A20277"/>
    <w:rsid w:val="00A20328"/>
    <w:rsid w:val="00A204ED"/>
    <w:rsid w:val="00A2056E"/>
    <w:rsid w:val="00A20DEC"/>
    <w:rsid w:val="00A20E3C"/>
    <w:rsid w:val="00A21BCB"/>
    <w:rsid w:val="00A220D0"/>
    <w:rsid w:val="00A227D2"/>
    <w:rsid w:val="00A228AA"/>
    <w:rsid w:val="00A22C97"/>
    <w:rsid w:val="00A23EF2"/>
    <w:rsid w:val="00A24A29"/>
    <w:rsid w:val="00A25987"/>
    <w:rsid w:val="00A2633B"/>
    <w:rsid w:val="00A264B7"/>
    <w:rsid w:val="00A266CE"/>
    <w:rsid w:val="00A26C63"/>
    <w:rsid w:val="00A2764F"/>
    <w:rsid w:val="00A27F77"/>
    <w:rsid w:val="00A27F87"/>
    <w:rsid w:val="00A30196"/>
    <w:rsid w:val="00A30404"/>
    <w:rsid w:val="00A30D61"/>
    <w:rsid w:val="00A313BC"/>
    <w:rsid w:val="00A31BDA"/>
    <w:rsid w:val="00A325A5"/>
    <w:rsid w:val="00A32636"/>
    <w:rsid w:val="00A32D87"/>
    <w:rsid w:val="00A33D5B"/>
    <w:rsid w:val="00A34A67"/>
    <w:rsid w:val="00A3593F"/>
    <w:rsid w:val="00A35CE5"/>
    <w:rsid w:val="00A3678A"/>
    <w:rsid w:val="00A368B6"/>
    <w:rsid w:val="00A370E0"/>
    <w:rsid w:val="00A372F9"/>
    <w:rsid w:val="00A405C9"/>
    <w:rsid w:val="00A41026"/>
    <w:rsid w:val="00A417BC"/>
    <w:rsid w:val="00A41A0C"/>
    <w:rsid w:val="00A41A60"/>
    <w:rsid w:val="00A41A95"/>
    <w:rsid w:val="00A41EBB"/>
    <w:rsid w:val="00A4225B"/>
    <w:rsid w:val="00A4241C"/>
    <w:rsid w:val="00A425FB"/>
    <w:rsid w:val="00A426C9"/>
    <w:rsid w:val="00A42C45"/>
    <w:rsid w:val="00A42D0E"/>
    <w:rsid w:val="00A42ED9"/>
    <w:rsid w:val="00A4308E"/>
    <w:rsid w:val="00A44877"/>
    <w:rsid w:val="00A44C94"/>
    <w:rsid w:val="00A45403"/>
    <w:rsid w:val="00A45438"/>
    <w:rsid w:val="00A46ABD"/>
    <w:rsid w:val="00A46FA9"/>
    <w:rsid w:val="00A478D4"/>
    <w:rsid w:val="00A5090E"/>
    <w:rsid w:val="00A51103"/>
    <w:rsid w:val="00A51171"/>
    <w:rsid w:val="00A51336"/>
    <w:rsid w:val="00A519B7"/>
    <w:rsid w:val="00A539C8"/>
    <w:rsid w:val="00A53B05"/>
    <w:rsid w:val="00A53F6E"/>
    <w:rsid w:val="00A5410C"/>
    <w:rsid w:val="00A5474F"/>
    <w:rsid w:val="00A5488C"/>
    <w:rsid w:val="00A54DA8"/>
    <w:rsid w:val="00A552E0"/>
    <w:rsid w:val="00A55756"/>
    <w:rsid w:val="00A55BF5"/>
    <w:rsid w:val="00A5619D"/>
    <w:rsid w:val="00A56703"/>
    <w:rsid w:val="00A56876"/>
    <w:rsid w:val="00A568B1"/>
    <w:rsid w:val="00A56A19"/>
    <w:rsid w:val="00A56A68"/>
    <w:rsid w:val="00A56ADD"/>
    <w:rsid w:val="00A57428"/>
    <w:rsid w:val="00A57770"/>
    <w:rsid w:val="00A579D7"/>
    <w:rsid w:val="00A57CD4"/>
    <w:rsid w:val="00A60469"/>
    <w:rsid w:val="00A6087D"/>
    <w:rsid w:val="00A6114B"/>
    <w:rsid w:val="00A62923"/>
    <w:rsid w:val="00A63615"/>
    <w:rsid w:val="00A63D93"/>
    <w:rsid w:val="00A649B5"/>
    <w:rsid w:val="00A64B18"/>
    <w:rsid w:val="00A64DBE"/>
    <w:rsid w:val="00A6517C"/>
    <w:rsid w:val="00A65222"/>
    <w:rsid w:val="00A656FF"/>
    <w:rsid w:val="00A659FE"/>
    <w:rsid w:val="00A65E87"/>
    <w:rsid w:val="00A66F4D"/>
    <w:rsid w:val="00A70269"/>
    <w:rsid w:val="00A70791"/>
    <w:rsid w:val="00A710FB"/>
    <w:rsid w:val="00A713C9"/>
    <w:rsid w:val="00A71F90"/>
    <w:rsid w:val="00A7213F"/>
    <w:rsid w:val="00A73F87"/>
    <w:rsid w:val="00A745B5"/>
    <w:rsid w:val="00A7495C"/>
    <w:rsid w:val="00A750E6"/>
    <w:rsid w:val="00A76020"/>
    <w:rsid w:val="00A7632A"/>
    <w:rsid w:val="00A768CB"/>
    <w:rsid w:val="00A7700B"/>
    <w:rsid w:val="00A772B0"/>
    <w:rsid w:val="00A80204"/>
    <w:rsid w:val="00A8020D"/>
    <w:rsid w:val="00A80448"/>
    <w:rsid w:val="00A80466"/>
    <w:rsid w:val="00A805D7"/>
    <w:rsid w:val="00A80BF1"/>
    <w:rsid w:val="00A817B8"/>
    <w:rsid w:val="00A81A03"/>
    <w:rsid w:val="00A81F22"/>
    <w:rsid w:val="00A820D1"/>
    <w:rsid w:val="00A8288D"/>
    <w:rsid w:val="00A8291A"/>
    <w:rsid w:val="00A82F32"/>
    <w:rsid w:val="00A83900"/>
    <w:rsid w:val="00A83D8F"/>
    <w:rsid w:val="00A83E4F"/>
    <w:rsid w:val="00A8403F"/>
    <w:rsid w:val="00A846E6"/>
    <w:rsid w:val="00A847D5"/>
    <w:rsid w:val="00A84B16"/>
    <w:rsid w:val="00A85332"/>
    <w:rsid w:val="00A85522"/>
    <w:rsid w:val="00A862B3"/>
    <w:rsid w:val="00A86350"/>
    <w:rsid w:val="00A86751"/>
    <w:rsid w:val="00A86A32"/>
    <w:rsid w:val="00A86C4A"/>
    <w:rsid w:val="00A8759A"/>
    <w:rsid w:val="00A879B8"/>
    <w:rsid w:val="00A87A62"/>
    <w:rsid w:val="00A9020F"/>
    <w:rsid w:val="00A904F3"/>
    <w:rsid w:val="00A90855"/>
    <w:rsid w:val="00A91837"/>
    <w:rsid w:val="00A929BD"/>
    <w:rsid w:val="00A92FD7"/>
    <w:rsid w:val="00A931E9"/>
    <w:rsid w:val="00A934F2"/>
    <w:rsid w:val="00A94387"/>
    <w:rsid w:val="00A945A6"/>
    <w:rsid w:val="00A94A36"/>
    <w:rsid w:val="00A94FDC"/>
    <w:rsid w:val="00A95038"/>
    <w:rsid w:val="00A9566A"/>
    <w:rsid w:val="00A95710"/>
    <w:rsid w:val="00A95C62"/>
    <w:rsid w:val="00A96027"/>
    <w:rsid w:val="00A962C6"/>
    <w:rsid w:val="00A96594"/>
    <w:rsid w:val="00A9688C"/>
    <w:rsid w:val="00A96D4D"/>
    <w:rsid w:val="00A96F64"/>
    <w:rsid w:val="00A97C2A"/>
    <w:rsid w:val="00AA0286"/>
    <w:rsid w:val="00AA056F"/>
    <w:rsid w:val="00AA07BE"/>
    <w:rsid w:val="00AA08AE"/>
    <w:rsid w:val="00AA0A02"/>
    <w:rsid w:val="00AA0BAF"/>
    <w:rsid w:val="00AA0CD2"/>
    <w:rsid w:val="00AA1263"/>
    <w:rsid w:val="00AA196E"/>
    <w:rsid w:val="00AA19E2"/>
    <w:rsid w:val="00AA1BE8"/>
    <w:rsid w:val="00AA25CD"/>
    <w:rsid w:val="00AA28AA"/>
    <w:rsid w:val="00AA2C9D"/>
    <w:rsid w:val="00AA3116"/>
    <w:rsid w:val="00AA32D0"/>
    <w:rsid w:val="00AA3893"/>
    <w:rsid w:val="00AA3A5A"/>
    <w:rsid w:val="00AA3D8E"/>
    <w:rsid w:val="00AA42A5"/>
    <w:rsid w:val="00AA4651"/>
    <w:rsid w:val="00AA4783"/>
    <w:rsid w:val="00AA596F"/>
    <w:rsid w:val="00AA5A0A"/>
    <w:rsid w:val="00AA5E09"/>
    <w:rsid w:val="00AB00A0"/>
    <w:rsid w:val="00AB02E6"/>
    <w:rsid w:val="00AB0A04"/>
    <w:rsid w:val="00AB0DDF"/>
    <w:rsid w:val="00AB0EDC"/>
    <w:rsid w:val="00AB11AE"/>
    <w:rsid w:val="00AB14B7"/>
    <w:rsid w:val="00AB1F5F"/>
    <w:rsid w:val="00AB2AD6"/>
    <w:rsid w:val="00AB2F2A"/>
    <w:rsid w:val="00AB5D0B"/>
    <w:rsid w:val="00AB7212"/>
    <w:rsid w:val="00AB7BA8"/>
    <w:rsid w:val="00AB7BFA"/>
    <w:rsid w:val="00AB7C70"/>
    <w:rsid w:val="00AC0127"/>
    <w:rsid w:val="00AC0BEC"/>
    <w:rsid w:val="00AC0EC8"/>
    <w:rsid w:val="00AC0FC6"/>
    <w:rsid w:val="00AC1864"/>
    <w:rsid w:val="00AC1868"/>
    <w:rsid w:val="00AC200C"/>
    <w:rsid w:val="00AC21B9"/>
    <w:rsid w:val="00AC3166"/>
    <w:rsid w:val="00AC3748"/>
    <w:rsid w:val="00AC4AC1"/>
    <w:rsid w:val="00AC4D78"/>
    <w:rsid w:val="00AC5059"/>
    <w:rsid w:val="00AC5166"/>
    <w:rsid w:val="00AC5452"/>
    <w:rsid w:val="00AC5E20"/>
    <w:rsid w:val="00AC7588"/>
    <w:rsid w:val="00AC7A96"/>
    <w:rsid w:val="00AC7C1E"/>
    <w:rsid w:val="00AD070B"/>
    <w:rsid w:val="00AD0805"/>
    <w:rsid w:val="00AD0E6D"/>
    <w:rsid w:val="00AD1015"/>
    <w:rsid w:val="00AD1444"/>
    <w:rsid w:val="00AD1E32"/>
    <w:rsid w:val="00AD288A"/>
    <w:rsid w:val="00AD2DE0"/>
    <w:rsid w:val="00AD376C"/>
    <w:rsid w:val="00AD3E1E"/>
    <w:rsid w:val="00AD3F0E"/>
    <w:rsid w:val="00AD41A4"/>
    <w:rsid w:val="00AD51B5"/>
    <w:rsid w:val="00AD54D1"/>
    <w:rsid w:val="00AD554D"/>
    <w:rsid w:val="00AD7162"/>
    <w:rsid w:val="00AD747D"/>
    <w:rsid w:val="00AD766A"/>
    <w:rsid w:val="00AD7ECC"/>
    <w:rsid w:val="00AD7FFA"/>
    <w:rsid w:val="00AE0307"/>
    <w:rsid w:val="00AE0E51"/>
    <w:rsid w:val="00AE164A"/>
    <w:rsid w:val="00AE1728"/>
    <w:rsid w:val="00AE1B0D"/>
    <w:rsid w:val="00AE1DE4"/>
    <w:rsid w:val="00AE2190"/>
    <w:rsid w:val="00AE2839"/>
    <w:rsid w:val="00AE30D1"/>
    <w:rsid w:val="00AE33D8"/>
    <w:rsid w:val="00AE37D1"/>
    <w:rsid w:val="00AE4595"/>
    <w:rsid w:val="00AE4B37"/>
    <w:rsid w:val="00AE4FB6"/>
    <w:rsid w:val="00AE5ED7"/>
    <w:rsid w:val="00AE609F"/>
    <w:rsid w:val="00AE63A5"/>
    <w:rsid w:val="00AE711F"/>
    <w:rsid w:val="00AE7B7B"/>
    <w:rsid w:val="00AF0D95"/>
    <w:rsid w:val="00AF1139"/>
    <w:rsid w:val="00AF123A"/>
    <w:rsid w:val="00AF12B5"/>
    <w:rsid w:val="00AF1DD6"/>
    <w:rsid w:val="00AF23CD"/>
    <w:rsid w:val="00AF25FD"/>
    <w:rsid w:val="00AF275B"/>
    <w:rsid w:val="00AF44F8"/>
    <w:rsid w:val="00AF49E7"/>
    <w:rsid w:val="00AF4C2C"/>
    <w:rsid w:val="00AF4E16"/>
    <w:rsid w:val="00AF4EA2"/>
    <w:rsid w:val="00AF4F98"/>
    <w:rsid w:val="00AF5348"/>
    <w:rsid w:val="00AF5DA9"/>
    <w:rsid w:val="00AF65E8"/>
    <w:rsid w:val="00AF6AAA"/>
    <w:rsid w:val="00AF73FC"/>
    <w:rsid w:val="00AF79EC"/>
    <w:rsid w:val="00AF7E63"/>
    <w:rsid w:val="00B00DD9"/>
    <w:rsid w:val="00B01007"/>
    <w:rsid w:val="00B016EC"/>
    <w:rsid w:val="00B0179B"/>
    <w:rsid w:val="00B01ADB"/>
    <w:rsid w:val="00B0227D"/>
    <w:rsid w:val="00B0254C"/>
    <w:rsid w:val="00B02A1C"/>
    <w:rsid w:val="00B03172"/>
    <w:rsid w:val="00B03D6B"/>
    <w:rsid w:val="00B04370"/>
    <w:rsid w:val="00B04736"/>
    <w:rsid w:val="00B04750"/>
    <w:rsid w:val="00B058DA"/>
    <w:rsid w:val="00B05A57"/>
    <w:rsid w:val="00B05EC9"/>
    <w:rsid w:val="00B06101"/>
    <w:rsid w:val="00B065F7"/>
    <w:rsid w:val="00B06931"/>
    <w:rsid w:val="00B06BF8"/>
    <w:rsid w:val="00B10077"/>
    <w:rsid w:val="00B10752"/>
    <w:rsid w:val="00B10BCF"/>
    <w:rsid w:val="00B10C08"/>
    <w:rsid w:val="00B10C33"/>
    <w:rsid w:val="00B10E70"/>
    <w:rsid w:val="00B11349"/>
    <w:rsid w:val="00B11878"/>
    <w:rsid w:val="00B12874"/>
    <w:rsid w:val="00B13AF6"/>
    <w:rsid w:val="00B13E5E"/>
    <w:rsid w:val="00B13F35"/>
    <w:rsid w:val="00B143C7"/>
    <w:rsid w:val="00B1549E"/>
    <w:rsid w:val="00B155A8"/>
    <w:rsid w:val="00B156A3"/>
    <w:rsid w:val="00B15744"/>
    <w:rsid w:val="00B1588A"/>
    <w:rsid w:val="00B15C7A"/>
    <w:rsid w:val="00B1604D"/>
    <w:rsid w:val="00B160BD"/>
    <w:rsid w:val="00B163EB"/>
    <w:rsid w:val="00B1666E"/>
    <w:rsid w:val="00B17C98"/>
    <w:rsid w:val="00B2059B"/>
    <w:rsid w:val="00B211ED"/>
    <w:rsid w:val="00B22340"/>
    <w:rsid w:val="00B2261D"/>
    <w:rsid w:val="00B22C79"/>
    <w:rsid w:val="00B234BD"/>
    <w:rsid w:val="00B23C81"/>
    <w:rsid w:val="00B24863"/>
    <w:rsid w:val="00B24B0C"/>
    <w:rsid w:val="00B26C1B"/>
    <w:rsid w:val="00B27263"/>
    <w:rsid w:val="00B27515"/>
    <w:rsid w:val="00B303FF"/>
    <w:rsid w:val="00B30BA8"/>
    <w:rsid w:val="00B30C19"/>
    <w:rsid w:val="00B30C97"/>
    <w:rsid w:val="00B31DBD"/>
    <w:rsid w:val="00B31EEB"/>
    <w:rsid w:val="00B32390"/>
    <w:rsid w:val="00B32C14"/>
    <w:rsid w:val="00B335F5"/>
    <w:rsid w:val="00B33E67"/>
    <w:rsid w:val="00B352BB"/>
    <w:rsid w:val="00B35741"/>
    <w:rsid w:val="00B364DC"/>
    <w:rsid w:val="00B3660A"/>
    <w:rsid w:val="00B36B14"/>
    <w:rsid w:val="00B36F49"/>
    <w:rsid w:val="00B37022"/>
    <w:rsid w:val="00B37754"/>
    <w:rsid w:val="00B37CA4"/>
    <w:rsid w:val="00B40743"/>
    <w:rsid w:val="00B407E5"/>
    <w:rsid w:val="00B40A3D"/>
    <w:rsid w:val="00B419F7"/>
    <w:rsid w:val="00B42D9F"/>
    <w:rsid w:val="00B43D18"/>
    <w:rsid w:val="00B43E7E"/>
    <w:rsid w:val="00B43EE3"/>
    <w:rsid w:val="00B43F33"/>
    <w:rsid w:val="00B44E65"/>
    <w:rsid w:val="00B45A12"/>
    <w:rsid w:val="00B45B61"/>
    <w:rsid w:val="00B461D7"/>
    <w:rsid w:val="00B465A5"/>
    <w:rsid w:val="00B46691"/>
    <w:rsid w:val="00B46B77"/>
    <w:rsid w:val="00B46EEE"/>
    <w:rsid w:val="00B47387"/>
    <w:rsid w:val="00B4746D"/>
    <w:rsid w:val="00B4794F"/>
    <w:rsid w:val="00B50263"/>
    <w:rsid w:val="00B50A85"/>
    <w:rsid w:val="00B50CD5"/>
    <w:rsid w:val="00B51BC1"/>
    <w:rsid w:val="00B52438"/>
    <w:rsid w:val="00B52950"/>
    <w:rsid w:val="00B52A6F"/>
    <w:rsid w:val="00B530C3"/>
    <w:rsid w:val="00B53DAB"/>
    <w:rsid w:val="00B53FC3"/>
    <w:rsid w:val="00B5484F"/>
    <w:rsid w:val="00B54DB1"/>
    <w:rsid w:val="00B55B56"/>
    <w:rsid w:val="00B568C9"/>
    <w:rsid w:val="00B570E0"/>
    <w:rsid w:val="00B6012B"/>
    <w:rsid w:val="00B6087C"/>
    <w:rsid w:val="00B60F83"/>
    <w:rsid w:val="00B62021"/>
    <w:rsid w:val="00B6233F"/>
    <w:rsid w:val="00B62420"/>
    <w:rsid w:val="00B62876"/>
    <w:rsid w:val="00B62AAD"/>
    <w:rsid w:val="00B62C41"/>
    <w:rsid w:val="00B631B4"/>
    <w:rsid w:val="00B635B9"/>
    <w:rsid w:val="00B635F6"/>
    <w:rsid w:val="00B636EA"/>
    <w:rsid w:val="00B63D03"/>
    <w:rsid w:val="00B64528"/>
    <w:rsid w:val="00B64734"/>
    <w:rsid w:val="00B64AF1"/>
    <w:rsid w:val="00B652F1"/>
    <w:rsid w:val="00B65823"/>
    <w:rsid w:val="00B66F36"/>
    <w:rsid w:val="00B671A5"/>
    <w:rsid w:val="00B7004B"/>
    <w:rsid w:val="00B70791"/>
    <w:rsid w:val="00B714D4"/>
    <w:rsid w:val="00B717EF"/>
    <w:rsid w:val="00B719CF"/>
    <w:rsid w:val="00B71DFB"/>
    <w:rsid w:val="00B7298F"/>
    <w:rsid w:val="00B72CA6"/>
    <w:rsid w:val="00B7311E"/>
    <w:rsid w:val="00B7364F"/>
    <w:rsid w:val="00B73876"/>
    <w:rsid w:val="00B73940"/>
    <w:rsid w:val="00B739B3"/>
    <w:rsid w:val="00B74143"/>
    <w:rsid w:val="00B74513"/>
    <w:rsid w:val="00B749D2"/>
    <w:rsid w:val="00B74BAC"/>
    <w:rsid w:val="00B75107"/>
    <w:rsid w:val="00B75AD1"/>
    <w:rsid w:val="00B76315"/>
    <w:rsid w:val="00B77199"/>
    <w:rsid w:val="00B77D55"/>
    <w:rsid w:val="00B808F9"/>
    <w:rsid w:val="00B81C1A"/>
    <w:rsid w:val="00B82079"/>
    <w:rsid w:val="00B821E2"/>
    <w:rsid w:val="00B8222C"/>
    <w:rsid w:val="00B83235"/>
    <w:rsid w:val="00B83E5D"/>
    <w:rsid w:val="00B84D46"/>
    <w:rsid w:val="00B84EBB"/>
    <w:rsid w:val="00B850D2"/>
    <w:rsid w:val="00B858BF"/>
    <w:rsid w:val="00B85D17"/>
    <w:rsid w:val="00B8660B"/>
    <w:rsid w:val="00B86651"/>
    <w:rsid w:val="00B8682D"/>
    <w:rsid w:val="00B872AD"/>
    <w:rsid w:val="00B87645"/>
    <w:rsid w:val="00B903C1"/>
    <w:rsid w:val="00B90AE4"/>
    <w:rsid w:val="00B90E29"/>
    <w:rsid w:val="00B9198A"/>
    <w:rsid w:val="00B920F5"/>
    <w:rsid w:val="00B922F0"/>
    <w:rsid w:val="00B92516"/>
    <w:rsid w:val="00B92956"/>
    <w:rsid w:val="00B92BD0"/>
    <w:rsid w:val="00B9364F"/>
    <w:rsid w:val="00B9456A"/>
    <w:rsid w:val="00B94BAD"/>
    <w:rsid w:val="00B94DB1"/>
    <w:rsid w:val="00B95BF5"/>
    <w:rsid w:val="00B9607E"/>
    <w:rsid w:val="00B965AA"/>
    <w:rsid w:val="00B96644"/>
    <w:rsid w:val="00B96C49"/>
    <w:rsid w:val="00B96C91"/>
    <w:rsid w:val="00B97028"/>
    <w:rsid w:val="00B974A4"/>
    <w:rsid w:val="00B97E40"/>
    <w:rsid w:val="00BA0229"/>
    <w:rsid w:val="00BA050E"/>
    <w:rsid w:val="00BA1A37"/>
    <w:rsid w:val="00BA1D79"/>
    <w:rsid w:val="00BA1FF3"/>
    <w:rsid w:val="00BA20BE"/>
    <w:rsid w:val="00BA26CA"/>
    <w:rsid w:val="00BA2B66"/>
    <w:rsid w:val="00BA2DDE"/>
    <w:rsid w:val="00BA3E88"/>
    <w:rsid w:val="00BA4177"/>
    <w:rsid w:val="00BA43F6"/>
    <w:rsid w:val="00BA4721"/>
    <w:rsid w:val="00BA4783"/>
    <w:rsid w:val="00BA48F7"/>
    <w:rsid w:val="00BA4C35"/>
    <w:rsid w:val="00BA5634"/>
    <w:rsid w:val="00BA5C87"/>
    <w:rsid w:val="00BA6441"/>
    <w:rsid w:val="00BA64FD"/>
    <w:rsid w:val="00BA65BF"/>
    <w:rsid w:val="00BA6B2E"/>
    <w:rsid w:val="00BA6EB8"/>
    <w:rsid w:val="00BA70BA"/>
    <w:rsid w:val="00BB0CD0"/>
    <w:rsid w:val="00BB100B"/>
    <w:rsid w:val="00BB29C8"/>
    <w:rsid w:val="00BB2F1F"/>
    <w:rsid w:val="00BB30E5"/>
    <w:rsid w:val="00BB38E6"/>
    <w:rsid w:val="00BB3B2C"/>
    <w:rsid w:val="00BB3D9E"/>
    <w:rsid w:val="00BB3EE1"/>
    <w:rsid w:val="00BB4774"/>
    <w:rsid w:val="00BB49CB"/>
    <w:rsid w:val="00BB4F97"/>
    <w:rsid w:val="00BB5E8D"/>
    <w:rsid w:val="00BB7A32"/>
    <w:rsid w:val="00BB7AD4"/>
    <w:rsid w:val="00BC1827"/>
    <w:rsid w:val="00BC1971"/>
    <w:rsid w:val="00BC214B"/>
    <w:rsid w:val="00BC2F58"/>
    <w:rsid w:val="00BC3FD8"/>
    <w:rsid w:val="00BC41F4"/>
    <w:rsid w:val="00BC48CA"/>
    <w:rsid w:val="00BC4C6F"/>
    <w:rsid w:val="00BC4EA2"/>
    <w:rsid w:val="00BC534B"/>
    <w:rsid w:val="00BC5991"/>
    <w:rsid w:val="00BC5A1F"/>
    <w:rsid w:val="00BC6247"/>
    <w:rsid w:val="00BC6985"/>
    <w:rsid w:val="00BC7932"/>
    <w:rsid w:val="00BC7C3F"/>
    <w:rsid w:val="00BD0898"/>
    <w:rsid w:val="00BD10EB"/>
    <w:rsid w:val="00BD1F73"/>
    <w:rsid w:val="00BD2273"/>
    <w:rsid w:val="00BD2384"/>
    <w:rsid w:val="00BD24E7"/>
    <w:rsid w:val="00BD2E33"/>
    <w:rsid w:val="00BD31CD"/>
    <w:rsid w:val="00BD3764"/>
    <w:rsid w:val="00BD4A0A"/>
    <w:rsid w:val="00BD4DCE"/>
    <w:rsid w:val="00BD699C"/>
    <w:rsid w:val="00BD6A64"/>
    <w:rsid w:val="00BD6D49"/>
    <w:rsid w:val="00BD7B92"/>
    <w:rsid w:val="00BE0181"/>
    <w:rsid w:val="00BE191E"/>
    <w:rsid w:val="00BE1A44"/>
    <w:rsid w:val="00BE21AD"/>
    <w:rsid w:val="00BE2261"/>
    <w:rsid w:val="00BE2480"/>
    <w:rsid w:val="00BE2C95"/>
    <w:rsid w:val="00BE2D5A"/>
    <w:rsid w:val="00BE2F3E"/>
    <w:rsid w:val="00BE451E"/>
    <w:rsid w:val="00BE453C"/>
    <w:rsid w:val="00BE4779"/>
    <w:rsid w:val="00BE4C60"/>
    <w:rsid w:val="00BE4DD3"/>
    <w:rsid w:val="00BE5156"/>
    <w:rsid w:val="00BE5417"/>
    <w:rsid w:val="00BE55A2"/>
    <w:rsid w:val="00BE594A"/>
    <w:rsid w:val="00BE6481"/>
    <w:rsid w:val="00BE6C56"/>
    <w:rsid w:val="00BE6D4A"/>
    <w:rsid w:val="00BE7002"/>
    <w:rsid w:val="00BE7050"/>
    <w:rsid w:val="00BE7B61"/>
    <w:rsid w:val="00BE7BE9"/>
    <w:rsid w:val="00BF0FA5"/>
    <w:rsid w:val="00BF14AA"/>
    <w:rsid w:val="00BF1A7D"/>
    <w:rsid w:val="00BF21C5"/>
    <w:rsid w:val="00BF2249"/>
    <w:rsid w:val="00BF2328"/>
    <w:rsid w:val="00BF2359"/>
    <w:rsid w:val="00BF2998"/>
    <w:rsid w:val="00BF35B2"/>
    <w:rsid w:val="00BF36B1"/>
    <w:rsid w:val="00BF380E"/>
    <w:rsid w:val="00BF3C60"/>
    <w:rsid w:val="00BF40E1"/>
    <w:rsid w:val="00BF4C73"/>
    <w:rsid w:val="00BF4F9B"/>
    <w:rsid w:val="00BF4FAD"/>
    <w:rsid w:val="00BF5CEE"/>
    <w:rsid w:val="00BF5F39"/>
    <w:rsid w:val="00BF6241"/>
    <w:rsid w:val="00BF6717"/>
    <w:rsid w:val="00BF70FB"/>
    <w:rsid w:val="00BF74D3"/>
    <w:rsid w:val="00C00438"/>
    <w:rsid w:val="00C007BC"/>
    <w:rsid w:val="00C00D2E"/>
    <w:rsid w:val="00C00D91"/>
    <w:rsid w:val="00C0174F"/>
    <w:rsid w:val="00C01E6A"/>
    <w:rsid w:val="00C02220"/>
    <w:rsid w:val="00C02409"/>
    <w:rsid w:val="00C055CB"/>
    <w:rsid w:val="00C06B40"/>
    <w:rsid w:val="00C06F60"/>
    <w:rsid w:val="00C07B95"/>
    <w:rsid w:val="00C07EB2"/>
    <w:rsid w:val="00C106A8"/>
    <w:rsid w:val="00C108F7"/>
    <w:rsid w:val="00C10DD6"/>
    <w:rsid w:val="00C113A5"/>
    <w:rsid w:val="00C11CE8"/>
    <w:rsid w:val="00C12B66"/>
    <w:rsid w:val="00C13765"/>
    <w:rsid w:val="00C14513"/>
    <w:rsid w:val="00C145E5"/>
    <w:rsid w:val="00C14861"/>
    <w:rsid w:val="00C14B36"/>
    <w:rsid w:val="00C1559F"/>
    <w:rsid w:val="00C15BD7"/>
    <w:rsid w:val="00C15EC9"/>
    <w:rsid w:val="00C1702A"/>
    <w:rsid w:val="00C17624"/>
    <w:rsid w:val="00C209B5"/>
    <w:rsid w:val="00C20C97"/>
    <w:rsid w:val="00C20EDA"/>
    <w:rsid w:val="00C216C3"/>
    <w:rsid w:val="00C217E0"/>
    <w:rsid w:val="00C21BFB"/>
    <w:rsid w:val="00C22127"/>
    <w:rsid w:val="00C22438"/>
    <w:rsid w:val="00C22705"/>
    <w:rsid w:val="00C23026"/>
    <w:rsid w:val="00C23293"/>
    <w:rsid w:val="00C23535"/>
    <w:rsid w:val="00C23730"/>
    <w:rsid w:val="00C243C9"/>
    <w:rsid w:val="00C248F3"/>
    <w:rsid w:val="00C250C5"/>
    <w:rsid w:val="00C25B22"/>
    <w:rsid w:val="00C26BBB"/>
    <w:rsid w:val="00C27B04"/>
    <w:rsid w:val="00C30D0C"/>
    <w:rsid w:val="00C30F96"/>
    <w:rsid w:val="00C3112C"/>
    <w:rsid w:val="00C314F5"/>
    <w:rsid w:val="00C315D9"/>
    <w:rsid w:val="00C315FA"/>
    <w:rsid w:val="00C31F80"/>
    <w:rsid w:val="00C32373"/>
    <w:rsid w:val="00C327EF"/>
    <w:rsid w:val="00C32834"/>
    <w:rsid w:val="00C33466"/>
    <w:rsid w:val="00C3361C"/>
    <w:rsid w:val="00C33644"/>
    <w:rsid w:val="00C33871"/>
    <w:rsid w:val="00C33DEA"/>
    <w:rsid w:val="00C34A08"/>
    <w:rsid w:val="00C34CB0"/>
    <w:rsid w:val="00C35040"/>
    <w:rsid w:val="00C35066"/>
    <w:rsid w:val="00C35C1F"/>
    <w:rsid w:val="00C361C3"/>
    <w:rsid w:val="00C36A8E"/>
    <w:rsid w:val="00C37662"/>
    <w:rsid w:val="00C40545"/>
    <w:rsid w:val="00C409B5"/>
    <w:rsid w:val="00C40A50"/>
    <w:rsid w:val="00C40CB0"/>
    <w:rsid w:val="00C40CD9"/>
    <w:rsid w:val="00C41496"/>
    <w:rsid w:val="00C41CF8"/>
    <w:rsid w:val="00C42656"/>
    <w:rsid w:val="00C427FF"/>
    <w:rsid w:val="00C43C0A"/>
    <w:rsid w:val="00C441E2"/>
    <w:rsid w:val="00C45313"/>
    <w:rsid w:val="00C45764"/>
    <w:rsid w:val="00C464D5"/>
    <w:rsid w:val="00C46ACE"/>
    <w:rsid w:val="00C472A4"/>
    <w:rsid w:val="00C5015E"/>
    <w:rsid w:val="00C5150D"/>
    <w:rsid w:val="00C515E9"/>
    <w:rsid w:val="00C51D5C"/>
    <w:rsid w:val="00C524E9"/>
    <w:rsid w:val="00C525A9"/>
    <w:rsid w:val="00C529B9"/>
    <w:rsid w:val="00C53973"/>
    <w:rsid w:val="00C53DC3"/>
    <w:rsid w:val="00C53FDE"/>
    <w:rsid w:val="00C541FA"/>
    <w:rsid w:val="00C55967"/>
    <w:rsid w:val="00C55D11"/>
    <w:rsid w:val="00C55FB0"/>
    <w:rsid w:val="00C56108"/>
    <w:rsid w:val="00C5663E"/>
    <w:rsid w:val="00C56BF1"/>
    <w:rsid w:val="00C57410"/>
    <w:rsid w:val="00C57714"/>
    <w:rsid w:val="00C57AED"/>
    <w:rsid w:val="00C57B39"/>
    <w:rsid w:val="00C57DA8"/>
    <w:rsid w:val="00C610B7"/>
    <w:rsid w:val="00C6133F"/>
    <w:rsid w:val="00C61460"/>
    <w:rsid w:val="00C61C63"/>
    <w:rsid w:val="00C61FC6"/>
    <w:rsid w:val="00C6213C"/>
    <w:rsid w:val="00C62305"/>
    <w:rsid w:val="00C63DE7"/>
    <w:rsid w:val="00C63F64"/>
    <w:rsid w:val="00C64C64"/>
    <w:rsid w:val="00C64F32"/>
    <w:rsid w:val="00C651BA"/>
    <w:rsid w:val="00C65939"/>
    <w:rsid w:val="00C6598A"/>
    <w:rsid w:val="00C662C2"/>
    <w:rsid w:val="00C66DEB"/>
    <w:rsid w:val="00C66E32"/>
    <w:rsid w:val="00C6720F"/>
    <w:rsid w:val="00C67369"/>
    <w:rsid w:val="00C678A6"/>
    <w:rsid w:val="00C70F04"/>
    <w:rsid w:val="00C71179"/>
    <w:rsid w:val="00C716A3"/>
    <w:rsid w:val="00C719E5"/>
    <w:rsid w:val="00C723F8"/>
    <w:rsid w:val="00C725DD"/>
    <w:rsid w:val="00C726C7"/>
    <w:rsid w:val="00C72F76"/>
    <w:rsid w:val="00C7335D"/>
    <w:rsid w:val="00C733EB"/>
    <w:rsid w:val="00C7341C"/>
    <w:rsid w:val="00C7361A"/>
    <w:rsid w:val="00C73661"/>
    <w:rsid w:val="00C736C1"/>
    <w:rsid w:val="00C7380C"/>
    <w:rsid w:val="00C74CC1"/>
    <w:rsid w:val="00C75AB4"/>
    <w:rsid w:val="00C75FCF"/>
    <w:rsid w:val="00C76421"/>
    <w:rsid w:val="00C766DE"/>
    <w:rsid w:val="00C76A9D"/>
    <w:rsid w:val="00C77202"/>
    <w:rsid w:val="00C7757D"/>
    <w:rsid w:val="00C77801"/>
    <w:rsid w:val="00C807D3"/>
    <w:rsid w:val="00C80B5D"/>
    <w:rsid w:val="00C80E8C"/>
    <w:rsid w:val="00C813DB"/>
    <w:rsid w:val="00C8154F"/>
    <w:rsid w:val="00C82022"/>
    <w:rsid w:val="00C823CE"/>
    <w:rsid w:val="00C823CF"/>
    <w:rsid w:val="00C8248C"/>
    <w:rsid w:val="00C8270A"/>
    <w:rsid w:val="00C836EE"/>
    <w:rsid w:val="00C845D3"/>
    <w:rsid w:val="00C84BDF"/>
    <w:rsid w:val="00C867B3"/>
    <w:rsid w:val="00C86964"/>
    <w:rsid w:val="00C869A0"/>
    <w:rsid w:val="00C86CED"/>
    <w:rsid w:val="00C87067"/>
    <w:rsid w:val="00C87711"/>
    <w:rsid w:val="00C879CB"/>
    <w:rsid w:val="00C87EFC"/>
    <w:rsid w:val="00C9045B"/>
    <w:rsid w:val="00C904BB"/>
    <w:rsid w:val="00C90948"/>
    <w:rsid w:val="00C90F3B"/>
    <w:rsid w:val="00C911A2"/>
    <w:rsid w:val="00C9240B"/>
    <w:rsid w:val="00C926D2"/>
    <w:rsid w:val="00C929B7"/>
    <w:rsid w:val="00C92ABC"/>
    <w:rsid w:val="00C92B62"/>
    <w:rsid w:val="00C934BC"/>
    <w:rsid w:val="00C937CC"/>
    <w:rsid w:val="00C938D5"/>
    <w:rsid w:val="00C93A23"/>
    <w:rsid w:val="00C9467A"/>
    <w:rsid w:val="00C94752"/>
    <w:rsid w:val="00C947CA"/>
    <w:rsid w:val="00C94CFF"/>
    <w:rsid w:val="00C94FF4"/>
    <w:rsid w:val="00C954A3"/>
    <w:rsid w:val="00C95AD3"/>
    <w:rsid w:val="00C95CA8"/>
    <w:rsid w:val="00C96C93"/>
    <w:rsid w:val="00C96E57"/>
    <w:rsid w:val="00C973C7"/>
    <w:rsid w:val="00CA017B"/>
    <w:rsid w:val="00CA0E3A"/>
    <w:rsid w:val="00CA0F14"/>
    <w:rsid w:val="00CA10A7"/>
    <w:rsid w:val="00CA1821"/>
    <w:rsid w:val="00CA18AE"/>
    <w:rsid w:val="00CA2127"/>
    <w:rsid w:val="00CA2908"/>
    <w:rsid w:val="00CA2A27"/>
    <w:rsid w:val="00CA32A9"/>
    <w:rsid w:val="00CA3814"/>
    <w:rsid w:val="00CA3DAD"/>
    <w:rsid w:val="00CA430C"/>
    <w:rsid w:val="00CA46E7"/>
    <w:rsid w:val="00CA48A1"/>
    <w:rsid w:val="00CA4B6E"/>
    <w:rsid w:val="00CA5433"/>
    <w:rsid w:val="00CA58CD"/>
    <w:rsid w:val="00CA5A39"/>
    <w:rsid w:val="00CA5E43"/>
    <w:rsid w:val="00CA6335"/>
    <w:rsid w:val="00CA6F48"/>
    <w:rsid w:val="00CA6FAF"/>
    <w:rsid w:val="00CA6FE1"/>
    <w:rsid w:val="00CA74DA"/>
    <w:rsid w:val="00CA7C51"/>
    <w:rsid w:val="00CA7D70"/>
    <w:rsid w:val="00CB0338"/>
    <w:rsid w:val="00CB03CE"/>
    <w:rsid w:val="00CB079D"/>
    <w:rsid w:val="00CB186F"/>
    <w:rsid w:val="00CB1BB4"/>
    <w:rsid w:val="00CB1DEB"/>
    <w:rsid w:val="00CB2B05"/>
    <w:rsid w:val="00CB3ECF"/>
    <w:rsid w:val="00CB460C"/>
    <w:rsid w:val="00CB4CD3"/>
    <w:rsid w:val="00CB4F21"/>
    <w:rsid w:val="00CB534B"/>
    <w:rsid w:val="00CB571E"/>
    <w:rsid w:val="00CB5D86"/>
    <w:rsid w:val="00CB63FA"/>
    <w:rsid w:val="00CB6F26"/>
    <w:rsid w:val="00CB7033"/>
    <w:rsid w:val="00CB73AA"/>
    <w:rsid w:val="00CB775E"/>
    <w:rsid w:val="00CB78A1"/>
    <w:rsid w:val="00CC00B6"/>
    <w:rsid w:val="00CC0370"/>
    <w:rsid w:val="00CC05D6"/>
    <w:rsid w:val="00CC06AA"/>
    <w:rsid w:val="00CC0C70"/>
    <w:rsid w:val="00CC0E0E"/>
    <w:rsid w:val="00CC0E27"/>
    <w:rsid w:val="00CC0FFB"/>
    <w:rsid w:val="00CC1431"/>
    <w:rsid w:val="00CC3CC1"/>
    <w:rsid w:val="00CC3EA3"/>
    <w:rsid w:val="00CC3ED8"/>
    <w:rsid w:val="00CC4236"/>
    <w:rsid w:val="00CC4661"/>
    <w:rsid w:val="00CC4C9E"/>
    <w:rsid w:val="00CC4DFB"/>
    <w:rsid w:val="00CC4F61"/>
    <w:rsid w:val="00CC5082"/>
    <w:rsid w:val="00CC53BE"/>
    <w:rsid w:val="00CC583E"/>
    <w:rsid w:val="00CC5A6E"/>
    <w:rsid w:val="00CC5BA2"/>
    <w:rsid w:val="00CC5C56"/>
    <w:rsid w:val="00CC653C"/>
    <w:rsid w:val="00CC668C"/>
    <w:rsid w:val="00CC6964"/>
    <w:rsid w:val="00CC6A77"/>
    <w:rsid w:val="00CC6D92"/>
    <w:rsid w:val="00CC70C1"/>
    <w:rsid w:val="00CC722F"/>
    <w:rsid w:val="00CC7647"/>
    <w:rsid w:val="00CC7B26"/>
    <w:rsid w:val="00CC7EEA"/>
    <w:rsid w:val="00CD0552"/>
    <w:rsid w:val="00CD0A0E"/>
    <w:rsid w:val="00CD0CD6"/>
    <w:rsid w:val="00CD0FE6"/>
    <w:rsid w:val="00CD12F5"/>
    <w:rsid w:val="00CD1415"/>
    <w:rsid w:val="00CD15E2"/>
    <w:rsid w:val="00CD1984"/>
    <w:rsid w:val="00CD21B7"/>
    <w:rsid w:val="00CD2AD5"/>
    <w:rsid w:val="00CD2C30"/>
    <w:rsid w:val="00CD3B29"/>
    <w:rsid w:val="00CD3CBA"/>
    <w:rsid w:val="00CD4974"/>
    <w:rsid w:val="00CD4A70"/>
    <w:rsid w:val="00CD4F11"/>
    <w:rsid w:val="00CD4FFF"/>
    <w:rsid w:val="00CD6913"/>
    <w:rsid w:val="00CD6B83"/>
    <w:rsid w:val="00CD72B0"/>
    <w:rsid w:val="00CD7394"/>
    <w:rsid w:val="00CD7D7B"/>
    <w:rsid w:val="00CE0348"/>
    <w:rsid w:val="00CE05FD"/>
    <w:rsid w:val="00CE0A99"/>
    <w:rsid w:val="00CE0AF2"/>
    <w:rsid w:val="00CE10D4"/>
    <w:rsid w:val="00CE13B0"/>
    <w:rsid w:val="00CE146C"/>
    <w:rsid w:val="00CE1EF6"/>
    <w:rsid w:val="00CE247E"/>
    <w:rsid w:val="00CE35DC"/>
    <w:rsid w:val="00CE393F"/>
    <w:rsid w:val="00CE3CDB"/>
    <w:rsid w:val="00CE3D70"/>
    <w:rsid w:val="00CE3E58"/>
    <w:rsid w:val="00CE4101"/>
    <w:rsid w:val="00CE51E4"/>
    <w:rsid w:val="00CE54F2"/>
    <w:rsid w:val="00CE57A7"/>
    <w:rsid w:val="00CE5933"/>
    <w:rsid w:val="00CE77BA"/>
    <w:rsid w:val="00CE7B27"/>
    <w:rsid w:val="00CE7C15"/>
    <w:rsid w:val="00CF038E"/>
    <w:rsid w:val="00CF211B"/>
    <w:rsid w:val="00CF2121"/>
    <w:rsid w:val="00CF304F"/>
    <w:rsid w:val="00CF399A"/>
    <w:rsid w:val="00CF413D"/>
    <w:rsid w:val="00CF4A26"/>
    <w:rsid w:val="00CF537C"/>
    <w:rsid w:val="00CF589D"/>
    <w:rsid w:val="00CF62C3"/>
    <w:rsid w:val="00CF65DC"/>
    <w:rsid w:val="00CF6995"/>
    <w:rsid w:val="00CF6F80"/>
    <w:rsid w:val="00CF7BB6"/>
    <w:rsid w:val="00CF7CD9"/>
    <w:rsid w:val="00CF7E8A"/>
    <w:rsid w:val="00D008C6"/>
    <w:rsid w:val="00D00DF8"/>
    <w:rsid w:val="00D0198A"/>
    <w:rsid w:val="00D03140"/>
    <w:rsid w:val="00D0334F"/>
    <w:rsid w:val="00D03752"/>
    <w:rsid w:val="00D03825"/>
    <w:rsid w:val="00D04731"/>
    <w:rsid w:val="00D05DDB"/>
    <w:rsid w:val="00D063DA"/>
    <w:rsid w:val="00D06CC8"/>
    <w:rsid w:val="00D06D61"/>
    <w:rsid w:val="00D07449"/>
    <w:rsid w:val="00D07A92"/>
    <w:rsid w:val="00D1002B"/>
    <w:rsid w:val="00D10376"/>
    <w:rsid w:val="00D10BA3"/>
    <w:rsid w:val="00D10BE3"/>
    <w:rsid w:val="00D110C2"/>
    <w:rsid w:val="00D111D5"/>
    <w:rsid w:val="00D11272"/>
    <w:rsid w:val="00D11962"/>
    <w:rsid w:val="00D11BC5"/>
    <w:rsid w:val="00D132DD"/>
    <w:rsid w:val="00D142F0"/>
    <w:rsid w:val="00D147BD"/>
    <w:rsid w:val="00D14D28"/>
    <w:rsid w:val="00D154C2"/>
    <w:rsid w:val="00D1604A"/>
    <w:rsid w:val="00D1629B"/>
    <w:rsid w:val="00D17073"/>
    <w:rsid w:val="00D20A61"/>
    <w:rsid w:val="00D20DE2"/>
    <w:rsid w:val="00D21222"/>
    <w:rsid w:val="00D2153B"/>
    <w:rsid w:val="00D21BB3"/>
    <w:rsid w:val="00D23352"/>
    <w:rsid w:val="00D23405"/>
    <w:rsid w:val="00D2367D"/>
    <w:rsid w:val="00D23731"/>
    <w:rsid w:val="00D23785"/>
    <w:rsid w:val="00D240A9"/>
    <w:rsid w:val="00D240E4"/>
    <w:rsid w:val="00D245D0"/>
    <w:rsid w:val="00D24B1F"/>
    <w:rsid w:val="00D24DD4"/>
    <w:rsid w:val="00D25B62"/>
    <w:rsid w:val="00D25FF0"/>
    <w:rsid w:val="00D267E7"/>
    <w:rsid w:val="00D26989"/>
    <w:rsid w:val="00D273AE"/>
    <w:rsid w:val="00D27A37"/>
    <w:rsid w:val="00D27B96"/>
    <w:rsid w:val="00D27B9E"/>
    <w:rsid w:val="00D27F8D"/>
    <w:rsid w:val="00D30B82"/>
    <w:rsid w:val="00D31680"/>
    <w:rsid w:val="00D3180D"/>
    <w:rsid w:val="00D318B2"/>
    <w:rsid w:val="00D31991"/>
    <w:rsid w:val="00D31A59"/>
    <w:rsid w:val="00D32415"/>
    <w:rsid w:val="00D32BAE"/>
    <w:rsid w:val="00D337BF"/>
    <w:rsid w:val="00D33F29"/>
    <w:rsid w:val="00D340B6"/>
    <w:rsid w:val="00D34AB9"/>
    <w:rsid w:val="00D35085"/>
    <w:rsid w:val="00D356A1"/>
    <w:rsid w:val="00D36026"/>
    <w:rsid w:val="00D36977"/>
    <w:rsid w:val="00D36B3C"/>
    <w:rsid w:val="00D36CA1"/>
    <w:rsid w:val="00D36D0A"/>
    <w:rsid w:val="00D37BC0"/>
    <w:rsid w:val="00D40FE0"/>
    <w:rsid w:val="00D41E3C"/>
    <w:rsid w:val="00D422E3"/>
    <w:rsid w:val="00D4233D"/>
    <w:rsid w:val="00D43447"/>
    <w:rsid w:val="00D441FE"/>
    <w:rsid w:val="00D45E51"/>
    <w:rsid w:val="00D47FE7"/>
    <w:rsid w:val="00D512B0"/>
    <w:rsid w:val="00D514BD"/>
    <w:rsid w:val="00D51524"/>
    <w:rsid w:val="00D520CE"/>
    <w:rsid w:val="00D529AF"/>
    <w:rsid w:val="00D52B62"/>
    <w:rsid w:val="00D5384F"/>
    <w:rsid w:val="00D53884"/>
    <w:rsid w:val="00D53EA8"/>
    <w:rsid w:val="00D53F65"/>
    <w:rsid w:val="00D54044"/>
    <w:rsid w:val="00D542B2"/>
    <w:rsid w:val="00D544EB"/>
    <w:rsid w:val="00D558CA"/>
    <w:rsid w:val="00D5648F"/>
    <w:rsid w:val="00D56F57"/>
    <w:rsid w:val="00D56FEE"/>
    <w:rsid w:val="00D570E5"/>
    <w:rsid w:val="00D5728F"/>
    <w:rsid w:val="00D573BB"/>
    <w:rsid w:val="00D57909"/>
    <w:rsid w:val="00D57BF6"/>
    <w:rsid w:val="00D605AB"/>
    <w:rsid w:val="00D6091B"/>
    <w:rsid w:val="00D60D9B"/>
    <w:rsid w:val="00D611A0"/>
    <w:rsid w:val="00D61404"/>
    <w:rsid w:val="00D617BC"/>
    <w:rsid w:val="00D621C7"/>
    <w:rsid w:val="00D62CE2"/>
    <w:rsid w:val="00D63153"/>
    <w:rsid w:val="00D63810"/>
    <w:rsid w:val="00D646D0"/>
    <w:rsid w:val="00D64822"/>
    <w:rsid w:val="00D65905"/>
    <w:rsid w:val="00D65976"/>
    <w:rsid w:val="00D66065"/>
    <w:rsid w:val="00D662F6"/>
    <w:rsid w:val="00D66750"/>
    <w:rsid w:val="00D671CD"/>
    <w:rsid w:val="00D701CA"/>
    <w:rsid w:val="00D70473"/>
    <w:rsid w:val="00D71513"/>
    <w:rsid w:val="00D71823"/>
    <w:rsid w:val="00D723AA"/>
    <w:rsid w:val="00D72689"/>
    <w:rsid w:val="00D726B6"/>
    <w:rsid w:val="00D72BDF"/>
    <w:rsid w:val="00D72D30"/>
    <w:rsid w:val="00D72DA4"/>
    <w:rsid w:val="00D72E22"/>
    <w:rsid w:val="00D72ED4"/>
    <w:rsid w:val="00D72FAE"/>
    <w:rsid w:val="00D7307A"/>
    <w:rsid w:val="00D73308"/>
    <w:rsid w:val="00D73630"/>
    <w:rsid w:val="00D73792"/>
    <w:rsid w:val="00D73AAF"/>
    <w:rsid w:val="00D73CBA"/>
    <w:rsid w:val="00D74241"/>
    <w:rsid w:val="00D74ACD"/>
    <w:rsid w:val="00D74B0D"/>
    <w:rsid w:val="00D74CB9"/>
    <w:rsid w:val="00D758AB"/>
    <w:rsid w:val="00D75A94"/>
    <w:rsid w:val="00D76741"/>
    <w:rsid w:val="00D76929"/>
    <w:rsid w:val="00D772D6"/>
    <w:rsid w:val="00D773B9"/>
    <w:rsid w:val="00D7768E"/>
    <w:rsid w:val="00D77FA6"/>
    <w:rsid w:val="00D80769"/>
    <w:rsid w:val="00D807FE"/>
    <w:rsid w:val="00D817CE"/>
    <w:rsid w:val="00D818C9"/>
    <w:rsid w:val="00D82AFA"/>
    <w:rsid w:val="00D83044"/>
    <w:rsid w:val="00D83592"/>
    <w:rsid w:val="00D8401E"/>
    <w:rsid w:val="00D842F3"/>
    <w:rsid w:val="00D84A15"/>
    <w:rsid w:val="00D85C0B"/>
    <w:rsid w:val="00D85FBD"/>
    <w:rsid w:val="00D86254"/>
    <w:rsid w:val="00D862B9"/>
    <w:rsid w:val="00D8688C"/>
    <w:rsid w:val="00D86C40"/>
    <w:rsid w:val="00D872F7"/>
    <w:rsid w:val="00D87745"/>
    <w:rsid w:val="00D87F81"/>
    <w:rsid w:val="00D91337"/>
    <w:rsid w:val="00D92F37"/>
    <w:rsid w:val="00D93741"/>
    <w:rsid w:val="00D94504"/>
    <w:rsid w:val="00D94C32"/>
    <w:rsid w:val="00D94E43"/>
    <w:rsid w:val="00D95119"/>
    <w:rsid w:val="00D957B1"/>
    <w:rsid w:val="00D957E3"/>
    <w:rsid w:val="00D95849"/>
    <w:rsid w:val="00D95F4B"/>
    <w:rsid w:val="00D9617E"/>
    <w:rsid w:val="00D96279"/>
    <w:rsid w:val="00D96626"/>
    <w:rsid w:val="00D96AA1"/>
    <w:rsid w:val="00D97056"/>
    <w:rsid w:val="00DA02CF"/>
    <w:rsid w:val="00DA0768"/>
    <w:rsid w:val="00DA1055"/>
    <w:rsid w:val="00DA107E"/>
    <w:rsid w:val="00DA180F"/>
    <w:rsid w:val="00DA1E10"/>
    <w:rsid w:val="00DA3199"/>
    <w:rsid w:val="00DA320C"/>
    <w:rsid w:val="00DA36C5"/>
    <w:rsid w:val="00DA36F4"/>
    <w:rsid w:val="00DA4B80"/>
    <w:rsid w:val="00DA4DC8"/>
    <w:rsid w:val="00DA5AEC"/>
    <w:rsid w:val="00DA640C"/>
    <w:rsid w:val="00DA6630"/>
    <w:rsid w:val="00DA6B36"/>
    <w:rsid w:val="00DA7DA2"/>
    <w:rsid w:val="00DB1BF0"/>
    <w:rsid w:val="00DB1EA3"/>
    <w:rsid w:val="00DB265C"/>
    <w:rsid w:val="00DB26EE"/>
    <w:rsid w:val="00DB2715"/>
    <w:rsid w:val="00DB35E0"/>
    <w:rsid w:val="00DB4B31"/>
    <w:rsid w:val="00DB4BA8"/>
    <w:rsid w:val="00DB4C9C"/>
    <w:rsid w:val="00DB5E0B"/>
    <w:rsid w:val="00DB73F6"/>
    <w:rsid w:val="00DB76CB"/>
    <w:rsid w:val="00DC0618"/>
    <w:rsid w:val="00DC10EA"/>
    <w:rsid w:val="00DC211F"/>
    <w:rsid w:val="00DC298F"/>
    <w:rsid w:val="00DC2DEA"/>
    <w:rsid w:val="00DC38C7"/>
    <w:rsid w:val="00DC3E44"/>
    <w:rsid w:val="00DC5898"/>
    <w:rsid w:val="00DC5DC8"/>
    <w:rsid w:val="00DC61AC"/>
    <w:rsid w:val="00DC6615"/>
    <w:rsid w:val="00DC7E1E"/>
    <w:rsid w:val="00DD07C2"/>
    <w:rsid w:val="00DD0895"/>
    <w:rsid w:val="00DD0933"/>
    <w:rsid w:val="00DD0F5E"/>
    <w:rsid w:val="00DD10B0"/>
    <w:rsid w:val="00DD1388"/>
    <w:rsid w:val="00DD1755"/>
    <w:rsid w:val="00DD1896"/>
    <w:rsid w:val="00DD1B96"/>
    <w:rsid w:val="00DD259D"/>
    <w:rsid w:val="00DD2DAE"/>
    <w:rsid w:val="00DD2F37"/>
    <w:rsid w:val="00DD33DC"/>
    <w:rsid w:val="00DD3840"/>
    <w:rsid w:val="00DD3B21"/>
    <w:rsid w:val="00DD46B5"/>
    <w:rsid w:val="00DD508B"/>
    <w:rsid w:val="00DD6B38"/>
    <w:rsid w:val="00DD6C0C"/>
    <w:rsid w:val="00DD70D0"/>
    <w:rsid w:val="00DD7290"/>
    <w:rsid w:val="00DD7465"/>
    <w:rsid w:val="00DD7601"/>
    <w:rsid w:val="00DE00FA"/>
    <w:rsid w:val="00DE0365"/>
    <w:rsid w:val="00DE07B9"/>
    <w:rsid w:val="00DE12E2"/>
    <w:rsid w:val="00DE1832"/>
    <w:rsid w:val="00DE195D"/>
    <w:rsid w:val="00DE2D58"/>
    <w:rsid w:val="00DE3163"/>
    <w:rsid w:val="00DE31A7"/>
    <w:rsid w:val="00DE3673"/>
    <w:rsid w:val="00DE42DE"/>
    <w:rsid w:val="00DE4803"/>
    <w:rsid w:val="00DE616B"/>
    <w:rsid w:val="00DE6883"/>
    <w:rsid w:val="00DE6FCD"/>
    <w:rsid w:val="00DE7487"/>
    <w:rsid w:val="00DE766F"/>
    <w:rsid w:val="00DE7897"/>
    <w:rsid w:val="00DE79EE"/>
    <w:rsid w:val="00DE7BCA"/>
    <w:rsid w:val="00DF00A4"/>
    <w:rsid w:val="00DF0316"/>
    <w:rsid w:val="00DF09A1"/>
    <w:rsid w:val="00DF10DB"/>
    <w:rsid w:val="00DF16B2"/>
    <w:rsid w:val="00DF1887"/>
    <w:rsid w:val="00DF234A"/>
    <w:rsid w:val="00DF25C6"/>
    <w:rsid w:val="00DF266A"/>
    <w:rsid w:val="00DF2687"/>
    <w:rsid w:val="00DF2FCA"/>
    <w:rsid w:val="00DF427E"/>
    <w:rsid w:val="00DF46EA"/>
    <w:rsid w:val="00DF5302"/>
    <w:rsid w:val="00DF53BA"/>
    <w:rsid w:val="00DF55CA"/>
    <w:rsid w:val="00DF5C7C"/>
    <w:rsid w:val="00DF6041"/>
    <w:rsid w:val="00DF640B"/>
    <w:rsid w:val="00DF6416"/>
    <w:rsid w:val="00DF6490"/>
    <w:rsid w:val="00DF687F"/>
    <w:rsid w:val="00E00026"/>
    <w:rsid w:val="00E00AEE"/>
    <w:rsid w:val="00E01129"/>
    <w:rsid w:val="00E016B0"/>
    <w:rsid w:val="00E01814"/>
    <w:rsid w:val="00E01818"/>
    <w:rsid w:val="00E02170"/>
    <w:rsid w:val="00E0219C"/>
    <w:rsid w:val="00E030A4"/>
    <w:rsid w:val="00E0357A"/>
    <w:rsid w:val="00E0492F"/>
    <w:rsid w:val="00E04B9A"/>
    <w:rsid w:val="00E05DA9"/>
    <w:rsid w:val="00E06F9B"/>
    <w:rsid w:val="00E0717D"/>
    <w:rsid w:val="00E07F93"/>
    <w:rsid w:val="00E103E0"/>
    <w:rsid w:val="00E10476"/>
    <w:rsid w:val="00E1097E"/>
    <w:rsid w:val="00E10CEE"/>
    <w:rsid w:val="00E10DC2"/>
    <w:rsid w:val="00E1102F"/>
    <w:rsid w:val="00E1176F"/>
    <w:rsid w:val="00E11E49"/>
    <w:rsid w:val="00E131DD"/>
    <w:rsid w:val="00E13717"/>
    <w:rsid w:val="00E138E3"/>
    <w:rsid w:val="00E1479E"/>
    <w:rsid w:val="00E150FC"/>
    <w:rsid w:val="00E15125"/>
    <w:rsid w:val="00E1586B"/>
    <w:rsid w:val="00E15C9D"/>
    <w:rsid w:val="00E15D6A"/>
    <w:rsid w:val="00E15E2B"/>
    <w:rsid w:val="00E1617E"/>
    <w:rsid w:val="00E16465"/>
    <w:rsid w:val="00E16543"/>
    <w:rsid w:val="00E16659"/>
    <w:rsid w:val="00E1706A"/>
    <w:rsid w:val="00E2065D"/>
    <w:rsid w:val="00E215F5"/>
    <w:rsid w:val="00E22074"/>
    <w:rsid w:val="00E220E7"/>
    <w:rsid w:val="00E2397B"/>
    <w:rsid w:val="00E24622"/>
    <w:rsid w:val="00E24981"/>
    <w:rsid w:val="00E24D61"/>
    <w:rsid w:val="00E25554"/>
    <w:rsid w:val="00E257FA"/>
    <w:rsid w:val="00E25E73"/>
    <w:rsid w:val="00E25E95"/>
    <w:rsid w:val="00E262B3"/>
    <w:rsid w:val="00E262E4"/>
    <w:rsid w:val="00E300B3"/>
    <w:rsid w:val="00E3035F"/>
    <w:rsid w:val="00E31936"/>
    <w:rsid w:val="00E32F2F"/>
    <w:rsid w:val="00E331C6"/>
    <w:rsid w:val="00E335C1"/>
    <w:rsid w:val="00E33A79"/>
    <w:rsid w:val="00E33A95"/>
    <w:rsid w:val="00E340F1"/>
    <w:rsid w:val="00E3511C"/>
    <w:rsid w:val="00E354A9"/>
    <w:rsid w:val="00E355F4"/>
    <w:rsid w:val="00E35ADB"/>
    <w:rsid w:val="00E36179"/>
    <w:rsid w:val="00E369E8"/>
    <w:rsid w:val="00E372A3"/>
    <w:rsid w:val="00E37793"/>
    <w:rsid w:val="00E40118"/>
    <w:rsid w:val="00E403C1"/>
    <w:rsid w:val="00E404A2"/>
    <w:rsid w:val="00E406D4"/>
    <w:rsid w:val="00E409EC"/>
    <w:rsid w:val="00E40C82"/>
    <w:rsid w:val="00E40DD4"/>
    <w:rsid w:val="00E410B8"/>
    <w:rsid w:val="00E4118B"/>
    <w:rsid w:val="00E41328"/>
    <w:rsid w:val="00E41912"/>
    <w:rsid w:val="00E44098"/>
    <w:rsid w:val="00E44182"/>
    <w:rsid w:val="00E442DB"/>
    <w:rsid w:val="00E45176"/>
    <w:rsid w:val="00E454F9"/>
    <w:rsid w:val="00E45F09"/>
    <w:rsid w:val="00E4677F"/>
    <w:rsid w:val="00E46E31"/>
    <w:rsid w:val="00E506B3"/>
    <w:rsid w:val="00E50811"/>
    <w:rsid w:val="00E50A0E"/>
    <w:rsid w:val="00E50C0F"/>
    <w:rsid w:val="00E50C40"/>
    <w:rsid w:val="00E50E68"/>
    <w:rsid w:val="00E50F17"/>
    <w:rsid w:val="00E5121B"/>
    <w:rsid w:val="00E52285"/>
    <w:rsid w:val="00E52848"/>
    <w:rsid w:val="00E529AE"/>
    <w:rsid w:val="00E52EA7"/>
    <w:rsid w:val="00E5381D"/>
    <w:rsid w:val="00E547A9"/>
    <w:rsid w:val="00E54CD9"/>
    <w:rsid w:val="00E5538F"/>
    <w:rsid w:val="00E555AF"/>
    <w:rsid w:val="00E55D7A"/>
    <w:rsid w:val="00E55EFA"/>
    <w:rsid w:val="00E55FEB"/>
    <w:rsid w:val="00E570A9"/>
    <w:rsid w:val="00E578B8"/>
    <w:rsid w:val="00E57B9E"/>
    <w:rsid w:val="00E57EBE"/>
    <w:rsid w:val="00E60233"/>
    <w:rsid w:val="00E602AE"/>
    <w:rsid w:val="00E602C9"/>
    <w:rsid w:val="00E60569"/>
    <w:rsid w:val="00E60AFC"/>
    <w:rsid w:val="00E60F43"/>
    <w:rsid w:val="00E60FA2"/>
    <w:rsid w:val="00E60FD5"/>
    <w:rsid w:val="00E61711"/>
    <w:rsid w:val="00E61DF1"/>
    <w:rsid w:val="00E61E83"/>
    <w:rsid w:val="00E63157"/>
    <w:rsid w:val="00E63723"/>
    <w:rsid w:val="00E63B52"/>
    <w:rsid w:val="00E63B78"/>
    <w:rsid w:val="00E64DC9"/>
    <w:rsid w:val="00E657F9"/>
    <w:rsid w:val="00E65B27"/>
    <w:rsid w:val="00E65F56"/>
    <w:rsid w:val="00E65F87"/>
    <w:rsid w:val="00E65FAC"/>
    <w:rsid w:val="00E669E0"/>
    <w:rsid w:val="00E66A3A"/>
    <w:rsid w:val="00E66ADA"/>
    <w:rsid w:val="00E70F17"/>
    <w:rsid w:val="00E71904"/>
    <w:rsid w:val="00E71E8E"/>
    <w:rsid w:val="00E73132"/>
    <w:rsid w:val="00E73303"/>
    <w:rsid w:val="00E73BEA"/>
    <w:rsid w:val="00E73C98"/>
    <w:rsid w:val="00E74189"/>
    <w:rsid w:val="00E742D5"/>
    <w:rsid w:val="00E743C8"/>
    <w:rsid w:val="00E753A5"/>
    <w:rsid w:val="00E753E4"/>
    <w:rsid w:val="00E75F73"/>
    <w:rsid w:val="00E76214"/>
    <w:rsid w:val="00E76578"/>
    <w:rsid w:val="00E76FD6"/>
    <w:rsid w:val="00E77045"/>
    <w:rsid w:val="00E773AB"/>
    <w:rsid w:val="00E80705"/>
    <w:rsid w:val="00E807EB"/>
    <w:rsid w:val="00E810B5"/>
    <w:rsid w:val="00E8121C"/>
    <w:rsid w:val="00E82904"/>
    <w:rsid w:val="00E82947"/>
    <w:rsid w:val="00E82BFE"/>
    <w:rsid w:val="00E82DA6"/>
    <w:rsid w:val="00E83256"/>
    <w:rsid w:val="00E83271"/>
    <w:rsid w:val="00E83430"/>
    <w:rsid w:val="00E836F5"/>
    <w:rsid w:val="00E83E08"/>
    <w:rsid w:val="00E83E6F"/>
    <w:rsid w:val="00E847CA"/>
    <w:rsid w:val="00E84ADF"/>
    <w:rsid w:val="00E86193"/>
    <w:rsid w:val="00E8632B"/>
    <w:rsid w:val="00E86493"/>
    <w:rsid w:val="00E865C8"/>
    <w:rsid w:val="00E86D4E"/>
    <w:rsid w:val="00E87D2C"/>
    <w:rsid w:val="00E908B3"/>
    <w:rsid w:val="00E909E6"/>
    <w:rsid w:val="00E91140"/>
    <w:rsid w:val="00E91D3A"/>
    <w:rsid w:val="00E91EDA"/>
    <w:rsid w:val="00E923FF"/>
    <w:rsid w:val="00E927BC"/>
    <w:rsid w:val="00E927E7"/>
    <w:rsid w:val="00E9365F"/>
    <w:rsid w:val="00E93A97"/>
    <w:rsid w:val="00E93CA3"/>
    <w:rsid w:val="00E93DC3"/>
    <w:rsid w:val="00E94167"/>
    <w:rsid w:val="00E944C4"/>
    <w:rsid w:val="00E94831"/>
    <w:rsid w:val="00E94C2A"/>
    <w:rsid w:val="00E95800"/>
    <w:rsid w:val="00E96460"/>
    <w:rsid w:val="00E9696D"/>
    <w:rsid w:val="00E97EB4"/>
    <w:rsid w:val="00EA052F"/>
    <w:rsid w:val="00EA073C"/>
    <w:rsid w:val="00EA0C01"/>
    <w:rsid w:val="00EA0F6E"/>
    <w:rsid w:val="00EA13FC"/>
    <w:rsid w:val="00EA17BA"/>
    <w:rsid w:val="00EA18E0"/>
    <w:rsid w:val="00EA1A15"/>
    <w:rsid w:val="00EA1ABA"/>
    <w:rsid w:val="00EA1D5B"/>
    <w:rsid w:val="00EA2089"/>
    <w:rsid w:val="00EA37E9"/>
    <w:rsid w:val="00EA3983"/>
    <w:rsid w:val="00EA3D27"/>
    <w:rsid w:val="00EA3E2D"/>
    <w:rsid w:val="00EA587D"/>
    <w:rsid w:val="00EA5D28"/>
    <w:rsid w:val="00EA5D47"/>
    <w:rsid w:val="00EA719B"/>
    <w:rsid w:val="00EA76CD"/>
    <w:rsid w:val="00EA7903"/>
    <w:rsid w:val="00EA7A24"/>
    <w:rsid w:val="00EA7E54"/>
    <w:rsid w:val="00EA7F97"/>
    <w:rsid w:val="00EB05C6"/>
    <w:rsid w:val="00EB0A1B"/>
    <w:rsid w:val="00EB17F9"/>
    <w:rsid w:val="00EB2428"/>
    <w:rsid w:val="00EB37E1"/>
    <w:rsid w:val="00EB3A65"/>
    <w:rsid w:val="00EB3F1C"/>
    <w:rsid w:val="00EB6B1A"/>
    <w:rsid w:val="00EB6B95"/>
    <w:rsid w:val="00EB6C80"/>
    <w:rsid w:val="00EB6D96"/>
    <w:rsid w:val="00EB7C1E"/>
    <w:rsid w:val="00EC006C"/>
    <w:rsid w:val="00EC034B"/>
    <w:rsid w:val="00EC0899"/>
    <w:rsid w:val="00EC0E54"/>
    <w:rsid w:val="00EC102D"/>
    <w:rsid w:val="00EC1D16"/>
    <w:rsid w:val="00EC21B4"/>
    <w:rsid w:val="00EC2B31"/>
    <w:rsid w:val="00EC2C7D"/>
    <w:rsid w:val="00EC3029"/>
    <w:rsid w:val="00EC39AA"/>
    <w:rsid w:val="00EC45B4"/>
    <w:rsid w:val="00EC5C88"/>
    <w:rsid w:val="00EC6747"/>
    <w:rsid w:val="00EC695F"/>
    <w:rsid w:val="00EC6F72"/>
    <w:rsid w:val="00EC725A"/>
    <w:rsid w:val="00ED0057"/>
    <w:rsid w:val="00ED0ACF"/>
    <w:rsid w:val="00ED19C7"/>
    <w:rsid w:val="00ED22B7"/>
    <w:rsid w:val="00ED3188"/>
    <w:rsid w:val="00ED3BBD"/>
    <w:rsid w:val="00ED4037"/>
    <w:rsid w:val="00ED40B8"/>
    <w:rsid w:val="00ED46F5"/>
    <w:rsid w:val="00ED4E87"/>
    <w:rsid w:val="00ED514E"/>
    <w:rsid w:val="00ED5863"/>
    <w:rsid w:val="00ED5A2F"/>
    <w:rsid w:val="00ED5DB8"/>
    <w:rsid w:val="00ED753E"/>
    <w:rsid w:val="00ED788D"/>
    <w:rsid w:val="00ED7A88"/>
    <w:rsid w:val="00ED7C65"/>
    <w:rsid w:val="00EE0274"/>
    <w:rsid w:val="00EE1120"/>
    <w:rsid w:val="00EE12E5"/>
    <w:rsid w:val="00EE178B"/>
    <w:rsid w:val="00EE1B9F"/>
    <w:rsid w:val="00EE1D21"/>
    <w:rsid w:val="00EE2B68"/>
    <w:rsid w:val="00EE2B96"/>
    <w:rsid w:val="00EE2E18"/>
    <w:rsid w:val="00EE30B3"/>
    <w:rsid w:val="00EE3425"/>
    <w:rsid w:val="00EE3A97"/>
    <w:rsid w:val="00EE3D89"/>
    <w:rsid w:val="00EE43BF"/>
    <w:rsid w:val="00EE47B2"/>
    <w:rsid w:val="00EE4CD0"/>
    <w:rsid w:val="00EE5641"/>
    <w:rsid w:val="00EE56A1"/>
    <w:rsid w:val="00EE5DBF"/>
    <w:rsid w:val="00EE5DD3"/>
    <w:rsid w:val="00EE6211"/>
    <w:rsid w:val="00EE6369"/>
    <w:rsid w:val="00EE6959"/>
    <w:rsid w:val="00EE6B67"/>
    <w:rsid w:val="00EE6CB8"/>
    <w:rsid w:val="00EE6CDE"/>
    <w:rsid w:val="00EE6DEE"/>
    <w:rsid w:val="00EE759E"/>
    <w:rsid w:val="00EF0522"/>
    <w:rsid w:val="00EF0760"/>
    <w:rsid w:val="00EF0BB4"/>
    <w:rsid w:val="00EF1238"/>
    <w:rsid w:val="00EF1C01"/>
    <w:rsid w:val="00EF1C98"/>
    <w:rsid w:val="00EF1D23"/>
    <w:rsid w:val="00EF27A7"/>
    <w:rsid w:val="00EF36E7"/>
    <w:rsid w:val="00EF3FFE"/>
    <w:rsid w:val="00EF4886"/>
    <w:rsid w:val="00EF5417"/>
    <w:rsid w:val="00EF5EFE"/>
    <w:rsid w:val="00EF6153"/>
    <w:rsid w:val="00EF667E"/>
    <w:rsid w:val="00EF68A7"/>
    <w:rsid w:val="00EF6D44"/>
    <w:rsid w:val="00EF6F2D"/>
    <w:rsid w:val="00F0074E"/>
    <w:rsid w:val="00F00926"/>
    <w:rsid w:val="00F00C40"/>
    <w:rsid w:val="00F00DAC"/>
    <w:rsid w:val="00F02137"/>
    <w:rsid w:val="00F0240F"/>
    <w:rsid w:val="00F02597"/>
    <w:rsid w:val="00F02713"/>
    <w:rsid w:val="00F0282B"/>
    <w:rsid w:val="00F03047"/>
    <w:rsid w:val="00F03D9B"/>
    <w:rsid w:val="00F043F3"/>
    <w:rsid w:val="00F0450E"/>
    <w:rsid w:val="00F0500B"/>
    <w:rsid w:val="00F05CB1"/>
    <w:rsid w:val="00F067A8"/>
    <w:rsid w:val="00F0698D"/>
    <w:rsid w:val="00F07FB0"/>
    <w:rsid w:val="00F10084"/>
    <w:rsid w:val="00F10BED"/>
    <w:rsid w:val="00F10DC6"/>
    <w:rsid w:val="00F114BA"/>
    <w:rsid w:val="00F11B8C"/>
    <w:rsid w:val="00F120EA"/>
    <w:rsid w:val="00F122AA"/>
    <w:rsid w:val="00F12747"/>
    <w:rsid w:val="00F12A03"/>
    <w:rsid w:val="00F12FF4"/>
    <w:rsid w:val="00F13128"/>
    <w:rsid w:val="00F1338E"/>
    <w:rsid w:val="00F13731"/>
    <w:rsid w:val="00F13E7D"/>
    <w:rsid w:val="00F14647"/>
    <w:rsid w:val="00F148E7"/>
    <w:rsid w:val="00F14C43"/>
    <w:rsid w:val="00F15842"/>
    <w:rsid w:val="00F15EF3"/>
    <w:rsid w:val="00F16126"/>
    <w:rsid w:val="00F1617F"/>
    <w:rsid w:val="00F16420"/>
    <w:rsid w:val="00F16D7B"/>
    <w:rsid w:val="00F16DA2"/>
    <w:rsid w:val="00F1733D"/>
    <w:rsid w:val="00F2000B"/>
    <w:rsid w:val="00F2049C"/>
    <w:rsid w:val="00F207B3"/>
    <w:rsid w:val="00F20BF5"/>
    <w:rsid w:val="00F20FE2"/>
    <w:rsid w:val="00F22097"/>
    <w:rsid w:val="00F22247"/>
    <w:rsid w:val="00F22AF6"/>
    <w:rsid w:val="00F23AD1"/>
    <w:rsid w:val="00F23F34"/>
    <w:rsid w:val="00F243D5"/>
    <w:rsid w:val="00F24419"/>
    <w:rsid w:val="00F24639"/>
    <w:rsid w:val="00F25862"/>
    <w:rsid w:val="00F259C1"/>
    <w:rsid w:val="00F25BBA"/>
    <w:rsid w:val="00F25E01"/>
    <w:rsid w:val="00F267FC"/>
    <w:rsid w:val="00F26E0E"/>
    <w:rsid w:val="00F300EF"/>
    <w:rsid w:val="00F31472"/>
    <w:rsid w:val="00F32120"/>
    <w:rsid w:val="00F32938"/>
    <w:rsid w:val="00F32CDE"/>
    <w:rsid w:val="00F33379"/>
    <w:rsid w:val="00F333B1"/>
    <w:rsid w:val="00F33403"/>
    <w:rsid w:val="00F33471"/>
    <w:rsid w:val="00F33681"/>
    <w:rsid w:val="00F33994"/>
    <w:rsid w:val="00F33F49"/>
    <w:rsid w:val="00F34D6D"/>
    <w:rsid w:val="00F354F8"/>
    <w:rsid w:val="00F359D2"/>
    <w:rsid w:val="00F35B3C"/>
    <w:rsid w:val="00F35F9C"/>
    <w:rsid w:val="00F361F5"/>
    <w:rsid w:val="00F36A26"/>
    <w:rsid w:val="00F373BE"/>
    <w:rsid w:val="00F3794C"/>
    <w:rsid w:val="00F37D80"/>
    <w:rsid w:val="00F4007D"/>
    <w:rsid w:val="00F40392"/>
    <w:rsid w:val="00F41F8E"/>
    <w:rsid w:val="00F428C3"/>
    <w:rsid w:val="00F42AA6"/>
    <w:rsid w:val="00F42D43"/>
    <w:rsid w:val="00F43ACA"/>
    <w:rsid w:val="00F4422B"/>
    <w:rsid w:val="00F45CBD"/>
    <w:rsid w:val="00F46D59"/>
    <w:rsid w:val="00F471FD"/>
    <w:rsid w:val="00F50280"/>
    <w:rsid w:val="00F50425"/>
    <w:rsid w:val="00F51B00"/>
    <w:rsid w:val="00F51B38"/>
    <w:rsid w:val="00F5213E"/>
    <w:rsid w:val="00F52DC2"/>
    <w:rsid w:val="00F52F82"/>
    <w:rsid w:val="00F53A50"/>
    <w:rsid w:val="00F53AAB"/>
    <w:rsid w:val="00F54643"/>
    <w:rsid w:val="00F547F5"/>
    <w:rsid w:val="00F5491A"/>
    <w:rsid w:val="00F54E9B"/>
    <w:rsid w:val="00F550E8"/>
    <w:rsid w:val="00F556A6"/>
    <w:rsid w:val="00F55AAB"/>
    <w:rsid w:val="00F55B5C"/>
    <w:rsid w:val="00F55E23"/>
    <w:rsid w:val="00F569C8"/>
    <w:rsid w:val="00F56C8A"/>
    <w:rsid w:val="00F56E83"/>
    <w:rsid w:val="00F57027"/>
    <w:rsid w:val="00F5776C"/>
    <w:rsid w:val="00F57A44"/>
    <w:rsid w:val="00F57F27"/>
    <w:rsid w:val="00F57FA3"/>
    <w:rsid w:val="00F60133"/>
    <w:rsid w:val="00F60283"/>
    <w:rsid w:val="00F602DB"/>
    <w:rsid w:val="00F60847"/>
    <w:rsid w:val="00F60D2C"/>
    <w:rsid w:val="00F612D6"/>
    <w:rsid w:val="00F61378"/>
    <w:rsid w:val="00F6186B"/>
    <w:rsid w:val="00F61EF6"/>
    <w:rsid w:val="00F62B6C"/>
    <w:rsid w:val="00F62EC9"/>
    <w:rsid w:val="00F63573"/>
    <w:rsid w:val="00F63FEE"/>
    <w:rsid w:val="00F64B7F"/>
    <w:rsid w:val="00F64FF2"/>
    <w:rsid w:val="00F66114"/>
    <w:rsid w:val="00F6620D"/>
    <w:rsid w:val="00F66C78"/>
    <w:rsid w:val="00F67990"/>
    <w:rsid w:val="00F7095E"/>
    <w:rsid w:val="00F7121F"/>
    <w:rsid w:val="00F7159D"/>
    <w:rsid w:val="00F715E9"/>
    <w:rsid w:val="00F718D6"/>
    <w:rsid w:val="00F72DE8"/>
    <w:rsid w:val="00F738BC"/>
    <w:rsid w:val="00F738D5"/>
    <w:rsid w:val="00F73AA5"/>
    <w:rsid w:val="00F7442D"/>
    <w:rsid w:val="00F7485C"/>
    <w:rsid w:val="00F74938"/>
    <w:rsid w:val="00F74D87"/>
    <w:rsid w:val="00F75004"/>
    <w:rsid w:val="00F76A3E"/>
    <w:rsid w:val="00F77263"/>
    <w:rsid w:val="00F77610"/>
    <w:rsid w:val="00F8012E"/>
    <w:rsid w:val="00F80FBF"/>
    <w:rsid w:val="00F8107D"/>
    <w:rsid w:val="00F814A8"/>
    <w:rsid w:val="00F8190A"/>
    <w:rsid w:val="00F81BBB"/>
    <w:rsid w:val="00F82099"/>
    <w:rsid w:val="00F83AE2"/>
    <w:rsid w:val="00F84446"/>
    <w:rsid w:val="00F84872"/>
    <w:rsid w:val="00F84A26"/>
    <w:rsid w:val="00F84D20"/>
    <w:rsid w:val="00F84F29"/>
    <w:rsid w:val="00F853CA"/>
    <w:rsid w:val="00F8581B"/>
    <w:rsid w:val="00F85BD4"/>
    <w:rsid w:val="00F85D7E"/>
    <w:rsid w:val="00F8634A"/>
    <w:rsid w:val="00F863A2"/>
    <w:rsid w:val="00F87161"/>
    <w:rsid w:val="00F87424"/>
    <w:rsid w:val="00F87FCF"/>
    <w:rsid w:val="00F9023E"/>
    <w:rsid w:val="00F9042D"/>
    <w:rsid w:val="00F9043E"/>
    <w:rsid w:val="00F90F02"/>
    <w:rsid w:val="00F91694"/>
    <w:rsid w:val="00F91DE0"/>
    <w:rsid w:val="00F92448"/>
    <w:rsid w:val="00F925DE"/>
    <w:rsid w:val="00F92CBA"/>
    <w:rsid w:val="00F935B0"/>
    <w:rsid w:val="00F93C3E"/>
    <w:rsid w:val="00F94107"/>
    <w:rsid w:val="00F9476C"/>
    <w:rsid w:val="00F94BF4"/>
    <w:rsid w:val="00F956FE"/>
    <w:rsid w:val="00F95E8B"/>
    <w:rsid w:val="00F9671F"/>
    <w:rsid w:val="00F9781C"/>
    <w:rsid w:val="00F97A16"/>
    <w:rsid w:val="00F97A8C"/>
    <w:rsid w:val="00F97DB4"/>
    <w:rsid w:val="00FA0453"/>
    <w:rsid w:val="00FA1EE8"/>
    <w:rsid w:val="00FA2ABD"/>
    <w:rsid w:val="00FA3219"/>
    <w:rsid w:val="00FA3B0D"/>
    <w:rsid w:val="00FA5072"/>
    <w:rsid w:val="00FA532A"/>
    <w:rsid w:val="00FA6A5E"/>
    <w:rsid w:val="00FA6DC1"/>
    <w:rsid w:val="00FA72B1"/>
    <w:rsid w:val="00FA74AE"/>
    <w:rsid w:val="00FA7AE4"/>
    <w:rsid w:val="00FA7AEE"/>
    <w:rsid w:val="00FA7CD0"/>
    <w:rsid w:val="00FB0D9E"/>
    <w:rsid w:val="00FB0E84"/>
    <w:rsid w:val="00FB23A3"/>
    <w:rsid w:val="00FB262F"/>
    <w:rsid w:val="00FB28D1"/>
    <w:rsid w:val="00FB3954"/>
    <w:rsid w:val="00FB4472"/>
    <w:rsid w:val="00FB4A19"/>
    <w:rsid w:val="00FB5870"/>
    <w:rsid w:val="00FB6D5A"/>
    <w:rsid w:val="00FB6F43"/>
    <w:rsid w:val="00FB7B2F"/>
    <w:rsid w:val="00FB7F0E"/>
    <w:rsid w:val="00FC036D"/>
    <w:rsid w:val="00FC1959"/>
    <w:rsid w:val="00FC2D79"/>
    <w:rsid w:val="00FC3480"/>
    <w:rsid w:val="00FC4CE1"/>
    <w:rsid w:val="00FC4E0D"/>
    <w:rsid w:val="00FC5037"/>
    <w:rsid w:val="00FC52ED"/>
    <w:rsid w:val="00FC553A"/>
    <w:rsid w:val="00FC5643"/>
    <w:rsid w:val="00FC5701"/>
    <w:rsid w:val="00FC58C4"/>
    <w:rsid w:val="00FC5974"/>
    <w:rsid w:val="00FC5D76"/>
    <w:rsid w:val="00FC61A8"/>
    <w:rsid w:val="00FC61EE"/>
    <w:rsid w:val="00FC6A79"/>
    <w:rsid w:val="00FC6CE1"/>
    <w:rsid w:val="00FD0739"/>
    <w:rsid w:val="00FD0D98"/>
    <w:rsid w:val="00FD0DD4"/>
    <w:rsid w:val="00FD1418"/>
    <w:rsid w:val="00FD1C68"/>
    <w:rsid w:val="00FD1F44"/>
    <w:rsid w:val="00FD2617"/>
    <w:rsid w:val="00FD3561"/>
    <w:rsid w:val="00FD3DF4"/>
    <w:rsid w:val="00FD523F"/>
    <w:rsid w:val="00FD5BC8"/>
    <w:rsid w:val="00FD61F3"/>
    <w:rsid w:val="00FD632C"/>
    <w:rsid w:val="00FD63AB"/>
    <w:rsid w:val="00FD6AE1"/>
    <w:rsid w:val="00FD6E25"/>
    <w:rsid w:val="00FD6F3C"/>
    <w:rsid w:val="00FD7F43"/>
    <w:rsid w:val="00FE1647"/>
    <w:rsid w:val="00FE167B"/>
    <w:rsid w:val="00FE1C6A"/>
    <w:rsid w:val="00FE2542"/>
    <w:rsid w:val="00FE25DA"/>
    <w:rsid w:val="00FE306D"/>
    <w:rsid w:val="00FE3A94"/>
    <w:rsid w:val="00FE3E38"/>
    <w:rsid w:val="00FE463E"/>
    <w:rsid w:val="00FE46EF"/>
    <w:rsid w:val="00FE5CA8"/>
    <w:rsid w:val="00FE6670"/>
    <w:rsid w:val="00FE7270"/>
    <w:rsid w:val="00FF019D"/>
    <w:rsid w:val="00FF0345"/>
    <w:rsid w:val="00FF0E9B"/>
    <w:rsid w:val="00FF1ACD"/>
    <w:rsid w:val="00FF1D77"/>
    <w:rsid w:val="00FF2229"/>
    <w:rsid w:val="00FF23CB"/>
    <w:rsid w:val="00FF27EB"/>
    <w:rsid w:val="00FF348E"/>
    <w:rsid w:val="00FF42AB"/>
    <w:rsid w:val="00FF42F2"/>
    <w:rsid w:val="00FF4B98"/>
    <w:rsid w:val="00FF4FE5"/>
    <w:rsid w:val="00FF5E56"/>
    <w:rsid w:val="00FF5EFA"/>
    <w:rsid w:val="00FF600E"/>
    <w:rsid w:val="00FF6AEE"/>
    <w:rsid w:val="00FF6E27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54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402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3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A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40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3C4025"/>
  </w:style>
  <w:style w:type="paragraph" w:styleId="Title">
    <w:name w:val="Title"/>
    <w:basedOn w:val="Normal"/>
    <w:link w:val="TitleChar"/>
    <w:qFormat/>
    <w:rsid w:val="003C4025"/>
    <w:pPr>
      <w:spacing w:line="360" w:lineRule="auto"/>
      <w:jc w:val="center"/>
    </w:pPr>
    <w:rPr>
      <w:b/>
      <w:bCs/>
      <w:lang w:eastAsia="zh-CN"/>
    </w:rPr>
  </w:style>
  <w:style w:type="character" w:customStyle="1" w:styleId="TitleChar">
    <w:name w:val="Title Char"/>
    <w:link w:val="Title"/>
    <w:rsid w:val="003C402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longtext1">
    <w:name w:val="long_text1"/>
    <w:rsid w:val="003C4025"/>
    <w:rPr>
      <w:sz w:val="20"/>
      <w:szCs w:val="20"/>
    </w:rPr>
  </w:style>
  <w:style w:type="paragraph" w:styleId="Header">
    <w:name w:val="header"/>
    <w:basedOn w:val="Normal"/>
    <w:link w:val="HeaderChar"/>
    <w:rsid w:val="003C402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40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C4025"/>
  </w:style>
  <w:style w:type="paragraph" w:customStyle="1" w:styleId="Author">
    <w:name w:val="Author"/>
    <w:basedOn w:val="Normal"/>
    <w:rsid w:val="003C4025"/>
    <w:pPr>
      <w:widowControl w:val="0"/>
      <w:suppressAutoHyphens/>
      <w:jc w:val="center"/>
    </w:pPr>
    <w:rPr>
      <w:rFonts w:eastAsia="DejaVu Sans" w:cs="Lohit Hindi"/>
      <w:kern w:val="1"/>
      <w:lang w:val="en-AU" w:eastAsia="hi-IN" w:bidi="hi-IN"/>
    </w:rPr>
  </w:style>
  <w:style w:type="paragraph" w:customStyle="1" w:styleId="SubT1">
    <w:name w:val="SubT1"/>
    <w:basedOn w:val="Normal"/>
    <w:rsid w:val="003C4025"/>
    <w:pPr>
      <w:keepNext/>
      <w:suppressAutoHyphens/>
      <w:spacing w:before="120" w:after="120" w:line="360" w:lineRule="auto"/>
    </w:pPr>
    <w:rPr>
      <w:b/>
      <w:sz w:val="28"/>
      <w:lang w:eastAsia="ar-SA"/>
    </w:rPr>
  </w:style>
  <w:style w:type="character" w:customStyle="1" w:styleId="Heading2Char">
    <w:name w:val="Heading 2 Char"/>
    <w:link w:val="Heading2"/>
    <w:uiPriority w:val="9"/>
    <w:semiHidden/>
    <w:rsid w:val="002213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E66A3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66A3A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A30404"/>
    <w:rPr>
      <w:color w:val="0000FF"/>
      <w:u w:val="single"/>
    </w:rPr>
  </w:style>
  <w:style w:type="character" w:styleId="Strong">
    <w:name w:val="Strong"/>
    <w:uiPriority w:val="22"/>
    <w:qFormat/>
    <w:rsid w:val="00EC3029"/>
    <w:rPr>
      <w:b/>
      <w:bCs/>
    </w:rPr>
  </w:style>
  <w:style w:type="paragraph" w:styleId="NoSpacing">
    <w:name w:val="No Spacing"/>
    <w:aliases w:val="instituce"/>
    <w:link w:val="NoSpacingChar"/>
    <w:uiPriority w:val="1"/>
    <w:qFormat/>
    <w:rsid w:val="0052655A"/>
    <w:rPr>
      <w:rFonts w:ascii="Times New Roman" w:eastAsia="Times New Roman" w:hAnsi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DE6FCD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DE6FCD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63F19"/>
    <w:pPr>
      <w:spacing w:after="120"/>
    </w:pPr>
  </w:style>
  <w:style w:type="character" w:customStyle="1" w:styleId="BodyTextChar">
    <w:name w:val="Body Text Char"/>
    <w:link w:val="BodyText"/>
    <w:uiPriority w:val="99"/>
    <w:rsid w:val="00363F19"/>
    <w:rPr>
      <w:rFonts w:ascii="Times New Roman" w:eastAsia="Times New Roman" w:hAnsi="Times New Roman"/>
      <w:sz w:val="24"/>
      <w:szCs w:val="24"/>
    </w:rPr>
  </w:style>
  <w:style w:type="paragraph" w:customStyle="1" w:styleId="Para">
    <w:name w:val="Para"/>
    <w:basedOn w:val="Normal"/>
    <w:rsid w:val="00363F19"/>
    <w:pPr>
      <w:tabs>
        <w:tab w:val="left" w:pos="1134"/>
      </w:tabs>
      <w:suppressAutoHyphens/>
      <w:autoSpaceDE w:val="0"/>
      <w:spacing w:before="120" w:after="120" w:line="360" w:lineRule="auto"/>
      <w:ind w:firstLine="1080"/>
      <w:jc w:val="both"/>
    </w:pPr>
    <w:rPr>
      <w:color w:val="000000"/>
      <w:sz w:val="26"/>
      <w:szCs w:val="20"/>
      <w:lang w:eastAsia="ar-SA"/>
    </w:rPr>
  </w:style>
  <w:style w:type="character" w:customStyle="1" w:styleId="yiv653314543rvts47">
    <w:name w:val="yiv653314543rvts47"/>
    <w:basedOn w:val="DefaultParagraphFont"/>
    <w:rsid w:val="00C57714"/>
  </w:style>
  <w:style w:type="paragraph" w:styleId="NormalWeb">
    <w:name w:val="Normal (Web)"/>
    <w:basedOn w:val="Normal"/>
    <w:uiPriority w:val="99"/>
    <w:unhideWhenUsed/>
    <w:rsid w:val="00C5771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link w:val="DefaultChar"/>
    <w:rsid w:val="00CC3ED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PaperAuthor">
    <w:name w:val="Paper Author"/>
    <w:basedOn w:val="Normal"/>
    <w:rsid w:val="0021572A"/>
    <w:pPr>
      <w:spacing w:before="360" w:after="360"/>
      <w:jc w:val="center"/>
    </w:pPr>
    <w:rPr>
      <w:sz w:val="28"/>
      <w:szCs w:val="20"/>
    </w:rPr>
  </w:style>
  <w:style w:type="paragraph" w:customStyle="1" w:styleId="AuthorAffiliation">
    <w:name w:val="Author Affiliation"/>
    <w:basedOn w:val="Normal"/>
    <w:rsid w:val="0021572A"/>
    <w:pPr>
      <w:jc w:val="center"/>
    </w:pPr>
    <w:rPr>
      <w:i/>
      <w:sz w:val="20"/>
      <w:szCs w:val="20"/>
    </w:rPr>
  </w:style>
  <w:style w:type="character" w:customStyle="1" w:styleId="st">
    <w:name w:val="st"/>
    <w:basedOn w:val="DefaultParagraphFont"/>
    <w:rsid w:val="00493910"/>
  </w:style>
  <w:style w:type="character" w:styleId="Emphasis">
    <w:name w:val="Emphasis"/>
    <w:uiPriority w:val="99"/>
    <w:qFormat/>
    <w:rsid w:val="0049391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65C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5C51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162A5E"/>
    <w:rPr>
      <w:rFonts w:ascii="Cambria" w:eastAsia="Times New Roman" w:hAnsi="Cambria" w:cs="Times New Roman"/>
      <w:b/>
      <w:bCs/>
      <w:color w:val="4F81BD"/>
      <w:sz w:val="22"/>
      <w:szCs w:val="22"/>
      <w:lang w:val="en-ZA" w:eastAsia="en-ZA"/>
    </w:rPr>
  </w:style>
  <w:style w:type="table" w:styleId="TableGrid">
    <w:name w:val="Table Grid"/>
    <w:basedOn w:val="TableNormal"/>
    <w:uiPriority w:val="59"/>
    <w:rsid w:val="00162A5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62A5E"/>
    <w:pPr>
      <w:numPr>
        <w:numId w:val="1"/>
      </w:numPr>
      <w:ind w:left="567" w:hanging="567"/>
      <w:contextualSpacing/>
    </w:pPr>
    <w:rPr>
      <w:rFonts w:ascii="Arial" w:eastAsia="Calibri" w:hAnsi="Arial"/>
      <w:sz w:val="22"/>
      <w:szCs w:val="22"/>
      <w:lang w:val="de-CH"/>
    </w:rPr>
  </w:style>
  <w:style w:type="paragraph" w:customStyle="1" w:styleId="BCAuthorAddress">
    <w:name w:val="BC_Author_Address"/>
    <w:basedOn w:val="Normal"/>
    <w:next w:val="Normal"/>
    <w:uiPriority w:val="99"/>
    <w:rsid w:val="00162A5E"/>
    <w:pPr>
      <w:spacing w:after="240" w:line="480" w:lineRule="auto"/>
      <w:jc w:val="center"/>
    </w:pPr>
    <w:rPr>
      <w:rFonts w:ascii="Times" w:hAnsi="Times"/>
      <w:szCs w:val="20"/>
      <w:lang w:val="en-IN" w:eastAsia="en-IN"/>
    </w:rPr>
  </w:style>
  <w:style w:type="character" w:customStyle="1" w:styleId="MemberType">
    <w:name w:val="MemberType"/>
    <w:rsid w:val="00162A5E"/>
    <w:rPr>
      <w:rFonts w:ascii="Times New Roman" w:hAnsi="Times New Roman" w:cs="Times New Roman"/>
      <w:i/>
      <w:iCs/>
      <w:sz w:val="22"/>
      <w:szCs w:val="22"/>
    </w:rPr>
  </w:style>
  <w:style w:type="paragraph" w:customStyle="1" w:styleId="BBAuthorName">
    <w:name w:val="BB_Author_Name"/>
    <w:basedOn w:val="Normal"/>
    <w:next w:val="BCAuthorAddress"/>
    <w:rsid w:val="00162A5E"/>
    <w:pPr>
      <w:spacing w:after="240" w:line="480" w:lineRule="auto"/>
      <w:jc w:val="center"/>
    </w:pPr>
    <w:rPr>
      <w:rFonts w:ascii="Times" w:eastAsia="PMingLiU" w:hAnsi="Times"/>
      <w:i/>
      <w:szCs w:val="20"/>
    </w:rPr>
  </w:style>
  <w:style w:type="paragraph" w:customStyle="1" w:styleId="BATitle">
    <w:name w:val="BA_Title"/>
    <w:basedOn w:val="Normal"/>
    <w:next w:val="BBAuthorName"/>
    <w:rsid w:val="00162A5E"/>
    <w:pPr>
      <w:spacing w:before="720" w:after="360" w:line="480" w:lineRule="auto"/>
      <w:jc w:val="center"/>
    </w:pPr>
    <w:rPr>
      <w:sz w:val="44"/>
      <w:szCs w:val="20"/>
    </w:rPr>
  </w:style>
  <w:style w:type="character" w:customStyle="1" w:styleId="DefaultChar">
    <w:name w:val="Default Char"/>
    <w:link w:val="Default"/>
    <w:locked/>
    <w:rsid w:val="00527154"/>
    <w:rPr>
      <w:rFonts w:ascii="Verdana" w:hAnsi="Verdana"/>
      <w:color w:val="000000"/>
      <w:sz w:val="24"/>
      <w:szCs w:val="24"/>
      <w:lang w:bidi="ar-SA"/>
    </w:rPr>
  </w:style>
  <w:style w:type="character" w:customStyle="1" w:styleId="01PaperTitleChar">
    <w:name w:val="01 Paper Title Char"/>
    <w:link w:val="01PaperTitle"/>
    <w:locked/>
    <w:rsid w:val="00527154"/>
    <w:rPr>
      <w:rFonts w:ascii="Times New Roman" w:eastAsia="Times New Roman" w:hAnsi="Times New Roman"/>
      <w:b/>
      <w:position w:val="7"/>
      <w:sz w:val="32"/>
      <w:szCs w:val="32"/>
      <w:lang w:val="en-GB" w:eastAsia="en-GB" w:bidi="ar-SA"/>
    </w:rPr>
  </w:style>
  <w:style w:type="paragraph" w:customStyle="1" w:styleId="01PaperTitle">
    <w:name w:val="01 Paper Title"/>
    <w:link w:val="01PaperTitleChar"/>
    <w:qFormat/>
    <w:rsid w:val="00527154"/>
    <w:pPr>
      <w:spacing w:after="180" w:line="360" w:lineRule="exact"/>
    </w:pPr>
    <w:rPr>
      <w:rFonts w:ascii="Times New Roman" w:eastAsia="Times New Roman" w:hAnsi="Times New Roman"/>
      <w:b/>
      <w:position w:val="7"/>
      <w:sz w:val="32"/>
      <w:szCs w:val="32"/>
      <w:lang w:val="en-GB" w:eastAsia="en-GB"/>
    </w:rPr>
  </w:style>
  <w:style w:type="character" w:styleId="SubtleEmphasis">
    <w:name w:val="Subtle Emphasis"/>
    <w:uiPriority w:val="19"/>
    <w:qFormat/>
    <w:rsid w:val="00E60AFC"/>
    <w:rPr>
      <w:i/>
      <w:iCs/>
      <w:color w:val="808080"/>
    </w:rPr>
  </w:style>
  <w:style w:type="paragraph" w:customStyle="1" w:styleId="Address">
    <w:name w:val="Address"/>
    <w:basedOn w:val="Normal"/>
    <w:rsid w:val="005576EA"/>
    <w:pPr>
      <w:jc w:val="center"/>
    </w:pPr>
    <w:rPr>
      <w:rFonts w:eastAsia="Batang"/>
      <w:sz w:val="16"/>
      <w:szCs w:val="16"/>
      <w:lang w:eastAsia="ko-KR"/>
    </w:rPr>
  </w:style>
  <w:style w:type="paragraph" w:customStyle="1" w:styleId="Els-Author">
    <w:name w:val="Els-Author"/>
    <w:next w:val="Normal"/>
    <w:rsid w:val="001519DF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B6C"/>
    <w:rPr>
      <w:rFonts w:ascii="Tahoma" w:eastAsia="Times New Roman" w:hAnsi="Tahoma" w:cs="Tahoma"/>
      <w:sz w:val="16"/>
      <w:szCs w:val="16"/>
    </w:rPr>
  </w:style>
  <w:style w:type="paragraph" w:customStyle="1" w:styleId="TezYazm">
    <w:name w:val="Tez_Yazım"/>
    <w:basedOn w:val="Normal"/>
    <w:link w:val="TezYazmChar"/>
    <w:uiPriority w:val="99"/>
    <w:rsid w:val="002F4407"/>
    <w:pPr>
      <w:spacing w:before="240" w:after="240" w:line="360" w:lineRule="auto"/>
      <w:jc w:val="both"/>
    </w:pPr>
    <w:rPr>
      <w:rFonts w:eastAsia="Calibri"/>
      <w:szCs w:val="22"/>
      <w:lang w:val="tr-TR"/>
    </w:rPr>
  </w:style>
  <w:style w:type="character" w:customStyle="1" w:styleId="TezYazmChar">
    <w:name w:val="Tez_Yazım Char"/>
    <w:basedOn w:val="DefaultParagraphFont"/>
    <w:link w:val="TezYazm"/>
    <w:uiPriority w:val="99"/>
    <w:locked/>
    <w:rsid w:val="002F4407"/>
    <w:rPr>
      <w:rFonts w:ascii="Times New Roman" w:hAnsi="Times New Roman"/>
      <w:sz w:val="24"/>
      <w:szCs w:val="22"/>
      <w:lang w:val="tr-TR"/>
    </w:rPr>
  </w:style>
  <w:style w:type="paragraph" w:customStyle="1" w:styleId="PaperTitle">
    <w:name w:val="Paper Title"/>
    <w:basedOn w:val="Normal"/>
    <w:rsid w:val="002903FF"/>
    <w:pPr>
      <w:spacing w:before="960"/>
      <w:jc w:val="center"/>
    </w:pPr>
    <w:rPr>
      <w:b/>
      <w:sz w:val="36"/>
      <w:szCs w:val="20"/>
    </w:rPr>
  </w:style>
  <w:style w:type="paragraph" w:customStyle="1" w:styleId="CHISA">
    <w:name w:val="CHISA"/>
    <w:rsid w:val="008443E9"/>
    <w:rPr>
      <w:rFonts w:ascii="Arial" w:eastAsia="Times New Roman" w:hAnsi="Arial" w:cs="Arial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4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3E9"/>
    <w:rPr>
      <w:rFonts w:ascii="Courier New" w:eastAsia="Times New Roman" w:hAnsi="Courier New" w:cs="Courier New"/>
    </w:rPr>
  </w:style>
  <w:style w:type="paragraph" w:customStyle="1" w:styleId="SXNS12Authors">
    <w:name w:val="SXNS12 Author(s)"/>
    <w:basedOn w:val="Normal"/>
    <w:next w:val="Normal"/>
    <w:uiPriority w:val="99"/>
    <w:rsid w:val="00F9671F"/>
    <w:pPr>
      <w:autoSpaceDE w:val="0"/>
      <w:autoSpaceDN w:val="0"/>
      <w:spacing w:after="120"/>
      <w:jc w:val="center"/>
    </w:pPr>
    <w:rPr>
      <w:rFonts w:cs="Arial"/>
      <w:sz w:val="28"/>
      <w:szCs w:val="28"/>
    </w:rPr>
  </w:style>
  <w:style w:type="character" w:customStyle="1" w:styleId="NoSpacingChar">
    <w:name w:val="No Spacing Char"/>
    <w:aliases w:val="instituce Char"/>
    <w:basedOn w:val="DefaultParagraphFont"/>
    <w:link w:val="NoSpacing"/>
    <w:uiPriority w:val="1"/>
    <w:rsid w:val="00873FC7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5128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2826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733141"/>
  </w:style>
  <w:style w:type="paragraph" w:customStyle="1" w:styleId="Normal1">
    <w:name w:val="Normal1"/>
    <w:rsid w:val="00CD4A70"/>
    <w:pPr>
      <w:spacing w:after="160" w:line="259" w:lineRule="auto"/>
    </w:pPr>
    <w:rPr>
      <w:rFonts w:cs="Calibri"/>
      <w:sz w:val="22"/>
      <w:szCs w:val="22"/>
    </w:rPr>
  </w:style>
  <w:style w:type="paragraph" w:customStyle="1" w:styleId="yiv4021498951xxmsonormal">
    <w:name w:val="yiv4021498951xxmsonormal"/>
    <w:basedOn w:val="Normal"/>
    <w:rsid w:val="00DD6C0C"/>
    <w:pPr>
      <w:spacing w:before="100" w:beforeAutospacing="1" w:after="100" w:afterAutospacing="1"/>
    </w:pPr>
  </w:style>
  <w:style w:type="paragraph" w:customStyle="1" w:styleId="1">
    <w:name w:val="Βασικό1"/>
    <w:qFormat/>
    <w:rsid w:val="00025B30"/>
    <w:pPr>
      <w:spacing w:after="200" w:line="276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FC4D-514F-434F-B53F-B387A236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4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Queen</cp:lastModifiedBy>
  <cp:revision>194</cp:revision>
  <cp:lastPrinted>2018-08-28T09:40:00Z</cp:lastPrinted>
  <dcterms:created xsi:type="dcterms:W3CDTF">2020-09-30T10:31:00Z</dcterms:created>
  <dcterms:modified xsi:type="dcterms:W3CDTF">2020-10-08T07:38:00Z</dcterms:modified>
</cp:coreProperties>
</file>